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212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605"/>
        <w:gridCol w:w="3987"/>
        <w:gridCol w:w="2430"/>
        <w:gridCol w:w="2160"/>
        <w:gridCol w:w="360"/>
        <w:gridCol w:w="373"/>
        <w:gridCol w:w="437"/>
        <w:gridCol w:w="283"/>
        <w:gridCol w:w="257"/>
        <w:gridCol w:w="270"/>
        <w:gridCol w:w="270"/>
        <w:gridCol w:w="270"/>
      </w:tblGrid>
      <w:tr w:rsidR="00D05FA4" w:rsidRPr="00C50938" w14:paraId="1D8A7BED" w14:textId="1019A407" w:rsidTr="00DD3AED">
        <w:trPr>
          <w:trHeight w:val="710"/>
          <w:tblHeader/>
        </w:trPr>
        <w:tc>
          <w:tcPr>
            <w:tcW w:w="510" w:type="dxa"/>
            <w:vMerge w:val="restart"/>
            <w:vAlign w:val="center"/>
          </w:tcPr>
          <w:p w14:paraId="14FD39CF" w14:textId="77777777" w:rsidR="00D05FA4" w:rsidRPr="00C50938" w:rsidRDefault="00D05FA4" w:rsidP="00D05FA4">
            <w:pPr>
              <w:spacing w:line="27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bookmarkStart w:id="0" w:name="_Hlk120866056"/>
            <w:bookmarkStart w:id="1" w:name="_Hlk128734352"/>
            <w:r w:rsidRPr="00C509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4605" w:type="dxa"/>
            <w:vMerge w:val="restart"/>
            <w:vAlign w:val="center"/>
          </w:tcPr>
          <w:p w14:paraId="519F899F" w14:textId="725B7D73" w:rsidR="00D05FA4" w:rsidRPr="00F61450" w:rsidRDefault="00D05FA4" w:rsidP="00D05FA4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ติดตาม</w:t>
            </w:r>
            <w:r w:rsidRPr="00F61450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และประเมินผลงาน</w:t>
            </w:r>
          </w:p>
          <w:p w14:paraId="706F8747" w14:textId="77777777" w:rsidR="00D05FA4" w:rsidRPr="00C50938" w:rsidRDefault="00D05FA4" w:rsidP="00D05FA4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509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3987" w:type="dxa"/>
            <w:vMerge w:val="restart"/>
            <w:vAlign w:val="center"/>
          </w:tcPr>
          <w:p w14:paraId="5CD36842" w14:textId="62A2A0C5" w:rsidR="00D05FA4" w:rsidRPr="00373E31" w:rsidRDefault="00D05FA4" w:rsidP="00D05FA4">
            <w:pPr>
              <w:spacing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ผลการดำเนินงาน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ณ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ไตรมาส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="008F6C0A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1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ปีงบประมาณ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พ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ศ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 25</w:t>
            </w:r>
            <w:r w:rsidR="00E143D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6</w:t>
            </w:r>
            <w:r w:rsidR="00E46AA0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8</w:t>
            </w:r>
          </w:p>
          <w:p w14:paraId="4BC163C3" w14:textId="74C87FFC" w:rsidR="000E5B8A" w:rsidRPr="00673030" w:rsidRDefault="000E5B8A" w:rsidP="00564021">
            <w:pPr>
              <w:spacing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0E5B8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(</w:t>
            </w:r>
            <w:r w:rsidR="008F6C0A" w:rsidRPr="00D05FA4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ณ</w:t>
            </w:r>
            <w:r w:rsidR="008F6C0A" w:rsidRPr="00D05FA4">
              <w:rPr>
                <w:rFonts w:ascii="TH SarabunPSK" w:hAnsi="TH SarabunPSK" w:cs="TH SarabunPSK"/>
                <w:b/>
                <w:bCs/>
                <w:spacing w:val="-6"/>
                <w:cs/>
              </w:rPr>
              <w:t xml:space="preserve"> </w:t>
            </w:r>
            <w:r w:rsidR="008F6C0A" w:rsidRPr="00D05FA4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วันที่</w:t>
            </w:r>
            <w:r w:rsidR="008F6C0A" w:rsidRPr="00D05FA4">
              <w:rPr>
                <w:rFonts w:ascii="TH SarabunPSK" w:hAnsi="TH SarabunPSK" w:cs="TH SarabunPSK"/>
                <w:b/>
                <w:bCs/>
                <w:spacing w:val="-6"/>
                <w:cs/>
              </w:rPr>
              <w:t xml:space="preserve"> </w:t>
            </w:r>
            <w:r w:rsidR="008F6C0A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 xml:space="preserve">31 ธันวาคม </w:t>
            </w:r>
            <w:r w:rsidR="008F6C0A" w:rsidRPr="00D05FA4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พ</w:t>
            </w:r>
            <w:r w:rsidR="008F6C0A" w:rsidRPr="00D05FA4">
              <w:rPr>
                <w:rFonts w:ascii="TH SarabunPSK" w:hAnsi="TH SarabunPSK" w:cs="TH SarabunPSK"/>
                <w:b/>
                <w:bCs/>
                <w:spacing w:val="-6"/>
                <w:cs/>
              </w:rPr>
              <w:t>.</w:t>
            </w:r>
            <w:r w:rsidR="008F6C0A" w:rsidRPr="00D05FA4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ศ</w:t>
            </w:r>
            <w:r w:rsidR="008F6C0A" w:rsidRPr="00D05FA4">
              <w:rPr>
                <w:rFonts w:ascii="TH SarabunPSK" w:hAnsi="TH SarabunPSK" w:cs="TH SarabunPSK"/>
                <w:b/>
                <w:bCs/>
                <w:spacing w:val="-6"/>
                <w:cs/>
              </w:rPr>
              <w:t>. 256</w:t>
            </w:r>
            <w:r w:rsidR="008F6C0A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8</w:t>
            </w:r>
            <w:r w:rsidRPr="000E5B8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2430" w:type="dxa"/>
            <w:vMerge w:val="restart"/>
            <w:vAlign w:val="center"/>
          </w:tcPr>
          <w:p w14:paraId="65BC4CB8" w14:textId="77777777" w:rsidR="00D05FA4" w:rsidRDefault="00D05FA4" w:rsidP="00D05FA4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49801B31" w14:textId="77777777" w:rsidR="00D05FA4" w:rsidRPr="00D05FA4" w:rsidRDefault="00D05FA4" w:rsidP="00D05FA4">
            <w:pPr>
              <w:spacing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5FA4">
              <w:rPr>
                <w:rFonts w:ascii="TH SarabunPSK" w:hAnsi="TH SarabunPSK" w:cs="TH SarabunPSK" w:hint="cs"/>
                <w:b/>
                <w:bCs/>
                <w:cs/>
              </w:rPr>
              <w:t>ข้อมูลผลการดำเนินงาน</w:t>
            </w:r>
            <w:r w:rsidRPr="00D05FA4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p w14:paraId="03D81D71" w14:textId="251EB8BA" w:rsidR="00D05FA4" w:rsidRPr="00D05FA4" w:rsidRDefault="00D05FA4" w:rsidP="00D05FA4">
            <w:pPr>
              <w:spacing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D05FA4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ณ</w:t>
            </w:r>
            <w:r w:rsidRPr="00D05FA4">
              <w:rPr>
                <w:rFonts w:ascii="TH SarabunPSK" w:hAnsi="TH SarabunPSK" w:cs="TH SarabunPSK"/>
                <w:b/>
                <w:bCs/>
                <w:spacing w:val="-8"/>
                <w:cs/>
              </w:rPr>
              <w:t xml:space="preserve"> </w:t>
            </w:r>
            <w:r w:rsidRPr="00D05FA4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ไตรมาส</w:t>
            </w:r>
            <w:r w:rsidRPr="00D05FA4">
              <w:rPr>
                <w:rFonts w:ascii="TH SarabunPSK" w:hAnsi="TH SarabunPSK" w:cs="TH SarabunPSK"/>
                <w:b/>
                <w:bCs/>
                <w:spacing w:val="-8"/>
                <w:cs/>
              </w:rPr>
              <w:t xml:space="preserve"> </w:t>
            </w:r>
            <w:r w:rsidR="008F6C0A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2</w:t>
            </w:r>
            <w:r w:rsidRPr="00D05FA4">
              <w:rPr>
                <w:rFonts w:ascii="TH SarabunPSK" w:hAnsi="TH SarabunPSK" w:cs="TH SarabunPSK"/>
                <w:b/>
                <w:bCs/>
                <w:spacing w:val="-8"/>
                <w:cs/>
              </w:rPr>
              <w:t xml:space="preserve"> </w:t>
            </w:r>
            <w:r w:rsidRPr="00D05FA4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ปีงบประมาณ</w:t>
            </w:r>
            <w:r w:rsidRPr="00D05FA4">
              <w:rPr>
                <w:rFonts w:ascii="TH SarabunPSK" w:hAnsi="TH SarabunPSK" w:cs="TH SarabunPSK"/>
                <w:b/>
                <w:bCs/>
                <w:spacing w:val="-8"/>
                <w:cs/>
              </w:rPr>
              <w:t xml:space="preserve"> </w:t>
            </w:r>
            <w:r w:rsidRPr="00D05FA4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พ</w:t>
            </w:r>
            <w:r w:rsidRPr="00D05FA4">
              <w:rPr>
                <w:rFonts w:ascii="TH SarabunPSK" w:hAnsi="TH SarabunPSK" w:cs="TH SarabunPSK"/>
                <w:b/>
                <w:bCs/>
                <w:spacing w:val="-8"/>
                <w:cs/>
              </w:rPr>
              <w:t>.</w:t>
            </w:r>
            <w:r w:rsidRPr="00D05FA4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ศ</w:t>
            </w:r>
            <w:r w:rsidRPr="00D05FA4">
              <w:rPr>
                <w:rFonts w:ascii="TH SarabunPSK" w:hAnsi="TH SarabunPSK" w:cs="TH SarabunPSK"/>
                <w:b/>
                <w:bCs/>
                <w:spacing w:val="-8"/>
                <w:cs/>
              </w:rPr>
              <w:t>. 25</w:t>
            </w:r>
            <w:r w:rsidR="00CD0A3A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6</w:t>
            </w:r>
            <w:r w:rsidR="00EA211A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9</w:t>
            </w:r>
          </w:p>
          <w:p w14:paraId="54A1E583" w14:textId="0891233B" w:rsidR="00D05FA4" w:rsidRPr="00830EE4" w:rsidRDefault="00D05FA4" w:rsidP="00564021">
            <w:pPr>
              <w:spacing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spacing w:val="-14"/>
              </w:rPr>
            </w:pPr>
            <w:r w:rsidRPr="00D05FA4">
              <w:rPr>
                <w:rFonts w:ascii="TH SarabunPSK" w:hAnsi="TH SarabunPSK" w:cs="TH SarabunPSK"/>
                <w:b/>
                <w:bCs/>
                <w:spacing w:val="-6"/>
                <w:cs/>
              </w:rPr>
              <w:t>(</w:t>
            </w:r>
            <w:r w:rsidRPr="00D05FA4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ณ</w:t>
            </w:r>
            <w:r w:rsidRPr="00D05FA4">
              <w:rPr>
                <w:rFonts w:ascii="TH SarabunPSK" w:hAnsi="TH SarabunPSK" w:cs="TH SarabunPSK"/>
                <w:b/>
                <w:bCs/>
                <w:spacing w:val="-6"/>
                <w:cs/>
              </w:rPr>
              <w:t xml:space="preserve"> </w:t>
            </w:r>
            <w:r w:rsidRPr="00D05FA4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วันที่</w:t>
            </w:r>
            <w:r w:rsidRPr="00D05FA4">
              <w:rPr>
                <w:rFonts w:ascii="TH SarabunPSK" w:hAnsi="TH SarabunPSK" w:cs="TH SarabunPSK"/>
                <w:b/>
                <w:bCs/>
                <w:spacing w:val="-6"/>
                <w:cs/>
              </w:rPr>
              <w:t xml:space="preserve"> </w:t>
            </w:r>
            <w:r w:rsidR="00EA211A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 xml:space="preserve">31 </w:t>
            </w:r>
            <w:r w:rsidR="008F6C0A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 xml:space="preserve">มีนาคม </w:t>
            </w:r>
            <w:r w:rsidRPr="00D05FA4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พ</w:t>
            </w:r>
            <w:r w:rsidRPr="00D05FA4">
              <w:rPr>
                <w:rFonts w:ascii="TH SarabunPSK" w:hAnsi="TH SarabunPSK" w:cs="TH SarabunPSK"/>
                <w:b/>
                <w:bCs/>
                <w:spacing w:val="-6"/>
                <w:cs/>
              </w:rPr>
              <w:t>.</w:t>
            </w:r>
            <w:r w:rsidRPr="00D05FA4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ศ</w:t>
            </w:r>
            <w:r w:rsidRPr="00D05FA4">
              <w:rPr>
                <w:rFonts w:ascii="TH SarabunPSK" w:hAnsi="TH SarabunPSK" w:cs="TH SarabunPSK"/>
                <w:b/>
                <w:bCs/>
                <w:spacing w:val="-6"/>
                <w:cs/>
              </w:rPr>
              <w:t>. 256</w:t>
            </w:r>
            <w:r w:rsidR="008F6C0A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9</w:t>
            </w:r>
            <w:r w:rsidRPr="00D05FA4">
              <w:rPr>
                <w:rFonts w:ascii="TH SarabunPSK" w:hAnsi="TH SarabunPSK" w:cs="TH SarabunPSK"/>
                <w:b/>
                <w:bCs/>
                <w:spacing w:val="-6"/>
                <w:cs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14:paraId="4C520745" w14:textId="77777777" w:rsidR="008216FE" w:rsidRDefault="008216FE" w:rsidP="008216FE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405D0817" w14:textId="04969E2B" w:rsidR="00D05FA4" w:rsidRPr="00BA42D8" w:rsidRDefault="00D05FA4" w:rsidP="00D05FA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42D8">
              <w:rPr>
                <w:rFonts w:ascii="TH SarabunPSK" w:hAnsi="TH SarabunPSK" w:cs="TH SarabunPSK"/>
                <w:b/>
                <w:bCs/>
                <w:spacing w:val="-4"/>
                <w:cs/>
              </w:rPr>
              <w:t>กรอบเวลาที่จะดำเนินการให้แล้วเสร็จ</w:t>
            </w:r>
            <w:r w:rsidRPr="00401CB3">
              <w:rPr>
                <w:rFonts w:ascii="TH SarabunPSK" w:hAnsi="TH SarabunPSK" w:cs="TH SarabunPSK"/>
                <w:b/>
                <w:bCs/>
                <w:cs/>
              </w:rPr>
              <w:t xml:space="preserve">และรายละเอียด </w:t>
            </w:r>
            <w:r w:rsidRPr="00401CB3">
              <w:rPr>
                <w:rFonts w:ascii="TH SarabunPSK" w:hAnsi="TH SarabunPSK" w:cs="TH SarabunPSK"/>
                <w:b/>
                <w:bCs/>
              </w:rPr>
              <w:t>Milestone</w:t>
            </w: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vAlign w:val="center"/>
          </w:tcPr>
          <w:p w14:paraId="3BE7C8FF" w14:textId="77777777" w:rsidR="008216FE" w:rsidRPr="00BA42D8" w:rsidRDefault="008216FE" w:rsidP="008216FE">
            <w:pPr>
              <w:spacing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81655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7F189427" w14:textId="64DA8968" w:rsidR="00D05FA4" w:rsidRPr="00EB4BF9" w:rsidRDefault="00D05FA4" w:rsidP="00D05FA4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4BF9">
              <w:rPr>
                <w:rFonts w:ascii="TH SarabunPSK" w:hAnsi="TH SarabunPSK" w:cs="TH SarabunPSK" w:hint="cs"/>
                <w:b/>
                <w:bCs/>
                <w:cs/>
              </w:rPr>
              <w:t>ระดับวิกฤตที่</w:t>
            </w:r>
            <w:r w:rsidRPr="00EB4BF9">
              <w:rPr>
                <w:rFonts w:ascii="TH SarabunPSK" w:hAnsi="TH SarabunPSK" w:cs="TH SarabunPSK"/>
                <w:b/>
                <w:bCs/>
              </w:rPr>
              <w:br/>
            </w:r>
            <w:r w:rsidRPr="00EB4BF9">
              <w:rPr>
                <w:rFonts w:ascii="TH SarabunPSK" w:hAnsi="TH SarabunPSK" w:cs="TH SarabunPSK" w:hint="cs"/>
                <w:b/>
                <w:bCs/>
                <w:cs/>
              </w:rPr>
              <w:t>มีผลกระทบต่อมหาวิทยาลัย</w:t>
            </w:r>
          </w:p>
        </w:tc>
        <w:tc>
          <w:tcPr>
            <w:tcW w:w="1350" w:type="dxa"/>
            <w:gridSpan w:val="5"/>
            <w:tcBorders>
              <w:left w:val="double" w:sz="4" w:space="0" w:color="auto"/>
            </w:tcBorders>
            <w:vAlign w:val="center"/>
          </w:tcPr>
          <w:p w14:paraId="0059C758" w14:textId="77777777" w:rsidR="00D05FA4" w:rsidRPr="00BA42D8" w:rsidRDefault="00D05FA4" w:rsidP="00D05FA4">
            <w:pPr>
              <w:spacing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81655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42B66A33" w14:textId="0F41218F" w:rsidR="00D05FA4" w:rsidRPr="00C50938" w:rsidRDefault="00D05FA4" w:rsidP="00D05FA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10"/>
                <w:cs/>
              </w:rPr>
            </w:pPr>
            <w:r w:rsidRPr="00A77B8D">
              <w:rPr>
                <w:rFonts w:ascii="TH SarabunPSK" w:hAnsi="TH SarabunPSK" w:cs="TH SarabunPSK"/>
                <w:b/>
                <w:bCs/>
                <w:cs/>
              </w:rPr>
              <w:t>สรุปผลการดำเนินงาน</w:t>
            </w:r>
          </w:p>
        </w:tc>
      </w:tr>
      <w:tr w:rsidR="00EB4BF9" w:rsidRPr="00C50938" w14:paraId="0D7F9EC6" w14:textId="77777777" w:rsidTr="00DD3AED">
        <w:trPr>
          <w:cantSplit/>
          <w:trHeight w:val="701"/>
          <w:tblHeader/>
        </w:trPr>
        <w:tc>
          <w:tcPr>
            <w:tcW w:w="510" w:type="dxa"/>
            <w:vMerge/>
          </w:tcPr>
          <w:p w14:paraId="64C0FDA6" w14:textId="77777777" w:rsidR="00207311" w:rsidRPr="00C50938" w:rsidRDefault="00207311" w:rsidP="00207311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05" w:type="dxa"/>
            <w:vMerge/>
          </w:tcPr>
          <w:p w14:paraId="5ACFBF3E" w14:textId="77777777" w:rsidR="00207311" w:rsidRPr="00C50938" w:rsidRDefault="00207311" w:rsidP="00207311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987" w:type="dxa"/>
            <w:vMerge/>
          </w:tcPr>
          <w:p w14:paraId="6EE8839D" w14:textId="77777777" w:rsidR="00207311" w:rsidRPr="00673030" w:rsidRDefault="00207311" w:rsidP="00207311">
            <w:pPr>
              <w:spacing w:line="270" w:lineRule="exact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30" w:type="dxa"/>
            <w:vMerge/>
            <w:textDirection w:val="btLr"/>
          </w:tcPr>
          <w:p w14:paraId="690E12EC" w14:textId="77777777" w:rsidR="00207311" w:rsidRPr="00A4099E" w:rsidRDefault="00207311" w:rsidP="00207311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60" w:type="dxa"/>
            <w:vMerge/>
            <w:textDirection w:val="btLr"/>
          </w:tcPr>
          <w:p w14:paraId="08AEB132" w14:textId="77777777" w:rsidR="00207311" w:rsidRPr="00A4099E" w:rsidRDefault="00207311" w:rsidP="00207311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0" w:type="dxa"/>
            <w:textDirection w:val="btLr"/>
          </w:tcPr>
          <w:p w14:paraId="4C895A9A" w14:textId="76F44479" w:rsidR="00207311" w:rsidRPr="00207311" w:rsidRDefault="00207311" w:rsidP="00B80F82">
            <w:pPr>
              <w:spacing w:before="40" w:after="4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ระดับ 1</w:t>
            </w:r>
          </w:p>
        </w:tc>
        <w:tc>
          <w:tcPr>
            <w:tcW w:w="373" w:type="dxa"/>
            <w:textDirection w:val="btLr"/>
          </w:tcPr>
          <w:p w14:paraId="7D367213" w14:textId="0B43A1E4" w:rsidR="00207311" w:rsidRPr="00207311" w:rsidRDefault="00207311" w:rsidP="00B80F82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207311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ระดับ 2</w:t>
            </w:r>
          </w:p>
        </w:tc>
        <w:tc>
          <w:tcPr>
            <w:tcW w:w="437" w:type="dxa"/>
            <w:tcBorders>
              <w:right w:val="double" w:sz="4" w:space="0" w:color="auto"/>
            </w:tcBorders>
            <w:textDirection w:val="btLr"/>
          </w:tcPr>
          <w:p w14:paraId="17AAE4D0" w14:textId="55572D84" w:rsidR="00207311" w:rsidRPr="00207311" w:rsidRDefault="00207311" w:rsidP="00B80F82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207311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ระดับ 3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textDirection w:val="btLr"/>
            <w:vAlign w:val="center"/>
          </w:tcPr>
          <w:p w14:paraId="5BF8CF5C" w14:textId="6BAD895F" w:rsidR="00207311" w:rsidRPr="00207311" w:rsidRDefault="00207311" w:rsidP="00207311">
            <w:pPr>
              <w:spacing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A77B8D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1 คะแนน</w:t>
            </w:r>
          </w:p>
        </w:tc>
        <w:tc>
          <w:tcPr>
            <w:tcW w:w="257" w:type="dxa"/>
            <w:textDirection w:val="btLr"/>
            <w:vAlign w:val="center"/>
          </w:tcPr>
          <w:p w14:paraId="42E0F656" w14:textId="5AC5E6EB" w:rsidR="00207311" w:rsidRPr="00207311" w:rsidRDefault="00207311" w:rsidP="00207311">
            <w:pPr>
              <w:spacing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207311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2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7337DE47" w14:textId="1B9945C1" w:rsidR="00207311" w:rsidRPr="00207311" w:rsidRDefault="00207311" w:rsidP="00207311">
            <w:pPr>
              <w:spacing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207311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3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5CFAA9BE" w14:textId="6215AFB0" w:rsidR="00207311" w:rsidRPr="00207311" w:rsidRDefault="00207311" w:rsidP="00207311">
            <w:pPr>
              <w:spacing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207311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4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1D29A570" w14:textId="7501E414" w:rsidR="00207311" w:rsidRPr="00207311" w:rsidRDefault="00207311" w:rsidP="00207311">
            <w:pPr>
              <w:spacing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207311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5 คะแนน</w:t>
            </w:r>
          </w:p>
        </w:tc>
      </w:tr>
      <w:tr w:rsidR="00EA211A" w:rsidRPr="00EA211A" w14:paraId="51A52A96" w14:textId="77777777" w:rsidTr="00BB1746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319B1B3" w14:textId="77777777" w:rsidR="00EA211A" w:rsidRPr="00EA211A" w:rsidRDefault="00EA211A" w:rsidP="00774B43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7BC2E08A" w14:textId="176158E8" w:rsidR="00EA211A" w:rsidRPr="00EA211A" w:rsidRDefault="00EA211A" w:rsidP="00774B43">
            <w:pPr>
              <w:tabs>
                <w:tab w:val="left" w:pos="1417"/>
                <w:tab w:val="left" w:pos="1687"/>
              </w:tabs>
              <w:spacing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EA211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EA211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9</w:t>
            </w:r>
            <w:r w:rsidRPr="00EA211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/2567</w:t>
            </w:r>
            <w:r w:rsidRPr="00EA211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</w:t>
            </w:r>
            <w:r w:rsidRPr="00EA211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5 พฤศจิกายน</w:t>
            </w:r>
            <w:r w:rsidRPr="00EA211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2567</w:t>
            </w:r>
          </w:p>
        </w:tc>
        <w:tc>
          <w:tcPr>
            <w:tcW w:w="3987" w:type="dxa"/>
            <w:tcBorders>
              <w:top w:val="single" w:sz="4" w:space="0" w:color="auto"/>
              <w:bottom w:val="nil"/>
            </w:tcBorders>
          </w:tcPr>
          <w:p w14:paraId="7E2CF707" w14:textId="77777777" w:rsidR="00EA211A" w:rsidRPr="00EA211A" w:rsidRDefault="00EA211A" w:rsidP="00774B43">
            <w:pPr>
              <w:spacing w:line="260" w:lineRule="exact"/>
              <w:ind w:left="60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0DD323" w14:textId="77777777" w:rsidR="00EA211A" w:rsidRPr="00EA211A" w:rsidRDefault="00EA211A" w:rsidP="00774B43">
            <w:pPr>
              <w:spacing w:line="260" w:lineRule="exact"/>
              <w:ind w:left="9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1369A87B" w14:textId="77777777" w:rsidR="00EA211A" w:rsidRPr="00EA211A" w:rsidRDefault="00EA211A" w:rsidP="00774B43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57712417" w14:textId="77777777" w:rsidR="00EA211A" w:rsidRPr="00EA211A" w:rsidRDefault="00EA211A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2A82630B" w14:textId="77777777" w:rsidR="00EA211A" w:rsidRPr="00EA211A" w:rsidRDefault="00EA211A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671E6AEB" w14:textId="77777777" w:rsidR="00EA211A" w:rsidRPr="00EA211A" w:rsidRDefault="00EA211A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14F8B5FB" w14:textId="77777777" w:rsidR="00EA211A" w:rsidRPr="00EA211A" w:rsidRDefault="00EA211A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246A1449" w14:textId="77777777" w:rsidR="00EA211A" w:rsidRPr="00EA211A" w:rsidRDefault="00EA211A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1498ED8B" w14:textId="77777777" w:rsidR="00EA211A" w:rsidRPr="00EA211A" w:rsidRDefault="00EA211A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49DDA9BD" w14:textId="77777777" w:rsidR="00EA211A" w:rsidRPr="00EA211A" w:rsidRDefault="00EA211A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57C592FF" w14:textId="77777777" w:rsidR="00EA211A" w:rsidRPr="00EA211A" w:rsidRDefault="00EA211A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774B43" w:rsidRPr="00EA211A" w14:paraId="753DFDF9" w14:textId="77777777" w:rsidTr="00127E37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485F9030" w14:textId="31CF0EA5" w:rsidR="00774B43" w:rsidRPr="00EA211A" w:rsidRDefault="00467C10" w:rsidP="00774B43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0C9C7DD9" w14:textId="541F0EB1" w:rsidR="00774B43" w:rsidRPr="00EA211A" w:rsidRDefault="00774B43" w:rsidP="00774B43">
            <w:pPr>
              <w:tabs>
                <w:tab w:val="left" w:pos="360"/>
                <w:tab w:val="left" w:pos="1080"/>
              </w:tabs>
              <w:spacing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EA211A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ร่วมกับคณะผู้บริหาร</w:t>
            </w:r>
            <w:r w:rsidRPr="00EA211A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มหาวิทยาลัย</w:t>
            </w:r>
            <w:r w:rsidRPr="00EA211A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เพื่อพิจารณา</w:t>
            </w:r>
            <w:r w:rsidRPr="00EA211A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A211A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(ร่าง) รายงานการติดตามและประเมินผลงาน</w:t>
            </w:r>
            <w:r w:rsidRPr="00EA211A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A211A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มหาวิทยาลัยเทคโนโลยีสุรนารี ประจำปีงบประมาณ </w:t>
            </w:r>
            <w:r w:rsidRPr="00EA211A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Pr="00EA211A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256</w:t>
            </w:r>
            <w:r w:rsidRPr="00EA211A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7 </w:t>
            </w:r>
            <w:r w:rsidRPr="00EA211A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(1 </w:t>
            </w:r>
            <w:r w:rsidRPr="00EA211A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ตุลาคม พ.ศ. </w:t>
            </w:r>
            <w:r w:rsidRPr="00EA211A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256</w:t>
            </w:r>
            <w:r w:rsidRPr="00EA211A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6</w:t>
            </w:r>
            <w:r w:rsidRPr="00EA211A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-30 </w:t>
            </w:r>
            <w:r w:rsidRPr="00EA211A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กันยายน พ.ศ. </w:t>
            </w:r>
            <w:r w:rsidRPr="00EA211A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256</w:t>
            </w:r>
            <w:r w:rsidRPr="00EA211A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7</w:t>
            </w:r>
            <w:r w:rsidRPr="00EA211A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  <w:p w14:paraId="152B5729" w14:textId="6A949ED5" w:rsidR="00774B43" w:rsidRPr="00EA211A" w:rsidRDefault="00774B43" w:rsidP="00774B43">
            <w:pPr>
              <w:tabs>
                <w:tab w:val="left" w:pos="1417"/>
                <w:tab w:val="left" w:pos="1687"/>
              </w:tabs>
              <w:spacing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EA211A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987" w:type="dxa"/>
            <w:vMerge w:val="restart"/>
            <w:tcBorders>
              <w:top w:val="nil"/>
            </w:tcBorders>
          </w:tcPr>
          <w:p w14:paraId="1BA4EC07" w14:textId="5C7499D2" w:rsidR="00B50202" w:rsidRPr="00B50202" w:rsidRDefault="00774B43" w:rsidP="00B50202">
            <w:pPr>
              <w:pStyle w:val="ListParagraph"/>
              <w:numPr>
                <w:ilvl w:val="0"/>
                <w:numId w:val="3"/>
              </w:numPr>
              <w:spacing w:line="260" w:lineRule="exact"/>
              <w:ind w:left="318" w:hanging="283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B50202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มหาวิทยาลั</w:t>
            </w:r>
            <w:r w:rsidR="00B50202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ยโดย</w:t>
            </w:r>
            <w:r w:rsidR="00B50202" w:rsidRPr="00B50202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ฝ่ายการเงินโดยส่วนการเงินและบัญชี ได้ดำเนินการจัดทำบัญชี</w:t>
            </w:r>
            <w:r w:rsidR="00B50202" w:rsidRPr="00B50202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สำหรับ</w:t>
            </w:r>
            <w:r w:rsidR="00B50202" w:rsidRPr="00B50202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ใช้ประโยชน์ในการบริหารด้านการเงินและบัญชี เสนอผู้บริหารของมหาวิทยาลัย เป็นรายเดือนทุกเดือน รายไตรมาส และรายปี อย่างต่อเนื่อง พร้อมทั้งนำเสนอคณะกรรมการการเงินและทรัพย์สินและสภามหาวิทยาลัย เป็นรายไตรมาส และรายปี</w:t>
            </w:r>
            <w:r w:rsidR="00B50202" w:rsidRPr="00B50202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ทั้งนี้</w:t>
            </w:r>
            <w:r w:rsidR="00B50202" w:rsidRPr="00B50202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="00B50202" w:rsidRPr="00B50202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ส่วนการเงินและบัญชีได้ข้อเสนอแนะจากกรรมการผู้ทรงคุณวุฒิ</w:t>
            </w:r>
            <w:r w:rsidR="00B50202" w:rsidRPr="00B50202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="00B50202" w:rsidRPr="00B50202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ดร</w:t>
            </w:r>
            <w:r w:rsidR="00B50202" w:rsidRPr="00B50202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.</w:t>
            </w:r>
            <w:r w:rsidR="00B50202" w:rsidRPr="00B50202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ชค</w:t>
            </w:r>
            <w:r w:rsidR="00B50202" w:rsidRPr="00B50202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proofErr w:type="spellStart"/>
            <w:r w:rsidR="00B50202" w:rsidRPr="00B50202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บูล</w:t>
            </w:r>
            <w:proofErr w:type="spellEnd"/>
            <w:r w:rsidR="00B50202" w:rsidRPr="00B50202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กุล</w:t>
            </w:r>
            <w:r w:rsidR="00B50202" w:rsidRPr="00B50202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="00B50202" w:rsidRPr="00B50202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ให้มีการใช้</w:t>
            </w:r>
            <w:r w:rsidR="00B50202" w:rsidRPr="00B50202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="00B50202" w:rsidRPr="00B50202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template </w:t>
            </w:r>
            <w:r w:rsidR="00B50202" w:rsidRPr="00B50202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พื่อนำเสนอในที่ประชุมต่าง</w:t>
            </w:r>
            <w:r w:rsidR="00B50202" w:rsidRPr="00B50202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="00B50202" w:rsidRPr="00B50202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ๆ</w:t>
            </w:r>
            <w:r w:rsidR="00B50202" w:rsidRPr="00B50202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="00B50202" w:rsidRPr="00B50202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รวมถึงคณะกรรมการการเงินและทรัพย์สิน</w:t>
            </w:r>
            <w:r w:rsidR="00B50202" w:rsidRPr="00B50202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="00B50202" w:rsidRPr="00B50202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พื่อให้มีกรอบและหลักการในการบริหารต้องมีเหตุและผลในมิติใดมิติหนึ่งในการเชื่อมโยง</w:t>
            </w:r>
            <w:r w:rsidR="00B50202" w:rsidRPr="00B50202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="00B50202" w:rsidRPr="00B50202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พื่อให้คณะกรรมการสะดวกในการวินิจฉัย</w:t>
            </w:r>
            <w:r w:rsidR="00B50202" w:rsidRPr="00B50202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="00B50202" w:rsidRPr="00B50202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และส่งผลให้มีประสิทธิภาพในการประชุมมากขึ้น</w:t>
            </w:r>
            <w:r w:rsidR="00B50202" w:rsidRPr="00B50202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="00B50202" w:rsidRPr="00B50202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ดยได้มีการกำหนด</w:t>
            </w:r>
            <w:r w:rsidR="00B50202" w:rsidRPr="00B50202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="00B50202" w:rsidRPr="00B50202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template </w:t>
            </w:r>
            <w:r w:rsidR="00B50202" w:rsidRPr="00B50202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ขึ้นใหม่</w:t>
            </w:r>
            <w:r w:rsidR="00B50202" w:rsidRPr="00B50202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="00B50202" w:rsidRPr="00B50202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พื่อให้ทุกหน่วยงานได้ดำเนินการตามหลักการดำเนินงานและรูปแบบการจัดทำรายงานทางการเงินเพื่อเพิ่มประสิทธิภาพขององค์กรดังนี้</w:t>
            </w:r>
          </w:p>
          <w:p w14:paraId="536AADAA" w14:textId="77777777" w:rsidR="00B50202" w:rsidRPr="002B4EDF" w:rsidRDefault="00B50202" w:rsidP="00B50202">
            <w:pPr>
              <w:pStyle w:val="ListParagraph"/>
              <w:numPr>
                <w:ilvl w:val="0"/>
                <w:numId w:val="152"/>
              </w:numPr>
              <w:spacing w:line="260" w:lineRule="exact"/>
              <w:ind w:left="606" w:hanging="283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2B4EDF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หน่วยวิสาหกิจควรคำนึงถึงปรัชญาในการดำเนินงานที่ต้องสามารถเลี้ยงตนเองได้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2B4EDF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โดยต้องทบทวนวัตถุประสงค์ในการดำเนินงานของตน</w:t>
            </w:r>
          </w:p>
          <w:p w14:paraId="3E95427A" w14:textId="77777777" w:rsidR="00B50202" w:rsidRPr="002B4EDF" w:rsidRDefault="00B50202" w:rsidP="00B50202">
            <w:pPr>
              <w:pStyle w:val="ListParagraph"/>
              <w:numPr>
                <w:ilvl w:val="0"/>
                <w:numId w:val="152"/>
              </w:numPr>
              <w:spacing w:line="260" w:lineRule="exact"/>
              <w:ind w:left="606" w:hanging="283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</w:pPr>
            <w:r w:rsidRPr="002B4EDF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หน่วยวิสาหกิจควรจัดทำ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 xml:space="preserve">Business Model </w:t>
            </w:r>
            <w:r w:rsidRPr="002B4EDF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ของหน่วยงาน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2B4EDF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พร้อมทั้งกำหนด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 xml:space="preserve">Milestone </w:t>
            </w:r>
            <w:r w:rsidRPr="002B4EDF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เพื่อให้สามารถ</w:t>
            </w:r>
            <w:r w:rsidRPr="00B50202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ติดตาม</w:t>
            </w:r>
            <w:r w:rsidRPr="002B4EDF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และวัดผลการดำเนินงานได้อย่างเป็นรูปธรรม</w:t>
            </w:r>
          </w:p>
          <w:p w14:paraId="3ABB6B94" w14:textId="4643CD66" w:rsidR="00B50202" w:rsidRPr="00B50202" w:rsidRDefault="00B50202" w:rsidP="00B50202">
            <w:pPr>
              <w:pStyle w:val="ListParagraph"/>
              <w:numPr>
                <w:ilvl w:val="0"/>
                <w:numId w:val="152"/>
              </w:numPr>
              <w:spacing w:line="260" w:lineRule="exact"/>
              <w:ind w:left="606" w:hanging="283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64E2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น่วยวิสาหกิจควรกำหนด</w:t>
            </w:r>
            <w:r w:rsidRPr="00364E2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64E27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Bottom Line </w:t>
            </w:r>
            <w:r w:rsidRPr="00B50202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ของ</w:t>
            </w:r>
            <w:r w:rsidRPr="00364E2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364E2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ดำเนินงาน</w:t>
            </w:r>
            <w:r w:rsidRPr="00364E2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64E2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ซึ่งขั้นต่ำไม่ควรต่ำกว่าร้อยละ</w:t>
            </w:r>
            <w:r w:rsidRPr="00364E2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5 </w:t>
            </w:r>
            <w:r w:rsidRPr="00364E2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364E2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โดยอ้างอิงจากอัตราเงินเฟ้อ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AE2A2" w14:textId="20C83020" w:rsidR="00774B43" w:rsidRPr="00EA211A" w:rsidRDefault="00774B43" w:rsidP="00774B43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633DFA">
              <w:rPr>
                <w:rFonts w:ascii="TH SarabunPSK Bold" w:hAnsi="TH SarabunPSK Bold" w:cs="TH SarabunPSK" w:hint="cs"/>
                <w:b/>
                <w:bCs/>
                <w:sz w:val="26"/>
                <w:szCs w:val="26"/>
                <w:cs/>
              </w:rPr>
              <w:t>(รองอธิการบดีฝ่ายการเงิน โดยหัวหน้าส่วนการเงินและบัญชี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50673FF" w14:textId="77777777" w:rsidR="00774B43" w:rsidRDefault="00774B43" w:rsidP="00774B43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804453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539CDA2C" w14:textId="77777777" w:rsidR="00774B43" w:rsidRPr="0062731A" w:rsidRDefault="00774B43" w:rsidP="00774B43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</w:p>
          <w:p w14:paraId="797540D5" w14:textId="75F788DF" w:rsidR="00774B43" w:rsidRPr="00EA211A" w:rsidRDefault="00774B43" w:rsidP="00774B43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</w:pPr>
            <w:r w:rsidRPr="0062731A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62731A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62731A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2451F5F" w14:textId="77777777" w:rsidR="00774B43" w:rsidRPr="00EA211A" w:rsidRDefault="00774B4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50D139E1" w14:textId="77777777" w:rsidR="00774B43" w:rsidRPr="00EA211A" w:rsidRDefault="00774B4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05A659B0" w14:textId="77777777" w:rsidR="00774B43" w:rsidRPr="00EA211A" w:rsidRDefault="00774B4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</w:tcPr>
          <w:p w14:paraId="59CB6C75" w14:textId="77777777" w:rsidR="00774B43" w:rsidRPr="00EA211A" w:rsidRDefault="00774B4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6C0CB532" w14:textId="77777777" w:rsidR="00774B43" w:rsidRPr="00EA211A" w:rsidRDefault="00774B4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E902032" w14:textId="77777777" w:rsidR="00774B43" w:rsidRPr="00EA211A" w:rsidRDefault="00774B4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A3000B2" w14:textId="77777777" w:rsidR="00774B43" w:rsidRPr="00EA211A" w:rsidRDefault="00774B4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E978108" w14:textId="77777777" w:rsidR="00774B43" w:rsidRPr="00EA211A" w:rsidRDefault="00774B4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774B43" w:rsidRPr="00126753" w14:paraId="4C2FF89C" w14:textId="77777777" w:rsidTr="00127E37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942BD4" w14:textId="77777777" w:rsidR="00774B43" w:rsidRPr="00126753" w:rsidRDefault="00774B43" w:rsidP="00774B43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581604" w14:textId="2957E06C" w:rsidR="00774B43" w:rsidRPr="00EA211A" w:rsidRDefault="00774B43" w:rsidP="00774B43">
            <w:pPr>
              <w:spacing w:line="260" w:lineRule="exact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E6738A">
              <w:rPr>
                <w:rFonts w:ascii="TH SarabunPSK" w:eastAsia="Calibri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หาวิทยาลัยควรพิจารณ</w:t>
            </w:r>
            <w:r w:rsidRPr="00E6738A">
              <w:rPr>
                <w:rFonts w:ascii="TH SarabunPSK" w:eastAsia="Calibri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า</w:t>
            </w:r>
            <w:r w:rsidRPr="00E6738A">
              <w:rPr>
                <w:rFonts w:ascii="TH SarabunPSK" w:eastAsia="Calibri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นำ</w:t>
            </w:r>
            <w:r w:rsidRPr="00E6738A">
              <w:rPr>
                <w:rFonts w:ascii="TH SarabunPSK" w:eastAsia="Calibri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ระบบการบัญชีบริหารเข้ามาเสริมระบบบัญชีทางการเงิน</w:t>
            </w:r>
            <w:r w:rsidRPr="00E6738A">
              <w:rPr>
                <w:rFonts w:ascii="TH SarabunPSK" w:eastAsia="Calibri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ให้มากขึ้น</w:t>
            </w:r>
            <w:r w:rsidRPr="00E6738A">
              <w:rPr>
                <w:rFonts w:ascii="TH SarabunPSK" w:eastAsia="Calibri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E6738A">
              <w:rPr>
                <w:rFonts w:ascii="TH SarabunPSK" w:eastAsia="Calibri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พื่อเป็นข้อมูลเสนอผู้บริหารและใช้ประโยชน์ในการดำเนินงานของมหาวิทยาลัย</w:t>
            </w:r>
          </w:p>
          <w:p w14:paraId="023CF5A1" w14:textId="77777777" w:rsidR="00774B43" w:rsidRPr="000E4806" w:rsidRDefault="00774B43" w:rsidP="00774B43">
            <w:pPr>
              <w:tabs>
                <w:tab w:val="left" w:pos="1843"/>
                <w:tab w:val="left" w:pos="2268"/>
              </w:tabs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E480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ติที่ประชุม</w:t>
            </w:r>
          </w:p>
          <w:p w14:paraId="1B0E9970" w14:textId="77777777" w:rsidR="00774B43" w:rsidRDefault="00774B43" w:rsidP="00774B43">
            <w:pPr>
              <w:numPr>
                <w:ilvl w:val="0"/>
                <w:numId w:val="39"/>
              </w:numPr>
              <w:spacing w:line="260" w:lineRule="exact"/>
              <w:ind w:left="317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633DFA">
              <w:rPr>
                <w:rFonts w:ascii="TH SarabunPSK" w:eastAsia="Calibri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เห็นชอบ</w:t>
            </w:r>
            <w:r w:rsidRPr="00633DFA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รายงานการติดตามและประเมินผลงาน มหาวิทยาลัยเทคโนโลยีสุรนารี ประจำปีงบประมาณ พ.ศ. 2567 (1 ตุลาคม พ.ศ. 2566-30 กันยายน พ.ศ. 2567)</w:t>
            </w:r>
            <w:r w:rsidRPr="00633DFA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633DFA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 xml:space="preserve">ตาม (ร่าง) รายงานฯ ที่เสนอ </w:t>
            </w:r>
          </w:p>
          <w:p w14:paraId="45655AC4" w14:textId="77777777" w:rsidR="00774B43" w:rsidRPr="00EA211A" w:rsidRDefault="00774B43" w:rsidP="00774B43">
            <w:pPr>
              <w:numPr>
                <w:ilvl w:val="0"/>
                <w:numId w:val="39"/>
              </w:numPr>
              <w:spacing w:line="260" w:lineRule="exact"/>
              <w:ind w:left="317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E46AA0">
              <w:rPr>
                <w:rFonts w:ascii="TH SarabunPSK" w:eastAsia="Calibri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ให้มหาวิทยาลัยพิจารณาดำเนินการตามข้อสังเกต/ข้อเสนอแนะ</w:t>
            </w:r>
            <w:r w:rsidRPr="00E46AA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่อไป</w:t>
            </w:r>
          </w:p>
          <w:p w14:paraId="1C2739CD" w14:textId="77777777" w:rsidR="00774B43" w:rsidRDefault="00774B43" w:rsidP="00774B43">
            <w:pPr>
              <w:tabs>
                <w:tab w:val="left" w:pos="360"/>
                <w:tab w:val="left" w:pos="1080"/>
              </w:tabs>
              <w:spacing w:line="260" w:lineRule="exact"/>
              <w:ind w:left="320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</w:p>
          <w:p w14:paraId="0AECCA90" w14:textId="77777777" w:rsidR="00774B43" w:rsidRDefault="00774B43" w:rsidP="00774B43">
            <w:pPr>
              <w:spacing w:line="260" w:lineRule="exact"/>
              <w:contextualSpacing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9C51EB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(</w:t>
            </w:r>
            <w:r w:rsidRPr="009C51EB">
              <w:rPr>
                <w:rFonts w:ascii="TH SarabunPSK" w:hAnsi="TH SarabunPSK" w:cs="TH SarabunPSK"/>
                <w:spacing w:val="-6"/>
                <w:sz w:val="26"/>
                <w:szCs w:val="26"/>
                <w:u w:val="single"/>
                <w:cs/>
              </w:rPr>
              <w:t>หมายเหตุ</w:t>
            </w:r>
            <w:r w:rsidRPr="009C51EB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: ปีงบประมาณ พ.ศ. 256</w:t>
            </w:r>
            <w:r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8</w:t>
            </w:r>
            <w:r w:rsidRPr="009C51EB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ข้อ 1) </w:t>
            </w:r>
            <w:r w:rsidRPr="009C51EB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ได้ </w:t>
            </w:r>
            <w:r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3</w:t>
            </w:r>
            <w:r w:rsidRPr="009C51EB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คะแนน</w:t>
            </w:r>
            <w:r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,</w:t>
            </w:r>
          </w:p>
          <w:p w14:paraId="0C62414E" w14:textId="3FD2FF14" w:rsidR="00774B43" w:rsidRPr="00E46AA0" w:rsidRDefault="00774B43" w:rsidP="00774B43">
            <w:pPr>
              <w:spacing w:line="260" w:lineRule="exact"/>
              <w:ind w:left="803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ข้อ 2) ได้ 4 คะแนน</w:t>
            </w:r>
            <w:r w:rsidRPr="009C51EB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3987" w:type="dxa"/>
            <w:vMerge/>
            <w:tcBorders>
              <w:bottom w:val="single" w:sz="4" w:space="0" w:color="auto"/>
            </w:tcBorders>
          </w:tcPr>
          <w:p w14:paraId="30700648" w14:textId="1519C7DC" w:rsidR="00774B43" w:rsidRPr="00E6738A" w:rsidRDefault="00774B43" w:rsidP="00774B43">
            <w:pPr>
              <w:spacing w:line="260" w:lineRule="exact"/>
              <w:ind w:left="290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D3CB" w14:textId="681C4D23" w:rsidR="00774B43" w:rsidRPr="008E0C44" w:rsidRDefault="00774B43" w:rsidP="00774B43">
            <w:pPr>
              <w:spacing w:line="260" w:lineRule="exact"/>
              <w:rPr>
                <w:rFonts w:ascii="TH SarabunPSK Bold" w:hAnsi="TH SarabunPSK Bold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BA2F235" w14:textId="7D45CE8D" w:rsidR="00774B43" w:rsidRPr="00126753" w:rsidRDefault="00774B43" w:rsidP="00774B43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25329E77" w14:textId="77777777" w:rsidR="00774B43" w:rsidRPr="00126753" w:rsidRDefault="00774B4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21F61273" w14:textId="77777777" w:rsidR="00774B43" w:rsidRPr="00126753" w:rsidRDefault="00774B4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782E89BC" w14:textId="77777777" w:rsidR="00774B43" w:rsidRPr="00126753" w:rsidRDefault="00774B4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2C66E7D6" w14:textId="77777777" w:rsidR="00774B43" w:rsidRPr="00126753" w:rsidRDefault="00774B4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02D8BE02" w14:textId="77777777" w:rsidR="00774B43" w:rsidRPr="00126753" w:rsidRDefault="00774B4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4FFE0E38" w14:textId="77777777" w:rsidR="00774B43" w:rsidRPr="00126753" w:rsidRDefault="00774B4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60745CBA" w14:textId="77777777" w:rsidR="00774B43" w:rsidRPr="00126753" w:rsidRDefault="00774B4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6B162901" w14:textId="77777777" w:rsidR="00774B43" w:rsidRPr="00126753" w:rsidRDefault="00774B4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774B43" w:rsidRPr="00126753" w14:paraId="2B40956E" w14:textId="77777777" w:rsidTr="00B50202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88BA07C" w14:textId="77777777" w:rsidR="00774B43" w:rsidRPr="00126753" w:rsidRDefault="00774B43" w:rsidP="00B5020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989301" w14:textId="77777777" w:rsidR="00774B43" w:rsidRPr="00E6738A" w:rsidRDefault="00774B43" w:rsidP="00B50202">
            <w:pPr>
              <w:spacing w:line="280" w:lineRule="exact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987" w:type="dxa"/>
            <w:tcBorders>
              <w:bottom w:val="single" w:sz="4" w:space="0" w:color="auto"/>
            </w:tcBorders>
          </w:tcPr>
          <w:p w14:paraId="5301BEEA" w14:textId="77777777" w:rsidR="00B50202" w:rsidRPr="00B50202" w:rsidRDefault="00B50202" w:rsidP="00B50202">
            <w:pPr>
              <w:pStyle w:val="ListParagraph"/>
              <w:numPr>
                <w:ilvl w:val="0"/>
                <w:numId w:val="152"/>
              </w:numPr>
              <w:spacing w:line="280" w:lineRule="exact"/>
              <w:ind w:left="606" w:hanging="283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020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ส่วนกลางและทุกหน่วยวิสาหกิจจัดทำรายงานข้อมูลผลการดำเนินงานเป็นรายเดือน</w:t>
            </w:r>
            <w:r w:rsidRPr="00B5020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5020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พื่อให้สามารถติดตามผลการดำเนินงานได้อย่างมีประสิทธิภาพ</w:t>
            </w:r>
          </w:p>
          <w:p w14:paraId="4B5690E7" w14:textId="50BF6D8D" w:rsidR="00B50202" w:rsidRPr="00B50202" w:rsidRDefault="00B50202" w:rsidP="00B50202">
            <w:pPr>
              <w:pStyle w:val="ListParagraph"/>
              <w:numPr>
                <w:ilvl w:val="0"/>
                <w:numId w:val="152"/>
              </w:numPr>
              <w:spacing w:line="280" w:lineRule="exact"/>
              <w:ind w:left="606" w:hanging="283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020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รายงานผลการดำเนินงานทางการเงิน</w:t>
            </w:r>
            <w:r w:rsidRPr="00B5020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5020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ห้รายงานข้อมูลเปรียบเทียบกับค่าเฉลี่ย</w:t>
            </w:r>
            <w:r w:rsidRPr="00B5020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10 </w:t>
            </w:r>
            <w:r w:rsidRPr="00B5020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ปี</w:t>
            </w:r>
            <w:r w:rsidRPr="00B5020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5020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พื่อสะท้อนถึงข้อมูลในรอบการดำเนินงาน</w:t>
            </w:r>
            <w:r w:rsidRPr="00B5020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B5020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Cycle) </w:t>
            </w:r>
            <w:r w:rsidRPr="00B5020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นั้น</w:t>
            </w:r>
          </w:p>
          <w:p w14:paraId="4EE4D54F" w14:textId="77777777" w:rsidR="00B50202" w:rsidRPr="00B50202" w:rsidRDefault="00B50202" w:rsidP="00B50202">
            <w:pPr>
              <w:pStyle w:val="ListParagraph"/>
              <w:numPr>
                <w:ilvl w:val="0"/>
                <w:numId w:val="152"/>
              </w:numPr>
              <w:spacing w:line="280" w:lineRule="exact"/>
              <w:ind w:left="606" w:hanging="283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B5020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ช้แนวคิดในการเปรียบเทียบผลการดำเนินงาน</w:t>
            </w:r>
            <w:r w:rsidRPr="00B5020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5020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B5020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ณ</w:t>
            </w:r>
            <w:r w:rsidRPr="00B5020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5020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ปัจจุบันกับเป้าหมายของหน่วยงาน</w:t>
            </w:r>
            <w:r w:rsidRPr="00B5020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5020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นำผลการวิเคราะห์เปรียบเทียบที่ได้เพื่อกำหนดเป้าหมายการดำเนินงานในอนาคต</w:t>
            </w:r>
            <w:r w:rsidRPr="00B5020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5020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โดยคำนึงถึง</w:t>
            </w:r>
          </w:p>
          <w:p w14:paraId="3BD81150" w14:textId="77777777" w:rsidR="00B50202" w:rsidRPr="00B50202" w:rsidRDefault="00B50202" w:rsidP="00B50202">
            <w:pPr>
              <w:spacing w:line="280" w:lineRule="exact"/>
              <w:ind w:left="1032" w:hanging="426"/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B50202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(</w:t>
            </w:r>
            <w:r w:rsidRPr="00B50202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6.1</w:t>
            </w:r>
            <w:r w:rsidRPr="00B50202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)</w:t>
            </w:r>
            <w:r w:rsidRPr="00B50202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ab/>
            </w:r>
            <w:r w:rsidRPr="00B50202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วัตถุประสงค์ในการดำเนินงาน</w:t>
            </w:r>
          </w:p>
          <w:p w14:paraId="6B1D0D31" w14:textId="77777777" w:rsidR="00B50202" w:rsidRPr="00B50202" w:rsidRDefault="00B50202" w:rsidP="00B50202">
            <w:pPr>
              <w:spacing w:line="280" w:lineRule="exact"/>
              <w:ind w:left="1032" w:hanging="426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B50202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(</w:t>
            </w:r>
            <w:r w:rsidRPr="00B50202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6.2</w:t>
            </w:r>
            <w:r w:rsidRPr="00B50202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)</w:t>
            </w:r>
            <w:r w:rsidRPr="00B50202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ab/>
            </w:r>
            <w:r w:rsidRPr="00B50202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แผนกำลังคนที่อาจเกี่ยวข้อง</w:t>
            </w:r>
            <w:r w:rsidRPr="00B50202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B50202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รวมถึงวิธีการประเมินผลงาน</w:t>
            </w:r>
            <w:r w:rsidRPr="00B50202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B50202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การกำหนด</w:t>
            </w:r>
            <w:r w:rsidRPr="00B50202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B50202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</w:rPr>
              <w:t>Succession Plan</w:t>
            </w:r>
            <w:r w:rsidRPr="00B50202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แผนการสร้างผลตอบแทน</w:t>
            </w:r>
            <w:r w:rsidRPr="00B50202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(</w:t>
            </w:r>
            <w:r w:rsidRPr="00B50202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</w:rPr>
              <w:t>Bottom Line)</w:t>
            </w:r>
          </w:p>
          <w:p w14:paraId="548FF68D" w14:textId="77777777" w:rsidR="00B50202" w:rsidRPr="00B50202" w:rsidRDefault="00B50202" w:rsidP="00B50202">
            <w:pPr>
              <w:spacing w:line="280" w:lineRule="exact"/>
              <w:ind w:left="1032" w:hanging="426"/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B50202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(</w:t>
            </w:r>
            <w:r w:rsidRPr="00B50202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6.3</w:t>
            </w:r>
            <w:r w:rsidRPr="00B50202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)</w:t>
            </w:r>
            <w:r w:rsidRPr="00B50202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ab/>
            </w:r>
            <w:r w:rsidRPr="00B50202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กฎระเบียบและข้อกฎหมายที่เกี่ยวข้อง</w:t>
            </w:r>
          </w:p>
          <w:p w14:paraId="0DA004CD" w14:textId="6F461BED" w:rsidR="00B50202" w:rsidRDefault="00B50202" w:rsidP="00B50202">
            <w:pPr>
              <w:spacing w:line="280" w:lineRule="exact"/>
              <w:ind w:left="29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B50202">
              <w:rPr>
                <w:rFonts w:ascii="TH SarabunPSK" w:hAnsi="TH SarabunPSK" w:cs="TH SarabunPSK" w:hint="cs"/>
                <w:color w:val="000000" w:themeColor="text1"/>
                <w:spacing w:val="-4"/>
                <w:kern w:val="28"/>
                <w:sz w:val="26"/>
                <w:szCs w:val="26"/>
                <w:cs/>
                <w14:ligatures w14:val="standard"/>
                <w14:cntxtAlts/>
              </w:rPr>
              <w:t>ซึ่งได้ดำเนินการตาม</w:t>
            </w:r>
            <w:r w:rsidRPr="00B50202">
              <w:rPr>
                <w:rFonts w:ascii="TH SarabunPSK" w:hAnsi="TH SarabunPSK" w:cs="TH SarabunPSK"/>
                <w:color w:val="000000" w:themeColor="text1"/>
                <w:spacing w:val="-4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B50202">
              <w:rPr>
                <w:rFonts w:ascii="TH SarabunPSK" w:hAnsi="TH SarabunPSK" w:cs="TH SarabunPSK"/>
                <w:color w:val="000000" w:themeColor="text1"/>
                <w:spacing w:val="-4"/>
                <w:kern w:val="28"/>
                <w:sz w:val="26"/>
                <w:szCs w:val="26"/>
                <w14:ligatures w14:val="standard"/>
                <w14:cntxtAlts/>
              </w:rPr>
              <w:t xml:space="preserve">template </w:t>
            </w:r>
            <w:r w:rsidRPr="00B50202">
              <w:rPr>
                <w:rFonts w:ascii="TH SarabunPSK" w:hAnsi="TH SarabunPSK" w:cs="TH SarabunPSK" w:hint="cs"/>
                <w:color w:val="000000" w:themeColor="text1"/>
                <w:spacing w:val="-4"/>
                <w:kern w:val="28"/>
                <w:sz w:val="26"/>
                <w:szCs w:val="26"/>
                <w:cs/>
                <w14:ligatures w14:val="standard"/>
                <w14:cntxtAlts/>
              </w:rPr>
              <w:t>ใหม่</w:t>
            </w:r>
            <w:r w:rsidRPr="00B50202">
              <w:rPr>
                <w:rFonts w:ascii="TH SarabunPSK" w:hAnsi="TH SarabunPSK" w:cs="TH SarabunPSK"/>
                <w:color w:val="000000" w:themeColor="text1"/>
                <w:spacing w:val="-4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B50202">
              <w:rPr>
                <w:rFonts w:ascii="TH SarabunPSK" w:hAnsi="TH SarabunPSK" w:cs="TH SarabunPSK" w:hint="cs"/>
                <w:color w:val="000000" w:themeColor="text1"/>
                <w:spacing w:val="-4"/>
                <w:kern w:val="28"/>
                <w:sz w:val="26"/>
                <w:szCs w:val="26"/>
                <w:cs/>
                <w14:ligatures w14:val="standard"/>
                <w14:cntxtAlts/>
              </w:rPr>
              <w:t>และนำเสนอต่อคณะกรรมการการเงินและทรัพย์สิน</w:t>
            </w:r>
            <w:r w:rsidRPr="00B50202">
              <w:rPr>
                <w:rFonts w:ascii="TH SarabunPSK" w:hAnsi="TH SarabunPSK" w:cs="TH SarabunPSK"/>
                <w:color w:val="000000" w:themeColor="text1"/>
                <w:spacing w:val="-4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B50202">
              <w:rPr>
                <w:rFonts w:ascii="TH SarabunPSK" w:hAnsi="TH SarabunPSK" w:cs="TH SarabunPSK" w:hint="cs"/>
                <w:color w:val="000000" w:themeColor="text1"/>
                <w:spacing w:val="-4"/>
                <w:kern w:val="28"/>
                <w:sz w:val="26"/>
                <w:szCs w:val="26"/>
                <w:cs/>
                <w14:ligatures w14:val="standard"/>
                <w14:cntxtAlts/>
              </w:rPr>
              <w:t>ในการประชุมครั้งที่</w:t>
            </w:r>
            <w:r w:rsidRPr="00B50202">
              <w:rPr>
                <w:rFonts w:ascii="TH SarabunPSK" w:hAnsi="TH SarabunPSK" w:cs="TH SarabunPSK"/>
                <w:color w:val="000000" w:themeColor="text1"/>
                <w:spacing w:val="-4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10/2568 </w:t>
            </w:r>
            <w:r w:rsidRPr="00B50202">
              <w:rPr>
                <w:rFonts w:ascii="TH SarabunPSK" w:hAnsi="TH SarabunPSK" w:cs="TH SarabunPSK" w:hint="cs"/>
                <w:color w:val="000000" w:themeColor="text1"/>
                <w:spacing w:val="-4"/>
                <w:kern w:val="28"/>
                <w:sz w:val="26"/>
                <w:szCs w:val="26"/>
                <w:cs/>
                <w14:ligatures w14:val="standard"/>
                <w14:cntxtAlts/>
              </w:rPr>
              <w:t>เมื่อวันที่</w:t>
            </w:r>
            <w:r w:rsidRPr="00B50202">
              <w:rPr>
                <w:rFonts w:ascii="TH SarabunPSK" w:hAnsi="TH SarabunPSK" w:cs="TH SarabunPSK"/>
                <w:color w:val="000000" w:themeColor="text1"/>
                <w:spacing w:val="-4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28 </w:t>
            </w:r>
            <w:r w:rsidRPr="00B50202">
              <w:rPr>
                <w:rFonts w:ascii="TH SarabunPSK" w:hAnsi="TH SarabunPSK" w:cs="TH SarabunPSK" w:hint="cs"/>
                <w:color w:val="000000" w:themeColor="text1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>พฤศจิกายน</w:t>
            </w:r>
            <w:r w:rsidRPr="00B50202">
              <w:rPr>
                <w:rFonts w:ascii="TH SarabunPSK" w:hAnsi="TH SarabunPSK" w:cs="TH SarabunPSK"/>
                <w:color w:val="000000" w:themeColor="text1"/>
                <w:spacing w:val="-4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B50202">
              <w:rPr>
                <w:rFonts w:ascii="TH SarabunPSK" w:hAnsi="TH SarabunPSK" w:cs="TH SarabunPSK" w:hint="cs"/>
                <w:color w:val="000000" w:themeColor="text1"/>
                <w:spacing w:val="-4"/>
                <w:kern w:val="28"/>
                <w:sz w:val="26"/>
                <w:szCs w:val="26"/>
                <w:cs/>
                <w14:ligatures w14:val="standard"/>
                <w14:cntxtAlts/>
              </w:rPr>
              <w:t>พ</w:t>
            </w:r>
            <w:r w:rsidRPr="00B50202">
              <w:rPr>
                <w:rFonts w:ascii="TH SarabunPSK" w:hAnsi="TH SarabunPSK" w:cs="TH SarabunPSK"/>
                <w:color w:val="000000" w:themeColor="text1"/>
                <w:spacing w:val="-4"/>
                <w:kern w:val="28"/>
                <w:sz w:val="26"/>
                <w:szCs w:val="26"/>
                <w:cs/>
                <w14:ligatures w14:val="standard"/>
                <w14:cntxtAlts/>
              </w:rPr>
              <w:t>.</w:t>
            </w:r>
            <w:r w:rsidRPr="00B50202">
              <w:rPr>
                <w:rFonts w:ascii="TH SarabunPSK" w:hAnsi="TH SarabunPSK" w:cs="TH SarabunPSK" w:hint="cs"/>
                <w:color w:val="000000" w:themeColor="text1"/>
                <w:spacing w:val="-4"/>
                <w:kern w:val="28"/>
                <w:sz w:val="26"/>
                <w:szCs w:val="26"/>
                <w:cs/>
                <w14:ligatures w14:val="standard"/>
                <w14:cntxtAlts/>
              </w:rPr>
              <w:t>ศ</w:t>
            </w:r>
            <w:r w:rsidRPr="00B50202">
              <w:rPr>
                <w:rFonts w:ascii="TH SarabunPSK" w:hAnsi="TH SarabunPSK" w:cs="TH SarabunPSK"/>
                <w:color w:val="000000" w:themeColor="text1"/>
                <w:spacing w:val="-4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. 2568 </w:t>
            </w:r>
            <w:r w:rsidRPr="00B50202">
              <w:rPr>
                <w:rFonts w:ascii="TH SarabunPSK" w:hAnsi="TH SarabunPSK" w:cs="TH SarabunPSK" w:hint="cs"/>
                <w:color w:val="000000" w:themeColor="text1"/>
                <w:spacing w:val="-4"/>
                <w:kern w:val="28"/>
                <w:sz w:val="26"/>
                <w:szCs w:val="26"/>
                <w:cs/>
                <w14:ligatures w14:val="standard"/>
                <w14:cntxtAlts/>
              </w:rPr>
              <w:t>และสภามหาวิทยาลัย</w:t>
            </w:r>
            <w:r w:rsidRPr="00B50202">
              <w:rPr>
                <w:rFonts w:ascii="TH SarabunPSK" w:hAnsi="TH SarabunPSK" w:cs="TH SarabunPSK"/>
                <w:color w:val="000000" w:themeColor="text1"/>
                <w:spacing w:val="-4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B50202">
              <w:rPr>
                <w:rFonts w:ascii="TH SarabunPSK" w:hAnsi="TH SarabunPSK" w:cs="TH SarabunPSK" w:hint="cs"/>
                <w:color w:val="000000" w:themeColor="text1"/>
                <w:spacing w:val="-4"/>
                <w:kern w:val="28"/>
                <w:sz w:val="26"/>
                <w:szCs w:val="26"/>
                <w:cs/>
                <w14:ligatures w14:val="standard"/>
                <w14:cntxtAlts/>
              </w:rPr>
              <w:t>ในการประชุมครั้งที่</w:t>
            </w:r>
            <w:r w:rsidRPr="00B50202">
              <w:rPr>
                <w:rFonts w:ascii="TH SarabunPSK" w:hAnsi="TH SarabunPSK" w:cs="TH SarabunPSK"/>
                <w:color w:val="000000" w:themeColor="text1"/>
                <w:spacing w:val="-4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11/2568 </w:t>
            </w:r>
            <w:r w:rsidRPr="00B50202">
              <w:rPr>
                <w:rFonts w:ascii="TH SarabunPSK" w:hAnsi="TH SarabunPSK" w:cs="TH SarabunPSK" w:hint="cs"/>
                <w:color w:val="000000" w:themeColor="text1"/>
                <w:spacing w:val="-4"/>
                <w:kern w:val="28"/>
                <w:sz w:val="26"/>
                <w:szCs w:val="26"/>
                <w:cs/>
                <w14:ligatures w14:val="standard"/>
                <w14:cntxtAlts/>
              </w:rPr>
              <w:t>เมื่อวันที่</w:t>
            </w:r>
            <w:r w:rsidRPr="00B50202">
              <w:rPr>
                <w:rFonts w:ascii="TH SarabunPSK" w:hAnsi="TH SarabunPSK" w:cs="TH SarabunPSK"/>
                <w:color w:val="000000" w:themeColor="text1"/>
                <w:spacing w:val="-4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13 </w:t>
            </w:r>
            <w:r w:rsidRPr="00B50202">
              <w:rPr>
                <w:rFonts w:ascii="TH SarabunPSK" w:hAnsi="TH SarabunPSK" w:cs="TH SarabunPSK" w:hint="cs"/>
                <w:color w:val="000000" w:themeColor="text1"/>
                <w:spacing w:val="-4"/>
                <w:kern w:val="28"/>
                <w:sz w:val="26"/>
                <w:szCs w:val="26"/>
                <w:cs/>
                <w14:ligatures w14:val="standard"/>
                <w14:cntxtAlts/>
              </w:rPr>
              <w:t>ธันวาคม</w:t>
            </w:r>
            <w:r w:rsidRPr="00B50202">
              <w:rPr>
                <w:rFonts w:ascii="TH SarabunPSK" w:hAnsi="TH SarabunPSK" w:cs="TH SarabunPSK"/>
                <w:color w:val="000000" w:themeColor="text1"/>
                <w:spacing w:val="-4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B50202">
              <w:rPr>
                <w:rFonts w:ascii="TH SarabunPSK" w:hAnsi="TH SarabunPSK" w:cs="TH SarabunPSK" w:hint="cs"/>
                <w:color w:val="000000" w:themeColor="text1"/>
                <w:spacing w:val="-4"/>
                <w:kern w:val="28"/>
                <w:sz w:val="26"/>
                <w:szCs w:val="26"/>
                <w:cs/>
                <w14:ligatures w14:val="standard"/>
                <w14:cntxtAlts/>
              </w:rPr>
              <w:t>พ</w:t>
            </w:r>
            <w:r w:rsidRPr="00B50202">
              <w:rPr>
                <w:rFonts w:ascii="TH SarabunPSK" w:hAnsi="TH SarabunPSK" w:cs="TH SarabunPSK"/>
                <w:color w:val="000000" w:themeColor="text1"/>
                <w:spacing w:val="-4"/>
                <w:kern w:val="28"/>
                <w:sz w:val="26"/>
                <w:szCs w:val="26"/>
                <w:cs/>
                <w14:ligatures w14:val="standard"/>
                <w14:cntxtAlts/>
              </w:rPr>
              <w:t>.</w:t>
            </w:r>
            <w:r w:rsidRPr="00B50202">
              <w:rPr>
                <w:rFonts w:ascii="TH SarabunPSK" w:hAnsi="TH SarabunPSK" w:cs="TH SarabunPSK" w:hint="cs"/>
                <w:color w:val="000000" w:themeColor="text1"/>
                <w:spacing w:val="-4"/>
                <w:kern w:val="28"/>
                <w:sz w:val="26"/>
                <w:szCs w:val="26"/>
                <w:cs/>
                <w14:ligatures w14:val="standard"/>
                <w14:cntxtAlts/>
              </w:rPr>
              <w:t>ศ</w:t>
            </w:r>
            <w:r w:rsidRPr="00B50202">
              <w:rPr>
                <w:rFonts w:ascii="TH SarabunPSK" w:hAnsi="TH SarabunPSK" w:cs="TH SarabunPSK"/>
                <w:color w:val="000000" w:themeColor="text1"/>
                <w:spacing w:val="-4"/>
                <w:kern w:val="28"/>
                <w:sz w:val="26"/>
                <w:szCs w:val="26"/>
                <w:cs/>
                <w14:ligatures w14:val="standard"/>
                <w14:cntxtAlts/>
              </w:rPr>
              <w:t>. 2568</w:t>
            </w:r>
          </w:p>
          <w:p w14:paraId="7B4C8505" w14:textId="322B89E9" w:rsidR="00774B43" w:rsidRPr="00E6738A" w:rsidRDefault="00774B43" w:rsidP="00B50202">
            <w:pPr>
              <w:spacing w:line="280" w:lineRule="exact"/>
              <w:ind w:left="290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</w:pPr>
            <w:r w:rsidRPr="00EA211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(ไตรมาส </w:t>
            </w:r>
            <w:r w:rsidR="00B5020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Pr="00EA211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EA211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 4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1417" w14:textId="77777777" w:rsidR="00774B43" w:rsidRPr="008E0C44" w:rsidRDefault="00774B43" w:rsidP="00B50202">
            <w:pPr>
              <w:spacing w:line="280" w:lineRule="exact"/>
              <w:rPr>
                <w:rFonts w:ascii="TH SarabunPSK Bold" w:hAnsi="TH SarabunPSK Bold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02479931" w14:textId="77777777" w:rsidR="00774B43" w:rsidRPr="00126753" w:rsidRDefault="00774B43" w:rsidP="00B50202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0FCC9052" w14:textId="77777777" w:rsidR="00774B43" w:rsidRPr="00126753" w:rsidRDefault="00774B43" w:rsidP="00B5020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35C95104" w14:textId="77777777" w:rsidR="00774B43" w:rsidRPr="00126753" w:rsidRDefault="00774B43" w:rsidP="00B5020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735CBEA" w14:textId="77777777" w:rsidR="00774B43" w:rsidRPr="00126753" w:rsidRDefault="00774B43" w:rsidP="00B5020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5DC9218" w14:textId="77777777" w:rsidR="00774B43" w:rsidRPr="00126753" w:rsidRDefault="00774B43" w:rsidP="00B5020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69DD847F" w14:textId="77777777" w:rsidR="00774B43" w:rsidRPr="00126753" w:rsidRDefault="00774B43" w:rsidP="00B5020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7230FDE9" w14:textId="77777777" w:rsidR="00774B43" w:rsidRPr="00126753" w:rsidRDefault="00774B43" w:rsidP="00B5020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5C89C48F" w14:textId="77777777" w:rsidR="00774B43" w:rsidRPr="00126753" w:rsidRDefault="00774B43" w:rsidP="00B5020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2C4697F6" w14:textId="77777777" w:rsidR="00774B43" w:rsidRPr="00126753" w:rsidRDefault="00774B43" w:rsidP="00B5020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B50202" w:rsidRPr="00126753" w14:paraId="63BA20A9" w14:textId="77777777" w:rsidTr="00B50202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0C5FE5" w14:textId="77777777" w:rsidR="00B50202" w:rsidRPr="00126753" w:rsidRDefault="00B50202" w:rsidP="00774B43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DBC92" w14:textId="77777777" w:rsidR="00B50202" w:rsidRDefault="00B50202" w:rsidP="00774B43">
            <w:pPr>
              <w:spacing w:line="260" w:lineRule="exact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sz w:val="26"/>
                <w:szCs w:val="26"/>
              </w:rPr>
            </w:pPr>
          </w:p>
          <w:p w14:paraId="03843212" w14:textId="77777777" w:rsidR="00B50202" w:rsidRDefault="00B50202" w:rsidP="00774B43">
            <w:pPr>
              <w:spacing w:line="260" w:lineRule="exact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sz w:val="26"/>
                <w:szCs w:val="26"/>
              </w:rPr>
            </w:pPr>
          </w:p>
          <w:p w14:paraId="6206008E" w14:textId="77777777" w:rsidR="00B50202" w:rsidRDefault="00B50202" w:rsidP="00774B43">
            <w:pPr>
              <w:spacing w:line="260" w:lineRule="exact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sz w:val="26"/>
                <w:szCs w:val="26"/>
              </w:rPr>
            </w:pPr>
          </w:p>
          <w:p w14:paraId="62C7A377" w14:textId="77777777" w:rsidR="00B50202" w:rsidRPr="00E6738A" w:rsidRDefault="00B50202" w:rsidP="00774B43">
            <w:pPr>
              <w:spacing w:line="260" w:lineRule="exact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D6ECD1" w14:textId="77777777" w:rsidR="00B50202" w:rsidRPr="00B50202" w:rsidRDefault="00B50202" w:rsidP="00B50202">
            <w:pPr>
              <w:pStyle w:val="ListParagraph"/>
              <w:spacing w:line="260" w:lineRule="exact"/>
              <w:ind w:left="606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7C693" w14:textId="77777777" w:rsidR="00B50202" w:rsidRPr="008E0C44" w:rsidRDefault="00B50202" w:rsidP="00774B43">
            <w:pPr>
              <w:spacing w:line="260" w:lineRule="exact"/>
              <w:rPr>
                <w:rFonts w:ascii="TH SarabunPSK Bold" w:hAnsi="TH SarabunPSK Bold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9B52B" w14:textId="77777777" w:rsidR="00B50202" w:rsidRPr="00126753" w:rsidRDefault="00B50202" w:rsidP="00774B43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C7FC33" w14:textId="77777777" w:rsidR="00B50202" w:rsidRPr="00126753" w:rsidRDefault="00B50202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3189A" w14:textId="77777777" w:rsidR="00B50202" w:rsidRPr="00126753" w:rsidRDefault="00B50202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3B154" w14:textId="77777777" w:rsidR="00B50202" w:rsidRPr="00126753" w:rsidRDefault="00B50202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668DC7" w14:textId="77777777" w:rsidR="00B50202" w:rsidRPr="00126753" w:rsidRDefault="00B50202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9CFDB" w14:textId="77777777" w:rsidR="00B50202" w:rsidRPr="00126753" w:rsidRDefault="00B50202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87BFC2" w14:textId="77777777" w:rsidR="00B50202" w:rsidRPr="00126753" w:rsidRDefault="00B50202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4159E" w14:textId="77777777" w:rsidR="00B50202" w:rsidRPr="00126753" w:rsidRDefault="00B50202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E4BAD" w14:textId="77777777" w:rsidR="00B50202" w:rsidRPr="00126753" w:rsidRDefault="00B50202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774B43" w:rsidRPr="003D4B99" w14:paraId="56C8F2C1" w14:textId="77777777" w:rsidTr="00B50202">
        <w:trPr>
          <w:trHeight w:val="106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92592" w14:textId="38634565" w:rsidR="00774B43" w:rsidRPr="003D4B99" w:rsidRDefault="00774B43" w:rsidP="00774B43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7D031BD7" w14:textId="2E7F5E7E" w:rsidR="00774B43" w:rsidRPr="003D4B99" w:rsidRDefault="00774B43" w:rsidP="00774B43">
            <w:pPr>
              <w:spacing w:line="260" w:lineRule="exact"/>
              <w:ind w:left="236" w:hanging="27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14:ligatures w14:val="standard"/>
                <w14:cntxtAlts/>
              </w:rPr>
            </w:pPr>
            <w:r w:rsidRPr="003D4B9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6/</w:t>
            </w:r>
            <w:r w:rsidRPr="003D4B9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68</w:t>
            </w:r>
            <w:r w:rsidRPr="003D4B9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23 - 24 มิถุนายน พ.ศ. </w:t>
            </w:r>
            <w:r w:rsidRPr="003D4B9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68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00415" w14:textId="77777777" w:rsidR="00774B43" w:rsidRPr="003D4B99" w:rsidRDefault="00774B43" w:rsidP="00774B43">
            <w:pPr>
              <w:spacing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998EF" w14:textId="77777777" w:rsidR="00774B43" w:rsidRPr="003D4B99" w:rsidRDefault="00774B43" w:rsidP="00774B43">
            <w:pPr>
              <w:spacing w:line="260" w:lineRule="exact"/>
              <w:ind w:left="274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CD3AE" w14:textId="77777777" w:rsidR="00774B43" w:rsidRPr="003D4B99" w:rsidRDefault="00774B43" w:rsidP="00774B43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17F4B" w14:textId="77777777" w:rsidR="00774B43" w:rsidRPr="003D4B99" w:rsidRDefault="00774B4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D4C38" w14:textId="77777777" w:rsidR="00774B43" w:rsidRPr="003D4B99" w:rsidRDefault="00774B4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CA1D072" w14:textId="77777777" w:rsidR="00774B43" w:rsidRPr="003D4B99" w:rsidRDefault="00774B4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6C65F8F" w14:textId="77777777" w:rsidR="00774B43" w:rsidRPr="003D4B99" w:rsidRDefault="00774B4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CC8FE" w14:textId="77777777" w:rsidR="00774B43" w:rsidRPr="003D4B99" w:rsidRDefault="00774B4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77C2A" w14:textId="77777777" w:rsidR="00774B43" w:rsidRPr="003D4B99" w:rsidRDefault="00774B4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2FA1A" w14:textId="77777777" w:rsidR="00774B43" w:rsidRPr="003D4B99" w:rsidRDefault="00774B4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17CAF" w14:textId="77777777" w:rsidR="00774B43" w:rsidRPr="003D4B99" w:rsidRDefault="00774B4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774B43" w:rsidRPr="003D4B99" w14:paraId="11A7EA86" w14:textId="77777777" w:rsidTr="00C86C49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2382" w14:textId="41800663" w:rsidR="00774B43" w:rsidRPr="003D4B99" w:rsidRDefault="00467C10" w:rsidP="00774B43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58C297" w14:textId="77777777" w:rsidR="00774B43" w:rsidRPr="003D4B99" w:rsidRDefault="00774B43" w:rsidP="00774B43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3D4B99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รายงานผลการดำเนินงานตามกรอบประเด็นการติดตามในเชิงคุณภาพ เพิ่มเติมใน 6 เรื่องดังนี้</w:t>
            </w:r>
          </w:p>
          <w:p w14:paraId="532E0B3F" w14:textId="77777777" w:rsidR="00774B43" w:rsidRPr="003D4B99" w:rsidRDefault="00774B43" w:rsidP="00774B43">
            <w:pPr>
              <w:numPr>
                <w:ilvl w:val="0"/>
                <w:numId w:val="96"/>
              </w:numPr>
              <w:tabs>
                <w:tab w:val="left" w:pos="720"/>
              </w:tabs>
              <w:spacing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D4B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ุณภาพบัณฑิต :  ในเรื่อง</w:t>
            </w:r>
          </w:p>
          <w:p w14:paraId="28725B69" w14:textId="77777777" w:rsidR="00774B43" w:rsidRPr="003D4B99" w:rsidRDefault="00774B43" w:rsidP="00774B43">
            <w:pPr>
              <w:tabs>
                <w:tab w:val="left" w:pos="1843"/>
              </w:tabs>
              <w:autoSpaceDE w:val="0"/>
              <w:autoSpaceDN w:val="0"/>
              <w:adjustRightInd w:val="0"/>
              <w:spacing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3D4B9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1.1)</w:t>
            </w:r>
            <w:r w:rsidRPr="003D4B9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ab/>
              <w:t>สหกิจศึกษาและการศึกษาเชิงบูรณาการกับการทำงาน (</w:t>
            </w:r>
            <w:r w:rsidRPr="003D4B9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 xml:space="preserve">CWIE) </w:t>
            </w:r>
            <w:r w:rsidRPr="003D4B9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ของมหาวิทยาลัยเทคโนโลยีสุรนารี และหลักสูตรที่เป็น </w:t>
            </w:r>
            <w:r w:rsidRPr="003D4B9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>CWIE</w:t>
            </w:r>
          </w:p>
          <w:p w14:paraId="462997B9" w14:textId="77777777" w:rsidR="00774B43" w:rsidRPr="003D4B99" w:rsidRDefault="00774B43" w:rsidP="00774B43">
            <w:pPr>
              <w:tabs>
                <w:tab w:val="left" w:pos="1843"/>
              </w:tabs>
              <w:autoSpaceDE w:val="0"/>
              <w:autoSpaceDN w:val="0"/>
              <w:adjustRightInd w:val="0"/>
              <w:spacing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3D4B99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1.2)</w:t>
            </w:r>
            <w:r w:rsidRPr="003D4B99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ab/>
              <w:t>การได้งานทำของ</w:t>
            </w:r>
            <w:r w:rsidRPr="003D4B9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บัณฑิต</w:t>
            </w:r>
            <w:r w:rsidRPr="003D4B99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 xml:space="preserve"> รายได้ของบัณฑิต และความพึงพอใจของผู้ใช้บัณฑิต</w:t>
            </w:r>
          </w:p>
          <w:p w14:paraId="44AE601C" w14:textId="77777777" w:rsidR="00774B43" w:rsidRPr="003D4B99" w:rsidRDefault="00774B43" w:rsidP="00774B43">
            <w:pPr>
              <w:numPr>
                <w:ilvl w:val="0"/>
                <w:numId w:val="96"/>
              </w:numPr>
              <w:tabs>
                <w:tab w:val="left" w:pos="720"/>
              </w:tabs>
              <w:spacing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D4B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รงพยาบาลมหาวิทยาลัยเทคโนโลยีสุรนารี :  ในเรื่อง</w:t>
            </w:r>
          </w:p>
          <w:p w14:paraId="70A9EC15" w14:textId="24C16129" w:rsidR="00774B43" w:rsidRPr="003D4B99" w:rsidRDefault="00774B43" w:rsidP="00774B43">
            <w:pPr>
              <w:tabs>
                <w:tab w:val="left" w:pos="1843"/>
              </w:tabs>
              <w:autoSpaceDE w:val="0"/>
              <w:autoSpaceDN w:val="0"/>
              <w:adjustRightInd w:val="0"/>
              <w:spacing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3D4B9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>2.1</w:t>
            </w:r>
            <w:r w:rsidRPr="003D4B9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)</w:t>
            </w:r>
            <w:r w:rsidRPr="003D4B9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ab/>
              <w:t>การเงิน การวิเคราะห์ต้นทุนแบบเต็มรูปแบบ สถานะทางการเงินที่แท้จริง และการคาดการณ์สถานะทางการเงินในอนาคตที่ถูกต้องแม่นยำ</w:t>
            </w:r>
          </w:p>
          <w:p w14:paraId="41D2E0A2" w14:textId="77777777" w:rsidR="00774B43" w:rsidRPr="003D4B99" w:rsidRDefault="00774B43" w:rsidP="00774B43">
            <w:pPr>
              <w:tabs>
                <w:tab w:val="left" w:pos="1843"/>
              </w:tabs>
              <w:autoSpaceDE w:val="0"/>
              <w:autoSpaceDN w:val="0"/>
              <w:adjustRightInd w:val="0"/>
              <w:spacing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3D4B9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2.2)</w:t>
            </w:r>
            <w:r w:rsidRPr="003D4B9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ab/>
              <w:t>การเปิดการฝึกอบรมผู้เชี่ยวชาญ</w:t>
            </w:r>
          </w:p>
          <w:p w14:paraId="52007C32" w14:textId="77777777" w:rsidR="00774B43" w:rsidRPr="003D4B99" w:rsidRDefault="00774B43" w:rsidP="00774B43">
            <w:pPr>
              <w:tabs>
                <w:tab w:val="left" w:pos="1843"/>
              </w:tabs>
              <w:autoSpaceDE w:val="0"/>
              <w:autoSpaceDN w:val="0"/>
              <w:adjustRightInd w:val="0"/>
              <w:spacing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3D4B9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>2.3)</w:t>
            </w:r>
            <w:r w:rsidRPr="003D4B9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ab/>
            </w:r>
            <w:r w:rsidRPr="003D4B9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การ </w:t>
            </w:r>
            <w:r w:rsidRPr="003D4B9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 xml:space="preserve">Turnover </w:t>
            </w:r>
            <w:r w:rsidRPr="003D4B9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ของอาจารย์แพทย์</w:t>
            </w:r>
          </w:p>
          <w:p w14:paraId="77A95FBB" w14:textId="77777777" w:rsidR="00774B43" w:rsidRPr="003D4B99" w:rsidRDefault="00774B43" w:rsidP="00774B43">
            <w:pPr>
              <w:tabs>
                <w:tab w:val="left" w:pos="1843"/>
              </w:tabs>
              <w:autoSpaceDE w:val="0"/>
              <w:autoSpaceDN w:val="0"/>
              <w:adjustRightInd w:val="0"/>
              <w:spacing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3D4B9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>2.4)</w:t>
            </w:r>
            <w:r w:rsidRPr="003D4B9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ab/>
            </w:r>
            <w:r w:rsidRPr="003D4B9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การบริหารจัดการภาระงานของอาจารย์แพทย์สังกัดสำนักวิชาแพทยศาสตร์ และแพทย์ประจำโรงพยาบาลมหาวิทยาลัยเทคโนโลยีสุรนารี</w:t>
            </w:r>
          </w:p>
          <w:p w14:paraId="37CA7368" w14:textId="77777777" w:rsidR="00774B43" w:rsidRPr="003D4B99" w:rsidRDefault="00774B43" w:rsidP="00774B43">
            <w:pPr>
              <w:numPr>
                <w:ilvl w:val="0"/>
                <w:numId w:val="96"/>
              </w:numPr>
              <w:tabs>
                <w:tab w:val="left" w:pos="720"/>
              </w:tabs>
              <w:spacing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D4B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วิจัย :  ในเรื่อง</w:t>
            </w:r>
          </w:p>
          <w:p w14:paraId="6CBA3AF7" w14:textId="77777777" w:rsidR="00774B43" w:rsidRPr="003D4B99" w:rsidRDefault="00774B43" w:rsidP="00774B43">
            <w:pPr>
              <w:tabs>
                <w:tab w:val="left" w:pos="1843"/>
              </w:tabs>
              <w:autoSpaceDE w:val="0"/>
              <w:autoSpaceDN w:val="0"/>
              <w:adjustRightInd w:val="0"/>
              <w:spacing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3D4B9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>3.1</w:t>
            </w:r>
            <w:r w:rsidRPr="003D4B9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)</w:t>
            </w:r>
            <w:r w:rsidRPr="003D4B9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ab/>
            </w:r>
            <w:r w:rsidRPr="003D4B9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 xml:space="preserve">Clinical research </w:t>
            </w:r>
          </w:p>
          <w:p w14:paraId="3F74FBEF" w14:textId="77777777" w:rsidR="00774B43" w:rsidRPr="003D4B99" w:rsidRDefault="00774B43" w:rsidP="00774B43">
            <w:pPr>
              <w:tabs>
                <w:tab w:val="left" w:pos="1843"/>
              </w:tabs>
              <w:autoSpaceDE w:val="0"/>
              <w:autoSpaceDN w:val="0"/>
              <w:adjustRightInd w:val="0"/>
              <w:spacing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3D4B9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3.2)</w:t>
            </w:r>
            <w:r w:rsidRPr="003D4B9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ab/>
              <w:t>การวิจัยของสำนักวิชาทางด้านวิทยาศาสตร์สุขภาพ</w:t>
            </w:r>
          </w:p>
          <w:p w14:paraId="05F1D060" w14:textId="77777777" w:rsidR="00774B43" w:rsidRPr="003D4B99" w:rsidRDefault="00774B43" w:rsidP="00774B43">
            <w:pPr>
              <w:tabs>
                <w:tab w:val="left" w:pos="1843"/>
              </w:tabs>
              <w:autoSpaceDE w:val="0"/>
              <w:autoSpaceDN w:val="0"/>
              <w:adjustRightInd w:val="0"/>
              <w:spacing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3D4B9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>3.3)</w:t>
            </w:r>
            <w:r w:rsidRPr="003D4B9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ab/>
            </w:r>
            <w:r w:rsidRPr="003D4B9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การดำเนินการด้านวิจัยของมหาวิทยาลัยที่เชื่อมโยงกับ </w:t>
            </w:r>
            <w:r w:rsidRPr="003D4B9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>future s-curve</w:t>
            </w:r>
            <w:r w:rsidRPr="003D4B9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 </w:t>
            </w:r>
          </w:p>
          <w:p w14:paraId="28D3B078" w14:textId="77777777" w:rsidR="00774B43" w:rsidRPr="003D4B99" w:rsidRDefault="00774B43" w:rsidP="00774B43">
            <w:pPr>
              <w:tabs>
                <w:tab w:val="left" w:pos="1843"/>
              </w:tabs>
              <w:autoSpaceDE w:val="0"/>
              <w:autoSpaceDN w:val="0"/>
              <w:adjustRightInd w:val="0"/>
              <w:spacing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3D4B9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3.4)</w:t>
            </w:r>
            <w:r w:rsidRPr="003D4B9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ab/>
              <w:t xml:space="preserve">ผลงานวิจัยที่มี </w:t>
            </w:r>
            <w:r w:rsidRPr="003D4B9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 xml:space="preserve">impact </w:t>
            </w:r>
            <w:r w:rsidRPr="003D4B9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และ </w:t>
            </w:r>
            <w:r w:rsidRPr="003D4B9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 xml:space="preserve">outcome </w:t>
            </w:r>
            <w:r w:rsidRPr="003D4B9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เพื่อต่อยอดในเชิงพาณิชย์</w:t>
            </w:r>
          </w:p>
          <w:p w14:paraId="5EE390C1" w14:textId="77777777" w:rsidR="00774B43" w:rsidRDefault="00774B43" w:rsidP="007F6523">
            <w:pPr>
              <w:tabs>
                <w:tab w:val="left" w:pos="1843"/>
              </w:tabs>
              <w:autoSpaceDE w:val="0"/>
              <w:autoSpaceDN w:val="0"/>
              <w:adjustRightInd w:val="0"/>
              <w:spacing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3D4B9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3.5)</w:t>
            </w:r>
            <w:r w:rsidRPr="003D4B9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ab/>
              <w:t>ระบบบริหารจัดการที่เกี่ยวกับการวิจัยของมหาวิทยาลัย</w:t>
            </w:r>
          </w:p>
          <w:p w14:paraId="5B35143A" w14:textId="77777777" w:rsidR="00B50202" w:rsidRPr="003D4B99" w:rsidRDefault="00B50202" w:rsidP="00B50202">
            <w:pPr>
              <w:numPr>
                <w:ilvl w:val="0"/>
                <w:numId w:val="96"/>
              </w:numPr>
              <w:tabs>
                <w:tab w:val="left" w:pos="720"/>
              </w:tabs>
              <w:spacing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D4B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บริหารจัดการ :  ในเรื่อง</w:t>
            </w:r>
          </w:p>
          <w:p w14:paraId="0FE2EC00" w14:textId="5CC21531" w:rsidR="00B50202" w:rsidRPr="00040C6E" w:rsidRDefault="00B50202" w:rsidP="00B50202">
            <w:pPr>
              <w:tabs>
                <w:tab w:val="left" w:pos="1843"/>
              </w:tabs>
              <w:autoSpaceDE w:val="0"/>
              <w:autoSpaceDN w:val="0"/>
              <w:adjustRightInd w:val="0"/>
              <w:spacing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3D4B9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>4.1</w:t>
            </w:r>
            <w:r w:rsidRPr="003D4B9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)</w:t>
            </w:r>
            <w:r w:rsidRPr="003D4B9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ab/>
              <w:t>ยุทธศาสตร์ในการบริหารจัดการ เพื่อให้ผลการดำเนินงานของตัวชี้วัดดีขึ้น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7134" w14:textId="782AB337" w:rsidR="00774B43" w:rsidRPr="00467C10" w:rsidRDefault="00774B43" w:rsidP="00467C10">
            <w:pPr>
              <w:pStyle w:val="ListParagraph"/>
              <w:numPr>
                <w:ilvl w:val="0"/>
                <w:numId w:val="3"/>
              </w:numPr>
              <w:spacing w:line="260" w:lineRule="exact"/>
              <w:ind w:left="318" w:hanging="283"/>
              <w:contextualSpacing w:val="0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</w:pPr>
            <w:r w:rsidRPr="003D4B9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มหาวิทยาลัยได้ดำเนินการดังนี้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8A04" w14:textId="77777777" w:rsidR="00774B43" w:rsidRPr="003D4B99" w:rsidRDefault="00774B43" w:rsidP="00774B43">
            <w:pPr>
              <w:spacing w:line="260" w:lineRule="exact"/>
              <w:ind w:left="274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A926" w14:textId="77777777" w:rsidR="00774B43" w:rsidRPr="003D4B99" w:rsidRDefault="00774B43" w:rsidP="00774B43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EDA7" w14:textId="77777777" w:rsidR="00774B43" w:rsidRPr="003D4B99" w:rsidRDefault="00774B4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C0C9" w14:textId="77777777" w:rsidR="00774B43" w:rsidRPr="003D4B99" w:rsidRDefault="00774B4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F0C3CD" w14:textId="77777777" w:rsidR="00774B43" w:rsidRPr="003D4B99" w:rsidRDefault="00774B4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B945D18" w14:textId="77777777" w:rsidR="00774B43" w:rsidRPr="003D4B99" w:rsidRDefault="00774B4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68D1" w14:textId="77777777" w:rsidR="00774B43" w:rsidRPr="003D4B99" w:rsidRDefault="00774B4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E095" w14:textId="77777777" w:rsidR="00774B43" w:rsidRPr="003D4B99" w:rsidRDefault="00774B4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98FC" w14:textId="77777777" w:rsidR="00774B43" w:rsidRPr="003D4B99" w:rsidRDefault="00774B4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C1C1" w14:textId="77777777" w:rsidR="00774B43" w:rsidRPr="003D4B99" w:rsidRDefault="00774B4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774B43" w:rsidRPr="00542DB5" w14:paraId="46ECDB6E" w14:textId="77777777" w:rsidTr="00A02EF8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CC20F6" w14:textId="77777777" w:rsidR="00774B43" w:rsidRPr="00542DB5" w:rsidRDefault="00774B43" w:rsidP="00774B43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B6CA1B" w14:textId="58C90B68" w:rsidR="00774B43" w:rsidRPr="003D4B99" w:rsidRDefault="00774B43" w:rsidP="00774B43">
            <w:pPr>
              <w:tabs>
                <w:tab w:val="left" w:pos="1843"/>
              </w:tabs>
              <w:autoSpaceDE w:val="0"/>
              <w:autoSpaceDN w:val="0"/>
              <w:adjustRightInd w:val="0"/>
              <w:spacing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3D4B9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4.2)</w:t>
            </w:r>
            <w:r w:rsidRPr="003D4B9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ab/>
              <w:t xml:space="preserve">การปลดปล่อยศักยภาพของบุคลากรในองค์กร </w:t>
            </w:r>
          </w:p>
          <w:p w14:paraId="41742B66" w14:textId="77777777" w:rsidR="00774B43" w:rsidRPr="003D4B99" w:rsidRDefault="00774B43" w:rsidP="00774B43">
            <w:pPr>
              <w:tabs>
                <w:tab w:val="left" w:pos="1843"/>
              </w:tabs>
              <w:autoSpaceDE w:val="0"/>
              <w:autoSpaceDN w:val="0"/>
              <w:adjustRightInd w:val="0"/>
              <w:spacing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3D4B9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4.3)</w:t>
            </w:r>
            <w:r w:rsidRPr="003D4B9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ab/>
              <w:t>งบประมาณทางด้านบุคคลและการบริหารจัดการ เนื่องจากค่าใช้จ่ายทางด้านบุคลากรที่สูงขึ้นทุกปีมหาวิทยาลัยมีการบริหารจัดการอย่างไร</w:t>
            </w:r>
          </w:p>
          <w:p w14:paraId="20B1CDBC" w14:textId="77777777" w:rsidR="00774B43" w:rsidRPr="003D4B99" w:rsidRDefault="00774B43" w:rsidP="00B50202">
            <w:pPr>
              <w:numPr>
                <w:ilvl w:val="0"/>
                <w:numId w:val="96"/>
              </w:numPr>
              <w:tabs>
                <w:tab w:val="left" w:pos="720"/>
              </w:tabs>
              <w:spacing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lang w:val="th-TH"/>
              </w:rPr>
            </w:pPr>
            <w:r w:rsidRPr="00B50202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ความ</w:t>
            </w:r>
            <w:r w:rsidRPr="003D4B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ั่นคง</w:t>
            </w:r>
            <w:r w:rsidRPr="003D4B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ทางการเงิน :  ในเรื่อง</w:t>
            </w:r>
          </w:p>
          <w:p w14:paraId="602E6B6E" w14:textId="77777777" w:rsidR="00774B43" w:rsidRPr="003D4B99" w:rsidRDefault="00774B43" w:rsidP="00774B43">
            <w:pPr>
              <w:tabs>
                <w:tab w:val="left" w:pos="1843"/>
              </w:tabs>
              <w:autoSpaceDE w:val="0"/>
              <w:autoSpaceDN w:val="0"/>
              <w:adjustRightInd w:val="0"/>
              <w:spacing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3D4B9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>5.1</w:t>
            </w:r>
            <w:r w:rsidRPr="003D4B9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)</w:t>
            </w:r>
            <w:r w:rsidRPr="003D4B9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ab/>
              <w:t xml:space="preserve">แผนระยะยาวในการสร้างความมั่นคงทางการเงิน </w:t>
            </w:r>
          </w:p>
          <w:p w14:paraId="6FDC3566" w14:textId="77777777" w:rsidR="00774B43" w:rsidRPr="003D4B99" w:rsidRDefault="00774B43" w:rsidP="00774B43">
            <w:pPr>
              <w:tabs>
                <w:tab w:val="left" w:pos="1843"/>
              </w:tabs>
              <w:autoSpaceDE w:val="0"/>
              <w:autoSpaceDN w:val="0"/>
              <w:adjustRightInd w:val="0"/>
              <w:spacing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3D4B9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5.2)</w:t>
            </w:r>
            <w:r w:rsidRPr="003D4B9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ab/>
              <w:t>แผนการเงินของมหาวิทยาลัย แผนการเงินหน่วยวิสาหกิจ และแผนการเงินหน่วยกิจการเพื่อสังคม</w:t>
            </w:r>
          </w:p>
          <w:p w14:paraId="45D00340" w14:textId="77777777" w:rsidR="00774B43" w:rsidRDefault="00774B43" w:rsidP="00774B43">
            <w:pPr>
              <w:tabs>
                <w:tab w:val="left" w:pos="1843"/>
              </w:tabs>
              <w:autoSpaceDE w:val="0"/>
              <w:autoSpaceDN w:val="0"/>
              <w:adjustRightInd w:val="0"/>
              <w:spacing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3D4B9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5.3)</w:t>
            </w:r>
            <w:r w:rsidRPr="003D4B9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ab/>
              <w:t>ระบบบริหารจัดการทางด้านการเงินของมหาวิทยาลัย</w:t>
            </w:r>
          </w:p>
          <w:p w14:paraId="531E76E4" w14:textId="5FF17707" w:rsidR="00774B43" w:rsidRPr="00480E5A" w:rsidRDefault="00774B43" w:rsidP="00B50202">
            <w:pPr>
              <w:numPr>
                <w:ilvl w:val="0"/>
                <w:numId w:val="96"/>
              </w:numPr>
              <w:tabs>
                <w:tab w:val="left" w:pos="720"/>
              </w:tabs>
              <w:spacing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0E5A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ศูนย์</w:t>
            </w:r>
            <w:r w:rsidRPr="00480E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นุรักษ์</w:t>
            </w:r>
            <w:r w:rsidRPr="00480E5A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พันธุกรรมพืช อัน</w:t>
            </w:r>
            <w:r w:rsidRPr="00480E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นื่องมาจาก</w:t>
            </w:r>
            <w:r w:rsidRPr="00480E5A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พระราชดำริ สมเด็จ</w:t>
            </w:r>
            <w:r w:rsidRPr="00B5020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ระเทพ</w:t>
            </w:r>
            <w:r w:rsidRPr="00480E5A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รัตนราชสุดา ฯ สยามบรมราชกุมารี</w:t>
            </w:r>
            <w:r w:rsidRPr="00480E5A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 xml:space="preserve"> (</w:t>
            </w:r>
            <w:proofErr w:type="spellStart"/>
            <w:r w:rsidRPr="00480E5A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อพ</w:t>
            </w:r>
            <w:proofErr w:type="spellEnd"/>
            <w:r w:rsidRPr="00480E5A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 xml:space="preserve">.สธ.) </w:t>
            </w:r>
            <w:r w:rsidRPr="00480E5A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 xml:space="preserve">: </w:t>
            </w:r>
            <w:r w:rsidRPr="00480E5A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  <w:lang w:val="th-TH"/>
              </w:rPr>
              <w:t xml:space="preserve"> ในเรื่องแผนการดำเนินงาน เป้าหมายทางยุทธศาสตร์ที่เชื่อมโยงกับวัตถุประสงค์ของมหาวิทยาลัยเทคโนโลยีสุรนารี โครงการ/กิจกรรมที่จะดำเนินการในอนาคต กรอบนโยบาย/แนวทางและโครงสร้างของอำนาจบริหารจัดการ ภาระด้านการลงทุนและ</w:t>
            </w:r>
            <w:r w:rsidRPr="00480E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การบริหารการเงิน ด้าน </w:t>
            </w:r>
            <w:r w:rsidRPr="00480E5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taffing</w:t>
            </w:r>
            <w:r w:rsidRPr="00480E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 รวมถึงระบบการกำกับดูแลและการควบคุมภายใน</w:t>
            </w:r>
          </w:p>
          <w:p w14:paraId="5E193377" w14:textId="52C3F759" w:rsidR="00774B43" w:rsidRDefault="00774B43" w:rsidP="00774B43">
            <w:pPr>
              <w:tabs>
                <w:tab w:val="left" w:pos="1843"/>
              </w:tabs>
              <w:autoSpaceDE w:val="0"/>
              <w:autoSpaceDN w:val="0"/>
              <w:adjustRightInd w:val="0"/>
              <w:spacing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14:ligatures w14:val="standard"/>
                <w14:cntxtAlts/>
              </w:rPr>
            </w:pPr>
            <w:r w:rsidRPr="00480E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D83B9E" w14:textId="77777777" w:rsidR="00774B43" w:rsidRPr="005247D7" w:rsidRDefault="00774B43" w:rsidP="00774B43">
            <w:pPr>
              <w:spacing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73D8A5" w14:textId="77777777" w:rsidR="00774B43" w:rsidRPr="00542DB5" w:rsidRDefault="00774B43" w:rsidP="00774B43">
            <w:pPr>
              <w:spacing w:line="260" w:lineRule="exact"/>
              <w:ind w:left="274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4AE6EB" w14:textId="77777777" w:rsidR="00774B43" w:rsidRPr="00542DB5" w:rsidRDefault="00774B43" w:rsidP="00774B43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8988F5" w14:textId="77777777" w:rsidR="00774B43" w:rsidRPr="00542DB5" w:rsidRDefault="00774B4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7F2B2" w14:textId="77777777" w:rsidR="00774B43" w:rsidRPr="00542DB5" w:rsidRDefault="00774B4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80692BF" w14:textId="77777777" w:rsidR="00774B43" w:rsidRPr="00542DB5" w:rsidRDefault="00774B4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F387B6F" w14:textId="77777777" w:rsidR="00774B43" w:rsidRPr="00542DB5" w:rsidRDefault="00774B4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E42731" w14:textId="77777777" w:rsidR="00774B43" w:rsidRPr="00542DB5" w:rsidRDefault="00774B4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C062C9" w14:textId="77777777" w:rsidR="00774B43" w:rsidRPr="00542DB5" w:rsidRDefault="00774B4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9A86A6" w14:textId="77777777" w:rsidR="00774B43" w:rsidRPr="00542DB5" w:rsidRDefault="00774B4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2C48AD" w14:textId="77777777" w:rsidR="00774B43" w:rsidRPr="00542DB5" w:rsidRDefault="00774B4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774B43" w:rsidRPr="00542DB5" w14:paraId="608E80BC" w14:textId="77777777" w:rsidTr="006D296D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A537" w14:textId="77777777" w:rsidR="00774B43" w:rsidRPr="00542DB5" w:rsidRDefault="00774B43" w:rsidP="00774B43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D5FB723" w14:textId="77777777" w:rsidR="00774B43" w:rsidRPr="00A37B54" w:rsidRDefault="00774B43" w:rsidP="00774B43">
            <w:pPr>
              <w:numPr>
                <w:ilvl w:val="0"/>
                <w:numId w:val="85"/>
              </w:numPr>
              <w:tabs>
                <w:tab w:val="left" w:pos="360"/>
                <w:tab w:val="left" w:pos="1080"/>
              </w:tabs>
              <w:spacing w:line="26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spacing w:val="-6"/>
                <w:sz w:val="26"/>
                <w:szCs w:val="26"/>
                <w:cs/>
              </w:rPr>
            </w:pPr>
            <w:r w:rsidRPr="00A37B54">
              <w:rPr>
                <w:rFonts w:ascii="TH SarabunPSK" w:eastAsia="Cordia New" w:hAnsi="TH SarabunPSK" w:cs="TH SarabunPSK" w:hint="cs"/>
                <w:spacing w:val="-6"/>
                <w:sz w:val="26"/>
                <w:szCs w:val="26"/>
                <w:cs/>
              </w:rPr>
              <w:t>การวิจัย :  ในเรื่อง</w:t>
            </w:r>
          </w:p>
          <w:p w14:paraId="7C0174E8" w14:textId="5657EC61" w:rsidR="00774B43" w:rsidRPr="00A37B54" w:rsidRDefault="00774B43" w:rsidP="00774B43">
            <w:pPr>
              <w:tabs>
                <w:tab w:val="left" w:pos="1843"/>
              </w:tabs>
              <w:autoSpaceDE w:val="0"/>
              <w:autoSpaceDN w:val="0"/>
              <w:adjustRightInd w:val="0"/>
              <w:spacing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spacing w:val="-6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spacing w:val="-6"/>
                <w:sz w:val="26"/>
                <w:szCs w:val="26"/>
              </w:rPr>
              <w:t>1</w:t>
            </w:r>
            <w:r w:rsidRPr="00A37B54">
              <w:rPr>
                <w:rFonts w:ascii="TH SarabunPSK" w:eastAsia="Cordia New" w:hAnsi="TH SarabunPSK" w:cs="TH SarabunPSK" w:hint="cs"/>
                <w:spacing w:val="-6"/>
                <w:sz w:val="26"/>
                <w:szCs w:val="26"/>
              </w:rPr>
              <w:t>.1</w:t>
            </w:r>
            <w:r w:rsidRPr="00A37B54">
              <w:rPr>
                <w:rFonts w:ascii="TH SarabunPSK" w:eastAsia="Cordia New" w:hAnsi="TH SarabunPSK" w:cs="TH SarabunPSK" w:hint="cs"/>
                <w:spacing w:val="-6"/>
                <w:sz w:val="26"/>
                <w:szCs w:val="26"/>
                <w:cs/>
              </w:rPr>
              <w:t>)</w:t>
            </w:r>
            <w:r w:rsidRPr="00A37B54">
              <w:rPr>
                <w:rFonts w:ascii="TH SarabunPSK" w:eastAsia="Cordia New" w:hAnsi="TH SarabunPSK" w:cs="TH SarabunPSK" w:hint="cs"/>
                <w:spacing w:val="-6"/>
                <w:sz w:val="26"/>
                <w:szCs w:val="26"/>
                <w:cs/>
              </w:rPr>
              <w:tab/>
            </w:r>
            <w:r w:rsidRPr="00A37B54">
              <w:rPr>
                <w:rFonts w:ascii="TH SarabunPSK" w:eastAsia="Cordia New" w:hAnsi="TH SarabunPSK" w:cs="TH SarabunPSK" w:hint="cs"/>
                <w:spacing w:val="-6"/>
                <w:sz w:val="26"/>
                <w:szCs w:val="26"/>
              </w:rPr>
              <w:t xml:space="preserve">Clinical research </w:t>
            </w:r>
          </w:p>
          <w:p w14:paraId="5EEED527" w14:textId="509C6A09" w:rsidR="00774B43" w:rsidRPr="00A37B54" w:rsidRDefault="00774B43" w:rsidP="00774B43">
            <w:pPr>
              <w:tabs>
                <w:tab w:val="left" w:pos="1843"/>
              </w:tabs>
              <w:autoSpaceDE w:val="0"/>
              <w:autoSpaceDN w:val="0"/>
              <w:adjustRightInd w:val="0"/>
              <w:spacing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spacing w:val="-6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spacing w:val="-6"/>
                <w:sz w:val="26"/>
                <w:szCs w:val="26"/>
              </w:rPr>
              <w:t>1</w:t>
            </w:r>
            <w:r w:rsidRPr="00A37B54">
              <w:rPr>
                <w:rFonts w:ascii="TH SarabunPSK" w:eastAsia="Cordia New" w:hAnsi="TH SarabunPSK" w:cs="TH SarabunPSK" w:hint="cs"/>
                <w:spacing w:val="-6"/>
                <w:sz w:val="26"/>
                <w:szCs w:val="26"/>
                <w:cs/>
              </w:rPr>
              <w:t>.2)</w:t>
            </w:r>
            <w:r w:rsidRPr="00A37B54">
              <w:rPr>
                <w:rFonts w:ascii="TH SarabunPSK" w:eastAsia="Cordia New" w:hAnsi="TH SarabunPSK" w:cs="TH SarabunPSK" w:hint="cs"/>
                <w:spacing w:val="-6"/>
                <w:sz w:val="26"/>
                <w:szCs w:val="26"/>
                <w:cs/>
              </w:rPr>
              <w:tab/>
              <w:t>การวิจัยของสำนักวิชาทางด้านวิทยาศาสตร์สุขภาพ</w:t>
            </w:r>
          </w:p>
          <w:p w14:paraId="0B74102A" w14:textId="66EAF8AF" w:rsidR="00774B43" w:rsidRPr="00A37B54" w:rsidRDefault="00774B43" w:rsidP="00774B43">
            <w:pPr>
              <w:tabs>
                <w:tab w:val="left" w:pos="1843"/>
              </w:tabs>
              <w:autoSpaceDE w:val="0"/>
              <w:autoSpaceDN w:val="0"/>
              <w:adjustRightInd w:val="0"/>
              <w:spacing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spacing w:val="-6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spacing w:val="-6"/>
                <w:sz w:val="26"/>
                <w:szCs w:val="26"/>
              </w:rPr>
              <w:t>1</w:t>
            </w:r>
            <w:r w:rsidRPr="00A37B54">
              <w:rPr>
                <w:rFonts w:ascii="TH SarabunPSK" w:eastAsia="Cordia New" w:hAnsi="TH SarabunPSK" w:cs="TH SarabunPSK" w:hint="cs"/>
                <w:spacing w:val="-6"/>
                <w:sz w:val="26"/>
                <w:szCs w:val="26"/>
              </w:rPr>
              <w:t>.3)</w:t>
            </w:r>
            <w:r w:rsidRPr="00A37B54">
              <w:rPr>
                <w:rFonts w:ascii="TH SarabunPSK" w:eastAsia="Cordia New" w:hAnsi="TH SarabunPSK" w:cs="TH SarabunPSK" w:hint="cs"/>
                <w:spacing w:val="-6"/>
                <w:sz w:val="26"/>
                <w:szCs w:val="26"/>
              </w:rPr>
              <w:tab/>
            </w:r>
            <w:r w:rsidRPr="00A37B54">
              <w:rPr>
                <w:rFonts w:ascii="TH SarabunPSK" w:eastAsia="Cordia New" w:hAnsi="TH SarabunPSK" w:cs="TH SarabunPSK" w:hint="cs"/>
                <w:spacing w:val="-6"/>
                <w:sz w:val="26"/>
                <w:szCs w:val="26"/>
                <w:cs/>
              </w:rPr>
              <w:t xml:space="preserve">การดำเนินการด้านวิจัยของมหาวิทยาลัยที่เชื่อมโยงกับ </w:t>
            </w:r>
            <w:r w:rsidRPr="00A37B54">
              <w:rPr>
                <w:rFonts w:ascii="TH SarabunPSK" w:eastAsia="Cordia New" w:hAnsi="TH SarabunPSK" w:cs="TH SarabunPSK" w:hint="cs"/>
                <w:spacing w:val="-6"/>
                <w:sz w:val="26"/>
                <w:szCs w:val="26"/>
              </w:rPr>
              <w:t>future s-curve</w:t>
            </w:r>
            <w:r w:rsidRPr="00A37B54">
              <w:rPr>
                <w:rFonts w:ascii="TH SarabunPSK" w:eastAsia="Cordia New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</w:p>
          <w:p w14:paraId="7E9CCA4F" w14:textId="19D41836" w:rsidR="00774B43" w:rsidRPr="00A37B54" w:rsidRDefault="00774B43" w:rsidP="00774B43">
            <w:pPr>
              <w:tabs>
                <w:tab w:val="left" w:pos="1843"/>
              </w:tabs>
              <w:autoSpaceDE w:val="0"/>
              <w:autoSpaceDN w:val="0"/>
              <w:adjustRightInd w:val="0"/>
              <w:spacing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spacing w:val="-6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spacing w:val="-6"/>
                <w:sz w:val="26"/>
                <w:szCs w:val="26"/>
              </w:rPr>
              <w:t>1</w:t>
            </w:r>
            <w:r w:rsidRPr="00A37B54">
              <w:rPr>
                <w:rFonts w:ascii="TH SarabunPSK" w:eastAsia="Cordia New" w:hAnsi="TH SarabunPSK" w:cs="TH SarabunPSK" w:hint="cs"/>
                <w:spacing w:val="-6"/>
                <w:sz w:val="26"/>
                <w:szCs w:val="26"/>
                <w:cs/>
              </w:rPr>
              <w:t>.4)</w:t>
            </w:r>
            <w:r w:rsidRPr="00A37B54">
              <w:rPr>
                <w:rFonts w:ascii="TH SarabunPSK" w:eastAsia="Cordia New" w:hAnsi="TH SarabunPSK" w:cs="TH SarabunPSK" w:hint="cs"/>
                <w:spacing w:val="-6"/>
                <w:sz w:val="26"/>
                <w:szCs w:val="26"/>
                <w:cs/>
              </w:rPr>
              <w:tab/>
              <w:t xml:space="preserve">ผลงานวิจัยที่มี </w:t>
            </w:r>
            <w:r w:rsidRPr="00A37B54">
              <w:rPr>
                <w:rFonts w:ascii="TH SarabunPSK" w:eastAsia="Cordia New" w:hAnsi="TH SarabunPSK" w:cs="TH SarabunPSK" w:hint="cs"/>
                <w:spacing w:val="-6"/>
                <w:sz w:val="26"/>
                <w:szCs w:val="26"/>
              </w:rPr>
              <w:t xml:space="preserve">impact </w:t>
            </w:r>
            <w:r w:rsidRPr="00A37B54">
              <w:rPr>
                <w:rFonts w:ascii="TH SarabunPSK" w:eastAsia="Cordia New" w:hAnsi="TH SarabunPSK" w:cs="TH SarabunPSK" w:hint="cs"/>
                <w:spacing w:val="-6"/>
                <w:sz w:val="26"/>
                <w:szCs w:val="26"/>
                <w:cs/>
              </w:rPr>
              <w:t xml:space="preserve">และ </w:t>
            </w:r>
            <w:r w:rsidRPr="00A37B54">
              <w:rPr>
                <w:rFonts w:ascii="TH SarabunPSK" w:eastAsia="Cordia New" w:hAnsi="TH SarabunPSK" w:cs="TH SarabunPSK" w:hint="cs"/>
                <w:spacing w:val="-6"/>
                <w:sz w:val="26"/>
                <w:szCs w:val="26"/>
              </w:rPr>
              <w:t xml:space="preserve">outcome </w:t>
            </w:r>
            <w:r w:rsidRPr="00A37B54">
              <w:rPr>
                <w:rFonts w:ascii="TH SarabunPSK" w:eastAsia="Cordia New" w:hAnsi="TH SarabunPSK" w:cs="TH SarabunPSK" w:hint="cs"/>
                <w:spacing w:val="-6"/>
                <w:sz w:val="26"/>
                <w:szCs w:val="26"/>
                <w:cs/>
              </w:rPr>
              <w:t>เพื่อต่อยอดในเชิงพาณิชย์</w:t>
            </w:r>
          </w:p>
          <w:p w14:paraId="600A3B99" w14:textId="4D04C122" w:rsidR="00774B43" w:rsidRPr="00A37B54" w:rsidRDefault="00774B43" w:rsidP="00774B43">
            <w:pPr>
              <w:tabs>
                <w:tab w:val="left" w:pos="1843"/>
              </w:tabs>
              <w:autoSpaceDE w:val="0"/>
              <w:autoSpaceDN w:val="0"/>
              <w:adjustRightInd w:val="0"/>
              <w:spacing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spacing w:val="-6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spacing w:val="-6"/>
                <w:sz w:val="26"/>
                <w:szCs w:val="26"/>
              </w:rPr>
              <w:t>1</w:t>
            </w:r>
            <w:r w:rsidRPr="00A37B54">
              <w:rPr>
                <w:rFonts w:ascii="TH SarabunPSK" w:eastAsia="Cordia New" w:hAnsi="TH SarabunPSK" w:cs="TH SarabunPSK" w:hint="cs"/>
                <w:spacing w:val="-6"/>
                <w:sz w:val="26"/>
                <w:szCs w:val="26"/>
                <w:cs/>
              </w:rPr>
              <w:t>.5)</w:t>
            </w:r>
            <w:r w:rsidRPr="00A37B54">
              <w:rPr>
                <w:rFonts w:ascii="TH SarabunPSK" w:eastAsia="Cordia New" w:hAnsi="TH SarabunPSK" w:cs="TH SarabunPSK" w:hint="cs"/>
                <w:spacing w:val="-6"/>
                <w:sz w:val="26"/>
                <w:szCs w:val="26"/>
                <w:cs/>
              </w:rPr>
              <w:tab/>
              <w:t>ระบบบริหารจัดการที่เกี่ยวกับการวิจัยของมหาวิทยาลัย</w:t>
            </w:r>
          </w:p>
          <w:p w14:paraId="6A84AB89" w14:textId="77777777" w:rsidR="00774B43" w:rsidRDefault="00774B43" w:rsidP="00774B43">
            <w:pPr>
              <w:spacing w:line="260" w:lineRule="exact"/>
              <w:ind w:left="236" w:hanging="272"/>
              <w:contextualSpacing/>
              <w:jc w:val="thaiDistribute"/>
              <w:rPr>
                <w:rFonts w:ascii="TH SarabunPSK" w:eastAsia="Cordia New" w:hAnsi="TH SarabunPSK" w:cs="TH SarabunPSK"/>
                <w:spacing w:val="-6"/>
                <w:sz w:val="26"/>
                <w:szCs w:val="26"/>
              </w:rPr>
            </w:pPr>
            <w:r w:rsidRPr="00A37B54">
              <w:rPr>
                <w:rFonts w:ascii="TH SarabunPSK" w:eastAsia="Cordia New" w:hAnsi="TH SarabunPSK" w:cs="TH SarabunPSK" w:hint="cs"/>
                <w:spacing w:val="-6"/>
                <w:sz w:val="26"/>
                <w:szCs w:val="26"/>
                <w:cs/>
              </w:rPr>
              <w:t>มีข้อสังเกต/ข้อเสนอแนะดังนี้</w:t>
            </w:r>
          </w:p>
          <w:p w14:paraId="4BCACF59" w14:textId="77777777" w:rsidR="00774B43" w:rsidRPr="004A32AD" w:rsidRDefault="00774B43" w:rsidP="00774B43">
            <w:pPr>
              <w:numPr>
                <w:ilvl w:val="2"/>
                <w:numId w:val="103"/>
              </w:numPr>
              <w:tabs>
                <w:tab w:val="left" w:pos="1843"/>
                <w:tab w:val="left" w:pos="2268"/>
              </w:tabs>
              <w:spacing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spacing w:val="-6"/>
                <w:sz w:val="26"/>
                <w:szCs w:val="26"/>
              </w:rPr>
            </w:pPr>
            <w:r w:rsidRPr="004A32AD">
              <w:rPr>
                <w:rFonts w:ascii="TH SarabunPSK" w:eastAsia="Calibri" w:hAnsi="TH SarabunPSK" w:cs="TH SarabunPSK"/>
                <w:caps/>
                <w:spacing w:val="-6"/>
                <w:sz w:val="26"/>
                <w:szCs w:val="26"/>
                <w:cs/>
              </w:rPr>
              <w:lastRenderedPageBreak/>
              <w:t xml:space="preserve">การนำเสนอผลงานวิจัยในภาพรวมของมหาวิทยาลัย ควรนับรวมผลงานวิจัยของโรงพยาบาลมหาวิทยาลัยเทคโนโลยีสุรนารีด้วย ซึ่งถือเป็น </w:t>
            </w:r>
            <w:r w:rsidRPr="004A32AD">
              <w:rPr>
                <w:rFonts w:ascii="TH SarabunPSK" w:eastAsia="Calibri" w:hAnsi="TH SarabunPSK" w:cs="TH SarabunPSK"/>
                <w:caps/>
                <w:spacing w:val="-6"/>
                <w:sz w:val="26"/>
                <w:szCs w:val="26"/>
              </w:rPr>
              <w:t xml:space="preserve">KPI </w:t>
            </w:r>
            <w:r w:rsidRPr="004A32AD">
              <w:rPr>
                <w:rFonts w:ascii="TH SarabunPSK" w:eastAsia="Calibri" w:hAnsi="TH SarabunPSK" w:cs="TH SarabunPSK"/>
                <w:caps/>
                <w:spacing w:val="-6"/>
                <w:sz w:val="26"/>
                <w:szCs w:val="26"/>
                <w:cs/>
              </w:rPr>
              <w:t>ภาพรวมที่สำคัญ</w:t>
            </w:r>
          </w:p>
          <w:p w14:paraId="3E816592" w14:textId="77777777" w:rsidR="00774B43" w:rsidRPr="004A32AD" w:rsidRDefault="00774B43" w:rsidP="00774B43">
            <w:pPr>
              <w:numPr>
                <w:ilvl w:val="2"/>
                <w:numId w:val="103"/>
              </w:numPr>
              <w:tabs>
                <w:tab w:val="left" w:pos="1843"/>
                <w:tab w:val="left" w:pos="2268"/>
              </w:tabs>
              <w:spacing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spacing w:val="-6"/>
                <w:sz w:val="26"/>
                <w:szCs w:val="26"/>
              </w:rPr>
            </w:pPr>
            <w:r w:rsidRPr="004A32AD">
              <w:rPr>
                <w:rFonts w:ascii="TH SarabunPSK" w:eastAsia="Calibri" w:hAnsi="TH SarabunPSK" w:cs="TH SarabunPSK"/>
                <w:caps/>
                <w:spacing w:val="-6"/>
                <w:sz w:val="26"/>
                <w:szCs w:val="26"/>
                <w:cs/>
              </w:rPr>
              <w:t>มหาวิทยาลัยควรมีการเปรียบเทียบผลงานวิจัยกับมหาวิทยาลัยอื่น ๆ เพื่อให้เห็นภาพรวมทางด้านผลการวิจัยของ มทส.</w:t>
            </w:r>
            <w:r w:rsidRPr="004A32AD">
              <w:rPr>
                <w:rFonts w:ascii="TH SarabunPSK" w:eastAsia="Calibri" w:hAnsi="TH SarabunPSK" w:cs="TH SarabunPSK"/>
                <w:caps/>
                <w:spacing w:val="-6"/>
                <w:sz w:val="26"/>
                <w:szCs w:val="26"/>
              </w:rPr>
              <w:t xml:space="preserve"> </w:t>
            </w:r>
            <w:r w:rsidRPr="004A32AD">
              <w:rPr>
                <w:rFonts w:ascii="TH SarabunPSK" w:eastAsia="Calibri" w:hAnsi="TH SarabunPSK" w:cs="TH SarabunPSK"/>
                <w:caps/>
                <w:spacing w:val="-6"/>
                <w:sz w:val="26"/>
                <w:szCs w:val="26"/>
                <w:cs/>
              </w:rPr>
              <w:t>ที่ชัดเจนขึ้น เนื่องจากข้อมูลเปรียบเทียบนี้สำคัญต่อการประเมินและพัฒนามหาวิทยาลัยต่อไป</w:t>
            </w:r>
          </w:p>
          <w:p w14:paraId="05225C86" w14:textId="405BF125" w:rsidR="00774B43" w:rsidRPr="004A32AD" w:rsidRDefault="00774B43" w:rsidP="00774B43">
            <w:pPr>
              <w:numPr>
                <w:ilvl w:val="2"/>
                <w:numId w:val="103"/>
              </w:numPr>
              <w:tabs>
                <w:tab w:val="left" w:pos="1843"/>
                <w:tab w:val="left" w:pos="2268"/>
              </w:tabs>
              <w:spacing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spacing w:val="-6"/>
                <w:sz w:val="26"/>
                <w:szCs w:val="26"/>
              </w:rPr>
            </w:pPr>
            <w:r w:rsidRPr="004A32AD">
              <w:rPr>
                <w:rFonts w:ascii="TH SarabunPSK" w:eastAsia="Calibri" w:hAnsi="TH SarabunPSK" w:cs="TH SarabunPSK"/>
                <w:caps/>
                <w:spacing w:val="-6"/>
                <w:sz w:val="26"/>
                <w:szCs w:val="26"/>
                <w:cs/>
              </w:rPr>
              <w:t>มหาวิทยาลัยเทคโนโลยีสุรนารีมีผลงานวิจัยโดยรวมสูงกว่าที่อื่นอย่างมีนัยสำคัญ</w:t>
            </w:r>
            <w:r w:rsidRPr="004A32AD">
              <w:rPr>
                <w:rFonts w:ascii="TH SarabunPSK" w:eastAsia="Calibri" w:hAnsi="TH SarabunPSK" w:cs="TH SarabunPSK"/>
                <w:caps/>
                <w:spacing w:val="-6"/>
                <w:sz w:val="26"/>
                <w:szCs w:val="26"/>
              </w:rPr>
              <w:t xml:space="preserve"> </w:t>
            </w:r>
            <w:r w:rsidRPr="004A32AD">
              <w:rPr>
                <w:rFonts w:ascii="TH SarabunPSK" w:eastAsia="Calibri" w:hAnsi="TH SarabunPSK" w:cs="TH SarabunPSK"/>
                <w:caps/>
                <w:spacing w:val="-6"/>
                <w:sz w:val="26"/>
                <w:szCs w:val="26"/>
                <w:cs/>
              </w:rPr>
              <w:t>แต่ผลงานวิจัยทางด้านวิทยาศาสตร์สุขภาพกลับต่ำมาก</w:t>
            </w:r>
            <w:r w:rsidRPr="004A32AD">
              <w:rPr>
                <w:rFonts w:ascii="TH SarabunPSK" w:eastAsia="Calibri" w:hAnsi="TH SarabunPSK" w:cs="TH SarabunPSK"/>
                <w:caps/>
                <w:spacing w:val="-6"/>
                <w:sz w:val="26"/>
                <w:szCs w:val="26"/>
              </w:rPr>
              <w:t xml:space="preserve"> </w:t>
            </w:r>
            <w:r w:rsidRPr="004A32AD">
              <w:rPr>
                <w:rFonts w:ascii="TH SarabunPSK" w:eastAsia="Calibri" w:hAnsi="TH SarabunPSK" w:cs="TH SarabunPSK"/>
                <w:caps/>
                <w:spacing w:val="-6"/>
                <w:sz w:val="26"/>
                <w:szCs w:val="26"/>
                <w:cs/>
              </w:rPr>
              <w:t>ทั้งนี้มีแนวทางในการเพิ่มผลงานวิจัยทางด้านวิทยาศาสตร์สุขภาพอย่างไร</w:t>
            </w:r>
          </w:p>
          <w:p w14:paraId="124422ED" w14:textId="77777777" w:rsidR="00774B43" w:rsidRPr="004A32AD" w:rsidRDefault="00774B43" w:rsidP="00774B43">
            <w:pPr>
              <w:numPr>
                <w:ilvl w:val="2"/>
                <w:numId w:val="103"/>
              </w:numPr>
              <w:tabs>
                <w:tab w:val="left" w:pos="1843"/>
                <w:tab w:val="left" w:pos="2268"/>
              </w:tabs>
              <w:spacing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spacing w:val="-12"/>
                <w:sz w:val="26"/>
                <w:szCs w:val="26"/>
              </w:rPr>
            </w:pPr>
            <w:r w:rsidRPr="004A32AD">
              <w:rPr>
                <w:rFonts w:ascii="TH SarabunPSK" w:eastAsia="Calibri" w:hAnsi="TH SarabunPSK" w:cs="TH SarabunPSK"/>
                <w:caps/>
                <w:spacing w:val="-12"/>
                <w:sz w:val="26"/>
                <w:szCs w:val="26"/>
                <w:cs/>
              </w:rPr>
              <w:t xml:space="preserve">มหาวิทยาลัยควรให้สำนักวิชาทางด้านวิทยาศาสตร์สุขภาพจัดทำ </w:t>
            </w:r>
            <w:r w:rsidRPr="004A32AD">
              <w:rPr>
                <w:rFonts w:ascii="TH SarabunPSK" w:eastAsia="Calibri" w:hAnsi="TH SarabunPSK" w:cs="TH SarabunPSK"/>
                <w:caps/>
                <w:spacing w:val="-12"/>
                <w:sz w:val="26"/>
                <w:szCs w:val="26"/>
              </w:rPr>
              <w:t>SWOT</w:t>
            </w:r>
            <w:r w:rsidRPr="004A32AD">
              <w:rPr>
                <w:rFonts w:ascii="TH SarabunPSK" w:eastAsia="Calibri" w:hAnsi="TH SarabunPSK" w:cs="TH SarabunPSK"/>
                <w:spacing w:val="-12"/>
                <w:sz w:val="26"/>
                <w:szCs w:val="26"/>
              </w:rPr>
              <w:t xml:space="preserve"> analysis </w:t>
            </w:r>
            <w:r w:rsidRPr="004A32AD">
              <w:rPr>
                <w:rFonts w:ascii="TH SarabunPSK" w:eastAsia="Calibri" w:hAnsi="TH SarabunPSK" w:cs="TH SarabunPSK"/>
                <w:caps/>
                <w:spacing w:val="-12"/>
                <w:sz w:val="26"/>
                <w:szCs w:val="26"/>
                <w:cs/>
              </w:rPr>
              <w:t>เพื่อระบุจุดอ่อนที่แท้จริงของการวิจัย และควรจัดให้มีการฝึกอบรมด้านการวิจัยหลากหลายรูปแบบ</w:t>
            </w:r>
            <w:r w:rsidRPr="004A32AD">
              <w:rPr>
                <w:rFonts w:ascii="TH SarabunPSK" w:eastAsia="Calibri" w:hAnsi="TH SarabunPSK" w:cs="TH SarabunPSK"/>
                <w:caps/>
                <w:spacing w:val="-14"/>
                <w:sz w:val="26"/>
                <w:szCs w:val="26"/>
                <w:cs/>
              </w:rPr>
              <w:t>เพื่อเพิ่มความสามารถของนักวิจัย เช่น ด้านระเบียบวิธีวิจัย</w:t>
            </w:r>
            <w:r w:rsidRPr="004A32AD">
              <w:rPr>
                <w:rFonts w:ascii="TH SarabunPSK" w:eastAsia="Calibri" w:hAnsi="TH SarabunPSK" w:cs="TH SarabunPSK"/>
                <w:caps/>
                <w:spacing w:val="-14"/>
                <w:sz w:val="26"/>
                <w:szCs w:val="26"/>
              </w:rPr>
              <w:t xml:space="preserve"> </w:t>
            </w:r>
            <w:r w:rsidRPr="004A32AD">
              <w:rPr>
                <w:rFonts w:ascii="TH SarabunPSK" w:eastAsia="Calibri" w:hAnsi="TH SarabunPSK" w:cs="TH SarabunPSK"/>
                <w:caps/>
                <w:spacing w:val="-14"/>
                <w:sz w:val="26"/>
                <w:szCs w:val="26"/>
                <w:cs/>
              </w:rPr>
              <w:t>การสอนเขียนโครงการวิจัยที่ดี เป็นต้น</w:t>
            </w:r>
            <w:r w:rsidRPr="004A32AD">
              <w:rPr>
                <w:rFonts w:ascii="TH SarabunPSK" w:eastAsia="Calibri" w:hAnsi="TH SarabunPSK" w:cs="TH SarabunPSK"/>
                <w:caps/>
                <w:spacing w:val="-12"/>
                <w:sz w:val="26"/>
                <w:szCs w:val="26"/>
                <w:cs/>
              </w:rPr>
              <w:t xml:space="preserve"> </w:t>
            </w:r>
          </w:p>
          <w:p w14:paraId="4C7BB1AC" w14:textId="77777777" w:rsidR="00774B43" w:rsidRPr="00A02EF8" w:rsidRDefault="00774B43" w:rsidP="00774B43">
            <w:pPr>
              <w:numPr>
                <w:ilvl w:val="2"/>
                <w:numId w:val="103"/>
              </w:numPr>
              <w:tabs>
                <w:tab w:val="left" w:pos="1843"/>
                <w:tab w:val="left" w:pos="2268"/>
              </w:tabs>
              <w:spacing w:line="260" w:lineRule="exact"/>
              <w:ind w:left="658" w:hanging="340"/>
              <w:jc w:val="thaiDistribute"/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14:ligatures w14:val="standard"/>
                <w14:cntxtAlts/>
              </w:rPr>
            </w:pPr>
            <w:r w:rsidRPr="004A32AD">
              <w:rPr>
                <w:rFonts w:ascii="TH SarabunPSK" w:eastAsia="Calibri" w:hAnsi="TH SarabunPSK" w:cs="TH SarabunPSK"/>
                <w:caps/>
                <w:spacing w:val="-6"/>
                <w:sz w:val="26"/>
                <w:szCs w:val="26"/>
                <w:cs/>
              </w:rPr>
              <w:t>มหาวิทยาลัยควรส่งเสริมสนับสนุนทุน เพื่อให้บุคลากรได้ศึกษาเรียนรู้หรือสัมมนาด้านระเบียบวิธีวิจัย โดยมีข้อกำหนดให้ผู้ได้รับทุนกลับมาเผยแพร่ความรู้และฝึกอบรมผู้อื่นต่อไป เพื่อสร้างผลกระทบแบบทวีคูณและสร้างนักวิจัยในการขับเคลื่อนงานวิจัย โดยเฉพาะสำนักวิชาทางด้านวิทยาศาสตร์สุขภาพ</w:t>
            </w:r>
          </w:p>
          <w:p w14:paraId="6ABCF2B7" w14:textId="3AD30536" w:rsidR="00774B43" w:rsidRDefault="00774B43" w:rsidP="00774B43">
            <w:pPr>
              <w:numPr>
                <w:ilvl w:val="2"/>
                <w:numId w:val="103"/>
              </w:numPr>
              <w:tabs>
                <w:tab w:val="left" w:pos="1843"/>
                <w:tab w:val="left" w:pos="2268"/>
              </w:tabs>
              <w:spacing w:line="260" w:lineRule="exact"/>
              <w:ind w:left="658" w:hanging="340"/>
              <w:jc w:val="thaiDistribute"/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14:ligatures w14:val="standard"/>
                <w14:cntxtAlts/>
              </w:rPr>
            </w:pPr>
            <w:r w:rsidRPr="004A32AD">
              <w:rPr>
                <w:rFonts w:ascii="TH SarabunPSK" w:eastAsia="Calibri" w:hAnsi="TH SarabunPSK" w:cs="TH SarabunPSK"/>
                <w:caps/>
                <w:spacing w:val="-6"/>
                <w:sz w:val="26"/>
                <w:szCs w:val="26"/>
                <w:cs/>
              </w:rPr>
              <w:t>การนำเสนอผลงานวิจัยในเรื่องการใช้ประโยชน์จากทรัพย์สินทางปัญญา ควรเน้นการสรุปและแสดงมูลค่าหรือผลกระทบที่แท้จริง เช่น รายได้จากการอนุญาตให้ใช้สิทธิ์ หรือยอดขายที่เกิดขึ้นจริงให้ชัดเจนและเป็นรูปธรรม เป็นต้น เพื่อให้เห็นถึงความโดดเด่นและคุณค่าของงานวิจัยได้อย่างชัดเจนและเข้าใจง่ายขึ้น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3EED" w14:textId="62872710" w:rsidR="007F6523" w:rsidRPr="007F6523" w:rsidRDefault="007F6523" w:rsidP="00927927">
            <w:pPr>
              <w:pStyle w:val="ListParagraph"/>
              <w:numPr>
                <w:ilvl w:val="0"/>
                <w:numId w:val="114"/>
              </w:numPr>
              <w:spacing w:line="260" w:lineRule="exact"/>
              <w:ind w:left="641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7F6523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lastRenderedPageBreak/>
              <w:t>ฝ่ายวิจัยและวิสาหกิจมีนโยบายจัดสรรทุนวิจัยด้านวิทยาศาสตร์สุขภาพดังนี้</w:t>
            </w:r>
          </w:p>
          <w:p w14:paraId="4D0F275C" w14:textId="77777777" w:rsidR="007F6523" w:rsidRPr="002B4EDF" w:rsidRDefault="007F6523" w:rsidP="007F6523">
            <w:pPr>
              <w:pStyle w:val="ListParagraph"/>
              <w:numPr>
                <w:ilvl w:val="1"/>
                <w:numId w:val="115"/>
              </w:numPr>
              <w:spacing w:line="260" w:lineRule="exact"/>
              <w:ind w:left="908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2B4EDF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การจัดสรรทุนเพื่อให้เกิดการบูรณาการงานวิจัยระหว่างสำนักวิชาด้านวิทยาศาสตร์สุขภาพ</w:t>
            </w:r>
          </w:p>
          <w:p w14:paraId="5965D6CD" w14:textId="2422FE50" w:rsidR="007F6523" w:rsidRPr="002B4EDF" w:rsidRDefault="007F6523" w:rsidP="007F6523">
            <w:pPr>
              <w:pStyle w:val="ListParagraph"/>
              <w:numPr>
                <w:ilvl w:val="1"/>
                <w:numId w:val="115"/>
              </w:numPr>
              <w:spacing w:line="260" w:lineRule="exact"/>
              <w:ind w:left="908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2B4EDF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การจัดสรรทุนวิจัยเพื่อรับสิทธิบัตรหรือตีพิมพ์ผลงานในวารสารระดับนานาชาติด้านวิทยาศาสตร์สุขภาพ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(</w:t>
            </w:r>
            <w:r w:rsidRPr="002B4EDF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ปิดรับสมัครตลอดทั้งปีงบประมาณ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)</w:t>
            </w:r>
          </w:p>
          <w:p w14:paraId="32EE6345" w14:textId="77777777" w:rsidR="007F6523" w:rsidRPr="002B4EDF" w:rsidRDefault="007F6523" w:rsidP="007F6523">
            <w:pPr>
              <w:pStyle w:val="ListParagraph"/>
              <w:numPr>
                <w:ilvl w:val="1"/>
                <w:numId w:val="115"/>
              </w:numPr>
              <w:spacing w:line="260" w:lineRule="exact"/>
              <w:ind w:left="908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2B4EDF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การจัดสรรทุนสนับสนุนแก่คณาจารย์เพื่อจ้างนักวิจัยเต็มเวลาคุณวุฒิปริญญาโท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-</w:t>
            </w:r>
            <w:r w:rsidRPr="002B4EDF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อก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(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Full-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lastRenderedPageBreak/>
              <w:t xml:space="preserve">time Master and Doctoral Researcher) </w:t>
            </w:r>
            <w:r w:rsidRPr="002B4EDF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ด้านวิทยาศาสตร์สุขภาพ</w:t>
            </w:r>
          </w:p>
          <w:p w14:paraId="7E631E03" w14:textId="77777777" w:rsidR="007F6523" w:rsidRPr="002B4EDF" w:rsidRDefault="007F6523" w:rsidP="007F6523">
            <w:pPr>
              <w:pStyle w:val="ListParagraph"/>
              <w:numPr>
                <w:ilvl w:val="1"/>
                <w:numId w:val="115"/>
              </w:numPr>
              <w:spacing w:line="260" w:lineRule="exact"/>
              <w:ind w:left="908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2B4EDF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ทุนสนับสนุนงานสนับสนุนงานมูลฐาน</w:t>
            </w:r>
            <w:r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(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Fundamental Fund </w:t>
            </w:r>
            <w:r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: 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FF) </w:t>
            </w:r>
            <w:r w:rsidRPr="002B4EDF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ประจำปีงบประมาณ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2B4EDF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พ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.</w:t>
            </w:r>
            <w:r w:rsidRPr="002B4EDF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ศ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. 2568 </w:t>
            </w:r>
            <w:r w:rsidRPr="002B4EDF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ประจำปีงบประมาณ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2B4EDF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พ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.</w:t>
            </w:r>
            <w:r w:rsidRPr="002B4EDF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ศ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. 2569 </w:t>
            </w:r>
            <w:r w:rsidRPr="002B4EDF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และประจำปีงบประมาณ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br/>
            </w:r>
            <w:r w:rsidRPr="002B4EDF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พ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.</w:t>
            </w:r>
            <w:r w:rsidRPr="002B4EDF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ศ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. 2570 </w:t>
            </w:r>
            <w:r w:rsidRPr="002B4EDF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สถาบันวิจัยและพัฒนาเปิดรับข้อเสนอโครงการ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2B4EDF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ตามพันธกิจมหาวิทยาลัยเทคโนโลยีสุรนารี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2B4EDF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และตอบโจทย์ประเทศ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2 </w:t>
            </w:r>
            <w:r w:rsidRPr="002B4EDF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ประเภท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2B4EDF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คือ</w:t>
            </w:r>
          </w:p>
          <w:p w14:paraId="3B835206" w14:textId="6D82FF87" w:rsidR="007F6523" w:rsidRPr="002B4EDF" w:rsidRDefault="007F6523" w:rsidP="007F6523">
            <w:pPr>
              <w:spacing w:line="260" w:lineRule="exact"/>
              <w:ind w:left="1278" w:hanging="426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2B4EDF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(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4.1</w:t>
            </w:r>
            <w:r w:rsidRPr="002B4EDF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)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ab/>
            </w:r>
            <w:r w:rsidRPr="002B4EDF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งานวิจัยประเภท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High impact research </w:t>
            </w:r>
            <w:r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br/>
            </w:r>
            <w:r w:rsidRPr="002B4EDF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(</w:t>
            </w:r>
            <w:r w:rsidRPr="002B4EDF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ได้งบประมาณเพิ่ม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100,000 </w:t>
            </w:r>
            <w:r w:rsidRPr="002B4EDF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บาท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/</w:t>
            </w:r>
            <w:r w:rsidRPr="002B4EDF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ครงการ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2B4EDF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หากร่วมกับ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2B4EDF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รพ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. </w:t>
            </w:r>
            <w:r w:rsidRPr="002B4EDF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ทส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.)</w:t>
            </w:r>
          </w:p>
          <w:p w14:paraId="37EE909D" w14:textId="77777777" w:rsidR="007F6523" w:rsidRPr="002B4EDF" w:rsidRDefault="007F6523" w:rsidP="007F6523">
            <w:pPr>
              <w:spacing w:line="260" w:lineRule="exact"/>
              <w:ind w:left="1278" w:hanging="426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2B4EDF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(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4.2</w:t>
            </w:r>
            <w:r w:rsidRPr="002B4EDF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)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ab/>
            </w:r>
            <w:r w:rsidRPr="002B4EDF">
              <w:rPr>
                <w:rFonts w:ascii="TH SarabunPSK" w:hAnsi="TH SarabunPSK" w:cs="TH SarabunPSK" w:hint="cs"/>
                <w:color w:val="000000" w:themeColor="text1"/>
                <w:spacing w:val="-16"/>
                <w:sz w:val="26"/>
                <w:szCs w:val="26"/>
                <w:cs/>
              </w:rPr>
              <w:t>งานวิจัยต่อยอดใช้ประโยชน์และร่วมกับ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  <w:t xml:space="preserve"> </w:t>
            </w:r>
            <w:r w:rsidRPr="002B4EDF">
              <w:rPr>
                <w:rFonts w:ascii="TH SarabunPSK" w:hAnsi="TH SarabunPSK" w:cs="TH SarabunPSK" w:hint="cs"/>
                <w:color w:val="000000" w:themeColor="text1"/>
                <w:spacing w:val="-16"/>
                <w:sz w:val="26"/>
                <w:szCs w:val="26"/>
                <w:cs/>
              </w:rPr>
              <w:t>รพ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  <w:t xml:space="preserve">. </w:t>
            </w:r>
            <w:r w:rsidRPr="002B4EDF">
              <w:rPr>
                <w:rFonts w:ascii="TH SarabunPSK" w:hAnsi="TH SarabunPSK" w:cs="TH SarabunPSK" w:hint="cs"/>
                <w:color w:val="000000" w:themeColor="text1"/>
                <w:spacing w:val="-16"/>
                <w:sz w:val="26"/>
                <w:szCs w:val="26"/>
                <w:cs/>
              </w:rPr>
              <w:t>มทส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  <w:t>.</w:t>
            </w:r>
          </w:p>
          <w:p w14:paraId="55A3A441" w14:textId="5C95640A" w:rsidR="007F6523" w:rsidRPr="007F6523" w:rsidRDefault="007F6523" w:rsidP="007F6523">
            <w:pPr>
              <w:spacing w:line="260" w:lineRule="exact"/>
              <w:ind w:left="569" w:firstLine="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14:ligatures w14:val="standard"/>
                <w14:cntxtAlts/>
              </w:rPr>
            </w:pPr>
            <w:r w:rsidRPr="007F6523">
              <w:rPr>
                <w:rFonts w:ascii="TH SarabunPSK" w:hAnsi="TH SarabunPSK" w:cs="TH SarabunPSK" w:hint="cs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>ซึ่ง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>นโยบายดังกล่าวจะสามารถผลิตผลงานด้านวิทยาศาสตร์สุขภาพให้มีปริมาณและคุณภาพเพิ่มมากขึ้น</w:t>
            </w:r>
            <w:r w:rsidRPr="007F6523">
              <w:rPr>
                <w:rFonts w:ascii="TH SarabunPSK" w:hAnsi="TH SarabunPSK" w:cs="TH SarabunPSK" w:hint="cs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รวมถึงฝ่ายวิจัยและวิสาหกิจได้เริ่มดำเนินการในส่วนที่เกี่ยวข้องกับการพัฒนาด้านการวิจัยของสำนักวิชาด้านวิทยาศาสตร์สุขภาพ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7F6523">
              <w:rPr>
                <w:rFonts w:ascii="TH SarabunPSK" w:hAnsi="TH SarabunPSK" w:cs="TH SarabunPSK" w:hint="cs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>โดยจัดการประชุมเชิงปฏิบัติการ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7F6523">
              <w:rPr>
                <w:rFonts w:ascii="TH SarabunPSK" w:hAnsi="TH SarabunPSK" w:cs="TH SarabunPSK" w:hint="cs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>หัวข้อ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: </w:t>
            </w:r>
            <w:r w:rsidRPr="007F6523">
              <w:rPr>
                <w:rFonts w:ascii="TH SarabunPSK" w:hAnsi="TH SarabunPSK" w:cs="TH SarabunPSK" w:hint="cs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>การวิจัยของ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br/>
            </w:r>
            <w:r w:rsidRPr="007F6523">
              <w:rPr>
                <w:rFonts w:ascii="TH SarabunPSK" w:hAnsi="TH SarabunPSK" w:cs="TH SarabunPSK" w:hint="cs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>สำนักวิชาทางด้านวิทยาศาสตร์สุขภาพ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7F6523">
              <w:rPr>
                <w:rFonts w:ascii="TH SarabunPSK" w:hAnsi="TH SarabunPSK" w:cs="TH SarabunPSK" w:hint="cs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>เมื่อวันที่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7 </w:t>
            </w:r>
            <w:r w:rsidRPr="007F6523">
              <w:rPr>
                <w:rFonts w:ascii="TH SarabunPSK" w:hAnsi="TH SarabunPSK" w:cs="TH SarabunPSK" w:hint="cs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>สิงหาคม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7F6523">
              <w:rPr>
                <w:rFonts w:ascii="TH SarabunPSK" w:hAnsi="TH SarabunPSK" w:cs="TH SarabunPSK" w:hint="cs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>พ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>.</w:t>
            </w:r>
            <w:r w:rsidRPr="007F6523">
              <w:rPr>
                <w:rFonts w:ascii="TH SarabunPSK" w:hAnsi="TH SarabunPSK" w:cs="TH SarabunPSK" w:hint="cs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>ศ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. 2568 </w:t>
            </w:r>
            <w:r w:rsidRPr="007F6523">
              <w:rPr>
                <w:rFonts w:ascii="TH SarabunPSK" w:hAnsi="TH SarabunPSK" w:cs="TH SarabunPSK" w:hint="cs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>ณ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7F6523">
              <w:rPr>
                <w:rFonts w:ascii="TH SarabunPSK" w:hAnsi="TH SarabunPSK" w:cs="TH SarabunPSK" w:hint="cs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>สุรส</w:t>
            </w:r>
            <w:proofErr w:type="spellStart"/>
            <w:r w:rsidRPr="007F6523">
              <w:rPr>
                <w:rFonts w:ascii="TH SarabunPSK" w:hAnsi="TH SarabunPSK" w:cs="TH SarabunPSK" w:hint="cs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>ัมม</w:t>
            </w:r>
            <w:proofErr w:type="spellEnd"/>
            <w:r w:rsidRPr="007F6523">
              <w:rPr>
                <w:rFonts w:ascii="TH SarabunPSK" w:hAnsi="TH SarabunPSK" w:cs="TH SarabunPSK" w:hint="cs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>นาคาร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7F6523">
              <w:rPr>
                <w:rFonts w:ascii="TH SarabunPSK" w:hAnsi="TH SarabunPSK" w:cs="TH SarabunPSK" w:hint="cs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>โดยมี</w:t>
            </w:r>
            <w:r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br/>
            </w:r>
            <w:r w:rsidRPr="007F6523">
              <w:rPr>
                <w:rFonts w:ascii="TH SarabunPSK" w:hAnsi="TH SarabunPSK" w:cs="TH SarabunPSK" w:hint="cs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>สำนักวิชาแพทยศาสตร์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7F6523">
              <w:rPr>
                <w:rFonts w:ascii="TH SarabunPSK" w:hAnsi="TH SarabunPSK" w:cs="TH SarabunPSK" w:hint="cs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>สำนักวิชาพยาบาลศาสตร์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7F6523">
              <w:rPr>
                <w:rFonts w:ascii="TH SarabunPSK" w:hAnsi="TH SarabunPSK" w:cs="TH SarabunPSK" w:hint="cs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>สำนักวิชาสาธารณสุขศาสตร์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7F6523">
              <w:rPr>
                <w:rFonts w:ascii="TH SarabunPSK" w:hAnsi="TH SarabunPSK" w:cs="TH SarabunPSK" w:hint="cs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>สำนักวิชาทันตแพทยศาสตร์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7F6523">
              <w:rPr>
                <w:rFonts w:ascii="TH SarabunPSK" w:hAnsi="TH SarabunPSK" w:cs="TH SarabunPSK" w:hint="cs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>และโรงพยาบาล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7F6523">
              <w:rPr>
                <w:rFonts w:ascii="TH SarabunPSK" w:hAnsi="TH SarabunPSK" w:cs="TH SarabunPSK" w:hint="cs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>มทส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. </w:t>
            </w:r>
            <w:r w:rsidRPr="007F6523">
              <w:rPr>
                <w:rFonts w:ascii="TH SarabunPSK" w:hAnsi="TH SarabunPSK" w:cs="TH SarabunPSK" w:hint="cs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>เข้าร่วม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7F6523">
              <w:rPr>
                <w:rFonts w:ascii="TH SarabunPSK" w:hAnsi="TH SarabunPSK" w:cs="TH SarabunPSK" w:hint="cs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>แต่ละสำนักวิชาได้นำเสนอ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14:ligatures w14:val="standard"/>
                <w14:cntxtAlts/>
              </w:rPr>
              <w:t xml:space="preserve">SWOT </w:t>
            </w:r>
            <w:r w:rsidRPr="007F6523">
              <w:rPr>
                <w:rFonts w:ascii="TH SarabunPSK" w:hAnsi="TH SarabunPSK" w:cs="TH SarabunPSK" w:hint="cs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>ของหน่วยงาน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7F6523">
              <w:rPr>
                <w:rFonts w:ascii="TH SarabunPSK" w:hAnsi="TH SarabunPSK" w:cs="TH SarabunPSK" w:hint="cs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>พร้อมทั้งวิเคราะห์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14:ligatures w14:val="standard"/>
                <w14:cntxtAlts/>
              </w:rPr>
              <w:t xml:space="preserve">Gap Analysis </w:t>
            </w:r>
            <w:r w:rsidRPr="007F6523">
              <w:rPr>
                <w:rFonts w:ascii="TH SarabunPSK" w:hAnsi="TH SarabunPSK" w:cs="TH SarabunPSK" w:hint="cs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>จากการนำเสนอของสำนักวิชาที่ประชุมสรุปแนวทางการดำเนินงานดังนี้</w:t>
            </w:r>
          </w:p>
          <w:p w14:paraId="5178CE3D" w14:textId="77777777" w:rsidR="00774B43" w:rsidRPr="00A02EF8" w:rsidRDefault="00774B43" w:rsidP="00774B43">
            <w:pPr>
              <w:spacing w:line="260" w:lineRule="exact"/>
              <w:ind w:left="57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28"/>
                <w:sz w:val="26"/>
                <w:szCs w:val="26"/>
                <w:u w:val="single"/>
                <w14:ligatures w14:val="standard"/>
                <w14:cntxtAlts/>
              </w:rPr>
            </w:pPr>
            <w:r w:rsidRPr="00A02EF8">
              <w:rPr>
                <w:rFonts w:ascii="TH SarabunPSK" w:hAnsi="TH SarabunPSK" w:cs="TH SarabunPSK"/>
                <w:color w:val="000000" w:themeColor="text1"/>
                <w:spacing w:val="-6"/>
                <w:kern w:val="28"/>
                <w:sz w:val="26"/>
                <w:szCs w:val="26"/>
                <w:u w:val="single"/>
                <w:cs/>
                <w14:ligatures w14:val="standard"/>
                <w14:cntxtAlts/>
              </w:rPr>
              <w:lastRenderedPageBreak/>
              <w:t xml:space="preserve">แผนระยะสั้น </w:t>
            </w:r>
          </w:p>
          <w:p w14:paraId="583F123C" w14:textId="3D886D5F" w:rsidR="007F6523" w:rsidRPr="007F6523" w:rsidRDefault="007F6523" w:rsidP="007F6523">
            <w:pPr>
              <w:numPr>
                <w:ilvl w:val="0"/>
                <w:numId w:val="132"/>
              </w:numPr>
              <w:spacing w:line="260" w:lineRule="exact"/>
              <w:ind w:left="88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2B4ED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ชิญผู้ทรงคุณวุฒิ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(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Mentor) </w:t>
            </w:r>
            <w:r w:rsidRPr="002B4ED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จากภายในมหาวิทยาลัย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(</w:t>
            </w:r>
            <w:r w:rsidRPr="007F652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ต่าง</w:t>
            </w:r>
            <w:r w:rsidRPr="002B4ED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สำนักวิชา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2B4ED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ดยมีคณาจารย์ในสำนักวิชาเป็น</w:t>
            </w:r>
            <w:r w:rsidRPr="007F652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หัวหน้า</w:t>
            </w:r>
            <w:r w:rsidRPr="002B4ED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ครงการ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) </w:t>
            </w:r>
            <w:r w:rsidRPr="002B4ED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หรือจากภายนอก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2B4ED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จำนวน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2 </w:t>
            </w:r>
            <w:r w:rsidRPr="002B4ED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ครั้ง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7F6523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>ครั้งที่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 xml:space="preserve"> 1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F6523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เพื่อให้</w:t>
            </w:r>
            <w:r w:rsidRPr="007F6523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คำแนะนำการเขียนข้อเสนอโครงการ </w:t>
            </w:r>
            <w:r w:rsidRPr="007F6523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u w:val="single"/>
                <w:cs/>
              </w:rPr>
              <w:t>ครั้งที่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u w:val="single"/>
                <w:cs/>
              </w:rPr>
              <w:t xml:space="preserve"> 2</w:t>
            </w:r>
            <w:r w:rsidRPr="007F652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F652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พื่อวิพากษ์ข้อเสนอโครงการวิจัย ทั้งนี้</w:t>
            </w:r>
            <w:r w:rsidRPr="007F652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7F652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ห้ส่งข้อมูลแก่สถาบันวิจัยและพัฒนา</w:t>
            </w:r>
            <w:r w:rsidRPr="007F652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F652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ภายในวันที่</w:t>
            </w:r>
            <w:r w:rsidRPr="007F652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15 </w:t>
            </w:r>
            <w:r w:rsidRPr="007F652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ิงหาคม</w:t>
            </w:r>
            <w:r w:rsidRPr="007F652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F652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พ</w:t>
            </w:r>
            <w:r w:rsidRPr="007F652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7F652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ศ</w:t>
            </w:r>
            <w:r w:rsidRPr="007F652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 2568 </w:t>
            </w:r>
            <w:r w:rsidRPr="007F652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พื่อดำเนินการต่อไป</w:t>
            </w:r>
          </w:p>
          <w:p w14:paraId="06AB708D" w14:textId="77777777" w:rsidR="007F6523" w:rsidRPr="007F6523" w:rsidRDefault="007F6523" w:rsidP="007F6523">
            <w:pPr>
              <w:numPr>
                <w:ilvl w:val="0"/>
                <w:numId w:val="132"/>
              </w:numPr>
              <w:spacing w:line="260" w:lineRule="exact"/>
              <w:ind w:left="88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CA4E4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จัดกิจกรรมด้านจริยธรรมการวิจัยในมนุษย์</w:t>
            </w:r>
            <w:r w:rsidRPr="00CA4E4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A4E4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โดยเชิญคณาจารย์และ</w:t>
            </w:r>
            <w:r w:rsidRPr="007F6523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นักวิจัยที่เคยประสบปัญหา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7F6523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าร่วมแลกเปลี่ยนข้อคิดเห็นเพื่อความถูกต้องและชัดเจนในกรณีที่ข้อเสนอโครงการถูกปฏิเสธบ่อยครั้ง</w:t>
            </w:r>
          </w:p>
          <w:p w14:paraId="7A098226" w14:textId="77777777" w:rsidR="007F6523" w:rsidRPr="007F6523" w:rsidRDefault="007F6523" w:rsidP="007F6523">
            <w:pPr>
              <w:numPr>
                <w:ilvl w:val="0"/>
                <w:numId w:val="132"/>
              </w:numPr>
              <w:spacing w:line="260" w:lineRule="exact"/>
              <w:ind w:left="88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7F652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กำหนดให้มีการจัดกิจกรรมลักษณะนี้อย่างต่อเนื่อง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7F652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ดยเฉพาะในสาขาวิทยาศาสตร์สุขภาพ</w:t>
            </w:r>
          </w:p>
          <w:p w14:paraId="59D2DD18" w14:textId="77777777" w:rsidR="007F6523" w:rsidRPr="00CA4E40" w:rsidRDefault="007F6523" w:rsidP="007F6523">
            <w:pPr>
              <w:numPr>
                <w:ilvl w:val="0"/>
                <w:numId w:val="132"/>
              </w:numPr>
              <w:spacing w:line="260" w:lineRule="exact"/>
              <w:ind w:left="88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F6523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นื่องจากสำนักวิชาด้านวิทยาศาสตร์สุขภาพ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br/>
            </w:r>
            <w:r w:rsidRPr="007F6523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ีข้อจำกัดในการเข้าถึงการจัดสรรทุนเพื่อจ้าง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CA4E4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นักวิจัยเต็มเวลาระดับปริญญาเอกและปริญญาโท</w:t>
            </w:r>
            <w:r w:rsidRPr="00CA4E4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A4E4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จึงขอให้พิจารณาจัดสรรนักวิจัยเต็มเวลา</w:t>
            </w:r>
            <w:r w:rsidRPr="00CA4E4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CA4E4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Full-time Researcher) </w:t>
            </w:r>
            <w:r w:rsidRPr="00CA4E4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รือผู้ช่วยวิจัย</w:t>
            </w:r>
            <w:r w:rsidRPr="00CA4E4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CA4E4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Research Assistant) </w:t>
            </w:r>
            <w:r w:rsidRPr="00CA4E4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จำนวน</w:t>
            </w:r>
            <w:r w:rsidRPr="00CA4E4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2 </w:t>
            </w:r>
            <w:r w:rsidRPr="00CA4E4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คนต่อสำนักวิชา</w:t>
            </w:r>
            <w:r w:rsidRPr="00CA4E4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A4E4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ำหรับกรณีโรงพยาบาลมหาวิทยาลัยเทคโนโลยีสุรนารี</w:t>
            </w:r>
            <w:r w:rsidRPr="00CA4E4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A4E4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อให้พิจารณาความเป็นไปได้ในการจัดสรรเพิ่มเติมด้วย</w:t>
            </w:r>
          </w:p>
          <w:p w14:paraId="0978D423" w14:textId="6CB5CCCF" w:rsidR="007F6523" w:rsidRPr="00CA4E40" w:rsidRDefault="007F6523" w:rsidP="007F6523">
            <w:pPr>
              <w:numPr>
                <w:ilvl w:val="0"/>
                <w:numId w:val="132"/>
              </w:numPr>
              <w:spacing w:line="260" w:lineRule="exact"/>
              <w:ind w:left="88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A4E4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้อเสนอเพิ่มเติมของโรงพยาบาลมหาวิทยาลัยเทคโนโลยีสุรนารี</w:t>
            </w:r>
            <w:r w:rsidRPr="00CA4E4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A4E4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ด้าน</w:t>
            </w:r>
            <w:r w:rsidRPr="00CA4E4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A4E4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lastRenderedPageBreak/>
              <w:t xml:space="preserve">Medical Devices </w:t>
            </w:r>
            <w:r w:rsidRPr="00CA4E4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แก่</w:t>
            </w:r>
            <w:r w:rsidRPr="00CA4E4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A4E4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พัฒนาระบบสนับสนุนที่รวมบริการประสานภารกิจ</w:t>
            </w:r>
            <w:r w:rsidRPr="00CA4E4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A4E4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แก้ไขปัญหาความแตกต่างของสถานะ</w:t>
            </w:r>
            <w:r w:rsidRPr="00364E27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พนักงานโรงพยาบาลมหาวิทยาลัยเทคโนโลยีสุรนารี</w:t>
            </w:r>
            <w:r w:rsidRPr="00CA4E4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พนักงานมหาวิทยาลัย</w:t>
            </w:r>
            <w:r w:rsidRPr="00CA4E4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A4E4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ซึ่งมีผลต่อการเข้าถึงแหล่งทุน</w:t>
            </w:r>
            <w:r w:rsidRPr="00CA4E4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A4E4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งบประมาณสนับสนุนจากมหาวิทยาลัยจำนวน</w:t>
            </w:r>
            <w:r w:rsidRPr="00CA4E4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400,000 </w:t>
            </w:r>
            <w:r w:rsidRPr="00CA4E4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บาทต่อปี</w:t>
            </w:r>
            <w:r w:rsidRPr="00CA4E4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A4E4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ม่เพียงพอต่อการจัดสรรทุน</w:t>
            </w:r>
            <w:r w:rsidRPr="00CA4E4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CA4E4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ุนละ</w:t>
            </w:r>
            <w:r w:rsidRPr="00CA4E4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25,000 </w:t>
            </w:r>
            <w:r w:rsidRPr="00CA4E4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บาทต่อโครงการ</w:t>
            </w:r>
            <w:r w:rsidRPr="00CA4E4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) </w:t>
            </w:r>
            <w:r w:rsidRPr="00CA4E4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มื่อเปรียบเทียบกับ</w:t>
            </w:r>
            <w:r w:rsidRPr="00CA4E4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A4E4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KPI </w:t>
            </w:r>
            <w:r w:rsidRPr="00CA4E4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ี่ต้องดำเนินการ</w:t>
            </w:r>
            <w:r w:rsidRPr="00CA4E4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20 </w:t>
            </w:r>
            <w:r w:rsidRPr="00CA4E4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โครงการ</w:t>
            </w:r>
            <w:r w:rsidRPr="00CA4E4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A4E4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จึงเสนอให้พิจารณาลดจำนวน</w:t>
            </w:r>
            <w:r w:rsidRPr="00CA4E4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A4E4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KPI </w:t>
            </w:r>
            <w:r w:rsidRPr="00CA4E4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ลงเพื่อให้โครงการดำเนินงานได้อย่างมีคุณภาพ</w:t>
            </w:r>
          </w:p>
          <w:p w14:paraId="7186C4C7" w14:textId="77777777" w:rsidR="00774B43" w:rsidRPr="00A02EF8" w:rsidRDefault="00774B43" w:rsidP="00774B43">
            <w:pPr>
              <w:spacing w:line="260" w:lineRule="exact"/>
              <w:ind w:left="57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28"/>
                <w:sz w:val="26"/>
                <w:szCs w:val="26"/>
                <w:u w:val="single"/>
                <w14:ligatures w14:val="standard"/>
                <w14:cntxtAlts/>
              </w:rPr>
            </w:pPr>
            <w:r w:rsidRPr="00A02EF8">
              <w:rPr>
                <w:rFonts w:ascii="TH SarabunPSK" w:hAnsi="TH SarabunPSK" w:cs="TH SarabunPSK"/>
                <w:color w:val="000000" w:themeColor="text1"/>
                <w:spacing w:val="-6"/>
                <w:kern w:val="28"/>
                <w:sz w:val="26"/>
                <w:szCs w:val="26"/>
                <w:u w:val="single"/>
                <w:cs/>
                <w14:ligatures w14:val="standard"/>
                <w14:cntxtAlts/>
              </w:rPr>
              <w:t>แผนระยะยาว</w:t>
            </w:r>
          </w:p>
          <w:p w14:paraId="171EF8F9" w14:textId="3A540433" w:rsidR="007F6523" w:rsidRPr="007F6523" w:rsidRDefault="007F6523" w:rsidP="007F6523">
            <w:pPr>
              <w:pStyle w:val="ListParagraph"/>
              <w:numPr>
                <w:ilvl w:val="0"/>
                <w:numId w:val="134"/>
              </w:numPr>
              <w:spacing w:line="260" w:lineRule="exact"/>
              <w:ind w:left="852" w:hanging="28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7F6523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หารือภายในสำนักวิชาเพื่อกำหนดและทบทวนทิศทางการดำเนินงานของสำนักวิชา</w:t>
            </w:r>
          </w:p>
          <w:p w14:paraId="1A4218F0" w14:textId="77777777" w:rsidR="007F6523" w:rsidRPr="007F6523" w:rsidRDefault="007F6523" w:rsidP="007F6523">
            <w:pPr>
              <w:pStyle w:val="ListParagraph"/>
              <w:numPr>
                <w:ilvl w:val="0"/>
                <w:numId w:val="134"/>
              </w:numPr>
              <w:spacing w:line="260" w:lineRule="exact"/>
              <w:ind w:left="852" w:hanging="283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7F6523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ส่งเสริมและสร้างวัฒนธรรมด้านการตีพิมพ์ผลงานวิชาการภายในสำนักวิชาอย่างต่อเนื่อง</w:t>
            </w:r>
          </w:p>
          <w:p w14:paraId="13CE453D" w14:textId="77777777" w:rsidR="007F6523" w:rsidRDefault="007F6523" w:rsidP="007F6523">
            <w:pPr>
              <w:pStyle w:val="ListParagraph"/>
              <w:numPr>
                <w:ilvl w:val="0"/>
                <w:numId w:val="134"/>
              </w:numPr>
              <w:spacing w:line="260" w:lineRule="exact"/>
              <w:ind w:left="852" w:hanging="28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A4E4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พิจารณาแนวทางการพัฒนาเส้นทางความก้าวหน้าในสายอาชีพของบุคลากรโรงพยาบาลมหาวิทยาลัยเทคโนโลยีสุรนารี</w:t>
            </w:r>
            <w:r w:rsidRPr="00CA4E4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A4E4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ห้มีความชัดเจนและเป็นรูปธรรม</w:t>
            </w:r>
          </w:p>
          <w:p w14:paraId="1F7104A9" w14:textId="77777777" w:rsidR="00774B43" w:rsidRPr="00B50202" w:rsidRDefault="007F6523" w:rsidP="007F6523">
            <w:pPr>
              <w:pStyle w:val="ListParagraph"/>
              <w:numPr>
                <w:ilvl w:val="0"/>
                <w:numId w:val="134"/>
              </w:numPr>
              <w:spacing w:line="260" w:lineRule="exact"/>
              <w:ind w:left="852" w:hanging="283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7F6523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นำแผนการจัดตั้ง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Cancer Center </w:t>
            </w:r>
            <w:r w:rsidRPr="007F6523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ของมหาวิทยาลัยมาศึกษาและพิจารณาจัดทำความร่วมมือด้านการวิจัย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F6523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พร้อมทั้งจัด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</w:p>
          <w:p w14:paraId="4DCC7BCE" w14:textId="77777777" w:rsidR="00B50202" w:rsidRPr="007F6523" w:rsidRDefault="00B50202" w:rsidP="00B50202">
            <w:pPr>
              <w:pStyle w:val="ListParagraph"/>
              <w:spacing w:line="270" w:lineRule="exact"/>
              <w:ind w:left="85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F6523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Workshop </w:t>
            </w:r>
            <w:r w:rsidRPr="007F6523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เพื่อปรับปรุงแผนเดิมให้ทันสมัยและสอดคล้องกับความต้องการปัจจุบัน</w:t>
            </w:r>
          </w:p>
          <w:p w14:paraId="6DB8381C" w14:textId="38B67D11" w:rsidR="00B50202" w:rsidRPr="00B50202" w:rsidRDefault="00B50202" w:rsidP="00B50202">
            <w:pPr>
              <w:spacing w:line="260" w:lineRule="exact"/>
              <w:ind w:left="321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</w:pPr>
            <w:r w:rsidRPr="00B5020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ไตรมาส 1</w:t>
            </w:r>
            <w:r w:rsidRPr="00B5020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B5020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 3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4D7E03" w14:textId="738466F0" w:rsidR="00774B43" w:rsidRPr="00542DB5" w:rsidRDefault="00774B43" w:rsidP="00774B43">
            <w:pPr>
              <w:pStyle w:val="ListParagraph"/>
              <w:numPr>
                <w:ilvl w:val="0"/>
                <w:numId w:val="30"/>
              </w:numPr>
              <w:tabs>
                <w:tab w:val="left" w:pos="162"/>
              </w:tabs>
              <w:spacing w:line="260" w:lineRule="exact"/>
              <w:ind w:left="170" w:right="-45" w:hanging="17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00E0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lastRenderedPageBreak/>
              <w:t>(</w:t>
            </w:r>
            <w:r w:rsidRPr="00237DBA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รองอธิการบดีฝ่ายวิจัยและวิสาหกิ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000E0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โดยผู้อำนวยการสถาบันวิจัยและพัฒนา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A37B5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(ข้อ 1 - ข้อ 6)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C118665" w14:textId="77777777" w:rsidR="00774B43" w:rsidRPr="00480E5A" w:rsidRDefault="00774B43" w:rsidP="00774B43">
            <w:pPr>
              <w:spacing w:line="260" w:lineRule="exact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480E5A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675DA32F" w14:textId="77777777" w:rsidR="00774B43" w:rsidRPr="00480E5A" w:rsidRDefault="00774B43" w:rsidP="00774B43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</w:p>
          <w:p w14:paraId="0E4A41C1" w14:textId="77777777" w:rsidR="00774B43" w:rsidRPr="00480E5A" w:rsidRDefault="00774B43" w:rsidP="00774B43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480E5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480E5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480E5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  <w:p w14:paraId="6AE80C08" w14:textId="77777777" w:rsidR="00774B43" w:rsidRPr="00542DB5" w:rsidRDefault="00774B43" w:rsidP="00774B43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9207" w14:textId="77777777" w:rsidR="00774B43" w:rsidRPr="00542DB5" w:rsidRDefault="00774B4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1F3" w14:textId="77777777" w:rsidR="00774B43" w:rsidRPr="00542DB5" w:rsidRDefault="00774B4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427756" w14:textId="77777777" w:rsidR="00774B43" w:rsidRPr="00542DB5" w:rsidRDefault="00774B4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E8F2D6" w14:textId="77777777" w:rsidR="00774B43" w:rsidRPr="00542DB5" w:rsidRDefault="00774B4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D85B" w14:textId="77777777" w:rsidR="00774B43" w:rsidRPr="00542DB5" w:rsidRDefault="00774B4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E203" w14:textId="77777777" w:rsidR="00774B43" w:rsidRPr="00542DB5" w:rsidRDefault="00774B4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8DD1" w14:textId="77777777" w:rsidR="00774B43" w:rsidRPr="00542DB5" w:rsidRDefault="00774B4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672A" w14:textId="77777777" w:rsidR="00774B43" w:rsidRPr="00542DB5" w:rsidRDefault="00774B4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7F6523" w:rsidRPr="00542DB5" w14:paraId="60C378D0" w14:textId="77777777" w:rsidTr="006D296D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1D0DC" w14:textId="77777777" w:rsidR="007F6523" w:rsidRPr="00542DB5" w:rsidRDefault="007F6523" w:rsidP="007F6523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D67F35" w14:textId="77777777" w:rsidR="007F6523" w:rsidRPr="004A32AD" w:rsidRDefault="007F6523" w:rsidP="007F6523">
            <w:pPr>
              <w:tabs>
                <w:tab w:val="left" w:pos="360"/>
                <w:tab w:val="left" w:pos="1080"/>
              </w:tabs>
              <w:spacing w:line="270" w:lineRule="exact"/>
              <w:ind w:left="317"/>
              <w:jc w:val="thaiDistribute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DAF4B1" w14:textId="0C6421D4" w:rsidR="007F6523" w:rsidRPr="00A02EF8" w:rsidRDefault="007F6523" w:rsidP="007F6523">
            <w:pPr>
              <w:spacing w:line="27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E9D502" w14:textId="77777777" w:rsidR="007F6523" w:rsidRPr="00000E06" w:rsidRDefault="007F6523" w:rsidP="007F6523">
            <w:pPr>
              <w:pStyle w:val="ListParagraph"/>
              <w:tabs>
                <w:tab w:val="left" w:pos="162"/>
              </w:tabs>
              <w:spacing w:line="270" w:lineRule="exact"/>
              <w:ind w:left="170" w:right="-45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9D9C18" w14:textId="77777777" w:rsidR="007F6523" w:rsidRPr="00480E5A" w:rsidRDefault="007F6523" w:rsidP="007F6523">
            <w:pPr>
              <w:spacing w:line="27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A33EA" w14:textId="77777777" w:rsidR="007F6523" w:rsidRPr="00542DB5" w:rsidRDefault="007F6523" w:rsidP="007F6523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2660C3" w14:textId="77777777" w:rsidR="007F6523" w:rsidRPr="00542DB5" w:rsidRDefault="007F6523" w:rsidP="007F6523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5B00FE" w14:textId="77777777" w:rsidR="007F6523" w:rsidRPr="00542DB5" w:rsidRDefault="007F6523" w:rsidP="007F6523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41D62F" w14:textId="77777777" w:rsidR="007F6523" w:rsidRPr="00542DB5" w:rsidRDefault="007F6523" w:rsidP="007F6523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C28E9B" w14:textId="77777777" w:rsidR="007F6523" w:rsidRPr="00542DB5" w:rsidRDefault="007F6523" w:rsidP="007F6523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E5BFBA" w14:textId="77777777" w:rsidR="007F6523" w:rsidRPr="00542DB5" w:rsidRDefault="007F6523" w:rsidP="007F6523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9203A" w14:textId="77777777" w:rsidR="007F6523" w:rsidRPr="00542DB5" w:rsidRDefault="007F6523" w:rsidP="007F6523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565338" w14:textId="77777777" w:rsidR="007F6523" w:rsidRPr="00542DB5" w:rsidRDefault="007F6523" w:rsidP="007F6523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774B43" w:rsidRPr="00542DB5" w14:paraId="09528679" w14:textId="77777777" w:rsidTr="007F6523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76D55" w14:textId="77777777" w:rsidR="00774B43" w:rsidRPr="00542DB5" w:rsidRDefault="00774B43" w:rsidP="007F6523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63B04649" w14:textId="77777777" w:rsidR="00774B43" w:rsidRPr="004A32AD" w:rsidRDefault="00774B43" w:rsidP="007F6523">
            <w:pPr>
              <w:numPr>
                <w:ilvl w:val="0"/>
                <w:numId w:val="85"/>
              </w:numPr>
              <w:tabs>
                <w:tab w:val="left" w:pos="360"/>
                <w:tab w:val="left" w:pos="1080"/>
              </w:tabs>
              <w:spacing w:line="27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sz w:val="26"/>
                <w:szCs w:val="26"/>
                <w:lang w:val="th-TH"/>
              </w:rPr>
            </w:pPr>
            <w:r w:rsidRPr="004A32AD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ความมั่นคง</w:t>
            </w:r>
            <w:r w:rsidRPr="004A32AD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ทางการ</w:t>
            </w:r>
            <w:r w:rsidRPr="004A32AD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เงิน :  ในเรื่อง</w:t>
            </w:r>
          </w:p>
          <w:p w14:paraId="7C855521" w14:textId="26E5672F" w:rsidR="00774B43" w:rsidRPr="004A32AD" w:rsidRDefault="00774B43" w:rsidP="007F6523">
            <w:pPr>
              <w:tabs>
                <w:tab w:val="left" w:pos="1843"/>
              </w:tabs>
              <w:autoSpaceDE w:val="0"/>
              <w:autoSpaceDN w:val="0"/>
              <w:adjustRightInd w:val="0"/>
              <w:spacing w:line="27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2</w:t>
            </w:r>
            <w:r w:rsidRPr="004A32AD">
              <w:rPr>
                <w:rFonts w:ascii="TH SarabunPSK" w:eastAsia="Cordia New" w:hAnsi="TH SarabunPSK" w:cs="TH SarabunPSK"/>
                <w:sz w:val="26"/>
                <w:szCs w:val="26"/>
              </w:rPr>
              <w:t>.1</w:t>
            </w:r>
            <w:r w:rsidRPr="004A32AD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)</w:t>
            </w:r>
            <w:r w:rsidRPr="004A32AD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ab/>
              <w:t xml:space="preserve">แผนระยะยาวในการสร้างความมั่นคงทางการเงิน </w:t>
            </w:r>
          </w:p>
          <w:p w14:paraId="221FC16F" w14:textId="20A4ECA5" w:rsidR="00774B43" w:rsidRPr="004A32AD" w:rsidRDefault="00774B43" w:rsidP="007F6523">
            <w:pPr>
              <w:tabs>
                <w:tab w:val="left" w:pos="1843"/>
              </w:tabs>
              <w:autoSpaceDE w:val="0"/>
              <w:autoSpaceDN w:val="0"/>
              <w:adjustRightInd w:val="0"/>
              <w:spacing w:line="27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2</w:t>
            </w:r>
            <w:r w:rsidRPr="004A32AD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.2)</w:t>
            </w:r>
            <w:r w:rsidRPr="004A32AD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ab/>
            </w:r>
            <w:r w:rsidRPr="004A32AD">
              <w:rPr>
                <w:rFonts w:ascii="TH SarabunPSK" w:eastAsia="Cordia New" w:hAnsi="TH SarabunPSK" w:cs="TH SarabunPSK"/>
                <w:spacing w:val="-4"/>
                <w:sz w:val="26"/>
                <w:szCs w:val="26"/>
                <w:cs/>
              </w:rPr>
              <w:t>แผนการเงินของมหาวิทยาลัย แผนการเงินหน่วยวิสาหกิจ และแผนการเงินหน่วยกิจการเพื่อสังคม</w:t>
            </w:r>
          </w:p>
          <w:p w14:paraId="374C8F46" w14:textId="014E7500" w:rsidR="00774B43" w:rsidRPr="004A32AD" w:rsidRDefault="00774B43" w:rsidP="007F6523">
            <w:pPr>
              <w:tabs>
                <w:tab w:val="left" w:pos="1843"/>
              </w:tabs>
              <w:autoSpaceDE w:val="0"/>
              <w:autoSpaceDN w:val="0"/>
              <w:adjustRightInd w:val="0"/>
              <w:spacing w:line="27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2</w:t>
            </w:r>
            <w:r w:rsidRPr="004A32AD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.3)</w:t>
            </w:r>
            <w:r w:rsidRPr="004A32AD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ab/>
              <w:t>ระบบบริหารจัดการทางด้านการเงินของมหาวิทยาลัย</w:t>
            </w:r>
          </w:p>
          <w:p w14:paraId="0D4A37BD" w14:textId="0F214301" w:rsidR="00774B43" w:rsidRPr="00A37B54" w:rsidRDefault="00774B43" w:rsidP="007F6523">
            <w:pPr>
              <w:tabs>
                <w:tab w:val="left" w:pos="360"/>
                <w:tab w:val="left" w:pos="1080"/>
              </w:tabs>
              <w:spacing w:line="270" w:lineRule="exact"/>
              <w:ind w:left="317"/>
              <w:jc w:val="thaiDistribute"/>
              <w:rPr>
                <w:rFonts w:ascii="TH SarabunPSK" w:eastAsia="Cordia New" w:hAnsi="TH SarabunPSK" w:cs="TH SarabunPSK"/>
                <w:spacing w:val="-6"/>
                <w:sz w:val="26"/>
                <w:szCs w:val="26"/>
                <w:cs/>
              </w:rPr>
            </w:pPr>
            <w:r w:rsidRPr="004A32AD">
              <w:rPr>
                <w:rFonts w:ascii="TH SarabunPSK" w:eastAsia="Cordia New" w:hAnsi="TH SarabunPSK" w:cs="TH SarabunPSK"/>
                <w:spacing w:val="-6"/>
                <w:sz w:val="26"/>
                <w:szCs w:val="26"/>
                <w:cs/>
              </w:rPr>
              <w:t>มีข้อสังเกต/ข้อเสนอแนะดังนี้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909AD" w14:textId="77777777" w:rsidR="00774B43" w:rsidRPr="00A02EF8" w:rsidRDefault="00774B43" w:rsidP="007F6523">
            <w:pPr>
              <w:pStyle w:val="ListParagraph"/>
              <w:spacing w:line="270" w:lineRule="exact"/>
              <w:ind w:left="641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54051EA5" w14:textId="77777777" w:rsidR="00774B43" w:rsidRPr="00000E06" w:rsidRDefault="00774B43" w:rsidP="007F6523">
            <w:pPr>
              <w:pStyle w:val="ListParagraph"/>
              <w:tabs>
                <w:tab w:val="left" w:pos="162"/>
              </w:tabs>
              <w:spacing w:line="270" w:lineRule="exact"/>
              <w:ind w:left="170" w:right="-45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3756FE3" w14:textId="77777777" w:rsidR="00774B43" w:rsidRPr="00480E5A" w:rsidRDefault="00774B43" w:rsidP="007F6523">
            <w:pPr>
              <w:spacing w:line="27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25067" w14:textId="77777777" w:rsidR="00774B43" w:rsidRPr="00542DB5" w:rsidRDefault="00774B43" w:rsidP="007F6523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33957" w14:textId="77777777" w:rsidR="00774B43" w:rsidRPr="00542DB5" w:rsidRDefault="00774B43" w:rsidP="007F6523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B1B81BE" w14:textId="77777777" w:rsidR="00774B43" w:rsidRPr="00542DB5" w:rsidRDefault="00774B43" w:rsidP="007F6523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94D2646" w14:textId="77777777" w:rsidR="00774B43" w:rsidRPr="00542DB5" w:rsidRDefault="00774B43" w:rsidP="007F6523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21382" w14:textId="77777777" w:rsidR="00774B43" w:rsidRPr="00542DB5" w:rsidRDefault="00774B43" w:rsidP="007F6523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35864" w14:textId="77777777" w:rsidR="00774B43" w:rsidRPr="00542DB5" w:rsidRDefault="00774B43" w:rsidP="007F6523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2B909" w14:textId="77777777" w:rsidR="00774B43" w:rsidRPr="00542DB5" w:rsidRDefault="00774B43" w:rsidP="007F6523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17DC4" w14:textId="77777777" w:rsidR="00774B43" w:rsidRPr="00542DB5" w:rsidRDefault="00774B43" w:rsidP="007F6523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774B43" w:rsidRPr="00542DB5" w14:paraId="463BEB16" w14:textId="77777777" w:rsidTr="007F6523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2D74" w14:textId="77777777" w:rsidR="00774B43" w:rsidRPr="00542DB5" w:rsidRDefault="00774B43" w:rsidP="007F6523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143749" w14:textId="77777777" w:rsidR="00774B43" w:rsidRPr="00A02EF8" w:rsidRDefault="00774B43" w:rsidP="007F6523">
            <w:pPr>
              <w:numPr>
                <w:ilvl w:val="2"/>
                <w:numId w:val="105"/>
              </w:numPr>
              <w:tabs>
                <w:tab w:val="left" w:pos="1843"/>
                <w:tab w:val="left" w:pos="2268"/>
              </w:tabs>
              <w:spacing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spacing w:val="-12"/>
                <w:sz w:val="26"/>
                <w:szCs w:val="26"/>
              </w:rPr>
            </w:pPr>
            <w:r w:rsidRPr="00A02EF8">
              <w:rPr>
                <w:rFonts w:ascii="TH SarabunPSK" w:eastAsia="Calibri" w:hAnsi="TH SarabunPSK" w:cs="TH SarabunPSK" w:hint="cs"/>
                <w:spacing w:val="-12"/>
                <w:sz w:val="26"/>
                <w:szCs w:val="26"/>
                <w:cs/>
              </w:rPr>
              <w:t>มหาวิทยาลัยควรวางแผนบริหารจัดการ</w:t>
            </w:r>
            <w:r w:rsidRPr="00A02EF8">
              <w:rPr>
                <w:rFonts w:ascii="TH SarabunPSK" w:eastAsia="Calibri" w:hAnsi="TH SarabunPSK" w:cs="TH SarabunPSK"/>
                <w:spacing w:val="-12"/>
                <w:sz w:val="26"/>
                <w:szCs w:val="26"/>
                <w:cs/>
              </w:rPr>
              <w:t>เรื่องค่ารักษาพยาบาล</w:t>
            </w:r>
            <w:r w:rsidRPr="00A02EF8">
              <w:rPr>
                <w:rFonts w:ascii="TH SarabunPSK" w:eastAsia="Calibri" w:hAnsi="TH SarabunPSK" w:cs="TH SarabunPSK" w:hint="cs"/>
                <w:spacing w:val="-12"/>
                <w:sz w:val="26"/>
                <w:szCs w:val="26"/>
                <w:cs/>
              </w:rPr>
              <w:t>ของ</w:t>
            </w:r>
            <w:r w:rsidRPr="00A02EF8">
              <w:rPr>
                <w:rFonts w:ascii="TH SarabunPSK" w:eastAsia="Calibri" w:hAnsi="TH SarabunPSK" w:cs="TH SarabunPSK"/>
                <w:spacing w:val="-12"/>
                <w:sz w:val="26"/>
                <w:szCs w:val="26"/>
                <w:cs/>
              </w:rPr>
              <w:t>บุคลาก</w:t>
            </w:r>
            <w:r w:rsidRPr="00A02EF8">
              <w:rPr>
                <w:rFonts w:ascii="TH SarabunPSK" w:eastAsia="Calibri" w:hAnsi="TH SarabunPSK" w:cs="TH SarabunPSK" w:hint="cs"/>
                <w:spacing w:val="-12"/>
                <w:sz w:val="26"/>
                <w:szCs w:val="26"/>
                <w:cs/>
              </w:rPr>
              <w:t>ร</w:t>
            </w:r>
            <w:r w:rsidRPr="00A02EF8">
              <w:rPr>
                <w:rFonts w:ascii="TH SarabunPSK" w:eastAsia="Calibri" w:hAnsi="TH SarabunPSK" w:cs="TH SarabunPSK"/>
                <w:spacing w:val="-12"/>
                <w:sz w:val="26"/>
                <w:szCs w:val="26"/>
                <w:cs/>
              </w:rPr>
              <w:t xml:space="preserve"> </w:t>
            </w:r>
            <w:r w:rsidRPr="00A02EF8">
              <w:rPr>
                <w:rFonts w:ascii="TH SarabunPSK" w:eastAsia="Calibri" w:hAnsi="TH SarabunPSK" w:cs="TH SarabunPSK" w:hint="cs"/>
                <w:spacing w:val="-12"/>
                <w:sz w:val="26"/>
                <w:szCs w:val="26"/>
                <w:cs/>
              </w:rPr>
              <w:t>เนื่องจาก</w:t>
            </w:r>
            <w:r w:rsidRPr="00A02EF8">
              <w:rPr>
                <w:rFonts w:ascii="TH SarabunPSK" w:eastAsia="Calibri" w:hAnsi="TH SarabunPSK" w:cs="TH SarabunPSK"/>
                <w:spacing w:val="-12"/>
                <w:sz w:val="26"/>
                <w:szCs w:val="26"/>
                <w:cs/>
              </w:rPr>
              <w:t>ค่าใช้จ่าย</w:t>
            </w:r>
            <w:r w:rsidRPr="00A02EF8">
              <w:rPr>
                <w:rFonts w:ascii="TH SarabunPSK" w:eastAsia="Calibri" w:hAnsi="TH SarabunPSK" w:cs="TH SarabunPSK" w:hint="cs"/>
                <w:spacing w:val="-12"/>
                <w:sz w:val="26"/>
                <w:szCs w:val="26"/>
                <w:cs/>
              </w:rPr>
              <w:t>ในการรักษาพยาบาล</w:t>
            </w:r>
            <w:r w:rsidRPr="00A02EF8">
              <w:rPr>
                <w:rFonts w:ascii="TH SarabunPSK" w:eastAsia="Calibri" w:hAnsi="TH SarabunPSK" w:cs="TH SarabunPSK"/>
                <w:spacing w:val="-12"/>
                <w:sz w:val="26"/>
                <w:szCs w:val="26"/>
                <w:cs/>
              </w:rPr>
              <w:t>จะเพิ่มขึ้นตามอายุและ</w:t>
            </w:r>
            <w:r w:rsidRPr="00A02EF8">
              <w:rPr>
                <w:rFonts w:ascii="TH SarabunPSK" w:eastAsia="Calibri" w:hAnsi="TH SarabunPSK" w:cs="TH SarabunPSK" w:hint="cs"/>
                <w:spacing w:val="-12"/>
                <w:sz w:val="26"/>
                <w:szCs w:val="26"/>
                <w:cs/>
              </w:rPr>
              <w:t>มีแนวโน้ม</w:t>
            </w:r>
            <w:r w:rsidRPr="00A02EF8">
              <w:rPr>
                <w:rFonts w:ascii="TH SarabunPSK" w:eastAsia="Calibri" w:hAnsi="TH SarabunPSK" w:cs="TH SarabunPSK"/>
                <w:spacing w:val="-12"/>
                <w:sz w:val="26"/>
                <w:szCs w:val="26"/>
                <w:cs/>
              </w:rPr>
              <w:t>เพิ่มขึ้น</w:t>
            </w:r>
            <w:r w:rsidRPr="00A02EF8">
              <w:rPr>
                <w:rFonts w:ascii="TH SarabunPSK" w:eastAsia="Calibri" w:hAnsi="TH SarabunPSK" w:cs="TH SarabunPSK" w:hint="cs"/>
                <w:spacing w:val="-12"/>
                <w:sz w:val="26"/>
                <w:szCs w:val="26"/>
                <w:cs/>
              </w:rPr>
              <w:t xml:space="preserve">อย่างรวดเร็ว </w:t>
            </w:r>
            <w:r w:rsidRPr="00A02EF8">
              <w:rPr>
                <w:rFonts w:ascii="TH SarabunPSK" w:eastAsia="Calibri" w:hAnsi="TH SarabunPSK" w:cs="TH SarabunPSK"/>
                <w:spacing w:val="-12"/>
                <w:sz w:val="26"/>
                <w:szCs w:val="26"/>
                <w:cs/>
              </w:rPr>
              <w:t>ซึ่งอาจเป็นภาระในอนาคต</w:t>
            </w:r>
            <w:r w:rsidRPr="00A02EF8">
              <w:rPr>
                <w:rFonts w:ascii="TH SarabunPSK" w:eastAsia="Calibri" w:hAnsi="TH SarabunPSK" w:cs="TH SarabunPSK" w:hint="cs"/>
                <w:spacing w:val="-12"/>
                <w:sz w:val="26"/>
                <w:szCs w:val="26"/>
                <w:cs/>
              </w:rPr>
              <w:t>ของมหาวิทยาลัยได้ รวมถึงมหาวิทยาลัยอาจพิจารณาเ</w:t>
            </w:r>
            <w:r w:rsidRPr="00A02EF8">
              <w:rPr>
                <w:rFonts w:ascii="TH SarabunPSK" w:eastAsia="Calibri" w:hAnsi="TH SarabunPSK" w:cs="TH SarabunPSK"/>
                <w:spacing w:val="-12"/>
                <w:sz w:val="26"/>
                <w:szCs w:val="26"/>
                <w:cs/>
              </w:rPr>
              <w:t>ปลี่ยนไปใช้</w:t>
            </w:r>
            <w:r w:rsidRPr="00A02EF8">
              <w:rPr>
                <w:rFonts w:ascii="TH SarabunPSK" w:eastAsia="Calibri" w:hAnsi="TH SarabunPSK" w:cs="TH SarabunPSK" w:hint="cs"/>
                <w:spacing w:val="-12"/>
                <w:sz w:val="26"/>
                <w:szCs w:val="26"/>
                <w:cs/>
              </w:rPr>
              <w:t>ระบบ</w:t>
            </w:r>
            <w:r w:rsidRPr="00A02EF8">
              <w:rPr>
                <w:rFonts w:ascii="TH SarabunPSK" w:eastAsia="Calibri" w:hAnsi="TH SarabunPSK" w:cs="TH SarabunPSK"/>
                <w:spacing w:val="-12"/>
                <w:sz w:val="26"/>
                <w:szCs w:val="26"/>
                <w:cs/>
              </w:rPr>
              <w:t>ประกันสังคมสำหรับบุคลากรใหม่ แทนสวัสดิการ</w:t>
            </w:r>
            <w:r w:rsidRPr="00A02EF8">
              <w:rPr>
                <w:rFonts w:ascii="TH SarabunPSK" w:eastAsia="Calibri" w:hAnsi="TH SarabunPSK" w:cs="TH SarabunPSK" w:hint="cs"/>
                <w:spacing w:val="-12"/>
                <w:sz w:val="26"/>
                <w:szCs w:val="26"/>
                <w:cs/>
              </w:rPr>
              <w:t>เดิม</w:t>
            </w:r>
            <w:r w:rsidRPr="00A02EF8">
              <w:rPr>
                <w:rFonts w:ascii="TH SarabunPSK" w:eastAsia="Calibri" w:hAnsi="TH SarabunPSK" w:cs="TH SarabunPSK"/>
                <w:spacing w:val="-12"/>
                <w:sz w:val="26"/>
                <w:szCs w:val="26"/>
                <w:cs/>
              </w:rPr>
              <w:t>ที่เคยได้รับ</w:t>
            </w:r>
            <w:r w:rsidRPr="00A02EF8">
              <w:rPr>
                <w:rFonts w:ascii="TH SarabunPSK" w:eastAsia="Calibri" w:hAnsi="TH SarabunPSK" w:cs="TH SarabunPSK" w:hint="cs"/>
                <w:spacing w:val="-12"/>
                <w:sz w:val="26"/>
                <w:szCs w:val="26"/>
                <w:cs/>
              </w:rPr>
              <w:t>ของมหาวิทยาลัย เพื่อไม่ให้เกิดผลกระทบต่อมหาวิทยาลัยในอนาคต</w:t>
            </w:r>
          </w:p>
          <w:p w14:paraId="28284609" w14:textId="77777777" w:rsidR="00774B43" w:rsidRDefault="00774B43" w:rsidP="007F6523">
            <w:pPr>
              <w:numPr>
                <w:ilvl w:val="2"/>
                <w:numId w:val="105"/>
              </w:numPr>
              <w:tabs>
                <w:tab w:val="left" w:pos="1843"/>
                <w:tab w:val="left" w:pos="2268"/>
              </w:tabs>
              <w:spacing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spacing w:val="-6"/>
                <w:sz w:val="26"/>
                <w:szCs w:val="26"/>
              </w:rPr>
            </w:pPr>
            <w:r w:rsidRPr="004A32AD">
              <w:rPr>
                <w:rFonts w:ascii="TH SarabunPSK" w:eastAsia="Calibri" w:hAnsi="TH SarabunPSK" w:cs="TH SarabunPSK"/>
                <w:spacing w:val="-6"/>
                <w:sz w:val="26"/>
                <w:szCs w:val="26"/>
                <w:cs/>
              </w:rPr>
              <w:t xml:space="preserve">มหาวิทยาลัยไม่ควรตัดสิทธิประโยชน์ด้านสวัสดิการสำหรับพนักงานผู้ที่จะเกษียณอายุ โดยอาจปรับลดเฉพาะกับผู้ที่รับเข้ามาใหม่ </w:t>
            </w:r>
          </w:p>
          <w:p w14:paraId="140BA8EA" w14:textId="1F15F36C" w:rsidR="00774B43" w:rsidRPr="00A02EF8" w:rsidRDefault="00774B43" w:rsidP="007F6523">
            <w:pPr>
              <w:numPr>
                <w:ilvl w:val="2"/>
                <w:numId w:val="105"/>
              </w:numPr>
              <w:tabs>
                <w:tab w:val="left" w:pos="1843"/>
                <w:tab w:val="left" w:pos="2268"/>
              </w:tabs>
              <w:spacing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spacing w:val="-6"/>
                <w:sz w:val="26"/>
                <w:szCs w:val="26"/>
                <w:cs/>
              </w:rPr>
            </w:pPr>
            <w:r w:rsidRPr="00A02EF8">
              <w:rPr>
                <w:rFonts w:ascii="TH SarabunPSK" w:eastAsia="Calibri" w:hAnsi="TH SarabunPSK" w:cs="TH SarabunPSK"/>
                <w:spacing w:val="-6"/>
                <w:sz w:val="26"/>
                <w:szCs w:val="26"/>
                <w:cs/>
              </w:rPr>
              <w:t xml:space="preserve">มหาวิทยาลัยควรมีการวางแผนสัดส่วนค่าใช้จ่ายที่เกิดขึ้นจากการต่ออายุงานบุคลากรให้ชัดเจน และการพิจารณาต่ออายุงานควรยึดหลัก </w:t>
            </w:r>
            <w:r w:rsidRPr="00A02EF8">
              <w:rPr>
                <w:rFonts w:ascii="TH SarabunPSK" w:eastAsia="Calibri" w:hAnsi="TH SarabunPSK" w:cs="TH SarabunPSK"/>
                <w:spacing w:val="-6"/>
                <w:sz w:val="26"/>
                <w:szCs w:val="26"/>
              </w:rPr>
              <w:t>merit system (</w:t>
            </w:r>
            <w:r w:rsidRPr="00A02EF8">
              <w:rPr>
                <w:rFonts w:ascii="TH SarabunPSK" w:eastAsia="Calibri" w:hAnsi="TH SarabunPSK" w:cs="TH SarabunPSK"/>
                <w:spacing w:val="-6"/>
                <w:sz w:val="26"/>
                <w:szCs w:val="26"/>
                <w:cs/>
              </w:rPr>
              <w:t xml:space="preserve">ระบบคุณธรรม) </w:t>
            </w:r>
            <w:r w:rsidRPr="00A02EF8">
              <w:rPr>
                <w:rFonts w:ascii="TH SarabunPSK" w:eastAsia="Calibri" w:hAnsi="TH SarabunPSK" w:cs="TH SarabunPSK"/>
                <w:spacing w:val="-6"/>
                <w:sz w:val="26"/>
                <w:szCs w:val="26"/>
                <w:cs/>
              </w:rPr>
              <w:br/>
              <w:t>อย่างเคร่งครัด เพื่อป้องกันระบบอุปถัมภ์ที่อาจเกิดขึ้น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3366" w14:textId="3688B82E" w:rsidR="007F6523" w:rsidRPr="007F6523" w:rsidRDefault="007F6523" w:rsidP="007F6523">
            <w:pPr>
              <w:pStyle w:val="ListParagraph"/>
              <w:numPr>
                <w:ilvl w:val="0"/>
                <w:numId w:val="114"/>
              </w:numPr>
              <w:spacing w:line="270" w:lineRule="exact"/>
              <w:ind w:left="574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F652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ฝ่ายทรัพยากรบุคคลได้มีการศึกษาข้อมูลเรื่องสวัสดิการค่ารักษาพยาบาลย้อนหลัง</w:t>
            </w:r>
            <w:r w:rsidRPr="007F652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F652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ได้มีโครงการส่งเสริม</w:t>
            </w:r>
            <w:r w:rsidRPr="007F652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สุขภาพพนักงานด้วยสวัสดิการยืดหยุ่น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7F652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ประจำปีงบประมาณ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7F652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พ.ศ. 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2569 </w:t>
            </w:r>
            <w:r w:rsidRPr="007F652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ดยร่วมมือกับสถานกีฬาและสุขภาพและโรงพยาบาลมหาวิทยาลัยเทคโนโลยีสุรนารีดังนี้</w:t>
            </w:r>
          </w:p>
          <w:p w14:paraId="66EADC3E" w14:textId="77777777" w:rsidR="007F6523" w:rsidRPr="00CA4E40" w:rsidRDefault="007F6523" w:rsidP="007F6523">
            <w:pPr>
              <w:pStyle w:val="ListParagraph"/>
              <w:numPr>
                <w:ilvl w:val="0"/>
                <w:numId w:val="137"/>
              </w:numPr>
              <w:spacing w:line="270" w:lineRule="exact"/>
              <w:ind w:left="852" w:hanging="28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A4E4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ป้องกันโรคและส่งเสริมสุขภาพของบุคลากร</w:t>
            </w:r>
          </w:p>
          <w:p w14:paraId="5B103108" w14:textId="77777777" w:rsidR="007F6523" w:rsidRPr="00CA4E40" w:rsidRDefault="007F6523" w:rsidP="007F6523">
            <w:pPr>
              <w:pStyle w:val="ListParagraph"/>
              <w:numPr>
                <w:ilvl w:val="0"/>
                <w:numId w:val="137"/>
              </w:numPr>
              <w:spacing w:line="270" w:lineRule="exact"/>
              <w:ind w:left="852" w:hanging="28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A4E4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ลดค่าใช้จ่ายค่ารักษาพยาบาล</w:t>
            </w:r>
            <w:r w:rsidRPr="00CA4E4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A4E4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วมถึงเพิ่มคุณภาพชีวิตของบุคลากร</w:t>
            </w:r>
          </w:p>
          <w:p w14:paraId="1735D913" w14:textId="77777777" w:rsidR="007F6523" w:rsidRPr="00CA4E40" w:rsidRDefault="007F6523" w:rsidP="007F6523">
            <w:pPr>
              <w:pStyle w:val="ListParagraph"/>
              <w:numPr>
                <w:ilvl w:val="0"/>
                <w:numId w:val="137"/>
              </w:numPr>
              <w:spacing w:line="270" w:lineRule="exact"/>
              <w:ind w:left="852" w:hanging="28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A4E4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่งเสริมสุขภาพช่วยให้พนักงานมีชีวิตที่สมดุลทั้งในด้านร่างกาย</w:t>
            </w:r>
            <w:r w:rsidRPr="00CA4E4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A4E4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จิตใจ</w:t>
            </w:r>
            <w:r w:rsidRPr="00CA4E4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A4E4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อารมณ์</w:t>
            </w:r>
            <w:r w:rsidRPr="00CA4E4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A4E4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ซึ่งมีผลดีต่อการทำงานและการใช้ชีวิตในระยะยาว</w:t>
            </w:r>
          </w:p>
          <w:p w14:paraId="07D5673A" w14:textId="360E99B3" w:rsidR="007F6523" w:rsidRPr="00CA4E40" w:rsidRDefault="007F6523" w:rsidP="007F6523">
            <w:pPr>
              <w:pStyle w:val="ListParagraph"/>
              <w:numPr>
                <w:ilvl w:val="0"/>
                <w:numId w:val="137"/>
              </w:numPr>
              <w:spacing w:line="270" w:lineRule="exact"/>
              <w:ind w:left="852" w:hanging="28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550DC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ป้าหมายโครงการ</w:t>
            </w:r>
            <w:r w:rsidRPr="003550D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550DC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ีบุคลากรเข้าร่วมกิจกรรม</w:t>
            </w:r>
            <w:r w:rsidRPr="003550D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2 </w:t>
            </w:r>
            <w:r w:rsidRPr="003550DC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ใน</w:t>
            </w:r>
            <w:r w:rsidRPr="003550D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3</w:t>
            </w:r>
            <w:r w:rsidRPr="00CA4E4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องจำนวนบุคลากรทั้งหมด</w:t>
            </w:r>
          </w:p>
          <w:p w14:paraId="71C39F05" w14:textId="77777777" w:rsidR="00774B43" w:rsidRDefault="007F6523" w:rsidP="007F6523">
            <w:pPr>
              <w:pStyle w:val="ListParagraph"/>
              <w:numPr>
                <w:ilvl w:val="0"/>
                <w:numId w:val="137"/>
              </w:numPr>
              <w:spacing w:line="270" w:lineRule="exact"/>
              <w:ind w:left="852" w:hanging="28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A4E4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ูปแบบการดำเนินการบุคลากรใช้สิทธิ์สวัสดิการทางเลือกตามที่มหาวิทยาลัยกำหนด</w:t>
            </w:r>
            <w:r w:rsidRPr="00CA4E4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A4E4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นวงเงินไม่เกิน</w:t>
            </w:r>
            <w:r w:rsidRPr="00CA4E4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2,000 </w:t>
            </w:r>
            <w:r w:rsidRPr="00CA4E4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บาทต่อคน</w:t>
            </w:r>
          </w:p>
          <w:p w14:paraId="1E5BD075" w14:textId="78B864AB" w:rsidR="00B50202" w:rsidRPr="00B50202" w:rsidRDefault="00B50202" w:rsidP="00B50202">
            <w:pPr>
              <w:spacing w:line="270" w:lineRule="exact"/>
              <w:ind w:left="569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50202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กรณีให้มหาวิทยาลัยพิจารณาเปลี่ยนไปใช้ระบบประกันสังคมสำหรับบุคลากรใหม่แทนสวัสดิการเดิมที่เคยได้รับของมหาวิทยาลัย</w:t>
            </w:r>
            <w:r w:rsidRPr="00B5020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B50202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พื่อไม่ให้เกิดผลกระทบต่อมหาวิทยาลัยในอนาคต</w:t>
            </w:r>
            <w:r w:rsidRPr="00B5020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B50202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อยู่ระหว่าง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58DBDD" w14:textId="43E279F2" w:rsidR="00774B43" w:rsidRPr="00237DBA" w:rsidRDefault="00774B43" w:rsidP="007F6523">
            <w:pPr>
              <w:pStyle w:val="ListParagraph"/>
              <w:numPr>
                <w:ilvl w:val="0"/>
                <w:numId w:val="30"/>
              </w:numPr>
              <w:tabs>
                <w:tab w:val="left" w:pos="162"/>
              </w:tabs>
              <w:spacing w:line="270" w:lineRule="exact"/>
              <w:ind w:left="170" w:right="-45" w:hanging="170"/>
              <w:rPr>
                <w:rFonts w:ascii="TH SarabunPSK Bold" w:hAnsi="TH SarabunPSK Bold" w:cs="TH SarabunPSK"/>
                <w:b/>
                <w:bCs/>
                <w:sz w:val="26"/>
                <w:szCs w:val="26"/>
                <w:cs/>
              </w:rPr>
            </w:pPr>
            <w:r w:rsidRPr="00237DBA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รองอธิการบดีฝ่ายทรัพยากรบุคคล โดยหัวหน้าส่วนทรัพยากรบุคคล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7362E98F" w14:textId="77777777" w:rsidR="00774B43" w:rsidRPr="004A32AD" w:rsidRDefault="00774B43" w:rsidP="007F6523">
            <w:pPr>
              <w:spacing w:line="270" w:lineRule="exact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4A32AD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34A6FFF9" w14:textId="77777777" w:rsidR="00774B43" w:rsidRPr="004A32AD" w:rsidRDefault="00774B43" w:rsidP="007F6523">
            <w:pPr>
              <w:spacing w:line="270" w:lineRule="exact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</w:p>
          <w:p w14:paraId="42F79270" w14:textId="05B6B207" w:rsidR="00774B43" w:rsidRPr="00480E5A" w:rsidRDefault="00774B43" w:rsidP="007F6523">
            <w:pPr>
              <w:spacing w:line="27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  <w:r w:rsidRPr="004A32AD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4A32AD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4A32AD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B4C5" w14:textId="77777777" w:rsidR="00774B43" w:rsidRPr="00542DB5" w:rsidRDefault="00774B43" w:rsidP="007F6523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BA7E" w14:textId="77777777" w:rsidR="00774B43" w:rsidRPr="00542DB5" w:rsidRDefault="00774B43" w:rsidP="007F6523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F72DD7" w14:textId="77777777" w:rsidR="00774B43" w:rsidRPr="00542DB5" w:rsidRDefault="00774B43" w:rsidP="007F6523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A6888B" w14:textId="77777777" w:rsidR="00774B43" w:rsidRPr="00542DB5" w:rsidRDefault="00774B43" w:rsidP="007F6523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0480" w14:textId="77777777" w:rsidR="00774B43" w:rsidRPr="00542DB5" w:rsidRDefault="00774B43" w:rsidP="007F6523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91B2" w14:textId="77777777" w:rsidR="00774B43" w:rsidRPr="00542DB5" w:rsidRDefault="00774B43" w:rsidP="007F6523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226C" w14:textId="77777777" w:rsidR="00774B43" w:rsidRPr="00542DB5" w:rsidRDefault="00774B43" w:rsidP="007F6523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4B06" w14:textId="77777777" w:rsidR="00774B43" w:rsidRPr="00542DB5" w:rsidRDefault="00774B43" w:rsidP="007F6523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7F6523" w:rsidRPr="004516C8" w14:paraId="0298463B" w14:textId="77777777" w:rsidTr="007F6523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690133" w14:textId="77777777" w:rsidR="007F6523" w:rsidRPr="004516C8" w:rsidRDefault="007F6523" w:rsidP="00774B43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A5FEE1A" w14:textId="77777777" w:rsidR="007F6523" w:rsidRPr="004516C8" w:rsidRDefault="007F6523" w:rsidP="007F6523">
            <w:pPr>
              <w:tabs>
                <w:tab w:val="left" w:pos="360"/>
                <w:tab w:val="left" w:pos="1080"/>
              </w:tabs>
              <w:spacing w:line="260" w:lineRule="exact"/>
              <w:ind w:left="317"/>
              <w:jc w:val="thaiDistribute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B08416" w14:textId="6195D0C0" w:rsidR="007F6523" w:rsidRPr="001A2A00" w:rsidRDefault="007F6523" w:rsidP="007F6523">
            <w:pPr>
              <w:spacing w:line="260" w:lineRule="exact"/>
              <w:ind w:left="567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3004FC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ดำเนินการศึกษาข้อมูล มหาวิทยาลัยไม่ควรตัดสิทธิประโยชน์ด้านสวัสดิการสำหรับพนักงานผู้ที่จะเกษียณอายุโดยอาจปรับลดเฉพาะกับผู้ที่รับเข้าใหม่จะได้ดำเนินการศึกษาต่อไป</w:t>
            </w:r>
          </w:p>
          <w:p w14:paraId="3D3E1690" w14:textId="36C812DD" w:rsidR="007F6523" w:rsidRPr="007F6523" w:rsidRDefault="007F6523" w:rsidP="007F6523">
            <w:pPr>
              <w:spacing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</w:pPr>
            <w:r w:rsidRPr="00542DB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(ไตรมาส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542DB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542DB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สรุปผลการดำเนินงานได้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</w:t>
            </w:r>
            <w:r w:rsidRPr="00542DB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1F47838" w14:textId="77777777" w:rsidR="007F6523" w:rsidRPr="004516C8" w:rsidRDefault="007F6523" w:rsidP="007F6523">
            <w:pPr>
              <w:pStyle w:val="ListParagraph"/>
              <w:tabs>
                <w:tab w:val="left" w:pos="162"/>
              </w:tabs>
              <w:spacing w:line="260" w:lineRule="exact"/>
              <w:ind w:left="170" w:right="-45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6AB4B104" w14:textId="77777777" w:rsidR="007F6523" w:rsidRPr="004516C8" w:rsidRDefault="007F6523" w:rsidP="00774B43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F7DAE5" w14:textId="77777777" w:rsidR="007F6523" w:rsidRPr="004516C8" w:rsidRDefault="007F652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54102" w14:textId="77777777" w:rsidR="007F6523" w:rsidRPr="004516C8" w:rsidRDefault="007F652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BEBBDF3" w14:textId="77777777" w:rsidR="007F6523" w:rsidRPr="004516C8" w:rsidRDefault="007F652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DE2CD0B" w14:textId="77777777" w:rsidR="007F6523" w:rsidRPr="004516C8" w:rsidRDefault="007F652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E120EC" w14:textId="77777777" w:rsidR="007F6523" w:rsidRPr="004516C8" w:rsidRDefault="007F652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B8D660" w14:textId="77777777" w:rsidR="007F6523" w:rsidRPr="004516C8" w:rsidRDefault="007F652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04F625" w14:textId="77777777" w:rsidR="007F6523" w:rsidRPr="004516C8" w:rsidRDefault="007F652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63B80A" w14:textId="77777777" w:rsidR="007F6523" w:rsidRPr="004516C8" w:rsidRDefault="007F6523" w:rsidP="00774B43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774B43" w:rsidRPr="004516C8" w14:paraId="7F33BFC1" w14:textId="77777777" w:rsidTr="00467C10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84E8" w14:textId="77777777" w:rsidR="00774B43" w:rsidRPr="004516C8" w:rsidRDefault="00774B43" w:rsidP="00467C1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225FCB" w14:textId="77777777" w:rsidR="00774B43" w:rsidRPr="004516C8" w:rsidRDefault="00774B43" w:rsidP="00467C10">
            <w:pPr>
              <w:numPr>
                <w:ilvl w:val="0"/>
                <w:numId w:val="85"/>
              </w:numPr>
              <w:tabs>
                <w:tab w:val="left" w:pos="360"/>
                <w:tab w:val="left" w:pos="1080"/>
              </w:tabs>
              <w:spacing w:line="26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67C10">
              <w:rPr>
                <w:rFonts w:ascii="TH SarabunPSK" w:eastAsia="Cordia New" w:hAnsi="TH SarabunPSK" w:cs="TH SarabunPSK"/>
                <w:spacing w:val="-6"/>
                <w:sz w:val="26"/>
                <w:szCs w:val="26"/>
                <w:cs/>
              </w:rPr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467C10">
              <w:rPr>
                <w:rFonts w:ascii="TH SarabunPSK" w:eastAsia="Cordia New" w:hAnsi="TH SarabunPSK" w:cs="TH SarabunPSK"/>
                <w:spacing w:val="-6"/>
                <w:sz w:val="26"/>
                <w:szCs w:val="26"/>
                <w:cs/>
              </w:rPr>
              <w:t>อพ</w:t>
            </w:r>
            <w:proofErr w:type="spellEnd"/>
            <w:r w:rsidRPr="00467C10">
              <w:rPr>
                <w:rFonts w:ascii="TH SarabunPSK" w:eastAsia="Cordia New" w:hAnsi="TH SarabunPSK" w:cs="TH SarabunPSK"/>
                <w:spacing w:val="-6"/>
                <w:sz w:val="26"/>
                <w:szCs w:val="26"/>
                <w:cs/>
              </w:rPr>
              <w:t>.สธ.) :</w:t>
            </w:r>
            <w:r w:rsidRPr="004516C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 xml:space="preserve">  ในเรื่องแผนการดำเนินงาน เป้าหมายทางยุทธศาสตร์ที่เชื่อมโยงกับวัตถุประสงค์ของมหาวิทยาลัยเทคโนโลยีสุรนารี โครงการ/กิจกรรมที่จะดำเนินการในอนาคต กรอบนโยบาย/แนวทางและโครงสร้างของอำนาจบริหารจัดการ ภาระด้านการลงทุนและการบริหารการเงิน ด้าน </w:t>
            </w:r>
            <w:r w:rsidRPr="004516C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Staffing </w:t>
            </w:r>
            <w:r w:rsidRPr="004516C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รวมถึงระบบการกำกับดูแลและการควบคุมภายใน</w:t>
            </w:r>
          </w:p>
          <w:p w14:paraId="48B5690C" w14:textId="77777777" w:rsidR="00774B43" w:rsidRDefault="00774B43" w:rsidP="00467C10">
            <w:pPr>
              <w:tabs>
                <w:tab w:val="left" w:pos="360"/>
                <w:tab w:val="left" w:pos="1080"/>
              </w:tabs>
              <w:spacing w:line="260" w:lineRule="exact"/>
              <w:jc w:val="thaiDistribute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516C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มีข้อสังเกต/ข้อเสนอแนะดัง</w:t>
            </w:r>
            <w:proofErr w:type="spellStart"/>
            <w:r w:rsidRPr="004516C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นี</w:t>
            </w:r>
            <w:proofErr w:type="spellEnd"/>
          </w:p>
          <w:p w14:paraId="728BBFBB" w14:textId="77777777" w:rsidR="00774B43" w:rsidRPr="004A32AD" w:rsidRDefault="00774B43" w:rsidP="00467C10">
            <w:pPr>
              <w:numPr>
                <w:ilvl w:val="2"/>
                <w:numId w:val="107"/>
              </w:numPr>
              <w:tabs>
                <w:tab w:val="left" w:pos="360"/>
                <w:tab w:val="left" w:pos="1080"/>
              </w:tabs>
              <w:spacing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spacing w:val="-6"/>
                <w:sz w:val="26"/>
                <w:szCs w:val="26"/>
              </w:rPr>
            </w:pPr>
            <w:r w:rsidRPr="004A32AD">
              <w:rPr>
                <w:rFonts w:ascii="TH SarabunPSK" w:eastAsia="Calibri" w:hAnsi="TH SarabunPSK" w:cs="TH SarabunPSK"/>
                <w:caps/>
                <w:spacing w:val="-6"/>
                <w:sz w:val="26"/>
                <w:szCs w:val="26"/>
                <w:cs/>
              </w:rPr>
              <w:t>ชื่อศูนย์ "อนุรักษ์พันธุกรรมพืช" อาจทำให้เกิดความสับสน เนื่องจากมีการดำเนินงานเกี่ยวกับไก่และคาร์บอนเครดิตหรือเรื่องอื่น ๆ จึงเสนอเห็นควรพิจารณาเปลี่ยนชื่อ เพื่อหลีกเลี่ยงความเข้าใจผิด โดยมหาวิทยาลัยอาจหารือกับผู้ที่เกี่ยวข้องกับศูนย์อนุรักษ์พันธุกรรมพืชฯ ในเรื่องนี้</w:t>
            </w:r>
          </w:p>
          <w:p w14:paraId="764768FC" w14:textId="2C9181B2" w:rsidR="00774B43" w:rsidRPr="004A32AD" w:rsidRDefault="00774B43" w:rsidP="00467C10">
            <w:pPr>
              <w:numPr>
                <w:ilvl w:val="2"/>
                <w:numId w:val="107"/>
              </w:numPr>
              <w:tabs>
                <w:tab w:val="left" w:pos="360"/>
                <w:tab w:val="left" w:pos="1080"/>
              </w:tabs>
              <w:spacing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spacing w:val="-6"/>
                <w:sz w:val="26"/>
                <w:szCs w:val="26"/>
              </w:rPr>
            </w:pPr>
            <w:r w:rsidRPr="004A32AD">
              <w:rPr>
                <w:rFonts w:ascii="TH SarabunPSK" w:eastAsia="Calibri" w:hAnsi="TH SarabunPSK" w:cs="TH SarabunPSK"/>
                <w:caps/>
                <w:spacing w:val="-6"/>
                <w:sz w:val="26"/>
                <w:szCs w:val="26"/>
                <w:cs/>
              </w:rPr>
              <w:t xml:space="preserve">ศูนย์ </w:t>
            </w:r>
            <w:proofErr w:type="spellStart"/>
            <w:r w:rsidRPr="004A32AD">
              <w:rPr>
                <w:rFonts w:ascii="TH SarabunPSK" w:eastAsia="Calibri" w:hAnsi="TH SarabunPSK" w:cs="TH SarabunPSK"/>
                <w:caps/>
                <w:spacing w:val="-6"/>
                <w:sz w:val="26"/>
                <w:szCs w:val="26"/>
                <w:cs/>
              </w:rPr>
              <w:t>อพ</w:t>
            </w:r>
            <w:proofErr w:type="spellEnd"/>
            <w:r w:rsidRPr="004A32AD">
              <w:rPr>
                <w:rFonts w:ascii="TH SarabunPSK" w:eastAsia="Calibri" w:hAnsi="TH SarabunPSK" w:cs="TH SarabunPSK"/>
                <w:caps/>
                <w:spacing w:val="-6"/>
                <w:sz w:val="26"/>
                <w:szCs w:val="26"/>
                <w:cs/>
              </w:rPr>
              <w:t>.สธ. ควรมุ่งเน้นการพัฒนาเป็นสวนพฤกษศาสตร์สมุนไพร โดยอาจขอพระราชทานชื่อเป็น “สิรินธร” เพื่อเป็นจุดสำคัญที่จะช่วยรองรับยุทธศาสตร์และ</w:t>
            </w:r>
            <w:r>
              <w:rPr>
                <w:rFonts w:ascii="TH SarabunPSK" w:eastAsia="Calibri" w:hAnsi="TH SarabunPSK" w:cs="TH SarabunPSK"/>
                <w:caps/>
                <w:spacing w:val="-6"/>
                <w:sz w:val="26"/>
                <w:szCs w:val="26"/>
                <w:cs/>
              </w:rPr>
              <w:br/>
            </w:r>
            <w:r w:rsidRPr="004A32AD">
              <w:rPr>
                <w:rFonts w:ascii="TH SarabunPSK" w:eastAsia="Calibri" w:hAnsi="TH SarabunPSK" w:cs="TH SarabunPSK"/>
                <w:caps/>
                <w:spacing w:val="-6"/>
                <w:sz w:val="26"/>
                <w:szCs w:val="26"/>
                <w:cs/>
              </w:rPr>
              <w:t>กลยุทธ์ต่าง ๆ ของศูนย์ทั้งด้านการอนุรักษ์ การเรียนรู้ การพัฒนาหลักสูตร และการรวบรวมองค์ความรู้ ที่จะสามารถดึงดูดนักเรียน นักศึกษา และบุคคลทั่วไปให้เข้ามาเรียนรู้มากขึ้น รวมทั้งเป็นพิพิธภัณฑ์พืชสมุนไพรกลางแจ้งได้ ซึ่งจะช่วยแก้ปัญหาด้านงบประมาณและนำไปสู่ความยั่งยืนของศูนย์อนุรักษ์พันธุกรรมพืชฯ รวมถึงสามารถเป็น</w:t>
            </w:r>
            <w:r w:rsidRPr="004A32AD">
              <w:rPr>
                <w:rFonts w:ascii="TH SarabunPSK" w:eastAsia="Calibri" w:hAnsi="TH SarabunPSK" w:cs="TH SarabunPSK"/>
                <w:caps/>
                <w:spacing w:val="-6"/>
                <w:sz w:val="26"/>
                <w:szCs w:val="26"/>
                <w:cs/>
              </w:rPr>
              <w:lastRenderedPageBreak/>
              <w:t>ต้นแบบให้แก่โรงเรียนต่าง ๆ ที่ต้องการจัดทำสวนสมุนไพรของตนเอง</w:t>
            </w:r>
          </w:p>
          <w:p w14:paraId="2C9375B9" w14:textId="77777777" w:rsidR="00774B43" w:rsidRPr="004A32AD" w:rsidRDefault="00774B43" w:rsidP="00467C10">
            <w:pPr>
              <w:numPr>
                <w:ilvl w:val="2"/>
                <w:numId w:val="107"/>
              </w:numPr>
              <w:tabs>
                <w:tab w:val="left" w:pos="360"/>
                <w:tab w:val="left" w:pos="1080"/>
              </w:tabs>
              <w:spacing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spacing w:val="-6"/>
                <w:sz w:val="26"/>
                <w:szCs w:val="26"/>
              </w:rPr>
            </w:pPr>
            <w:r w:rsidRPr="004A32AD">
              <w:rPr>
                <w:rFonts w:ascii="TH SarabunPSK" w:eastAsia="Calibri" w:hAnsi="TH SarabunPSK" w:cs="TH SarabunPSK"/>
                <w:caps/>
                <w:spacing w:val="-6"/>
                <w:sz w:val="26"/>
                <w:szCs w:val="26"/>
                <w:cs/>
              </w:rPr>
              <w:t xml:space="preserve">ศูนย์ </w:t>
            </w:r>
            <w:proofErr w:type="spellStart"/>
            <w:r w:rsidRPr="004A32AD">
              <w:rPr>
                <w:rFonts w:ascii="TH SarabunPSK" w:eastAsia="Calibri" w:hAnsi="TH SarabunPSK" w:cs="TH SarabunPSK"/>
                <w:caps/>
                <w:spacing w:val="-6"/>
                <w:sz w:val="26"/>
                <w:szCs w:val="26"/>
                <w:cs/>
              </w:rPr>
              <w:t>อพ</w:t>
            </w:r>
            <w:proofErr w:type="spellEnd"/>
            <w:r w:rsidRPr="004A32AD">
              <w:rPr>
                <w:rFonts w:ascii="TH SarabunPSK" w:eastAsia="Calibri" w:hAnsi="TH SarabunPSK" w:cs="TH SarabunPSK"/>
                <w:caps/>
                <w:spacing w:val="-6"/>
                <w:sz w:val="26"/>
                <w:szCs w:val="26"/>
                <w:cs/>
              </w:rPr>
              <w:t>.สธ. อาจพิจารณาต่อยอดความร่วมมือเกี่ยวกับเรื่องสมุนไพรกับอภัย</w:t>
            </w:r>
            <w:proofErr w:type="spellStart"/>
            <w:r w:rsidRPr="004A32AD">
              <w:rPr>
                <w:rFonts w:ascii="TH SarabunPSK" w:eastAsia="Calibri" w:hAnsi="TH SarabunPSK" w:cs="TH SarabunPSK"/>
                <w:caps/>
                <w:spacing w:val="-6"/>
                <w:sz w:val="26"/>
                <w:szCs w:val="26"/>
                <w:cs/>
              </w:rPr>
              <w:t>ภูเบ</w:t>
            </w:r>
            <w:proofErr w:type="spellEnd"/>
            <w:r w:rsidRPr="004A32AD">
              <w:rPr>
                <w:rFonts w:ascii="TH SarabunPSK" w:eastAsia="Calibri" w:hAnsi="TH SarabunPSK" w:cs="TH SarabunPSK"/>
                <w:caps/>
                <w:spacing w:val="-6"/>
                <w:sz w:val="26"/>
                <w:szCs w:val="26"/>
                <w:cs/>
              </w:rPr>
              <w:t>ศร</w:t>
            </w:r>
          </w:p>
          <w:p w14:paraId="3017FC85" w14:textId="77777777" w:rsidR="00774B43" w:rsidRPr="004A32AD" w:rsidRDefault="00774B43" w:rsidP="00467C10">
            <w:pPr>
              <w:numPr>
                <w:ilvl w:val="2"/>
                <w:numId w:val="107"/>
              </w:numPr>
              <w:tabs>
                <w:tab w:val="left" w:pos="360"/>
                <w:tab w:val="left" w:pos="1080"/>
              </w:tabs>
              <w:spacing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sz w:val="26"/>
                <w:szCs w:val="26"/>
              </w:rPr>
            </w:pPr>
            <w:r w:rsidRPr="004A32AD">
              <w:rPr>
                <w:rFonts w:ascii="TH SarabunPSK" w:eastAsia="Calibri" w:hAnsi="TH SarabunPSK" w:cs="TH SarabunPSK"/>
                <w:caps/>
                <w:sz w:val="26"/>
                <w:szCs w:val="26"/>
                <w:cs/>
              </w:rPr>
              <w:t xml:space="preserve">ศูนย์ </w:t>
            </w:r>
            <w:proofErr w:type="spellStart"/>
            <w:r w:rsidRPr="004A32AD">
              <w:rPr>
                <w:rFonts w:ascii="TH SarabunPSK" w:eastAsia="Calibri" w:hAnsi="TH SarabunPSK" w:cs="TH SarabunPSK"/>
                <w:caps/>
                <w:sz w:val="26"/>
                <w:szCs w:val="26"/>
                <w:cs/>
              </w:rPr>
              <w:t>อพ</w:t>
            </w:r>
            <w:proofErr w:type="spellEnd"/>
            <w:r w:rsidRPr="004A32AD">
              <w:rPr>
                <w:rFonts w:ascii="TH SarabunPSK" w:eastAsia="Calibri" w:hAnsi="TH SarabunPSK" w:cs="TH SarabunPSK"/>
                <w:caps/>
                <w:sz w:val="26"/>
                <w:szCs w:val="26"/>
                <w:cs/>
              </w:rPr>
              <w:t xml:space="preserve">.สธ. ควรเป็นแหล่งทรัพยากรและสถานที่สำหรับให้นักวิจัยเข้ามาใช้ประโยชน์และดำเนินการวิจัยเชิงลึก เช่น การวิจัยเกี่ยวกับพันธุกรรม ยีนส์ หรือ </w:t>
            </w:r>
            <w:r w:rsidRPr="004A32AD">
              <w:rPr>
                <w:rFonts w:ascii="TH SarabunPSK" w:eastAsia="Calibri" w:hAnsi="TH SarabunPSK" w:cs="TH SarabunPSK"/>
                <w:caps/>
                <w:sz w:val="26"/>
                <w:szCs w:val="26"/>
              </w:rPr>
              <w:t xml:space="preserve">RNA/DNA </w:t>
            </w:r>
            <w:r w:rsidRPr="004A32AD">
              <w:rPr>
                <w:rFonts w:ascii="TH SarabunPSK" w:eastAsia="Calibri" w:hAnsi="TH SarabunPSK" w:cs="TH SarabunPSK"/>
                <w:caps/>
                <w:sz w:val="26"/>
                <w:szCs w:val="26"/>
                <w:cs/>
              </w:rPr>
              <w:t>เป็นต้น รวมทั้ง มหาวิทยาลัยควรผลักดันให้นักวิจัยเข้ามาใช้ประโยชน์จากศูนย์อนุรักษ์พันธุกรรมพืชฯ เช่น การจัดเวทีให้นักวิจัยและศูนย์อนุรักษ์พันธุกรรมพืชฯ ได้แลกเปลี่ยนเรียนรู้ร่วมกัน เป็นต้น นอกจากนี้ ศูนย์อนุรักษ์พันธุกรรมพืชฯ อาจเป็นแหล่งทรัพยากรที่มีสวนสมุนไพรทุกชนิดในเขตนครชัยบุรินทร์ ซึ่งจะช่วยดึงดูดให้นักวิจัยเข้ามาใช้ประโยชน์ได้มากขึ้น</w:t>
            </w:r>
          </w:p>
          <w:p w14:paraId="233F4AA4" w14:textId="77777777" w:rsidR="00774B43" w:rsidRPr="004A32AD" w:rsidRDefault="00774B43" w:rsidP="00467C10">
            <w:pPr>
              <w:numPr>
                <w:ilvl w:val="2"/>
                <w:numId w:val="107"/>
              </w:numPr>
              <w:tabs>
                <w:tab w:val="left" w:pos="360"/>
                <w:tab w:val="left" w:pos="1080"/>
              </w:tabs>
              <w:spacing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sz w:val="26"/>
                <w:szCs w:val="26"/>
              </w:rPr>
            </w:pPr>
            <w:r w:rsidRPr="004A32AD">
              <w:rPr>
                <w:rFonts w:ascii="TH SarabunPSK" w:eastAsia="Calibri" w:hAnsi="TH SarabunPSK" w:cs="TH SarabunPSK"/>
                <w:caps/>
                <w:sz w:val="26"/>
                <w:szCs w:val="26"/>
                <w:cs/>
              </w:rPr>
              <w:t xml:space="preserve">ศูนย์ </w:t>
            </w:r>
            <w:proofErr w:type="spellStart"/>
            <w:r w:rsidRPr="004A32AD">
              <w:rPr>
                <w:rFonts w:ascii="TH SarabunPSK" w:eastAsia="Calibri" w:hAnsi="TH SarabunPSK" w:cs="TH SarabunPSK"/>
                <w:caps/>
                <w:sz w:val="26"/>
                <w:szCs w:val="26"/>
                <w:cs/>
              </w:rPr>
              <w:t>อพ</w:t>
            </w:r>
            <w:proofErr w:type="spellEnd"/>
            <w:r w:rsidRPr="004A32AD">
              <w:rPr>
                <w:rFonts w:ascii="TH SarabunPSK" w:eastAsia="Calibri" w:hAnsi="TH SarabunPSK" w:cs="TH SarabunPSK"/>
                <w:caps/>
                <w:sz w:val="26"/>
                <w:szCs w:val="26"/>
                <w:cs/>
              </w:rPr>
              <w:t>.สธ. ควรมีการพัฒนาหลักสูตรการเรียนการสอนที่เป็นต้นแบบให้กับโรงเรียน เพื่อให้เกิดผลลัพธ์ที่ชัดเจนขึ้น</w:t>
            </w:r>
          </w:p>
          <w:p w14:paraId="68DB1093" w14:textId="77777777" w:rsidR="00774B43" w:rsidRPr="004516C8" w:rsidRDefault="00774B43" w:rsidP="00467C10">
            <w:pPr>
              <w:numPr>
                <w:ilvl w:val="2"/>
                <w:numId w:val="107"/>
              </w:numPr>
              <w:tabs>
                <w:tab w:val="left" w:pos="360"/>
                <w:tab w:val="left" w:pos="1080"/>
              </w:tabs>
              <w:spacing w:line="260" w:lineRule="exact"/>
              <w:ind w:left="658" w:hanging="340"/>
              <w:jc w:val="thaiDistribute"/>
              <w:rPr>
                <w:rFonts w:ascii="TH SarabunPSK" w:eastAsia="Cordia New" w:hAnsi="TH SarabunPSK" w:cs="TH SarabunPSK"/>
                <w:spacing w:val="-6"/>
                <w:sz w:val="26"/>
                <w:szCs w:val="26"/>
              </w:rPr>
            </w:pPr>
            <w:r w:rsidRPr="004A32AD">
              <w:rPr>
                <w:rFonts w:ascii="TH SarabunPSK" w:eastAsia="Calibri" w:hAnsi="TH SarabunPSK" w:cs="TH SarabunPSK"/>
                <w:caps/>
                <w:sz w:val="26"/>
                <w:szCs w:val="26"/>
                <w:cs/>
              </w:rPr>
              <w:t xml:space="preserve">ศูนย์ </w:t>
            </w:r>
            <w:proofErr w:type="spellStart"/>
            <w:r w:rsidRPr="004A32AD">
              <w:rPr>
                <w:rFonts w:ascii="TH SarabunPSK" w:eastAsia="Calibri" w:hAnsi="TH SarabunPSK" w:cs="TH SarabunPSK"/>
                <w:caps/>
                <w:sz w:val="26"/>
                <w:szCs w:val="26"/>
                <w:cs/>
              </w:rPr>
              <w:t>อพ</w:t>
            </w:r>
            <w:proofErr w:type="spellEnd"/>
            <w:r w:rsidRPr="004A32AD">
              <w:rPr>
                <w:rFonts w:ascii="TH SarabunPSK" w:eastAsia="Calibri" w:hAnsi="TH SarabunPSK" w:cs="TH SarabunPSK"/>
                <w:caps/>
                <w:sz w:val="26"/>
                <w:szCs w:val="26"/>
                <w:cs/>
              </w:rPr>
              <w:t>.สธ. เป็นห้องปฏิบัติการทางธรรมชาติที่เกี่ยวข้องกับสำนักวิชาเทคโนโลยีการเกษตร ซึ่งอาจมีความซ้ำซ้อนกับแหล่งปฏิบัติงานของสำนักวิชาเทคโนโลยีการเกษตรหรือไม่ อย่างไร โดยห้องปฏิบัติการหรือสิ่งอำนวยความสะดวกควรใช้ร่วมกัน เพื่อให้เกิดประโยชน์สูงสุดในการบริหารจัดการ</w:t>
            </w:r>
          </w:p>
          <w:p w14:paraId="2536C847" w14:textId="77777777" w:rsidR="00774B43" w:rsidRPr="004516C8" w:rsidRDefault="00774B43" w:rsidP="00467C10">
            <w:pPr>
              <w:numPr>
                <w:ilvl w:val="2"/>
                <w:numId w:val="107"/>
              </w:numPr>
              <w:tabs>
                <w:tab w:val="left" w:pos="360"/>
                <w:tab w:val="left" w:pos="1080"/>
              </w:tabs>
              <w:spacing w:line="260" w:lineRule="exact"/>
              <w:ind w:left="658" w:hanging="340"/>
              <w:jc w:val="thaiDistribute"/>
              <w:rPr>
                <w:rFonts w:ascii="TH SarabunPSK" w:eastAsia="Cordia New" w:hAnsi="TH SarabunPSK" w:cs="TH SarabunPSK"/>
                <w:spacing w:val="-6"/>
                <w:sz w:val="26"/>
                <w:szCs w:val="26"/>
              </w:rPr>
            </w:pPr>
            <w:r w:rsidRPr="004A32AD">
              <w:rPr>
                <w:rFonts w:ascii="TH SarabunPSK" w:eastAsia="Calibri" w:hAnsi="TH SarabunPSK" w:cs="TH SarabunPSK"/>
                <w:caps/>
                <w:sz w:val="26"/>
                <w:szCs w:val="26"/>
                <w:cs/>
              </w:rPr>
              <w:t xml:space="preserve">ศูนย์ </w:t>
            </w:r>
            <w:proofErr w:type="spellStart"/>
            <w:r w:rsidRPr="004A32AD">
              <w:rPr>
                <w:rFonts w:ascii="TH SarabunPSK" w:eastAsia="Calibri" w:hAnsi="TH SarabunPSK" w:cs="TH SarabunPSK"/>
                <w:caps/>
                <w:sz w:val="26"/>
                <w:szCs w:val="26"/>
                <w:cs/>
              </w:rPr>
              <w:t>อพ</w:t>
            </w:r>
            <w:proofErr w:type="spellEnd"/>
            <w:r w:rsidRPr="004A32AD">
              <w:rPr>
                <w:rFonts w:ascii="TH SarabunPSK" w:eastAsia="Calibri" w:hAnsi="TH SarabunPSK" w:cs="TH SarabunPSK"/>
                <w:caps/>
                <w:sz w:val="26"/>
                <w:szCs w:val="26"/>
                <w:cs/>
              </w:rPr>
              <w:t>.สธ. ควรพิจารณาเกี่ยวกับค่าใช้จ่ายในการบำรุงรักษาอาคารซึ่งจะเป็นภาระของมหาวิทยาลัยในอนาคตด้วย</w:t>
            </w:r>
          </w:p>
          <w:p w14:paraId="41AE0291" w14:textId="77777777" w:rsidR="00774B43" w:rsidRPr="004A32AD" w:rsidRDefault="00774B43" w:rsidP="00467C10">
            <w:pPr>
              <w:numPr>
                <w:ilvl w:val="2"/>
                <w:numId w:val="107"/>
              </w:numPr>
              <w:tabs>
                <w:tab w:val="left" w:pos="360"/>
                <w:tab w:val="left" w:pos="1080"/>
              </w:tabs>
              <w:spacing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sz w:val="26"/>
                <w:szCs w:val="26"/>
              </w:rPr>
            </w:pPr>
            <w:r w:rsidRPr="004A32AD">
              <w:rPr>
                <w:rFonts w:ascii="TH SarabunPSK" w:eastAsia="Calibri" w:hAnsi="TH SarabunPSK" w:cs="TH SarabunPSK"/>
                <w:caps/>
                <w:sz w:val="26"/>
                <w:szCs w:val="26"/>
                <w:cs/>
              </w:rPr>
              <w:t xml:space="preserve">ศูนย์ </w:t>
            </w:r>
            <w:proofErr w:type="spellStart"/>
            <w:r w:rsidRPr="004A32AD">
              <w:rPr>
                <w:rFonts w:ascii="TH SarabunPSK" w:eastAsia="Calibri" w:hAnsi="TH SarabunPSK" w:cs="TH SarabunPSK"/>
                <w:caps/>
                <w:sz w:val="26"/>
                <w:szCs w:val="26"/>
                <w:cs/>
              </w:rPr>
              <w:t>อพ</w:t>
            </w:r>
            <w:proofErr w:type="spellEnd"/>
            <w:r w:rsidRPr="004A32AD">
              <w:rPr>
                <w:rFonts w:ascii="TH SarabunPSK" w:eastAsia="Calibri" w:hAnsi="TH SarabunPSK" w:cs="TH SarabunPSK"/>
                <w:caps/>
                <w:sz w:val="26"/>
                <w:szCs w:val="26"/>
                <w:cs/>
              </w:rPr>
              <w:t>.สธ. เป็นหน่วยงานใหม่ของมหาวิทยาลัย ควรมีระบบการควบคุมภายในที่ชัดเจน</w:t>
            </w:r>
          </w:p>
          <w:p w14:paraId="6A6173C4" w14:textId="77777777" w:rsidR="00774B43" w:rsidRPr="004516C8" w:rsidRDefault="00774B43" w:rsidP="00467C10">
            <w:pPr>
              <w:numPr>
                <w:ilvl w:val="2"/>
                <w:numId w:val="107"/>
              </w:numPr>
              <w:tabs>
                <w:tab w:val="left" w:pos="360"/>
                <w:tab w:val="left" w:pos="1080"/>
              </w:tabs>
              <w:spacing w:line="260" w:lineRule="exact"/>
              <w:ind w:left="658" w:hanging="340"/>
              <w:jc w:val="thaiDistribute"/>
              <w:rPr>
                <w:rFonts w:ascii="TH SarabunPSK" w:eastAsia="Cordia New" w:hAnsi="TH SarabunPSK" w:cs="TH SarabunPSK"/>
                <w:spacing w:val="-6"/>
                <w:sz w:val="26"/>
                <w:szCs w:val="26"/>
              </w:rPr>
            </w:pPr>
            <w:r w:rsidRPr="004A32AD">
              <w:rPr>
                <w:rFonts w:ascii="TH SarabunPSK" w:eastAsia="Calibri" w:hAnsi="TH SarabunPSK" w:cs="TH SarabunPSK"/>
                <w:caps/>
                <w:sz w:val="26"/>
                <w:szCs w:val="26"/>
                <w:cs/>
              </w:rPr>
              <w:lastRenderedPageBreak/>
              <w:t xml:space="preserve">ยังไม่เห็นความชัดเจนในเรื่อง </w:t>
            </w:r>
            <w:r w:rsidRPr="004A32AD">
              <w:rPr>
                <w:rFonts w:ascii="TH SarabunPSK" w:eastAsia="Calibri" w:hAnsi="TH SarabunPSK" w:cs="TH SarabunPSK"/>
                <w:sz w:val="26"/>
                <w:szCs w:val="26"/>
              </w:rPr>
              <w:t>Vision</w:t>
            </w:r>
            <w:r w:rsidRPr="004A32AD">
              <w:rPr>
                <w:rFonts w:ascii="TH SarabunPSK" w:eastAsia="Calibri" w:hAnsi="TH SarabunPSK" w:cs="TH SarabunPSK"/>
                <w:caps/>
                <w:sz w:val="26"/>
                <w:szCs w:val="26"/>
              </w:rPr>
              <w:t xml:space="preserve"> </w:t>
            </w:r>
            <w:r w:rsidRPr="004A32AD">
              <w:rPr>
                <w:rFonts w:ascii="TH SarabunPSK" w:eastAsia="Calibri" w:hAnsi="TH SarabunPSK" w:cs="TH SarabunPSK"/>
                <w:caps/>
                <w:sz w:val="26"/>
                <w:szCs w:val="26"/>
                <w:cs/>
              </w:rPr>
              <w:t xml:space="preserve">และทิศทางในการบริหารว่าเป็นอย่างไร รวมทั้ง </w:t>
            </w:r>
            <w:r w:rsidRPr="004A32AD">
              <w:rPr>
                <w:rFonts w:ascii="TH SarabunPSK" w:eastAsia="Calibri" w:hAnsi="TH SarabunPSK" w:cs="TH SarabunPSK"/>
                <w:caps/>
                <w:sz w:val="26"/>
                <w:szCs w:val="26"/>
              </w:rPr>
              <w:t xml:space="preserve">KPI </w:t>
            </w:r>
            <w:r w:rsidRPr="004A32AD">
              <w:rPr>
                <w:rFonts w:ascii="TH SarabunPSK" w:eastAsia="Calibri" w:hAnsi="TH SarabunPSK" w:cs="TH SarabunPSK"/>
                <w:caps/>
                <w:sz w:val="26"/>
                <w:szCs w:val="26"/>
                <w:cs/>
              </w:rPr>
              <w:t>ของศูนย์อนุรักษ์พันธุกรรมพืชฯ</w:t>
            </w:r>
          </w:p>
          <w:p w14:paraId="537A4DA3" w14:textId="77777777" w:rsidR="00774B43" w:rsidRPr="00587740" w:rsidRDefault="00774B43" w:rsidP="00467C10">
            <w:pPr>
              <w:tabs>
                <w:tab w:val="left" w:pos="1843"/>
                <w:tab w:val="left" w:pos="2268"/>
              </w:tabs>
              <w:spacing w:line="26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58774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มติที่ประชุม</w:t>
            </w:r>
          </w:p>
          <w:p w14:paraId="16013F4F" w14:textId="77777777" w:rsidR="00774B43" w:rsidRPr="00BB6FA0" w:rsidRDefault="00774B43" w:rsidP="00467C10">
            <w:pPr>
              <w:tabs>
                <w:tab w:val="left" w:pos="1843"/>
                <w:tab w:val="left" w:pos="2268"/>
              </w:tabs>
              <w:spacing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1)</w:t>
            </w: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ab/>
              <w:t>เห็นชอบให้มีการติดตามตามกรอบการติดตามและประเมินผลงานในเชิงคุณภาพ เพิ่มเติม ของคณกรรมการติดตามและประเมินผลงาน เป็น 6 เรื่อง</w:t>
            </w:r>
          </w:p>
          <w:p w14:paraId="48E67784" w14:textId="77777777" w:rsidR="00774B43" w:rsidRPr="00BB6FA0" w:rsidRDefault="00774B43" w:rsidP="00467C10">
            <w:pPr>
              <w:tabs>
                <w:tab w:val="left" w:pos="1843"/>
                <w:tab w:val="left" w:pos="2268"/>
              </w:tabs>
              <w:spacing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2)</w:t>
            </w: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ab/>
              <w:t>รับทราบการรายงานผลการดำเนินงานตามกรอบประเด็นการติดตามและประเมินผลงานในเชิงคุณภาพ เพิ่มเติม ใน 6 เรื่อง ตามที่เสนอดังนี้</w:t>
            </w:r>
          </w:p>
          <w:p w14:paraId="4C83D72C" w14:textId="77777777" w:rsidR="00774B43" w:rsidRPr="00BB6FA0" w:rsidRDefault="00774B43" w:rsidP="00467C10">
            <w:pPr>
              <w:tabs>
                <w:tab w:val="left" w:pos="1843"/>
                <w:tab w:val="left" w:pos="2268"/>
              </w:tabs>
              <w:spacing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(1)</w:t>
            </w: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ab/>
              <w:t>คุณภาพบัณฑิต :  ในเรื่อง</w:t>
            </w:r>
          </w:p>
          <w:p w14:paraId="78E2931D" w14:textId="77777777" w:rsidR="00774B43" w:rsidRPr="00BB6FA0" w:rsidRDefault="00774B43" w:rsidP="00467C10">
            <w:pPr>
              <w:tabs>
                <w:tab w:val="left" w:pos="1843"/>
                <w:tab w:val="left" w:pos="2268"/>
              </w:tabs>
              <w:spacing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(1.1)</w:t>
            </w: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ab/>
              <w:t>สหกิจศึกษาและการศึกษาเชิงบูรณาการกับการทำงาน (</w:t>
            </w: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 xml:space="preserve">CWIE) </w:t>
            </w: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 xml:space="preserve">ของมหาวิทยาลัยเทคโนโลยีสุรนารี และหลักสูตรที่เป็น </w:t>
            </w: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>CWIE</w:t>
            </w:r>
          </w:p>
          <w:p w14:paraId="2732C176" w14:textId="77777777" w:rsidR="00774B43" w:rsidRPr="00BB6FA0" w:rsidRDefault="00774B43" w:rsidP="00467C10">
            <w:pPr>
              <w:tabs>
                <w:tab w:val="left" w:pos="1843"/>
                <w:tab w:val="left" w:pos="2268"/>
              </w:tabs>
              <w:spacing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(1.2)</w:t>
            </w: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ab/>
              <w:t>การได้งานทำของบัณฑิต รายได้ของบัณฑิต และความพึงพอใจของผู้ใช้บัณฑิต</w:t>
            </w:r>
          </w:p>
          <w:p w14:paraId="6134A481" w14:textId="77777777" w:rsidR="00774B43" w:rsidRPr="00BB6FA0" w:rsidRDefault="00774B43" w:rsidP="00467C10">
            <w:pPr>
              <w:tabs>
                <w:tab w:val="left" w:pos="1843"/>
                <w:tab w:val="left" w:pos="2268"/>
              </w:tabs>
              <w:spacing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(2)</w:t>
            </w: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ab/>
              <w:t>โรงพยาบาลมหาวิทยาลัยเทคโนโลยีสุรนารี :  ในเรื่อง</w:t>
            </w:r>
          </w:p>
          <w:p w14:paraId="3B97E47F" w14:textId="77777777" w:rsidR="00774B43" w:rsidRPr="00BB6FA0" w:rsidRDefault="00774B43" w:rsidP="00467C10">
            <w:pPr>
              <w:tabs>
                <w:tab w:val="left" w:pos="1843"/>
                <w:tab w:val="left" w:pos="2268"/>
              </w:tabs>
              <w:spacing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(2.1)</w:t>
            </w: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ab/>
              <w:t>การเงิน การวิเคราะห์ต้นทุนแบบเต็มรูปแบบ สถานะทางการเงินที่แท้จริง และการคาดการณ์สถานะทางการเงินในอนาคตที่ถูกต้องแม่นยำ</w:t>
            </w:r>
          </w:p>
          <w:p w14:paraId="4D25AABC" w14:textId="77777777" w:rsidR="00774B43" w:rsidRPr="00BB6FA0" w:rsidRDefault="00774B43" w:rsidP="00467C10">
            <w:pPr>
              <w:tabs>
                <w:tab w:val="left" w:pos="1843"/>
                <w:tab w:val="left" w:pos="2268"/>
              </w:tabs>
              <w:spacing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(2.2)</w:t>
            </w: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ab/>
              <w:t>การเปิดการฝึกอบรมผู้เชี่ยวชาญ</w:t>
            </w:r>
          </w:p>
          <w:p w14:paraId="3913DCE4" w14:textId="77777777" w:rsidR="00774B43" w:rsidRPr="00BB6FA0" w:rsidRDefault="00774B43" w:rsidP="00467C10">
            <w:pPr>
              <w:tabs>
                <w:tab w:val="left" w:pos="1843"/>
                <w:tab w:val="left" w:pos="2268"/>
              </w:tabs>
              <w:spacing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(2.3)</w:t>
            </w: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ab/>
              <w:t xml:space="preserve">การ </w:t>
            </w: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 xml:space="preserve">Turnover </w:t>
            </w: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ของอาจารย์แพทย์</w:t>
            </w:r>
          </w:p>
          <w:p w14:paraId="4A0DF490" w14:textId="77777777" w:rsidR="00774B43" w:rsidRPr="00BB6FA0" w:rsidRDefault="00774B43" w:rsidP="00467C10">
            <w:pPr>
              <w:tabs>
                <w:tab w:val="left" w:pos="1843"/>
                <w:tab w:val="left" w:pos="2268"/>
              </w:tabs>
              <w:spacing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(2.4)</w:t>
            </w: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ab/>
              <w:t>การบริหารจัดการภาระงานของอาจารย์แพทย์สังกัดสำนักวิชาแพทยศาสตร์ และแพทย์ประจำโรงพยาบาลมหาวิทยาลัยเทคโนโลยีสุรนารี</w:t>
            </w:r>
          </w:p>
          <w:p w14:paraId="146C1B12" w14:textId="77777777" w:rsidR="00774B43" w:rsidRPr="00BB6FA0" w:rsidRDefault="00774B43" w:rsidP="00467C10">
            <w:pPr>
              <w:tabs>
                <w:tab w:val="left" w:pos="1843"/>
                <w:tab w:val="left" w:pos="2268"/>
              </w:tabs>
              <w:spacing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(3)</w:t>
            </w: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ab/>
              <w:t>การวิจัย :  ในเรื่อง</w:t>
            </w:r>
          </w:p>
          <w:p w14:paraId="12574474" w14:textId="77777777" w:rsidR="00774B43" w:rsidRPr="00BB6FA0" w:rsidRDefault="00774B43" w:rsidP="00467C10">
            <w:pPr>
              <w:tabs>
                <w:tab w:val="left" w:pos="1843"/>
                <w:tab w:val="left" w:pos="2268"/>
              </w:tabs>
              <w:spacing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(3.1)</w:t>
            </w: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 xml:space="preserve">Clinical research </w:t>
            </w:r>
          </w:p>
          <w:p w14:paraId="38E9D17C" w14:textId="77777777" w:rsidR="00774B43" w:rsidRPr="00BB6FA0" w:rsidRDefault="00774B43" w:rsidP="00467C10">
            <w:pPr>
              <w:tabs>
                <w:tab w:val="left" w:pos="1843"/>
                <w:tab w:val="left" w:pos="2268"/>
              </w:tabs>
              <w:spacing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(3.2)</w:t>
            </w: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ab/>
              <w:t>การวิจัยของสำนักวิชาทางด้านวิทยาศาสตร์สุขภาพ</w:t>
            </w:r>
          </w:p>
          <w:p w14:paraId="7D16567D" w14:textId="77777777" w:rsidR="00774B43" w:rsidRPr="00BB6FA0" w:rsidRDefault="00774B43" w:rsidP="00467C10">
            <w:pPr>
              <w:tabs>
                <w:tab w:val="left" w:pos="1843"/>
                <w:tab w:val="left" w:pos="2268"/>
              </w:tabs>
              <w:spacing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(3.3)</w:t>
            </w: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ab/>
              <w:t xml:space="preserve">การดำเนินการด้านวิจัยของมหาวิทยาลัยที่เชื่อมโยงกับ </w:t>
            </w: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 xml:space="preserve">future s-curve </w:t>
            </w:r>
          </w:p>
          <w:p w14:paraId="5D00EE72" w14:textId="77777777" w:rsidR="00774B43" w:rsidRPr="00BB6FA0" w:rsidRDefault="00774B43" w:rsidP="00467C10">
            <w:pPr>
              <w:tabs>
                <w:tab w:val="left" w:pos="1843"/>
                <w:tab w:val="left" w:pos="2268"/>
              </w:tabs>
              <w:spacing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(3.4)</w:t>
            </w: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ab/>
              <w:t xml:space="preserve">ผลงานวิจัยที่มี </w:t>
            </w: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 xml:space="preserve">impact </w:t>
            </w: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 xml:space="preserve">และ </w:t>
            </w: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 xml:space="preserve">outcome </w:t>
            </w: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เพื่อต่อยอดในเชิงพาณิชย์</w:t>
            </w:r>
          </w:p>
          <w:p w14:paraId="07C88121" w14:textId="77777777" w:rsidR="00774B43" w:rsidRPr="00BB6FA0" w:rsidRDefault="00774B43" w:rsidP="00467C10">
            <w:pPr>
              <w:tabs>
                <w:tab w:val="left" w:pos="1843"/>
                <w:tab w:val="left" w:pos="2268"/>
              </w:tabs>
              <w:spacing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(3.5)</w:t>
            </w: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ab/>
              <w:t>ระบบบริหารจัดการที่เกี่ยวกับการวิจัยของมหาวิทยาลัย</w:t>
            </w:r>
          </w:p>
          <w:p w14:paraId="320E902D" w14:textId="77777777" w:rsidR="00774B43" w:rsidRPr="00BB6FA0" w:rsidRDefault="00774B43" w:rsidP="00467C10">
            <w:pPr>
              <w:tabs>
                <w:tab w:val="left" w:pos="1843"/>
                <w:tab w:val="left" w:pos="2268"/>
              </w:tabs>
              <w:spacing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(4)</w:t>
            </w: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ab/>
              <w:t>การบริหารจัดการ :  ในเรื่อง</w:t>
            </w:r>
          </w:p>
          <w:p w14:paraId="73BDE93C" w14:textId="77777777" w:rsidR="00774B43" w:rsidRPr="00BB6FA0" w:rsidRDefault="00774B43" w:rsidP="00467C10">
            <w:pPr>
              <w:tabs>
                <w:tab w:val="left" w:pos="1843"/>
                <w:tab w:val="left" w:pos="2268"/>
              </w:tabs>
              <w:spacing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(4.1)</w:t>
            </w: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ab/>
              <w:t>ยุทธศาสตร์ในการบริหารจัดการ เพื่อให้ผลการดำเนินงานของตัวชี้วัดดีขึ้น</w:t>
            </w:r>
          </w:p>
          <w:p w14:paraId="57A9894C" w14:textId="77777777" w:rsidR="00774B43" w:rsidRPr="00BB6FA0" w:rsidRDefault="00774B43" w:rsidP="00467C10">
            <w:pPr>
              <w:tabs>
                <w:tab w:val="left" w:pos="1843"/>
                <w:tab w:val="left" w:pos="2268"/>
              </w:tabs>
              <w:spacing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(4.2)</w:t>
            </w: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ab/>
              <w:t xml:space="preserve">การปลดปล่อยศักยภาพของบุคลากรในองค์กร </w:t>
            </w:r>
          </w:p>
          <w:p w14:paraId="1E051508" w14:textId="6A4B8652" w:rsidR="00774B43" w:rsidRPr="00BB6FA0" w:rsidRDefault="00774B43" w:rsidP="00467C10">
            <w:pPr>
              <w:tabs>
                <w:tab w:val="left" w:pos="1843"/>
                <w:tab w:val="left" w:pos="2268"/>
              </w:tabs>
              <w:spacing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(4.3)</w:t>
            </w: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ab/>
              <w:t>งบประมาณทางด้านบุคคลและการบริหารจัดการ เนื่องจากค่าใช้จ่ายทางด้านบุคลากรที่สูงขึ้นทุกปีมหาวิทยาลัยมีการบริหารจัดการอย่างไร</w:t>
            </w:r>
          </w:p>
          <w:p w14:paraId="4404A760" w14:textId="77777777" w:rsidR="00774B43" w:rsidRPr="00BB6FA0" w:rsidRDefault="00774B43" w:rsidP="00467C10">
            <w:pPr>
              <w:tabs>
                <w:tab w:val="left" w:pos="1843"/>
                <w:tab w:val="left" w:pos="2268"/>
              </w:tabs>
              <w:spacing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(5)</w:t>
            </w: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ab/>
              <w:t>ความมั่นคงทางการเงิน :  ในเรื่อง</w:t>
            </w:r>
          </w:p>
          <w:p w14:paraId="0195F50E" w14:textId="77777777" w:rsidR="00774B43" w:rsidRPr="00BB6FA0" w:rsidRDefault="00774B43" w:rsidP="00467C10">
            <w:pPr>
              <w:tabs>
                <w:tab w:val="left" w:pos="1843"/>
                <w:tab w:val="left" w:pos="2268"/>
              </w:tabs>
              <w:spacing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(5.1)</w:t>
            </w: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ab/>
              <w:t xml:space="preserve">แผนระยะยาวในการสร้างความมั่นคงทางการเงิน </w:t>
            </w:r>
          </w:p>
          <w:p w14:paraId="70E6D221" w14:textId="7C6C7FD2" w:rsidR="00774B43" w:rsidRPr="00BB6FA0" w:rsidRDefault="00774B43" w:rsidP="00467C10">
            <w:pPr>
              <w:tabs>
                <w:tab w:val="left" w:pos="1843"/>
                <w:tab w:val="left" w:pos="2268"/>
              </w:tabs>
              <w:spacing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(5.2)</w:t>
            </w: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ab/>
              <w:t>แผนการเงินของมหาวิทยาลัย แผนการเงินหน่วยวิสาหกิจ และแผนการเงินหน่วยกิจการเพื่อสังคม</w:t>
            </w:r>
          </w:p>
          <w:p w14:paraId="62183718" w14:textId="77777777" w:rsidR="00774B43" w:rsidRPr="00BB6FA0" w:rsidRDefault="00774B43" w:rsidP="00467C10">
            <w:pPr>
              <w:tabs>
                <w:tab w:val="left" w:pos="1843"/>
                <w:tab w:val="left" w:pos="2268"/>
              </w:tabs>
              <w:spacing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(5.3)</w:t>
            </w: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ab/>
              <w:t>ระบบบริหารจัดการทางด้านการเงินของมหาวิทยาลัย</w:t>
            </w:r>
          </w:p>
          <w:p w14:paraId="560689E1" w14:textId="77777777" w:rsidR="00774B43" w:rsidRPr="00BB6FA0" w:rsidRDefault="00774B43" w:rsidP="00467C10">
            <w:pPr>
              <w:tabs>
                <w:tab w:val="left" w:pos="1843"/>
                <w:tab w:val="left" w:pos="2268"/>
              </w:tabs>
              <w:spacing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(6)</w:t>
            </w: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ab/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อพ</w:t>
            </w:r>
            <w:proofErr w:type="spellEnd"/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 xml:space="preserve">.สธ.) :  ในเรื่องแผนการดำเนินงาน เป้าหมายทางยุทธศาสตร์ที่เชื่อมโยงกับวัตถุประสงค์ของมหาวิทยาลัยเทคโนโลยีสุรนารี โครงการ/กิจกรรมที่จะดำเนินการในอนาคต กรอบนโยบาย/แนวทางและโครงสร้างของอำนาจบริหารจัดการ ภาระด้านการลงทุนและการบริหารการเงิน ด้าน </w:t>
            </w: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 xml:space="preserve">Staffing </w:t>
            </w: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รวมถึงระบบการกำกับดูแลและการควบคุมภายใน</w:t>
            </w:r>
          </w:p>
          <w:p w14:paraId="4D034F1C" w14:textId="53E467BC" w:rsidR="00774B43" w:rsidRDefault="00774B43" w:rsidP="00467C10">
            <w:pPr>
              <w:tabs>
                <w:tab w:val="left" w:pos="1843"/>
                <w:tab w:val="left" w:pos="2268"/>
              </w:tabs>
              <w:spacing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3)</w:t>
            </w:r>
            <w:r w:rsidRPr="00BB6FA0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ab/>
              <w:t>ให้มหาวิทยาลัยพิจารณาดำเนินการตามข้อสังเกต/ข้อเสนอแนะต่อไป</w:t>
            </w:r>
          </w:p>
          <w:p w14:paraId="39B211C5" w14:textId="77777777" w:rsidR="00774B43" w:rsidRDefault="00774B43" w:rsidP="00467C10">
            <w:pPr>
              <w:tabs>
                <w:tab w:val="left" w:pos="1843"/>
                <w:tab w:val="left" w:pos="2268"/>
              </w:tabs>
              <w:spacing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aps/>
                <w:sz w:val="26"/>
                <w:szCs w:val="26"/>
              </w:rPr>
            </w:pPr>
          </w:p>
          <w:p w14:paraId="032C3B84" w14:textId="77777777" w:rsidR="00774B43" w:rsidRDefault="00774B43" w:rsidP="00467C10">
            <w:pPr>
              <w:spacing w:line="260" w:lineRule="exact"/>
              <w:contextualSpacing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9C51EB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(</w:t>
            </w:r>
            <w:r w:rsidRPr="009C51EB">
              <w:rPr>
                <w:rFonts w:ascii="TH SarabunPSK" w:hAnsi="TH SarabunPSK" w:cs="TH SarabunPSK"/>
                <w:spacing w:val="-6"/>
                <w:sz w:val="26"/>
                <w:szCs w:val="26"/>
                <w:u w:val="single"/>
                <w:cs/>
              </w:rPr>
              <w:t>หมายเหตุ</w:t>
            </w:r>
            <w:r w:rsidRPr="009C51EB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: ปีงบประมาณ พ.ศ. 256</w:t>
            </w:r>
            <w:r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8 ข้อ 1 </w:t>
            </w:r>
            <w:r w:rsidRPr="009C51EB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ได้ </w:t>
            </w:r>
            <w:r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3</w:t>
            </w:r>
            <w:r w:rsidRPr="009C51EB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คะแนน</w:t>
            </w:r>
            <w:r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,</w:t>
            </w:r>
          </w:p>
          <w:p w14:paraId="2606B7A9" w14:textId="00D51FE5" w:rsidR="00774B43" w:rsidRPr="00467C10" w:rsidRDefault="00774B43" w:rsidP="00467C10">
            <w:pPr>
              <w:spacing w:line="260" w:lineRule="exact"/>
              <w:ind w:left="810"/>
              <w:contextualSpacing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ข้อ 2 ได้ 1 คะแนน, ข้อ 3 ได้ 3 คะแนน</w:t>
            </w:r>
            <w:r>
              <w:rPr>
                <w:rFonts w:ascii="TH SarabunPSK" w:hAnsi="TH SarabunPSK" w:cs="TH SarabunPSK"/>
                <w:spacing w:val="-6"/>
                <w:sz w:val="26"/>
                <w:szCs w:val="26"/>
              </w:rPr>
              <w:t>)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9870" w14:textId="3C13EB09" w:rsidR="007F6523" w:rsidRPr="007F6523" w:rsidRDefault="007F6523" w:rsidP="00467C10">
            <w:pPr>
              <w:pStyle w:val="ListParagraph"/>
              <w:numPr>
                <w:ilvl w:val="0"/>
                <w:numId w:val="114"/>
              </w:numPr>
              <w:spacing w:line="260" w:lineRule="exact"/>
              <w:ind w:left="641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</w:rPr>
            </w:pPr>
            <w:r w:rsidRPr="007F6523"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  <w:lastRenderedPageBreak/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7F6523"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  <w:t>อพ</w:t>
            </w:r>
            <w:proofErr w:type="spellEnd"/>
            <w:r w:rsidRPr="007F6523"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  <w:t>.สธ.)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</w:rPr>
              <w:t xml:space="preserve"> </w:t>
            </w:r>
            <w:r w:rsidRPr="007F6523">
              <w:rPr>
                <w:rFonts w:ascii="TH SarabunPSK" w:hAnsi="TH SarabunPSK" w:cs="TH SarabunPSK" w:hint="cs"/>
                <w:color w:val="000000" w:themeColor="text1"/>
                <w:spacing w:val="-16"/>
                <w:sz w:val="26"/>
                <w:szCs w:val="26"/>
                <w:cs/>
              </w:rPr>
              <w:t>ตอบข้อสังเกต/ข้อเสนอแนะดังนี้</w:t>
            </w:r>
          </w:p>
          <w:p w14:paraId="53FEA9C9" w14:textId="03CEDA6B" w:rsidR="007F6523" w:rsidRPr="007F6523" w:rsidRDefault="007F6523" w:rsidP="00467C10">
            <w:pPr>
              <w:pStyle w:val="ListParagraph"/>
              <w:numPr>
                <w:ilvl w:val="0"/>
                <w:numId w:val="118"/>
              </w:numPr>
              <w:spacing w:line="260" w:lineRule="exact"/>
              <w:ind w:left="884" w:hanging="283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7F6523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ศูนย์ </w:t>
            </w:r>
            <w:proofErr w:type="spellStart"/>
            <w:r w:rsidRPr="007F6523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>อพ</w:t>
            </w:r>
            <w:proofErr w:type="spellEnd"/>
            <w:r w:rsidRPr="007F6523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>.สธ. มทส. ซึ่งตั้งอยู่ที่ตำบลคลองไผ่</w:t>
            </w:r>
            <w:r w:rsidRPr="007F6523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 xml:space="preserve"> อำเภอ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สีคิ้ว </w:t>
            </w:r>
            <w:r w:rsidRPr="007F6523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จังหวัด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>นครราชสีมา ด้วยโครงการอนุรักษ์พันธุกรรมพืชอันเนื่องมาจากพระราชดำริ สมเด็จพระเทพพระรัตนราชสุดาฯ สยามบรมราชกุมารี (</w:t>
            </w:r>
            <w:proofErr w:type="spellStart"/>
            <w:r w:rsidRPr="007F6523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>อพ</w:t>
            </w:r>
            <w:proofErr w:type="spellEnd"/>
            <w:r w:rsidRPr="007F6523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>.สธ.) เป็นโครงการที่สมเด็จพระกนิษฐา</w:t>
            </w:r>
            <w:proofErr w:type="spellStart"/>
            <w:r w:rsidRPr="007F6523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>ธิ</w:t>
            </w:r>
            <w:proofErr w:type="spellEnd"/>
            <w:r w:rsidRPr="007F6523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>ราชเจ้า กรมสมเด็จพระเทพรัตนราชสุดาฯ สยามบรมราชกุมารี ทรงสืบสานพระราชปณิธานในการอนุรักษ์ทรัพยากรของพระบาทสมเด็จพระบรมชนกา</w:t>
            </w:r>
            <w:proofErr w:type="spellStart"/>
            <w:r w:rsidRPr="007F6523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>ธิเบ</w:t>
            </w:r>
            <w:proofErr w:type="spellEnd"/>
            <w:r w:rsidRPr="007F6523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ศร มหาภูมิพลอดุลยเดชมหาราชบรมนาถบพิตร ในการอนุรักษ์พันธุกรรมพืช ตัวอย่างที่เห็นได้ชัดคือ ทรงให้อนุรักษ์พันธุกรรมยางนา ในอำเภอท่ายาง จังหวัดเพชรบุรี ต่อมาในปี พ.ศ. 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</w:rPr>
              <w:t xml:space="preserve">2535 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>สมเด็จพระกนิษฐา</w:t>
            </w:r>
            <w:proofErr w:type="spellStart"/>
            <w:r w:rsidRPr="007F6523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>ธิ</w:t>
            </w:r>
            <w:proofErr w:type="spellEnd"/>
            <w:r w:rsidRPr="007F6523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>ราชเจ้า กรมสมเด็จพระเทพรัตนราชสุดาฯ สยามบรมราชกุมารี ทรงสืบทอดพระราชปณิธานของพระบาทสมเด็จพระบรมชนกา</w:t>
            </w:r>
            <w:proofErr w:type="spellStart"/>
            <w:r w:rsidRPr="007F6523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>ธิเบ</w:t>
            </w:r>
            <w:proofErr w:type="spellEnd"/>
            <w:r w:rsidRPr="007F6523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>ศร มหาภูมิพลอดุลยเดชมหาราชบรมนาถบพิตร โดยให้ดำเนินการอนุรักษ์พืชพรรณของประเทศและดำเนินการเป็นธนาคารพืชพรรณ จึงเป็นที่มาของชื่อ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8"/>
                <w:sz w:val="26"/>
                <w:szCs w:val="26"/>
                <w:cs/>
              </w:rPr>
              <w:t>โครงการอนุรักษ์พันธุกรรมพืชอันเนื่องมาจากพระราชดำริฯ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 จากความชัดเจนในการ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lastRenderedPageBreak/>
              <w:t xml:space="preserve">ดำเนินงานตามแนวทางพระราชดำริ ในเรื่องของการอนุรักษ์ทรัพยากรในระยะ 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</w:rPr>
              <w:t xml:space="preserve">25 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ปี ที่ผ่านมาของ </w:t>
            </w:r>
            <w:proofErr w:type="spellStart"/>
            <w:r w:rsidRPr="007F6523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>อพ</w:t>
            </w:r>
            <w:proofErr w:type="spellEnd"/>
            <w:r w:rsidRPr="007F6523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.สธ. ที่ชัดเจนมากขึ้นในเรื่องของทรัพยากรที่เกี่ยวข้องสัมพันธ์กันทั้งหมด ในฐานทรัพยากรกายภาพ ชีวภาพ วัฒนธรรมและภูมิปัญญา ดังนั้น เมื่อเข้าสู่ปีที่ 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</w:rPr>
              <w:t>26 (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ระยะ 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</w:rPr>
              <w:t xml:space="preserve">5 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ปีที่หก : 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</w:rPr>
              <w:t xml:space="preserve">1 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ตุลาคม พ.ศ. 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</w:rPr>
              <w:t xml:space="preserve">2559 – 30 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กันยายน 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br/>
              <w:t xml:space="preserve">พ.ศ. 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</w:rPr>
              <w:t xml:space="preserve">2564) </w:t>
            </w:r>
            <w:proofErr w:type="spellStart"/>
            <w:r w:rsidRPr="007F652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อพ</w:t>
            </w:r>
            <w:proofErr w:type="spellEnd"/>
            <w:r w:rsidRPr="007F652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.สธ. จึงขอพระราชทานพระราชา</w:t>
            </w:r>
            <w:proofErr w:type="spellStart"/>
            <w:r w:rsidRPr="007F652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นุญาต</w:t>
            </w:r>
            <w:proofErr w:type="spellEnd"/>
            <w:r w:rsidRPr="007F652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ในการเปลี่ยนชื่อกิจกรรมทั้ง 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8 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กิจกรรมของ </w:t>
            </w:r>
            <w:proofErr w:type="spellStart"/>
            <w:r w:rsidRPr="007F652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อพ</w:t>
            </w:r>
            <w:proofErr w:type="spellEnd"/>
            <w:r w:rsidRPr="007F652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.สธ. ที่อยู่ภายใต้กรอบการดำเนินงานทั้งสามฐานทรัพยากร เพื่อให้ชื่อของกิจกรรมได้สื่อถึงงานที่ดำเนินงานในกิจกรรมได้ชัดเจนมากยิ่งขึ้น กล่าวคือ เปลี่ยนชื่อจาก “กิจกรรม............พันธุกรรมพืช” เป็น “กิจกรรม...............ทรัพยากร” โดยมิได้เปลี่ยนชื่อโครงการและชื่อศูนย์อนุรักษ์พันธุกรรมพืชฯ 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br/>
              <w:t xml:space="preserve">ซึ่งขณะนั้นศูนย์อนุรักษ์พันธุกรรมพืชฯ (พื้นที่ 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395 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ไร่) </w:t>
            </w:r>
            <w:r w:rsidRPr="007F652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ตำบล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คลองไผ่</w:t>
            </w:r>
            <w:r w:rsidRPr="007F652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อำเภอ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สีคิ้ว </w:t>
            </w:r>
            <w:r w:rsidRPr="007F652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จังหวัด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นครราชสีมา ยังคงอยู่ภายใต้ความดูแลของ </w:t>
            </w:r>
            <w:proofErr w:type="spellStart"/>
            <w:r w:rsidRPr="007F652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อพ</w:t>
            </w:r>
            <w:proofErr w:type="spellEnd"/>
            <w:r w:rsidRPr="007F652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.สธ. สังกัดสำนักพระราชวัง ตามข้อกำหนดมหาวิทยาลัยเทคโนโลยีสุรนารี 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br/>
              <w:t xml:space="preserve">ว่าด้วยการจัดตั้งศูนย์อนุรักษ์พันธุกรรมพืชอันเนื่องมาจากพระราชดำริ สมเด็จพระเทพพระรัตนราชสุดาฯ สยามบรมราชกุมารี พ.ศ. 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2561 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br/>
            </w:r>
            <w:r w:rsidRPr="007F652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ให้มหาวิทยาลัยเทคโนโลยีสุรนารีมีส่วนงานเพิ่มขึ้นอีกหนึ่งส่วนงานเรียกว่า “ศูนย์อนุรักษ์พันธุกรรมพืชอันเนื่องมาจากพระราชดำริ สมเด็จพระเทพพระรัตนราชสุดาฯ สยามบรมราชกุมารี” เพื่อดำเนินงานโครงการอนุรักษ์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lastRenderedPageBreak/>
              <w:t>พันธุกรรมพืชอันเนื่องมาจากพระราชดำริ สมเด็จพระเทพพระรัตนราชสุดาฯ สยามบรมราชกุมารี (</w:t>
            </w:r>
            <w:proofErr w:type="spellStart"/>
            <w:r w:rsidRPr="007F652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อพ</w:t>
            </w:r>
            <w:proofErr w:type="spellEnd"/>
            <w:r w:rsidRPr="007F652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.สธ.) และด้านอื่น ๆ 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br/>
              <w:t xml:space="preserve">ที่เกี่ยวข้อง นั้น ศูนย์ </w:t>
            </w:r>
            <w:proofErr w:type="spellStart"/>
            <w:r w:rsidRPr="007F652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อพ</w:t>
            </w:r>
            <w:proofErr w:type="spellEnd"/>
            <w:r w:rsidRPr="007F652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.สธ.-มทส. ได้ดำเนินงานสนองพระราชดำริ </w:t>
            </w:r>
            <w:proofErr w:type="spellStart"/>
            <w:r w:rsidRPr="007F652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อพ</w:t>
            </w:r>
            <w:proofErr w:type="spellEnd"/>
            <w:r w:rsidRPr="007F652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.สธ. ภายใต้ 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3 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กรอบ</w:t>
            </w:r>
            <w:r w:rsidRPr="007F652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8 </w:t>
            </w:r>
            <w:r w:rsidRPr="007F652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กิจกรรม โดยมีวัตถุประสงค์เพื่อสืบสานพระราชปณิธานในการอนุรักษ์และพัฒนาทรัพยากรให้เกิดประโยชน์แก่มหาชนชาวไทยอย่างยั่งยืน เพื่อส่งเสริมให้เยาวชนตลอดจนประชาชนทั่วไปมีจิตสำนึกในการอนุรักษ์ทรัพยากรจากที่มาข้างต้น หากทำความเข้าใจที่มาของชื่อโครงการฯ และกิจกรรมการดำเนินงานถ่องแท้ดีแล้ว จะเห็นว่ามีความเกี่ยวเนื่องกับชื่อศูนย์ อย่างมีนัยสำคัญ อนึ่ง เพื่อความชัดเจนมากยิ่งขึ้น สำหรับการเปลี่ยนชื่อศูนย์ จะดำเนินการนำเรื่องเข้าที่ประชุมคณะกรรมการประจำศูนย์เพื่อพิจารณาต่อไป</w:t>
            </w:r>
          </w:p>
          <w:p w14:paraId="6BC18518" w14:textId="77777777" w:rsidR="007F6523" w:rsidRPr="007F6523" w:rsidRDefault="007F6523" w:rsidP="00467C10">
            <w:pPr>
              <w:pStyle w:val="ListParagraph"/>
              <w:numPr>
                <w:ilvl w:val="0"/>
                <w:numId w:val="118"/>
              </w:numPr>
              <w:spacing w:line="260" w:lineRule="exact"/>
              <w:ind w:left="884" w:hanging="283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7F6523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ศูนย์ </w:t>
            </w:r>
            <w:proofErr w:type="spellStart"/>
            <w:r w:rsidRPr="007F6523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อพ</w:t>
            </w:r>
            <w:proofErr w:type="spellEnd"/>
            <w:r w:rsidRPr="007F6523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.สธ. มทส. จะได้จัดทำแผนเพื่อพัฒนาดังนี้</w:t>
            </w:r>
          </w:p>
          <w:p w14:paraId="35C199C9" w14:textId="77777777" w:rsidR="00774B43" w:rsidRPr="004516C8" w:rsidRDefault="00774B43" w:rsidP="00467C10">
            <w:pPr>
              <w:spacing w:line="260" w:lineRule="exact"/>
              <w:ind w:left="85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4516C8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พื้นที่:</w:t>
            </w:r>
          </w:p>
          <w:p w14:paraId="5F3572CF" w14:textId="77777777" w:rsidR="00774B43" w:rsidRPr="004516C8" w:rsidRDefault="00774B43" w:rsidP="00467C10">
            <w:pPr>
              <w:numPr>
                <w:ilvl w:val="1"/>
                <w:numId w:val="119"/>
              </w:numPr>
              <w:spacing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4516C8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พัฒนาสวนสมุนไพรที่มีอยู่เดิม ด้วยการติดป้ายชื่อ ทำ </w:t>
            </w:r>
            <w:r w:rsidRPr="004516C8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QR code </w:t>
            </w:r>
            <w:r w:rsidRPr="004516C8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เพื่อให้ข้อมูลโดยละเอียด</w:t>
            </w:r>
          </w:p>
          <w:p w14:paraId="20825148" w14:textId="77777777" w:rsidR="00774B43" w:rsidRPr="004516C8" w:rsidRDefault="00774B43" w:rsidP="00467C10">
            <w:pPr>
              <w:numPr>
                <w:ilvl w:val="1"/>
                <w:numId w:val="119"/>
              </w:numPr>
              <w:spacing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4516C8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รวบรวมสมุนไพร และพันธุ์ไม้พระราชทานนาม ได้แก่ สิรินธรวัลลี ขนุนไพศาลทักษิณ </w:t>
            </w:r>
            <w:proofErr w:type="spellStart"/>
            <w:r w:rsidRPr="004516C8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จําปี</w:t>
            </w:r>
            <w:proofErr w:type="spellEnd"/>
            <w:r w:rsidRPr="004516C8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สิรินธร ม่วงเทพรัตน์ เครือเทพรัตน์ ในเขตนครชัยบุรินทร์มาปลูกรวบรวมเพื่ออนุรักษ์ฯ เพื่อใช้ประโยชน์ และพัฒนา</w:t>
            </w:r>
            <w:r w:rsidRPr="004516C8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lastRenderedPageBreak/>
              <w:t>ผลิตภัณฑ์ฯ รวมถึงเป็นแหล่งเรียนรู้ให้กับ อปท. โรงเรียน</w:t>
            </w:r>
          </w:p>
          <w:p w14:paraId="42750814" w14:textId="77777777" w:rsidR="00774B43" w:rsidRPr="004516C8" w:rsidRDefault="00774B43" w:rsidP="00467C10">
            <w:pPr>
              <w:numPr>
                <w:ilvl w:val="1"/>
                <w:numId w:val="119"/>
              </w:numPr>
              <w:spacing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4516C8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ปลูกพืชสมุนไพรเพิ่มเติมเพื่อใช้เป็นแหล่งเรียนรู้นอกห้องเรียนของบุคคลทั่วไป และนักเรียน</w:t>
            </w:r>
          </w:p>
          <w:p w14:paraId="1EC3C7B3" w14:textId="77777777" w:rsidR="00774B43" w:rsidRPr="004516C8" w:rsidRDefault="00774B43" w:rsidP="00467C10">
            <w:pPr>
              <w:numPr>
                <w:ilvl w:val="1"/>
                <w:numId w:val="119"/>
              </w:numPr>
              <w:spacing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4516C8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พัฒนาเส้นทางเดินศึกษาข้อมูลสมุนไพร ในรูปแบบ </w:t>
            </w:r>
            <w:r w:rsidRPr="004516C8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  <w:t>live museum</w:t>
            </w:r>
          </w:p>
          <w:p w14:paraId="57D0EF19" w14:textId="69919AEE" w:rsidR="00774B43" w:rsidRPr="004516C8" w:rsidRDefault="00774B43" w:rsidP="00467C10">
            <w:pPr>
              <w:spacing w:line="260" w:lineRule="exact"/>
              <w:ind w:left="85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4516C8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หลักสูตร</w:t>
            </w:r>
            <w:r w:rsidRPr="004516C8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: พัฒนาหลักสูตรที่เกี่ยวข้องกับสมุนไพร(การปลูก การจัดการ การวิจัยเพื่อพัฒนา) ร่วมกับ สำนักวิชาเทคโนโลยีการเกษตร สำนักวิชาวิทยาศาสตร์ สำนักวิชาแพทยศาสตร์</w:t>
            </w:r>
          </w:p>
          <w:p w14:paraId="087426AB" w14:textId="6E2808EF" w:rsidR="00467C10" w:rsidRPr="00467C10" w:rsidRDefault="00467C10" w:rsidP="00467C10">
            <w:pPr>
              <w:numPr>
                <w:ilvl w:val="0"/>
                <w:numId w:val="118"/>
              </w:numPr>
              <w:spacing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ศูนย์ </w:t>
            </w:r>
            <w:proofErr w:type="spellStart"/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อพ</w:t>
            </w:r>
            <w:proofErr w:type="spellEnd"/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.สธ. มทส. จะประสานกับ รพ.อภัย</w:t>
            </w:r>
            <w:proofErr w:type="spellStart"/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ภูเบ</w:t>
            </w:r>
            <w:proofErr w:type="spellEnd"/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ศร เพื่อหารูปแบบความร่วมมือ ทั้งนี้รูปแบบความร่วมมือ รพ.อภัย</w:t>
            </w:r>
            <w:proofErr w:type="spellStart"/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ภูเบ</w:t>
            </w:r>
            <w:proofErr w:type="spellEnd"/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ศร ที่พอเป็นไปได้ตามบริบทของศูนย์ คือ การเป็นที่รวบรวมพันธุกรรมพืชสมุนไพรที่ปรากฏในตำรายาพื้นบ้านทั่วประเทศ เนื่องจากพืชหลาย</w:t>
            </w: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ๆ ชนิดในตำรับสมุนไพรพบว่ามีในตำรา แต่ไม่สามารถหาต้นจริง ๆ ได้ โดยแนวคิดนี้เป็นความต้องการของ ภญ.ดร.สุภาภรณ์</w:t>
            </w: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proofErr w:type="spellStart"/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ปิ</w:t>
            </w:r>
            <w:proofErr w:type="spellEnd"/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ติพร เลขาธิการมูลนิธิโรงพยาบาลเจ้าพระยาอภัย</w:t>
            </w:r>
            <w:proofErr w:type="spellStart"/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ภูเบ</w:t>
            </w:r>
            <w:proofErr w:type="spellEnd"/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ศร ซึ่งกล่าวไว้ช่วงที่มาต้อนรับพนักงาน ลูกจ้างรายวันของศูนย์ที่ไปศึกษาดูงานที่</w:t>
            </w: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โรงพยาบาล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อภัย</w:t>
            </w:r>
            <w:proofErr w:type="spellStart"/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ภูเบ</w:t>
            </w:r>
            <w:proofErr w:type="spellEnd"/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ศร (วันที่ 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</w:rPr>
              <w:t xml:space="preserve">18 </w:t>
            </w: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กันยายน พ.ศ. 25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</w:rPr>
              <w:t>68)</w:t>
            </w:r>
          </w:p>
          <w:p w14:paraId="6AFC29B0" w14:textId="77777777" w:rsidR="00467C10" w:rsidRPr="00467C10" w:rsidRDefault="00467C10" w:rsidP="00467C10">
            <w:pPr>
              <w:numPr>
                <w:ilvl w:val="0"/>
                <w:numId w:val="118"/>
              </w:numPr>
              <w:spacing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ประเด็นงานวิจัย ศูนย์ได้ประสานกับสถาบันวิจัย</w:t>
            </w: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และพัฒนา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ในการร่วมกันกำหนดโจทย์วิจัย และเชิญชวนนักวิจัย เพื่อร่วมพัฒนาข้อเสนอโครงการ</w:t>
            </w:r>
          </w:p>
          <w:p w14:paraId="66D82E49" w14:textId="77777777" w:rsidR="00467C10" w:rsidRPr="00467C10" w:rsidRDefault="00467C10" w:rsidP="00467C10">
            <w:pPr>
              <w:numPr>
                <w:ilvl w:val="0"/>
                <w:numId w:val="118"/>
              </w:numPr>
              <w:spacing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8"/>
                <w:sz w:val="26"/>
                <w:szCs w:val="26"/>
              </w:rPr>
            </w:pP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lastRenderedPageBreak/>
              <w:t xml:space="preserve">ศูนย์ </w:t>
            </w:r>
            <w:proofErr w:type="spellStart"/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อพ</w:t>
            </w:r>
            <w:proofErr w:type="spellEnd"/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.สธ. มทส. </w:t>
            </w: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มีหลักสูตรกลางของ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proofErr w:type="spellStart"/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อพ</w:t>
            </w:r>
            <w:proofErr w:type="spellEnd"/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.</w:t>
            </w: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สธ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.</w:t>
            </w: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 xml:space="preserve"> ส่วนกลาง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ที่เกี่ยวกับสวนพฤกษศาสตร์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โรงเรียนและฐานทรัพยากร</w:t>
            </w: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ท้องถิ่น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ในการอบรมโรงเรียนและ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อปท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. </w:t>
            </w: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อยู่แล้ว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จำนวน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19 </w:t>
            </w: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หลักสูตร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ใช้อบรมตลอดปี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และขณะเดียวกัน</w:t>
            </w: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ศูนย์จะพัฒนาหลักสูตรเสริม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เช่น 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AI </w:t>
            </w: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กับงานสวน</w:t>
            </w: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sz w:val="26"/>
                <w:szCs w:val="26"/>
                <w:cs/>
              </w:rPr>
              <w:t>พฤกษศาสตร์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8"/>
                <w:sz w:val="26"/>
                <w:szCs w:val="26"/>
                <w:cs/>
              </w:rPr>
              <w:t xml:space="preserve"> </w:t>
            </w: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sz w:val="26"/>
                <w:szCs w:val="26"/>
                <w:cs/>
              </w:rPr>
              <w:t>โรงเรียนและฐานทรัพยากรท้องถิ่น การเขียนรายงานวิจัย การประยุกต์ใช้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8"/>
                <w:sz w:val="26"/>
                <w:szCs w:val="26"/>
                <w:cs/>
              </w:rPr>
              <w:t xml:space="preserve"> 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8"/>
                <w:sz w:val="26"/>
                <w:szCs w:val="26"/>
              </w:rPr>
              <w:t xml:space="preserve">molecular technique 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8"/>
                <w:sz w:val="26"/>
                <w:szCs w:val="26"/>
                <w:cs/>
              </w:rPr>
              <w:br/>
            </w: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sz w:val="26"/>
                <w:szCs w:val="26"/>
                <w:cs/>
              </w:rPr>
              <w:t xml:space="preserve">เพื่อการศึกษาความหลากหลายทางพันธุกรรม ฯลฯ 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8"/>
                <w:sz w:val="26"/>
                <w:szCs w:val="26"/>
                <w:cs/>
              </w:rPr>
              <w:br/>
            </w: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sz w:val="26"/>
                <w:szCs w:val="26"/>
                <w:cs/>
              </w:rPr>
              <w:t>โดยหลักสูตรที่จะพัฒนาขึ้นนี้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8"/>
                <w:sz w:val="26"/>
                <w:szCs w:val="26"/>
                <w:cs/>
              </w:rPr>
              <w:t xml:space="preserve"> </w:t>
            </w: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sz w:val="26"/>
                <w:szCs w:val="26"/>
                <w:cs/>
              </w:rPr>
              <w:t>จะได้ร่วมมือกับสำนักวิชา</w:t>
            </w: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ต่าง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ๆ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ที่มีอาจารย์ผู้มีความเชี่ยวชาญอยู่แล้วออกแบบ</w:t>
            </w: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หลักสูตรและเป็นวิทยากร</w:t>
            </w:r>
          </w:p>
          <w:p w14:paraId="0E748F59" w14:textId="10EB9DE8" w:rsidR="00467C10" w:rsidRPr="00467C10" w:rsidRDefault="00467C10" w:rsidP="00467C10">
            <w:pPr>
              <w:numPr>
                <w:ilvl w:val="0"/>
                <w:numId w:val="118"/>
              </w:numPr>
              <w:spacing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sz w:val="26"/>
                <w:szCs w:val="26"/>
              </w:rPr>
            </w:pP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การดำเนินงานในส่วนนี้ไม่ซ้ำซ้อนกัน และใช้ทรัพยากร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>ร่วมกัน เมื่อ</w:t>
            </w: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นักศึกษา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>ต้องเรียนรู้เกี่ยวกับความหลากหลาย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ทางชีวภาพ หรือการพึ่งพาของสิ่งมีชีวิตและไม่มีชีวิต ทุกสำนักวิชาสามารถใช้ศูนย์เป็น</w:t>
            </w: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แหล่ง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เรียนรู้ได้ ทั้งนี้ศูนย์จักได้ประชาสัมพันธ์เชิงรุกให้มากขึ้น เพื่อให้หน่วยงานต่าง ๆ ของ มทส. มาดูงานและใช้สถานที่ศูนย์ในการจัดกิจกรรมต่าง ๆ เพื่อจะได้เข้าใจ บทบาท บริบท ของศูนย์ให้มากยิ่งขึ้น (นอกจากจะประหยัดงบประมาณของมหาวิทยาลัยด้วยทางหนึ่ง)</w:t>
            </w:r>
          </w:p>
          <w:p w14:paraId="4DD7F983" w14:textId="77777777" w:rsidR="00467C10" w:rsidRDefault="00467C10" w:rsidP="00467C10">
            <w:pPr>
              <w:numPr>
                <w:ilvl w:val="0"/>
                <w:numId w:val="118"/>
              </w:numPr>
              <w:spacing w:line="260" w:lineRule="exact"/>
              <w:ind w:left="85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8"/>
                <w:sz w:val="26"/>
                <w:szCs w:val="26"/>
              </w:rPr>
            </w:pP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8"/>
                <w:sz w:val="26"/>
                <w:szCs w:val="26"/>
                <w:cs/>
              </w:rPr>
              <w:t xml:space="preserve">ศูนย์ </w:t>
            </w:r>
            <w:proofErr w:type="spellStart"/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8"/>
                <w:sz w:val="26"/>
                <w:szCs w:val="26"/>
                <w:cs/>
              </w:rPr>
              <w:t>อพ</w:t>
            </w:r>
            <w:proofErr w:type="spellEnd"/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8"/>
                <w:sz w:val="26"/>
                <w:szCs w:val="26"/>
                <w:cs/>
              </w:rPr>
              <w:t xml:space="preserve">.สธ. มทส. ได้ดำเนินการสำรวจและรวบรวมข้อมูลอาคารต่าง ๆ ที่สร้างใหม่ในปีงบประมาณ พ.ศ. 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8"/>
                <w:sz w:val="26"/>
                <w:szCs w:val="26"/>
              </w:rPr>
              <w:t xml:space="preserve">2567 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8"/>
                <w:sz w:val="26"/>
                <w:szCs w:val="26"/>
                <w:cs/>
              </w:rPr>
              <w:t>ได้แก่ อาคารอเนกประสงค์และประชุม</w:t>
            </w:r>
            <w:proofErr w:type="spellStart"/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8"/>
                <w:sz w:val="26"/>
                <w:szCs w:val="26"/>
                <w:cs/>
              </w:rPr>
              <w:t>มสัมม</w:t>
            </w:r>
            <w:proofErr w:type="spellEnd"/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8"/>
                <w:sz w:val="26"/>
                <w:szCs w:val="26"/>
                <w:cs/>
              </w:rPr>
              <w:t xml:space="preserve">นาวิชาการขนาด 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8"/>
                <w:sz w:val="26"/>
                <w:szCs w:val="26"/>
              </w:rPr>
              <w:t xml:space="preserve">200 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8"/>
                <w:sz w:val="26"/>
                <w:szCs w:val="26"/>
                <w:cs/>
              </w:rPr>
              <w:t xml:space="preserve">ที่นั่ง (หยาดปัญญา) อาคารที่พัก 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8"/>
                <w:sz w:val="26"/>
                <w:szCs w:val="26"/>
              </w:rPr>
              <w:t xml:space="preserve">1-4 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8"/>
                <w:sz w:val="26"/>
                <w:szCs w:val="26"/>
                <w:cs/>
              </w:rPr>
              <w:t>อาคารศูนย์ฝึกเขา</w:t>
            </w: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sz w:val="26"/>
                <w:szCs w:val="26"/>
                <w:cs/>
              </w:rPr>
              <w:t>เขื่อน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8"/>
                <w:sz w:val="26"/>
                <w:szCs w:val="26"/>
                <w:cs/>
              </w:rPr>
              <w:lastRenderedPageBreak/>
              <w:t>ลั่น และอาคารกิจกรรมแหล่งเรียนร</w:t>
            </w: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sz w:val="26"/>
                <w:szCs w:val="26"/>
                <w:cs/>
              </w:rPr>
              <w:t>ู้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8"/>
                <w:sz w:val="26"/>
                <w:szCs w:val="26"/>
                <w:cs/>
              </w:rPr>
              <w:t>ฐานทรัพยากรและอาคารบริการ ซึ่งในปี</w:t>
            </w: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sz w:val="26"/>
                <w:szCs w:val="26"/>
                <w:cs/>
              </w:rPr>
              <w:t xml:space="preserve"> พ.ศ.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8"/>
                <w:sz w:val="26"/>
                <w:szCs w:val="26"/>
                <w:cs/>
              </w:rPr>
              <w:t xml:space="preserve"> 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8"/>
                <w:sz w:val="26"/>
                <w:szCs w:val="26"/>
              </w:rPr>
              <w:t xml:space="preserve">2569 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8"/>
                <w:sz w:val="26"/>
                <w:szCs w:val="26"/>
                <w:cs/>
              </w:rPr>
              <w:t>จะสิ้นสุดการรับประกัน ทั้งนี้ กำลังดำเนินการจัดทำแผนสำหรับการตั้งคำของบประมาณสำหรับรองรับการบำรุงรักษาอาคารดังกล่าว ประจำปีงบประมาณ</w:t>
            </w: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sz w:val="26"/>
                <w:szCs w:val="26"/>
                <w:cs/>
              </w:rPr>
              <w:t xml:space="preserve"> พ.ศ. 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8"/>
                <w:sz w:val="26"/>
                <w:szCs w:val="26"/>
              </w:rPr>
              <w:t xml:space="preserve">2570 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8"/>
                <w:sz w:val="26"/>
                <w:szCs w:val="26"/>
                <w:cs/>
              </w:rPr>
              <w:t>เป็นต้นไป</w:t>
            </w:r>
          </w:p>
          <w:p w14:paraId="1E9E6133" w14:textId="139ECAD5" w:rsidR="00467C10" w:rsidRPr="00467C10" w:rsidRDefault="00467C10" w:rsidP="00467C10">
            <w:pPr>
              <w:numPr>
                <w:ilvl w:val="0"/>
                <w:numId w:val="118"/>
              </w:numPr>
              <w:spacing w:line="260" w:lineRule="exact"/>
              <w:ind w:left="85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8"/>
                <w:sz w:val="26"/>
                <w:szCs w:val="26"/>
              </w:rPr>
            </w:pPr>
            <w:r w:rsidRPr="00467C10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ศูนย์ </w:t>
            </w:r>
            <w:proofErr w:type="spellStart"/>
            <w:r w:rsidRPr="00467C10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อพ</w:t>
            </w:r>
            <w:proofErr w:type="spellEnd"/>
            <w:r w:rsidRPr="00467C10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.สธ. มทส. ได้ดำเนินการดังนี้</w:t>
            </w:r>
          </w:p>
          <w:p w14:paraId="0C8F0AFF" w14:textId="3D03A99C" w:rsidR="00467C10" w:rsidRPr="00467C10" w:rsidRDefault="00467C10" w:rsidP="00467C10">
            <w:pPr>
              <w:pStyle w:val="ListParagraph"/>
              <w:numPr>
                <w:ilvl w:val="0"/>
                <w:numId w:val="140"/>
              </w:numPr>
              <w:spacing w:line="260" w:lineRule="exact"/>
              <w:ind w:left="1164" w:hanging="28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467C10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นำระบบการบริหารการเงินการคลัง</w:t>
            </w:r>
            <w:r w:rsidRPr="00467C10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67C10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ดยการพัฒนาระบบจากอาจารย์วารี</w:t>
            </w:r>
            <w:r w:rsidRPr="00467C10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67C10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ชื้อปรุง</w:t>
            </w:r>
            <w:r w:rsidRPr="00467C10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67C10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ที่ปรึกษา</w:t>
            </w:r>
            <w:r w:rsidRPr="00467C10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67C10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ทส</w:t>
            </w:r>
            <w:r w:rsidRPr="00467C10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. </w:t>
            </w:r>
            <w:r w:rsidRPr="00467C10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และ</w:t>
            </w:r>
            <w:r w:rsidRPr="00467C10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67C10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MIS </w:t>
            </w:r>
            <w:r w:rsidRPr="00467C10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มาใช้สำหรับการบริหารงานของศูนย์ตั้งแต่ปีงบประมาณ พ.ศ. </w:t>
            </w:r>
            <w:r w:rsidRPr="00467C10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2569 </w:t>
            </w:r>
            <w:r w:rsidRPr="00467C10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ป็นต้นไป</w:t>
            </w:r>
          </w:p>
          <w:p w14:paraId="0287E717" w14:textId="77777777" w:rsidR="00467C10" w:rsidRPr="00467C10" w:rsidRDefault="00467C10" w:rsidP="00467C10">
            <w:pPr>
              <w:pStyle w:val="ListParagraph"/>
              <w:numPr>
                <w:ilvl w:val="0"/>
                <w:numId w:val="140"/>
              </w:numPr>
              <w:spacing w:line="260" w:lineRule="exact"/>
              <w:ind w:left="1164" w:hanging="28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67C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ขอความเห็นชอบมหาวิทยาลัยเกี่ยวกับการมอบอำนาจให้ผู้อำนวยการและรองผู้อำนวยการพร้อมจัดทำ “ร่าง” คำสั่งมหาวิทยาลัยเทคโนโลยีสุรนารี เรื่อง มอบอำนาจให้ผู้อำนวยการ </w:t>
            </w:r>
            <w:proofErr w:type="spellStart"/>
            <w:r w:rsidRPr="00467C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พ</w:t>
            </w:r>
            <w:proofErr w:type="spellEnd"/>
            <w:r w:rsidRPr="00467C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สธ.-มทส. และรองผู้อำนวยการ </w:t>
            </w:r>
            <w:proofErr w:type="spellStart"/>
            <w:r w:rsidRPr="00467C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พ</w:t>
            </w:r>
            <w:proofErr w:type="spellEnd"/>
            <w:r w:rsidRPr="00467C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สธ.-มทส.</w:t>
            </w:r>
          </w:p>
          <w:p w14:paraId="32B91088" w14:textId="77777777" w:rsidR="00467C10" w:rsidRPr="00467C10" w:rsidRDefault="00467C10" w:rsidP="00467C10">
            <w:pPr>
              <w:pStyle w:val="ListParagraph"/>
              <w:numPr>
                <w:ilvl w:val="0"/>
                <w:numId w:val="140"/>
              </w:numPr>
              <w:spacing w:line="260" w:lineRule="exact"/>
              <w:ind w:left="1164" w:hanging="28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67C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ดทำคำสั่งศูนย์ เรื่อง แต่งตั้งผู้มีอำนาจในการออกใบเสร็จรับเงินรายได้ของศูนย์พันธุกรรมพืชอันเนื่องมาจากพระราชดำริ สมเด็จพระเทพรัตนราชสุดาฯ (</w:t>
            </w:r>
            <w:proofErr w:type="spellStart"/>
            <w:r w:rsidRPr="00467C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พ</w:t>
            </w:r>
            <w:proofErr w:type="spellEnd"/>
            <w:r w:rsidRPr="00467C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สธ.-มทส.)</w:t>
            </w:r>
          </w:p>
          <w:p w14:paraId="00BC0D93" w14:textId="77777777" w:rsidR="00467C10" w:rsidRPr="00467C10" w:rsidRDefault="00467C10" w:rsidP="00467C10">
            <w:pPr>
              <w:pStyle w:val="ListParagraph"/>
              <w:numPr>
                <w:ilvl w:val="0"/>
                <w:numId w:val="140"/>
              </w:numPr>
              <w:spacing w:line="260" w:lineRule="exact"/>
              <w:ind w:left="1164" w:hanging="28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67C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ัดทำคำสั่งศูนย์ เรื่อง แต่งตั้งบุคคลผู้มีสิทธิ์เข้าใช้งานระบบ </w:t>
            </w:r>
            <w:r w:rsidRPr="00467C1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KTB Corporate Online</w:t>
            </w:r>
          </w:p>
          <w:p w14:paraId="4961748D" w14:textId="77777777" w:rsidR="00467C10" w:rsidRPr="00467C10" w:rsidRDefault="00467C10" w:rsidP="00467C10">
            <w:pPr>
              <w:pStyle w:val="ListParagraph"/>
              <w:numPr>
                <w:ilvl w:val="0"/>
                <w:numId w:val="140"/>
              </w:numPr>
              <w:spacing w:line="260" w:lineRule="exact"/>
              <w:ind w:left="1164" w:hanging="28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67C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ดทำ “ร่าง” ประกาศศูนย์ เรื่อง ผู้มีสิทธิ์ยืมเงิน</w:t>
            </w:r>
          </w:p>
          <w:p w14:paraId="3AC12F3F" w14:textId="77777777" w:rsidR="00467C10" w:rsidRPr="00467C10" w:rsidRDefault="00467C10" w:rsidP="00467C10">
            <w:pPr>
              <w:pStyle w:val="ListParagraph"/>
              <w:numPr>
                <w:ilvl w:val="0"/>
                <w:numId w:val="140"/>
              </w:numPr>
              <w:spacing w:line="260" w:lineRule="exact"/>
              <w:ind w:left="1164" w:hanging="28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67C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ทดรองจ่าย เพื่อใช้ดำเนินกิจกรรมตามภารกิจของศูนย์อนุรักษ์พันธุกรรมพืชอันเนื่องมาจากพระราชดำริ สมเด็จพระเทพรัตนราชสุดาฯ</w:t>
            </w:r>
          </w:p>
          <w:p w14:paraId="7BC92E75" w14:textId="77777777" w:rsidR="00467C10" w:rsidRPr="00467C10" w:rsidRDefault="00467C10" w:rsidP="00467C10">
            <w:pPr>
              <w:numPr>
                <w:ilvl w:val="0"/>
                <w:numId w:val="118"/>
              </w:numPr>
              <w:spacing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Vision: </w:t>
            </w: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ศูนย์กลางและต้นแบบการอนุรักษ์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พัฒนาและใช้ประโยชน์จากฐานทรัพยากรท้องถิ่นอย่างยั่งยืนเป็นรูปธรรม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ป็นที่ยอมรับของสากล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และมีการบริหารแบบ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  <w:t>Social Enterprise (</w:t>
            </w: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ปรับตามข้อเสนอแนะของกรรมการติดตาม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) </w:t>
            </w: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ดยมียุทธศาสตร์เพื่อให้บรรลุซึ่ง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vision </w:t>
            </w: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ดังนี้</w:t>
            </w:r>
          </w:p>
          <w:p w14:paraId="70083543" w14:textId="77777777" w:rsidR="00467C10" w:rsidRPr="00467C10" w:rsidRDefault="00467C10" w:rsidP="00467C10">
            <w:pPr>
              <w:spacing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28"/>
                <w:sz w:val="26"/>
                <w:szCs w:val="26"/>
                <w14:ligatures w14:val="standard"/>
                <w14:cntxtAlts/>
              </w:rPr>
            </w:pPr>
            <w:r w:rsidRPr="00467C10">
              <w:rPr>
                <w:rFonts w:ascii="TH SarabunPSK" w:hAnsi="TH SarabunPSK" w:cs="TH SarabunPSK" w:hint="cs"/>
                <w:color w:val="000000" w:themeColor="text1"/>
                <w:spacing w:val="-10"/>
                <w:kern w:val="28"/>
                <w:sz w:val="26"/>
                <w:szCs w:val="26"/>
                <w:u w:val="single"/>
                <w:cs/>
                <w14:ligatures w14:val="standard"/>
                <w14:cntxtAlts/>
              </w:rPr>
              <w:t>ยุทธศาสตร์ที่</w:t>
            </w:r>
            <w:r w:rsidRPr="00467C10">
              <w:rPr>
                <w:rFonts w:ascii="TH SarabunPSK" w:hAnsi="TH SarabunPSK" w:cs="TH SarabunPSK"/>
                <w:color w:val="000000" w:themeColor="text1"/>
                <w:spacing w:val="-10"/>
                <w:kern w:val="28"/>
                <w:sz w:val="26"/>
                <w:szCs w:val="26"/>
                <w:u w:val="single"/>
                <w:cs/>
                <w14:ligatures w14:val="standard"/>
                <w14:cntxtAlts/>
              </w:rPr>
              <w:t xml:space="preserve"> 1</w:t>
            </w:r>
            <w:r w:rsidRPr="00467C10">
              <w:rPr>
                <w:rFonts w:ascii="TH SarabunPSK" w:hAnsi="TH SarabunPSK" w:cs="TH SarabunPSK"/>
                <w:color w:val="000000" w:themeColor="text1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467C10">
              <w:rPr>
                <w:rFonts w:ascii="TH SarabunPSK" w:hAnsi="TH SarabunPSK" w:cs="TH SarabunPSK" w:hint="cs"/>
                <w:color w:val="000000" w:themeColor="text1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>พัฒนาองค์ความรู้ด้านการอนุรักษ์และใช้ประโยชน์อย่างยั่งยืน</w:t>
            </w:r>
            <w:r w:rsidRPr="00467C10">
              <w:rPr>
                <w:rFonts w:ascii="TH SarabunPSK" w:hAnsi="TH SarabunPSK" w:cs="TH SarabunPSK"/>
                <w:color w:val="000000" w:themeColor="text1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467C10">
              <w:rPr>
                <w:rFonts w:ascii="TH SarabunPSK" w:hAnsi="TH SarabunPSK" w:cs="TH SarabunPSK" w:hint="cs"/>
                <w:color w:val="000000" w:themeColor="text1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>เพื่อเป็น</w:t>
            </w:r>
            <w:r w:rsidRPr="00467C10">
              <w:rPr>
                <w:rFonts w:ascii="TH SarabunPSK" w:hAnsi="TH SarabunPSK" w:cs="TH SarabunPSK"/>
                <w:color w:val="000000" w:themeColor="text1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“</w:t>
            </w:r>
            <w:r w:rsidRPr="00467C10">
              <w:rPr>
                <w:rFonts w:ascii="TH SarabunPSK" w:hAnsi="TH SarabunPSK" w:cs="TH SarabunPSK" w:hint="cs"/>
                <w:color w:val="000000" w:themeColor="text1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>ต้นแบบ</w:t>
            </w:r>
            <w:r w:rsidRPr="00467C10">
              <w:rPr>
                <w:rFonts w:ascii="TH SarabunPSK" w:hAnsi="TH SarabunPSK" w:cs="TH SarabunPSK" w:hint="eastAsia"/>
                <w:color w:val="000000" w:themeColor="text1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>”</w:t>
            </w:r>
            <w:r w:rsidRPr="00467C10">
              <w:rPr>
                <w:rFonts w:ascii="TH SarabunPSK" w:hAnsi="TH SarabunPSK" w:cs="TH SarabunPSK"/>
                <w:color w:val="000000" w:themeColor="text1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467C10">
              <w:rPr>
                <w:rFonts w:ascii="TH SarabunPSK" w:hAnsi="TH SarabunPSK" w:cs="TH SarabunPSK" w:hint="cs"/>
                <w:color w:val="000000" w:themeColor="text1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>ที่นำไปปฏิบัติได้จริง</w:t>
            </w:r>
          </w:p>
          <w:p w14:paraId="05F047CD" w14:textId="4B53F70B" w:rsidR="00467C10" w:rsidRPr="00467C10" w:rsidRDefault="00467C10" w:rsidP="00467C10">
            <w:pPr>
              <w:spacing w:line="260" w:lineRule="exact"/>
              <w:ind w:left="1283" w:hanging="426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28"/>
                <w:sz w:val="26"/>
                <w:szCs w:val="26"/>
                <w14:ligatures w14:val="standard"/>
                <w14:cntxtAlts/>
              </w:rPr>
            </w:pPr>
            <w:proofErr w:type="gramStart"/>
            <w:r w:rsidRPr="00467C10">
              <w:rPr>
                <w:rFonts w:ascii="TH SarabunPSK" w:hAnsi="TH SarabunPSK" w:cs="TH SarabunPSK"/>
                <w:color w:val="000000" w:themeColor="text1"/>
                <w:spacing w:val="-10"/>
                <w:kern w:val="28"/>
                <w:sz w:val="26"/>
                <w:szCs w:val="26"/>
                <w14:ligatures w14:val="standard"/>
                <w14:cntxtAlts/>
              </w:rPr>
              <w:t>KPI</w:t>
            </w:r>
            <w:r w:rsidRPr="00467C10">
              <w:rPr>
                <w:rFonts w:ascii="TH SarabunPSK" w:hAnsi="TH SarabunPSK" w:cs="TH SarabunPSK" w:hint="cs"/>
                <w:color w:val="000000" w:themeColor="text1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467C10">
              <w:rPr>
                <w:rFonts w:ascii="TH SarabunPSK" w:hAnsi="TH SarabunPSK" w:cs="TH SarabunPSK"/>
                <w:color w:val="000000" w:themeColor="text1"/>
                <w:spacing w:val="-10"/>
                <w:kern w:val="28"/>
                <w:sz w:val="26"/>
                <w:szCs w:val="26"/>
                <w14:ligatures w14:val="standard"/>
                <w14:cntxtAlts/>
              </w:rPr>
              <w:t>:</w:t>
            </w:r>
            <w:proofErr w:type="gramEnd"/>
            <w:r w:rsidRPr="00467C10">
              <w:rPr>
                <w:rFonts w:ascii="TH SarabunPSK" w:hAnsi="TH SarabunPSK" w:cs="TH SarabunPSK"/>
                <w:color w:val="000000" w:themeColor="text1"/>
                <w:spacing w:val="-10"/>
                <w:kern w:val="28"/>
                <w:sz w:val="26"/>
                <w:szCs w:val="26"/>
                <w14:ligatures w14:val="standard"/>
                <w14:cntxtAlts/>
              </w:rPr>
              <w:t xml:space="preserve"> </w:t>
            </w:r>
            <w:r w:rsidRPr="00467C10">
              <w:rPr>
                <w:rFonts w:ascii="TH SarabunPSK" w:hAnsi="TH SarabunPSK" w:cs="TH SarabunPSK" w:hint="cs"/>
                <w:color w:val="000000" w:themeColor="text1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>จำนวนองค์ความรู้ที่ได้จากนักวิจัยของ</w:t>
            </w:r>
            <w:r w:rsidRPr="00467C10">
              <w:rPr>
                <w:rFonts w:ascii="TH SarabunPSK" w:hAnsi="TH SarabunPSK" w:cs="TH SarabunPSK"/>
                <w:color w:val="000000" w:themeColor="text1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467C10">
              <w:rPr>
                <w:rFonts w:ascii="TH SarabunPSK" w:hAnsi="TH SarabunPSK" w:cs="TH SarabunPSK" w:hint="cs"/>
                <w:color w:val="000000" w:themeColor="text1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>มทส</w:t>
            </w:r>
            <w:r w:rsidRPr="00467C10">
              <w:rPr>
                <w:rFonts w:ascii="TH SarabunPSK" w:hAnsi="TH SarabunPSK" w:cs="TH SarabunPSK"/>
                <w:color w:val="000000" w:themeColor="text1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>.</w:t>
            </w:r>
            <w:r w:rsidRPr="00467C10">
              <w:rPr>
                <w:rFonts w:ascii="TH SarabunPSK" w:hAnsi="TH SarabunPSK" w:cs="TH SarabunPSK" w:hint="cs"/>
                <w:color w:val="000000" w:themeColor="text1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ที่เกี่ยวข้อง </w:t>
            </w:r>
          </w:p>
          <w:p w14:paraId="6DFF2BB5" w14:textId="77777777" w:rsidR="00467C10" w:rsidRPr="00467C10" w:rsidRDefault="00467C10" w:rsidP="00467C10">
            <w:pPr>
              <w:spacing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28"/>
                <w:sz w:val="26"/>
                <w:szCs w:val="26"/>
                <w14:ligatures w14:val="standard"/>
                <w14:cntxtAlts/>
              </w:rPr>
            </w:pPr>
            <w:r w:rsidRPr="00467C10">
              <w:rPr>
                <w:rFonts w:ascii="TH SarabunPSK" w:hAnsi="TH SarabunPSK" w:cs="TH SarabunPSK" w:hint="cs"/>
                <w:color w:val="000000" w:themeColor="text1"/>
                <w:spacing w:val="-10"/>
                <w:kern w:val="28"/>
                <w:sz w:val="26"/>
                <w:szCs w:val="26"/>
                <w:u w:val="single"/>
                <w:cs/>
                <w14:ligatures w14:val="standard"/>
                <w14:cntxtAlts/>
              </w:rPr>
              <w:t>ยุทธศาสตร์ที่</w:t>
            </w:r>
            <w:r w:rsidRPr="00467C10">
              <w:rPr>
                <w:rFonts w:ascii="TH SarabunPSK" w:hAnsi="TH SarabunPSK" w:cs="TH SarabunPSK"/>
                <w:color w:val="000000" w:themeColor="text1"/>
                <w:spacing w:val="-10"/>
                <w:kern w:val="28"/>
                <w:sz w:val="26"/>
                <w:szCs w:val="26"/>
                <w:u w:val="single"/>
                <w:cs/>
                <w14:ligatures w14:val="standard"/>
                <w14:cntxtAlts/>
              </w:rPr>
              <w:t xml:space="preserve"> 2</w:t>
            </w:r>
            <w:r w:rsidRPr="00467C10">
              <w:rPr>
                <w:rFonts w:ascii="TH SarabunPSK" w:hAnsi="TH SarabunPSK" w:cs="TH SarabunPSK"/>
                <w:color w:val="000000" w:themeColor="text1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467C10">
              <w:rPr>
                <w:rFonts w:ascii="TH SarabunPSK" w:hAnsi="TH SarabunPSK" w:cs="TH SarabunPSK" w:hint="cs"/>
                <w:color w:val="000000" w:themeColor="text1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>สร้างการรับรู้สู่ระดับสากล</w:t>
            </w:r>
            <w:r w:rsidRPr="00467C10">
              <w:rPr>
                <w:rFonts w:ascii="TH SarabunPSK" w:hAnsi="TH SarabunPSK" w:cs="TH SarabunPSK"/>
                <w:color w:val="000000" w:themeColor="text1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467C10">
              <w:rPr>
                <w:rFonts w:ascii="TH SarabunPSK" w:hAnsi="TH SarabunPSK" w:cs="TH SarabunPSK" w:hint="cs"/>
                <w:color w:val="000000" w:themeColor="text1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>สร้างความน่าเชื่อถือในเวทีนานาชาติ</w:t>
            </w:r>
          </w:p>
          <w:p w14:paraId="713CAD58" w14:textId="77777777" w:rsidR="00467C10" w:rsidRPr="00467C10" w:rsidRDefault="00467C10" w:rsidP="00467C10">
            <w:pPr>
              <w:spacing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28"/>
                <w:sz w:val="26"/>
                <w:szCs w:val="26"/>
                <w14:ligatures w14:val="standard"/>
                <w14:cntxtAlts/>
              </w:rPr>
            </w:pPr>
            <w:proofErr w:type="gramStart"/>
            <w:r w:rsidRPr="00467C10">
              <w:rPr>
                <w:rFonts w:ascii="TH SarabunPSK" w:hAnsi="TH SarabunPSK" w:cs="TH SarabunPSK"/>
                <w:color w:val="000000" w:themeColor="text1"/>
                <w:spacing w:val="-10"/>
                <w:kern w:val="28"/>
                <w:sz w:val="26"/>
                <w:szCs w:val="26"/>
                <w14:ligatures w14:val="standard"/>
                <w14:cntxtAlts/>
              </w:rPr>
              <w:t>KPI</w:t>
            </w:r>
            <w:r w:rsidRPr="00467C10">
              <w:rPr>
                <w:rFonts w:ascii="TH SarabunPSK" w:hAnsi="TH SarabunPSK" w:cs="TH SarabunPSK" w:hint="cs"/>
                <w:color w:val="000000" w:themeColor="text1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467C10">
              <w:rPr>
                <w:rFonts w:ascii="TH SarabunPSK" w:hAnsi="TH SarabunPSK" w:cs="TH SarabunPSK"/>
                <w:color w:val="000000" w:themeColor="text1"/>
                <w:spacing w:val="-10"/>
                <w:kern w:val="28"/>
                <w:sz w:val="26"/>
                <w:szCs w:val="26"/>
                <w14:ligatures w14:val="standard"/>
                <w14:cntxtAlts/>
              </w:rPr>
              <w:t>:</w:t>
            </w:r>
            <w:proofErr w:type="gramEnd"/>
          </w:p>
          <w:p w14:paraId="3FD30D11" w14:textId="77777777" w:rsidR="00467C10" w:rsidRPr="00467C10" w:rsidRDefault="00467C10" w:rsidP="00467C10">
            <w:pPr>
              <w:numPr>
                <w:ilvl w:val="1"/>
                <w:numId w:val="119"/>
              </w:numPr>
              <w:spacing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ป็นสถานประกอบการที่รองรับนักศึกษาสหกิจศึกษาจากต่างประเทศ</w:t>
            </w:r>
          </w:p>
          <w:p w14:paraId="1EA92802" w14:textId="77777777" w:rsidR="00467C10" w:rsidRPr="00467C10" w:rsidRDefault="00467C10" w:rsidP="00467C10">
            <w:pPr>
              <w:numPr>
                <w:ilvl w:val="1"/>
                <w:numId w:val="119"/>
              </w:numPr>
              <w:spacing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พัฒนา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website </w:t>
            </w: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ภาษาอังกฤษ</w:t>
            </w:r>
          </w:p>
          <w:p w14:paraId="5A709E9B" w14:textId="77777777" w:rsidR="00467C10" w:rsidRPr="00467C10" w:rsidRDefault="00467C10" w:rsidP="00467C10">
            <w:pPr>
              <w:numPr>
                <w:ilvl w:val="1"/>
                <w:numId w:val="119"/>
              </w:numPr>
              <w:spacing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การเผยแพร่การดำเนินงานของศูนย์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และผลงานวิจัยของ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ทส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. </w:t>
            </w: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บนเวที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หรือ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platform </w:t>
            </w: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นานาชาติอื่นๆ</w:t>
            </w:r>
          </w:p>
          <w:p w14:paraId="2D817DE5" w14:textId="77777777" w:rsidR="00467C10" w:rsidRPr="00467C10" w:rsidRDefault="00467C10" w:rsidP="00467C10">
            <w:pPr>
              <w:spacing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28"/>
                <w:sz w:val="26"/>
                <w:szCs w:val="26"/>
                <w14:ligatures w14:val="standard"/>
                <w14:cntxtAlts/>
              </w:rPr>
            </w:pPr>
            <w:r w:rsidRPr="00467C10">
              <w:rPr>
                <w:rFonts w:ascii="TH SarabunPSK" w:hAnsi="TH SarabunPSK" w:cs="TH SarabunPSK" w:hint="cs"/>
                <w:color w:val="000000" w:themeColor="text1"/>
                <w:spacing w:val="-10"/>
                <w:kern w:val="28"/>
                <w:sz w:val="26"/>
                <w:szCs w:val="26"/>
                <w:u w:val="single"/>
                <w:cs/>
                <w14:ligatures w14:val="standard"/>
                <w14:cntxtAlts/>
              </w:rPr>
              <w:t>ยุทธศาสตร์ที่</w:t>
            </w:r>
            <w:r w:rsidRPr="00467C10">
              <w:rPr>
                <w:rFonts w:ascii="TH SarabunPSK" w:hAnsi="TH SarabunPSK" w:cs="TH SarabunPSK"/>
                <w:color w:val="000000" w:themeColor="text1"/>
                <w:spacing w:val="-10"/>
                <w:kern w:val="28"/>
                <w:sz w:val="26"/>
                <w:szCs w:val="26"/>
                <w:u w:val="single"/>
                <w:cs/>
                <w14:ligatures w14:val="standard"/>
                <w14:cntxtAlts/>
              </w:rPr>
              <w:t xml:space="preserve"> 3</w:t>
            </w:r>
            <w:r w:rsidRPr="00467C10">
              <w:rPr>
                <w:rFonts w:ascii="TH SarabunPSK" w:hAnsi="TH SarabunPSK" w:cs="TH SarabunPSK"/>
                <w:color w:val="000000" w:themeColor="text1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467C10">
              <w:rPr>
                <w:rFonts w:ascii="TH SarabunPSK" w:hAnsi="TH SarabunPSK" w:cs="TH SarabunPSK" w:hint="cs"/>
                <w:color w:val="000000" w:themeColor="text1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>สร้างการมีส่วนร่วมของชุมชน</w:t>
            </w:r>
            <w:r w:rsidRPr="00467C10">
              <w:rPr>
                <w:rFonts w:ascii="TH SarabunPSK" w:hAnsi="TH SarabunPSK" w:cs="TH SarabunPSK"/>
                <w:color w:val="000000" w:themeColor="text1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467C10">
              <w:rPr>
                <w:rFonts w:ascii="TH SarabunPSK" w:hAnsi="TH SarabunPSK" w:cs="TH SarabunPSK" w:hint="cs"/>
                <w:color w:val="000000" w:themeColor="text1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>เพื่อให้เกิดการใช้ประโยชน์ร่วมอย่างยั่งยืน</w:t>
            </w:r>
          </w:p>
          <w:p w14:paraId="5BC78F02" w14:textId="77777777" w:rsidR="00467C10" w:rsidRPr="00467C10" w:rsidRDefault="00467C10" w:rsidP="00467C10">
            <w:pPr>
              <w:spacing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28"/>
                <w:sz w:val="26"/>
                <w:szCs w:val="26"/>
                <w14:ligatures w14:val="standard"/>
                <w14:cntxtAlts/>
              </w:rPr>
            </w:pPr>
            <w:r w:rsidRPr="00467C10">
              <w:rPr>
                <w:rFonts w:ascii="TH SarabunPSK" w:hAnsi="TH SarabunPSK" w:cs="TH SarabunPSK"/>
                <w:color w:val="000000" w:themeColor="text1"/>
                <w:spacing w:val="-10"/>
                <w:kern w:val="28"/>
                <w:sz w:val="26"/>
                <w:szCs w:val="26"/>
                <w14:ligatures w14:val="standard"/>
                <w14:cntxtAlts/>
              </w:rPr>
              <w:t>KPI:</w:t>
            </w:r>
          </w:p>
          <w:p w14:paraId="11C6313F" w14:textId="77777777" w:rsidR="00467C10" w:rsidRPr="00467C10" w:rsidRDefault="00467C10" w:rsidP="00467C10">
            <w:pPr>
              <w:numPr>
                <w:ilvl w:val="1"/>
                <w:numId w:val="119"/>
              </w:numPr>
              <w:spacing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lastRenderedPageBreak/>
              <w:t>สถานที่ศึกษาดูงานของบุคคลภายนอกทั่วประเทศ</w:t>
            </w:r>
          </w:p>
          <w:p w14:paraId="7B5BF87A" w14:textId="77777777" w:rsidR="00467C10" w:rsidRPr="00467C10" w:rsidRDefault="00467C10" w:rsidP="00467C10">
            <w:pPr>
              <w:numPr>
                <w:ilvl w:val="1"/>
                <w:numId w:val="119"/>
              </w:numPr>
              <w:spacing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การจัดค่าย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STEM </w:t>
            </w: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ให้นักเรียนทั่วประเทศ</w:t>
            </w:r>
          </w:p>
          <w:p w14:paraId="1258622D" w14:textId="77777777" w:rsidR="00467C10" w:rsidRPr="00467C10" w:rsidRDefault="00467C10" w:rsidP="00467C10">
            <w:pPr>
              <w:spacing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28"/>
                <w:sz w:val="26"/>
                <w:szCs w:val="26"/>
                <w14:ligatures w14:val="standard"/>
                <w14:cntxtAlts/>
              </w:rPr>
            </w:pPr>
            <w:r w:rsidRPr="00467C10">
              <w:rPr>
                <w:rFonts w:ascii="TH SarabunPSK" w:hAnsi="TH SarabunPSK" w:cs="TH SarabunPSK" w:hint="cs"/>
                <w:color w:val="000000" w:themeColor="text1"/>
                <w:spacing w:val="-10"/>
                <w:kern w:val="28"/>
                <w:sz w:val="26"/>
                <w:szCs w:val="26"/>
                <w:u w:val="single"/>
                <w:cs/>
                <w14:ligatures w14:val="standard"/>
                <w14:cntxtAlts/>
              </w:rPr>
              <w:t>ยุทธศาสตร์ที่</w:t>
            </w:r>
            <w:r w:rsidRPr="00467C10">
              <w:rPr>
                <w:rFonts w:ascii="TH SarabunPSK" w:hAnsi="TH SarabunPSK" w:cs="TH SarabunPSK"/>
                <w:color w:val="000000" w:themeColor="text1"/>
                <w:spacing w:val="-10"/>
                <w:kern w:val="28"/>
                <w:sz w:val="26"/>
                <w:szCs w:val="26"/>
                <w:u w:val="single"/>
                <w:cs/>
                <w14:ligatures w14:val="standard"/>
                <w14:cntxtAlts/>
              </w:rPr>
              <w:t xml:space="preserve"> 4</w:t>
            </w:r>
            <w:r w:rsidRPr="00467C10">
              <w:rPr>
                <w:rFonts w:ascii="TH SarabunPSK" w:hAnsi="TH SarabunPSK" w:cs="TH SarabunPSK"/>
                <w:color w:val="000000" w:themeColor="text1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467C10">
              <w:rPr>
                <w:rFonts w:ascii="TH SarabunPSK" w:hAnsi="TH SarabunPSK" w:cs="TH SarabunPSK" w:hint="cs"/>
                <w:color w:val="000000" w:themeColor="text1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>พัฒนารูปแบบการบริหารจัดการแบบ</w:t>
            </w:r>
            <w:r w:rsidRPr="00467C10">
              <w:rPr>
                <w:rFonts w:ascii="TH SarabunPSK" w:hAnsi="TH SarabunPSK" w:cs="TH SarabunPSK"/>
                <w:color w:val="000000" w:themeColor="text1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467C10">
              <w:rPr>
                <w:rFonts w:ascii="TH SarabunPSK" w:hAnsi="TH SarabunPSK" w:cs="TH SarabunPSK"/>
                <w:color w:val="000000" w:themeColor="text1"/>
                <w:spacing w:val="-10"/>
                <w:kern w:val="28"/>
                <w:sz w:val="26"/>
                <w:szCs w:val="26"/>
                <w14:ligatures w14:val="standard"/>
                <w14:cntxtAlts/>
              </w:rPr>
              <w:t xml:space="preserve">Social Enterprise </w:t>
            </w:r>
            <w:r w:rsidRPr="00467C10">
              <w:rPr>
                <w:rFonts w:ascii="TH SarabunPSK" w:hAnsi="TH SarabunPSK" w:cs="TH SarabunPSK" w:hint="cs"/>
                <w:color w:val="000000" w:themeColor="text1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>เพื่อให้กิจการสร้างทั้ง</w:t>
            </w:r>
            <w:r w:rsidRPr="00467C10">
              <w:rPr>
                <w:rFonts w:ascii="TH SarabunPSK" w:hAnsi="TH SarabunPSK" w:cs="TH SarabunPSK"/>
                <w:color w:val="000000" w:themeColor="text1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“</w:t>
            </w:r>
            <w:r w:rsidRPr="00467C10">
              <w:rPr>
                <w:rFonts w:ascii="TH SarabunPSK" w:hAnsi="TH SarabunPSK" w:cs="TH SarabunPSK" w:hint="cs"/>
                <w:color w:val="000000" w:themeColor="text1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>ผลกระทบทางสังคม</w:t>
            </w:r>
            <w:r w:rsidRPr="00467C10">
              <w:rPr>
                <w:rFonts w:ascii="TH SarabunPSK" w:hAnsi="TH SarabunPSK" w:cs="TH SarabunPSK" w:hint="eastAsia"/>
                <w:color w:val="000000" w:themeColor="text1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>”</w:t>
            </w:r>
            <w:r w:rsidRPr="00467C10">
              <w:rPr>
                <w:rFonts w:ascii="TH SarabunPSK" w:hAnsi="TH SarabunPSK" w:cs="TH SarabunPSK"/>
                <w:color w:val="000000" w:themeColor="text1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467C10">
              <w:rPr>
                <w:rFonts w:ascii="TH SarabunPSK" w:hAnsi="TH SarabunPSK" w:cs="TH SarabunPSK" w:hint="cs"/>
                <w:color w:val="000000" w:themeColor="text1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>และ</w:t>
            </w:r>
            <w:r w:rsidRPr="00467C10">
              <w:rPr>
                <w:rFonts w:ascii="TH SarabunPSK" w:hAnsi="TH SarabunPSK" w:cs="TH SarabunPSK"/>
                <w:color w:val="000000" w:themeColor="text1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“</w:t>
            </w:r>
            <w:r w:rsidRPr="00467C10">
              <w:rPr>
                <w:rFonts w:ascii="TH SarabunPSK" w:hAnsi="TH SarabunPSK" w:cs="TH SarabunPSK" w:hint="cs"/>
                <w:color w:val="000000" w:themeColor="text1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>ความยั่งยืนทางการเงิน</w:t>
            </w:r>
            <w:r w:rsidRPr="00467C10">
              <w:rPr>
                <w:rFonts w:ascii="TH SarabunPSK" w:hAnsi="TH SarabunPSK" w:cs="TH SarabunPSK" w:hint="eastAsia"/>
                <w:color w:val="000000" w:themeColor="text1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>”</w:t>
            </w:r>
          </w:p>
          <w:p w14:paraId="63BB0394" w14:textId="77777777" w:rsidR="00467C10" w:rsidRPr="00467C10" w:rsidRDefault="00467C10" w:rsidP="00467C10">
            <w:pPr>
              <w:spacing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28"/>
                <w:sz w:val="26"/>
                <w:szCs w:val="26"/>
                <w14:ligatures w14:val="standard"/>
                <w14:cntxtAlts/>
              </w:rPr>
            </w:pPr>
            <w:r w:rsidRPr="00467C10">
              <w:rPr>
                <w:rFonts w:ascii="TH SarabunPSK" w:hAnsi="TH SarabunPSK" w:cs="TH SarabunPSK"/>
                <w:color w:val="000000" w:themeColor="text1"/>
                <w:spacing w:val="-10"/>
                <w:kern w:val="28"/>
                <w:sz w:val="26"/>
                <w:szCs w:val="26"/>
                <w14:ligatures w14:val="standard"/>
                <w14:cntxtAlts/>
              </w:rPr>
              <w:t>KPI:</w:t>
            </w:r>
          </w:p>
          <w:p w14:paraId="18853D8E" w14:textId="77777777" w:rsidR="00467C10" w:rsidRPr="00467C10" w:rsidRDefault="00467C10" w:rsidP="00467C10">
            <w:pPr>
              <w:numPr>
                <w:ilvl w:val="1"/>
                <w:numId w:val="119"/>
              </w:numPr>
              <w:spacing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ค่า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67C10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  <w:t>SROI</w:t>
            </w:r>
          </w:p>
          <w:p w14:paraId="4A971C92" w14:textId="77777777" w:rsidR="00467C10" w:rsidRPr="00467C10" w:rsidRDefault="00467C10" w:rsidP="00467C10">
            <w:pPr>
              <w:numPr>
                <w:ilvl w:val="1"/>
                <w:numId w:val="119"/>
              </w:numPr>
              <w:spacing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467C1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ผลการดำเนินงานด้านบัญชี</w:t>
            </w:r>
          </w:p>
          <w:p w14:paraId="2A47370F" w14:textId="222FD86B" w:rsidR="00467C10" w:rsidRPr="00467C10" w:rsidRDefault="00467C10" w:rsidP="00467C10">
            <w:pPr>
              <w:pStyle w:val="ListParagraph"/>
              <w:spacing w:line="260" w:lineRule="exact"/>
              <w:ind w:left="1164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467C10">
              <w:rPr>
                <w:rFonts w:ascii="TH SarabunPSK" w:hAnsi="TH SarabunPSK" w:cs="TH SarabunPSK" w:hint="cs"/>
                <w:color w:val="000000" w:themeColor="text1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>ระบบการบริหารจัดการการเงิน</w:t>
            </w:r>
            <w:r w:rsidRPr="00467C10">
              <w:rPr>
                <w:rFonts w:ascii="TH SarabunPSK" w:hAnsi="TH SarabunPSK" w:cs="TH SarabunPSK"/>
                <w:color w:val="000000" w:themeColor="text1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467C10">
              <w:rPr>
                <w:rFonts w:ascii="TH SarabunPSK" w:hAnsi="TH SarabunPSK" w:cs="TH SarabunPSK" w:hint="cs"/>
                <w:color w:val="000000" w:themeColor="text1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>บัญชี</w:t>
            </w:r>
            <w:r w:rsidRPr="00467C10">
              <w:rPr>
                <w:rFonts w:ascii="TH SarabunPSK" w:hAnsi="TH SarabunPSK" w:cs="TH SarabunPSK"/>
                <w:color w:val="000000" w:themeColor="text1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467C10">
              <w:rPr>
                <w:rFonts w:ascii="TH SarabunPSK" w:hAnsi="TH SarabunPSK" w:cs="TH SarabunPSK" w:hint="cs"/>
                <w:color w:val="000000" w:themeColor="text1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>พัสดุ</w:t>
            </w:r>
            <w:r w:rsidRPr="00467C10">
              <w:rPr>
                <w:rFonts w:ascii="TH SarabunPSK" w:hAnsi="TH SarabunPSK" w:cs="TH SarabunPSK"/>
                <w:color w:val="000000" w:themeColor="text1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467C10">
              <w:rPr>
                <w:rFonts w:ascii="TH SarabunPSK" w:hAnsi="TH SarabunPSK" w:cs="TH SarabunPSK" w:hint="cs"/>
                <w:color w:val="000000" w:themeColor="text1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>ที่เป็น</w:t>
            </w:r>
            <w:r w:rsidRPr="00467C10">
              <w:rPr>
                <w:rFonts w:ascii="TH SarabunPSK" w:hAnsi="TH SarabunPSK" w:cs="TH SarabunPSK"/>
                <w:color w:val="000000" w:themeColor="text1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467C10">
              <w:rPr>
                <w:rFonts w:ascii="TH SarabunPSK" w:hAnsi="TH SarabunPSK" w:cs="TH SarabunPSK"/>
                <w:color w:val="000000" w:themeColor="text1"/>
                <w:spacing w:val="-10"/>
                <w:kern w:val="28"/>
                <w:sz w:val="26"/>
                <w:szCs w:val="26"/>
                <w14:ligatures w14:val="standard"/>
                <w14:cntxtAlts/>
              </w:rPr>
              <w:t xml:space="preserve">real time </w:t>
            </w:r>
            <w:r w:rsidRPr="00467C10">
              <w:rPr>
                <w:rFonts w:ascii="TH SarabunPSK" w:hAnsi="TH SarabunPSK" w:cs="TH SarabunPSK" w:hint="cs"/>
                <w:color w:val="000000" w:themeColor="text1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>โปร่งใสตรวจสอบได้</w:t>
            </w:r>
          </w:p>
          <w:p w14:paraId="6AC0A024" w14:textId="1FAF344B" w:rsidR="00774B43" w:rsidRPr="004516C8" w:rsidRDefault="00774B43" w:rsidP="00467C10">
            <w:pPr>
              <w:spacing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4516C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(ไตรมาส </w:t>
            </w:r>
            <w:r w:rsidR="00B5020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4516C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4516C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สรุปผลการดำเนินงานได้ </w:t>
            </w:r>
            <w:r w:rsidR="00467C1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4</w:t>
            </w:r>
            <w:r w:rsidRPr="004516C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CC656F" w14:textId="33A4B25F" w:rsidR="00774B43" w:rsidRPr="004516C8" w:rsidRDefault="00774B43" w:rsidP="00467C10">
            <w:pPr>
              <w:pStyle w:val="ListParagraph"/>
              <w:numPr>
                <w:ilvl w:val="0"/>
                <w:numId w:val="30"/>
              </w:numPr>
              <w:tabs>
                <w:tab w:val="left" w:pos="162"/>
              </w:tabs>
              <w:spacing w:line="260" w:lineRule="exact"/>
              <w:ind w:left="170" w:right="-45" w:hanging="170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  <w:r w:rsidRPr="004516C8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lastRenderedPageBreak/>
              <w:t>(</w:t>
            </w:r>
            <w:r w:rsidRPr="00237DBA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รองอธิการบดีฝ่ายวิจัยและวิสาหกิ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 xml:space="preserve"> </w:t>
            </w:r>
            <w:r w:rsidRPr="004516C8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โดยผู้อำนวยการศูนย์อนุรักษ์พันธุกรรมพืช อันเนื่องมาจากพระราชดำริ สมเด็จพระเทพรัตนราชสุดา ฯ สยามบรมราชกุมารี</w:t>
            </w:r>
            <w:r w:rsidRPr="004516C8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</w:rPr>
              <w:t xml:space="preserve"> (</w:t>
            </w:r>
            <w:proofErr w:type="spellStart"/>
            <w:r w:rsidRPr="004516C8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อพ</w:t>
            </w:r>
            <w:proofErr w:type="spellEnd"/>
            <w:r w:rsidRPr="004516C8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.สธ.)</w:t>
            </w:r>
            <w:r w:rsidRPr="004516C8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br/>
              <w:t>(ข้อ 1 - ข้อ 9)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D22DE14" w14:textId="77777777" w:rsidR="00774B43" w:rsidRPr="004516C8" w:rsidRDefault="00774B43" w:rsidP="00467C10">
            <w:pPr>
              <w:spacing w:line="260" w:lineRule="exact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4516C8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1DAE9908" w14:textId="77777777" w:rsidR="00774B43" w:rsidRPr="004516C8" w:rsidRDefault="00774B43" w:rsidP="00467C10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</w:p>
          <w:p w14:paraId="0E5C43CC" w14:textId="4E3193BC" w:rsidR="00774B43" w:rsidRPr="004516C8" w:rsidRDefault="00774B43" w:rsidP="00467C10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  <w:r w:rsidRPr="004516C8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4516C8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4516C8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8EF4" w14:textId="77777777" w:rsidR="00774B43" w:rsidRPr="004516C8" w:rsidRDefault="00774B43" w:rsidP="00467C1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CFB4" w14:textId="77777777" w:rsidR="00774B43" w:rsidRPr="004516C8" w:rsidRDefault="00774B43" w:rsidP="00467C1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2DF48C" w14:textId="77777777" w:rsidR="00774B43" w:rsidRPr="004516C8" w:rsidRDefault="00774B43" w:rsidP="00467C1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0B75A0" w14:textId="77777777" w:rsidR="00774B43" w:rsidRPr="004516C8" w:rsidRDefault="00774B43" w:rsidP="00467C1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6201" w14:textId="77777777" w:rsidR="00774B43" w:rsidRPr="004516C8" w:rsidRDefault="00774B43" w:rsidP="00467C1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82F9" w14:textId="77777777" w:rsidR="00774B43" w:rsidRPr="004516C8" w:rsidRDefault="00774B43" w:rsidP="00467C1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76A7" w14:textId="77777777" w:rsidR="00774B43" w:rsidRPr="004516C8" w:rsidRDefault="00774B43" w:rsidP="00467C1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C998" w14:textId="77777777" w:rsidR="00774B43" w:rsidRPr="004516C8" w:rsidRDefault="00774B43" w:rsidP="00467C1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467C10" w:rsidRPr="004516C8" w14:paraId="7C704E19" w14:textId="77777777" w:rsidTr="004645F2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F111C5" w14:textId="77777777" w:rsidR="00467C10" w:rsidRPr="004516C8" w:rsidRDefault="00467C10" w:rsidP="00467C1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03438E82" w14:textId="0BF447E0" w:rsidR="00467C10" w:rsidRPr="00467C10" w:rsidRDefault="00467C10" w:rsidP="00467C10">
            <w:pPr>
              <w:tabs>
                <w:tab w:val="left" w:pos="360"/>
                <w:tab w:val="left" w:pos="1080"/>
              </w:tabs>
              <w:spacing w:line="260" w:lineRule="exact"/>
              <w:jc w:val="thaiDistribute"/>
              <w:rPr>
                <w:rFonts w:ascii="TH SarabunPSK" w:eastAsia="Cordia New" w:hAnsi="TH SarabunPSK" w:cs="TH SarabunPSK"/>
                <w:spacing w:val="-6"/>
                <w:sz w:val="26"/>
                <w:szCs w:val="26"/>
                <w:cs/>
              </w:rPr>
            </w:pPr>
            <w:r w:rsidRPr="003402A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10/</w:t>
            </w:r>
            <w:r w:rsidRPr="003402A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68</w:t>
            </w:r>
            <w:r w:rsidRPr="003402A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7 พฤศจิกายน พ.ศ. </w:t>
            </w:r>
            <w:r w:rsidRPr="003402A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68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BEBFD5" w14:textId="77777777" w:rsidR="00467C10" w:rsidRPr="007F6523" w:rsidRDefault="00467C10" w:rsidP="00467C10">
            <w:pPr>
              <w:pStyle w:val="ListParagraph"/>
              <w:spacing w:line="260" w:lineRule="exact"/>
              <w:ind w:left="641"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D22779" w14:textId="77777777" w:rsidR="00467C10" w:rsidRPr="004516C8" w:rsidRDefault="00467C10" w:rsidP="00467C10">
            <w:pPr>
              <w:pStyle w:val="ListParagraph"/>
              <w:tabs>
                <w:tab w:val="left" w:pos="162"/>
              </w:tabs>
              <w:spacing w:line="260" w:lineRule="exact"/>
              <w:ind w:left="170" w:right="-45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22411650" w14:textId="77777777" w:rsidR="00467C10" w:rsidRPr="004516C8" w:rsidRDefault="00467C10" w:rsidP="00467C10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01CE3C" w14:textId="77777777" w:rsidR="00467C10" w:rsidRPr="004516C8" w:rsidRDefault="00467C10" w:rsidP="00467C1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519F19" w14:textId="77777777" w:rsidR="00467C10" w:rsidRPr="004516C8" w:rsidRDefault="00467C10" w:rsidP="00467C1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C5170FA" w14:textId="77777777" w:rsidR="00467C10" w:rsidRPr="004516C8" w:rsidRDefault="00467C10" w:rsidP="00467C1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B67FA10" w14:textId="77777777" w:rsidR="00467C10" w:rsidRPr="004516C8" w:rsidRDefault="00467C10" w:rsidP="00467C1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F13072" w14:textId="77777777" w:rsidR="00467C10" w:rsidRPr="004516C8" w:rsidRDefault="00467C10" w:rsidP="00467C1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DC7056" w14:textId="77777777" w:rsidR="00467C10" w:rsidRPr="004516C8" w:rsidRDefault="00467C10" w:rsidP="00467C1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CE74CC" w14:textId="77777777" w:rsidR="00467C10" w:rsidRPr="004516C8" w:rsidRDefault="00467C10" w:rsidP="00467C1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63A2FC" w14:textId="77777777" w:rsidR="00467C10" w:rsidRPr="004516C8" w:rsidRDefault="00467C10" w:rsidP="00467C1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467C10" w:rsidRPr="004516C8" w14:paraId="05C07392" w14:textId="77777777" w:rsidTr="004A115B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1D568" w14:textId="1FDBF983" w:rsidR="00467C10" w:rsidRPr="004516C8" w:rsidRDefault="004A115B" w:rsidP="00467C1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35761F36" w14:textId="77777777" w:rsidR="00467C10" w:rsidRPr="003402A0" w:rsidRDefault="00467C10" w:rsidP="00467C10">
            <w:pPr>
              <w:tabs>
                <w:tab w:val="left" w:pos="1843"/>
                <w:tab w:val="left" w:pos="2268"/>
              </w:tabs>
              <w:spacing w:line="26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2"/>
                <w:sz w:val="26"/>
                <w:szCs w:val="26"/>
              </w:rPr>
            </w:pPr>
            <w:r w:rsidRPr="003402A0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2"/>
                <w:sz w:val="26"/>
                <w:szCs w:val="26"/>
                <w:cs/>
              </w:rPr>
              <w:t>การประชุมร่วมกับคณะผู้บริหารมหาวิทยาลัยเพื่อพิจารณา (ร่าง) รายงานการติดตามและประเมินผลงาน มหาวิทยาลัยเทคโนโลยีสุรนารี ประจำปีงบประมาณ พ.ศ. 256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2"/>
                <w:sz w:val="26"/>
                <w:szCs w:val="26"/>
                <w:cs/>
              </w:rPr>
              <w:br/>
            </w:r>
            <w:r w:rsidRPr="003402A0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2"/>
                <w:sz w:val="26"/>
                <w:szCs w:val="26"/>
                <w:cs/>
              </w:rPr>
              <w:t>(1 ตุลาคม พ.ศ. 2567 - 30 กันยายน พ.ศ. 2568)</w:t>
            </w:r>
          </w:p>
          <w:p w14:paraId="2964E65A" w14:textId="0F98355C" w:rsidR="00467C10" w:rsidRPr="00467C10" w:rsidRDefault="00467C10" w:rsidP="00467C10">
            <w:pPr>
              <w:tabs>
                <w:tab w:val="left" w:pos="360"/>
                <w:tab w:val="left" w:pos="1080"/>
              </w:tabs>
              <w:spacing w:line="260" w:lineRule="exact"/>
              <w:jc w:val="thaiDistribute"/>
              <w:rPr>
                <w:rFonts w:ascii="TH SarabunPSK" w:eastAsia="Cordia New" w:hAnsi="TH SarabunPSK" w:cs="TH SarabunPSK"/>
                <w:spacing w:val="-6"/>
                <w:sz w:val="26"/>
                <w:szCs w:val="26"/>
                <w:cs/>
              </w:rPr>
            </w:pPr>
            <w:r w:rsidRPr="003402A0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2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5CFEE" w14:textId="616F068C" w:rsidR="00467C10" w:rsidRPr="007F6523" w:rsidRDefault="00467C10" w:rsidP="00467C10">
            <w:pPr>
              <w:pStyle w:val="ListParagraph"/>
              <w:numPr>
                <w:ilvl w:val="0"/>
                <w:numId w:val="3"/>
              </w:numPr>
              <w:spacing w:line="260" w:lineRule="exact"/>
              <w:ind w:left="318" w:hanging="283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</w:pPr>
            <w:r w:rsidRPr="003D4B9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มหาวิทยาลัยได้ดำเนินการดังนี้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7166B101" w14:textId="77777777" w:rsidR="00467C10" w:rsidRPr="004516C8" w:rsidRDefault="00467C10" w:rsidP="00467C10">
            <w:pPr>
              <w:pStyle w:val="ListParagraph"/>
              <w:tabs>
                <w:tab w:val="left" w:pos="162"/>
              </w:tabs>
              <w:spacing w:line="260" w:lineRule="exact"/>
              <w:ind w:left="170" w:right="-45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BA16183" w14:textId="77777777" w:rsidR="00467C10" w:rsidRPr="004516C8" w:rsidRDefault="00467C10" w:rsidP="00467C10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692AA" w14:textId="77777777" w:rsidR="00467C10" w:rsidRPr="004516C8" w:rsidRDefault="00467C10" w:rsidP="00467C1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566D0" w14:textId="77777777" w:rsidR="00467C10" w:rsidRPr="004516C8" w:rsidRDefault="00467C10" w:rsidP="00467C1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0D6185A" w14:textId="77777777" w:rsidR="00467C10" w:rsidRPr="004516C8" w:rsidRDefault="00467C10" w:rsidP="00467C1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070DF8E" w14:textId="77777777" w:rsidR="00467C10" w:rsidRPr="004516C8" w:rsidRDefault="00467C10" w:rsidP="00467C1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D2087" w14:textId="77777777" w:rsidR="00467C10" w:rsidRPr="004516C8" w:rsidRDefault="00467C10" w:rsidP="00467C1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5CD7F" w14:textId="77777777" w:rsidR="00467C10" w:rsidRPr="004516C8" w:rsidRDefault="00467C10" w:rsidP="00467C1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95953" w14:textId="77777777" w:rsidR="00467C10" w:rsidRPr="004516C8" w:rsidRDefault="00467C10" w:rsidP="00467C1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4BD56" w14:textId="77777777" w:rsidR="00467C10" w:rsidRPr="004516C8" w:rsidRDefault="00467C10" w:rsidP="00467C10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4A115B" w:rsidRPr="004516C8" w14:paraId="44CF5472" w14:textId="77777777" w:rsidTr="004A115B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EDAC" w14:textId="77777777" w:rsidR="004A115B" w:rsidRPr="004516C8" w:rsidRDefault="004A115B" w:rsidP="004A115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00A410" w14:textId="113EF94B" w:rsidR="004A115B" w:rsidRPr="004A115B" w:rsidRDefault="004A115B" w:rsidP="004A115B">
            <w:pPr>
              <w:numPr>
                <w:ilvl w:val="0"/>
                <w:numId w:val="124"/>
              </w:numPr>
              <w:tabs>
                <w:tab w:val="left" w:pos="320"/>
                <w:tab w:val="left" w:pos="1080"/>
              </w:tabs>
              <w:spacing w:line="250" w:lineRule="exact"/>
              <w:jc w:val="thaiDistribute"/>
              <w:rPr>
                <w:rFonts w:ascii="TH SarabunPSK" w:eastAsia="Cordia New" w:hAnsi="TH SarabunPSK" w:cs="TH SarabunPSK"/>
                <w:spacing w:val="-6"/>
                <w:sz w:val="26"/>
                <w:szCs w:val="26"/>
              </w:rPr>
            </w:pPr>
            <w:r w:rsidRPr="000B56A6">
              <w:rPr>
                <w:rFonts w:ascii="TH SarabunPSK" w:eastAsia="Cordia New" w:hAnsi="TH SarabunPSK" w:cs="TH SarabunPSK" w:hint="cs"/>
                <w:spacing w:val="-8"/>
                <w:sz w:val="26"/>
                <w:szCs w:val="26"/>
                <w:u w:val="single"/>
                <w:cs/>
              </w:rPr>
              <w:t>ส่วนที่</w:t>
            </w:r>
            <w:r w:rsidRPr="000B56A6">
              <w:rPr>
                <w:rFonts w:ascii="TH SarabunPSK" w:eastAsia="Cordia New" w:hAnsi="TH SarabunPSK" w:cs="TH SarabunPSK"/>
                <w:spacing w:val="-8"/>
                <w:sz w:val="26"/>
                <w:szCs w:val="26"/>
                <w:u w:val="single"/>
                <w:cs/>
              </w:rPr>
              <w:t xml:space="preserve"> 1 </w:t>
            </w:r>
            <w:r w:rsidRPr="004A115B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ข้อเสนอแนะ</w:t>
            </w:r>
            <w:r w:rsidRPr="000B56A6">
              <w:rPr>
                <w:rFonts w:ascii="TH SarabunPSK" w:eastAsia="Cordia New" w:hAnsi="TH SarabunPSK" w:cs="TH SarabunPSK" w:hint="cs"/>
                <w:spacing w:val="-8"/>
                <w:sz w:val="26"/>
                <w:szCs w:val="26"/>
                <w:cs/>
              </w:rPr>
              <w:t>จากการดำเนินงานในรอบปีงบประมาณ</w:t>
            </w:r>
            <w:r w:rsidRPr="000B56A6">
              <w:rPr>
                <w:rFonts w:ascii="TH SarabunPSK" w:eastAsia="Cordi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pacing w:val="-8"/>
                <w:sz w:val="26"/>
                <w:szCs w:val="26"/>
                <w:cs/>
              </w:rPr>
              <w:br/>
            </w:r>
            <w:r w:rsidRPr="000B56A6">
              <w:rPr>
                <w:rFonts w:ascii="TH SarabunPSK" w:eastAsia="Cordia New" w:hAnsi="TH SarabunPSK" w:cs="TH SarabunPSK" w:hint="cs"/>
                <w:spacing w:val="-8"/>
                <w:sz w:val="26"/>
                <w:szCs w:val="26"/>
                <w:cs/>
              </w:rPr>
              <w:t>พ</w:t>
            </w:r>
            <w:r w:rsidRPr="000B56A6">
              <w:rPr>
                <w:rFonts w:ascii="TH SarabunPSK" w:eastAsia="Cordia New" w:hAnsi="TH SarabunPSK" w:cs="TH SarabunPSK"/>
                <w:spacing w:val="-8"/>
                <w:sz w:val="26"/>
                <w:szCs w:val="26"/>
                <w:cs/>
              </w:rPr>
              <w:t>.</w:t>
            </w:r>
            <w:r w:rsidRPr="000B56A6">
              <w:rPr>
                <w:rFonts w:ascii="TH SarabunPSK" w:eastAsia="Cordia New" w:hAnsi="TH SarabunPSK" w:cs="TH SarabunPSK" w:hint="cs"/>
                <w:spacing w:val="-8"/>
                <w:sz w:val="26"/>
                <w:szCs w:val="26"/>
                <w:cs/>
              </w:rPr>
              <w:t>ศ</w:t>
            </w:r>
            <w:r w:rsidRPr="000B56A6">
              <w:rPr>
                <w:rFonts w:ascii="TH SarabunPSK" w:eastAsia="Cordia New" w:hAnsi="TH SarabunPSK" w:cs="TH SarabunPSK"/>
                <w:spacing w:val="-8"/>
                <w:sz w:val="26"/>
                <w:szCs w:val="26"/>
                <w:cs/>
              </w:rPr>
              <w:t xml:space="preserve">. 2568 </w:t>
            </w:r>
            <w:r w:rsidRPr="000B56A6">
              <w:rPr>
                <w:rFonts w:ascii="TH SarabunPSK" w:eastAsia="Cordia New" w:hAnsi="TH SarabunPSK" w:cs="TH SarabunPSK" w:hint="cs"/>
                <w:spacing w:val="-8"/>
                <w:sz w:val="26"/>
                <w:szCs w:val="26"/>
                <w:cs/>
              </w:rPr>
              <w:t>มีดังนี้</w:t>
            </w:r>
          </w:p>
          <w:p w14:paraId="203B8CAB" w14:textId="4C6ABDD0" w:rsidR="004A115B" w:rsidRPr="004A115B" w:rsidRDefault="004A115B" w:rsidP="004A115B">
            <w:pPr>
              <w:pStyle w:val="ListParagraph"/>
              <w:numPr>
                <w:ilvl w:val="0"/>
                <w:numId w:val="141"/>
              </w:numPr>
              <w:tabs>
                <w:tab w:val="left" w:pos="320"/>
                <w:tab w:val="left" w:pos="1080"/>
              </w:tabs>
              <w:spacing w:line="250" w:lineRule="exact"/>
              <w:ind w:left="641" w:hanging="284"/>
              <w:jc w:val="thaiDistribute"/>
              <w:rPr>
                <w:rFonts w:ascii="TH SarabunPSK" w:eastAsia="Cordia New" w:hAnsi="TH SarabunPSK" w:cs="TH SarabunPSK"/>
                <w:spacing w:val="-6"/>
                <w:sz w:val="26"/>
                <w:szCs w:val="26"/>
                <w:cs/>
              </w:rPr>
            </w:pPr>
            <w:r w:rsidRPr="004A115B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ตัวชี้วัด</w:t>
            </w:r>
            <w:r w:rsidRPr="004A115B">
              <w:rPr>
                <w:rFonts w:ascii="TH SarabunPSK" w:eastAsia="Calibri" w:hAnsi="TH SarabunPSK" w:cs="TH SarabunPSK"/>
                <w:spacing w:val="-6"/>
                <w:sz w:val="26"/>
                <w:szCs w:val="26"/>
                <w:cs/>
              </w:rPr>
              <w:t xml:space="preserve">ที่ </w:t>
            </w:r>
            <w:r w:rsidRPr="004A115B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>15</w:t>
            </w:r>
            <w:r w:rsidRPr="004A115B">
              <w:rPr>
                <w:rFonts w:ascii="TH SarabunPSK" w:eastAsia="Calibri" w:hAnsi="TH SarabunPSK" w:cs="TH SarabunPSK"/>
                <w:spacing w:val="-6"/>
                <w:sz w:val="26"/>
                <w:szCs w:val="26"/>
                <w:cs/>
              </w:rPr>
              <w:t xml:space="preserve"> การเพิ่มศักยภาพของระบบบริการและการเข้าถึงระบบบริการของโรงพยาบาล</w:t>
            </w:r>
            <w:r w:rsidRPr="004A115B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</w:t>
            </w:r>
            <w:r w:rsidRPr="004A115B">
              <w:rPr>
                <w:rFonts w:ascii="TH SarabunPSK" w:eastAsia="Calibri" w:hAnsi="TH SarabunPSK" w:cs="TH SarabunPSK"/>
                <w:spacing w:val="-6"/>
                <w:sz w:val="26"/>
                <w:szCs w:val="26"/>
                <w:cs/>
              </w:rPr>
              <w:t>เทคโนโลยีสุรนารี มีการ</w:t>
            </w:r>
            <w:r w:rsidRPr="004A115B">
              <w:rPr>
                <w:rFonts w:ascii="TH SarabunPSK" w:hAnsi="TH SarabunPSK" w:cs="TH SarabunPSK"/>
                <w:sz w:val="26"/>
                <w:szCs w:val="26"/>
                <w:cs/>
              </w:rPr>
              <w:t>กำหนด</w:t>
            </w:r>
            <w:r w:rsidRPr="004A115B">
              <w:rPr>
                <w:rFonts w:ascii="TH SarabunPSK" w:eastAsia="Calibri" w:hAnsi="TH SarabunPSK" w:cs="TH SarabunPSK"/>
                <w:spacing w:val="-6"/>
                <w:sz w:val="26"/>
                <w:szCs w:val="26"/>
                <w:cs/>
              </w:rPr>
              <w:t xml:space="preserve">ตัวชี้วัดโดยเน้นการเพิ่มปริมาณผู้ป่วยซึ่งยังมีความเหมาะสมหรือไม่ ควรให้ความสำคัญในการวัดเกี่ยวกับ </w:t>
            </w:r>
            <w:r w:rsidRPr="004A115B">
              <w:rPr>
                <w:rFonts w:ascii="TH SarabunPSK" w:eastAsia="Calibri" w:hAnsi="TH SarabunPSK" w:cs="TH SarabunPSK"/>
                <w:spacing w:val="-6"/>
                <w:sz w:val="26"/>
                <w:szCs w:val="26"/>
              </w:rPr>
              <w:t>strategy</w:t>
            </w:r>
            <w:r w:rsidRPr="004A115B">
              <w:rPr>
                <w:rFonts w:ascii="TH SarabunPSK" w:eastAsia="Calibri" w:hAnsi="TH SarabunPSK" w:cs="TH SarabunPSK"/>
                <w:spacing w:val="-6"/>
                <w:sz w:val="26"/>
                <w:szCs w:val="26"/>
                <w:cs/>
              </w:rPr>
              <w:t xml:space="preserve"> ของโรงพยาบาลมหาวิทยาลัยเทคโนโลยีสุรนารี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43E7" w14:textId="1326DBCA" w:rsidR="004A115B" w:rsidRPr="004A115B" w:rsidRDefault="004A115B" w:rsidP="004A115B">
            <w:pPr>
              <w:pStyle w:val="ListParagraph"/>
              <w:numPr>
                <w:ilvl w:val="0"/>
                <w:numId w:val="144"/>
              </w:numPr>
              <w:spacing w:line="260" w:lineRule="exact"/>
              <w:ind w:left="641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</w:pPr>
            <w:r w:rsidRPr="002B4ED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รงพยาบาลมหาวิทยาลัยเทคโนโลยีสุรนารีรับข้อเสนอแนะทั้งนี้ตัวชี้วัดปริมาณผู้ป่วยเป็นไปตามแผนยุทธศาสตร์</w:t>
            </w:r>
            <w:r w:rsidRPr="00586DC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รงพยายาล</w:t>
            </w:r>
            <w:r w:rsidRPr="00586DC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86DC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ปี</w:t>
            </w:r>
            <w:r w:rsidRPr="00586DC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86DC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พ.ศ. </w:t>
            </w:r>
            <w:r w:rsidRPr="00586DC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2568</w:t>
            </w:r>
            <w:r w:rsidRPr="00586DC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86DC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กลยุทธ์การเพิ่มจำนวนผู้รับบริการ</w:t>
            </w:r>
            <w:r w:rsidRPr="00586DC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86DC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และได้มีตัวชี้วัดมุมมองอื่น ๆ</w:t>
            </w:r>
            <w:r w:rsidRPr="00586DC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86DC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ได้แก่</w:t>
            </w:r>
            <w:r w:rsidRPr="00586DC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86DC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ด้านการเรียนการสอน</w:t>
            </w:r>
            <w:r w:rsidRPr="00586DC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86DC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ด้านสังคม โอกาสพัฒนา</w:t>
            </w:r>
            <w:r w:rsidRPr="00586DC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86DC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ในปี</w:t>
            </w:r>
            <w:r w:rsidRPr="00586DC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86DC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พ.ศ. </w:t>
            </w:r>
            <w:r w:rsidRPr="00586DC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2569</w:t>
            </w:r>
            <w:r w:rsidRPr="00586DC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86DC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รงพยาบาลได้มีการปรับยุทธศาสตร์ตามแผนปฏิรูปโรงพยาบาล</w:t>
            </w:r>
            <w:r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86DC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ดยจะปรับตัวชี้วัดให้สอดคล้องกับยุทธศาสตร์มาก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489CF34" w14:textId="55DBD720" w:rsidR="004A115B" w:rsidRPr="004A115B" w:rsidRDefault="004A115B" w:rsidP="004A115B">
            <w:pPr>
              <w:pStyle w:val="ListParagraph"/>
              <w:numPr>
                <w:ilvl w:val="0"/>
                <w:numId w:val="9"/>
              </w:numPr>
              <w:tabs>
                <w:tab w:val="left" w:pos="162"/>
              </w:tabs>
              <w:spacing w:line="250" w:lineRule="exact"/>
              <w:ind w:left="132" w:right="-45" w:hanging="132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402A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รองอธิการบดีฝ่ายวิจัยและวิสาหกิจ โดยผู้อำนวยการโรงพยาบาลมหาวิทยาลัยเทคโนโลยีสุรนารี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091CA125" w14:textId="77777777" w:rsidR="004A115B" w:rsidRPr="003402A0" w:rsidRDefault="004A115B" w:rsidP="004A115B">
            <w:pPr>
              <w:spacing w:line="260" w:lineRule="exact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3402A0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2A5EBA1F" w14:textId="77777777" w:rsidR="004A115B" w:rsidRDefault="004A115B" w:rsidP="004A115B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</w:rPr>
            </w:pPr>
          </w:p>
          <w:p w14:paraId="15DEF960" w14:textId="0F16FB26" w:rsidR="004A115B" w:rsidRPr="004516C8" w:rsidRDefault="004A115B" w:rsidP="004A115B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  <w:r w:rsidRPr="003402A0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3402A0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3402A0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988A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B69C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0B354C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08680C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5A1E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0EDC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DF38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4442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4A115B" w:rsidRPr="004516C8" w14:paraId="57A67075" w14:textId="77777777" w:rsidTr="004A115B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4CBFC" w14:textId="77777777" w:rsidR="004A115B" w:rsidRPr="004516C8" w:rsidRDefault="004A115B" w:rsidP="004A115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0A2225C4" w14:textId="77777777" w:rsidR="004A115B" w:rsidRPr="000B56A6" w:rsidRDefault="004A115B" w:rsidP="004A115B">
            <w:pPr>
              <w:tabs>
                <w:tab w:val="left" w:pos="320"/>
                <w:tab w:val="left" w:pos="1080"/>
              </w:tabs>
              <w:spacing w:line="250" w:lineRule="exact"/>
              <w:ind w:left="360"/>
              <w:jc w:val="thaiDistribute"/>
              <w:rPr>
                <w:rFonts w:ascii="TH SarabunPSK" w:eastAsia="Cordia New" w:hAnsi="TH SarabunPSK" w:cs="TH SarabunPSK"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54D2C" w14:textId="77777777" w:rsidR="004A115B" w:rsidRPr="002B4EDF" w:rsidRDefault="004A115B" w:rsidP="004A115B">
            <w:pPr>
              <w:pStyle w:val="ListParagraph"/>
              <w:spacing w:line="260" w:lineRule="exact"/>
              <w:ind w:left="641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586DC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ขึ้น</w:t>
            </w:r>
            <w:r w:rsidRPr="00586DC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86DC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อาทิ (</w:t>
            </w:r>
            <w:r w:rsidRPr="00586DC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1</w:t>
            </w:r>
            <w:r w:rsidRPr="00586DC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)</w:t>
            </w:r>
            <w:r w:rsidRPr="00586DC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r w:rsidRPr="00586DC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จำนวนผู้รับบริการ</w:t>
            </w:r>
            <w:r w:rsidRPr="00586DC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86DC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จะโฟกัสจำนวนเคสยาก</w:t>
            </w:r>
            <w:r w:rsidRPr="004A11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ซับซ้อน</w:t>
            </w:r>
            <w:r w:rsidRPr="00586DC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86DC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ุ่งเน้นการรับผู้ป่วย</w:t>
            </w:r>
            <w:r w:rsidRPr="00586DC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86DC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Refer in </w:t>
            </w:r>
            <w:r w:rsidRPr="00586DC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สำหรับการเรียนการสอนโรงเรียนแพทย์</w:t>
            </w:r>
            <w:r w:rsidRPr="00586DC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86DC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พื่อให้สอดคล้องกับกลยุทธ์โรงพยาบาล (</w:t>
            </w:r>
            <w:r w:rsidRPr="00586DC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2</w:t>
            </w:r>
            <w:r w:rsidRPr="00586DC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) อัตราการเพิ่มขึ้นของการเรียกเก็บและการชดเชยค่ารักษาพยาบาล</w:t>
            </w:r>
            <w:r w:rsidRPr="00586DC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86DC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พื่อดูศักยภาพกระบวนการจัดการภายในโรงพยาบาล</w:t>
            </w:r>
          </w:p>
          <w:p w14:paraId="5B0F91EB" w14:textId="14B0C69C" w:rsidR="004A115B" w:rsidRPr="002B4EDF" w:rsidRDefault="004A115B" w:rsidP="004A115B">
            <w:pPr>
              <w:spacing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4516C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(ไตรมาส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4516C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4516C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สรุปผลการดำเนินงานได้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4516C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7F5DBA4D" w14:textId="77777777" w:rsidR="004A115B" w:rsidRPr="003402A0" w:rsidRDefault="004A115B" w:rsidP="004A115B">
            <w:pPr>
              <w:pStyle w:val="ListParagraph"/>
              <w:tabs>
                <w:tab w:val="left" w:pos="162"/>
              </w:tabs>
              <w:spacing w:line="250" w:lineRule="exact"/>
              <w:ind w:left="132" w:right="-45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9C11A00" w14:textId="77777777" w:rsidR="004A115B" w:rsidRPr="003402A0" w:rsidRDefault="004A115B" w:rsidP="004A115B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F5FEC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FA61E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6F4AE61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3D2A525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6311D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719F9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C49A3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1C66F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4A115B" w:rsidRPr="004516C8" w14:paraId="051E8C01" w14:textId="77777777" w:rsidTr="004A115B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634B" w14:textId="77777777" w:rsidR="004A115B" w:rsidRPr="004516C8" w:rsidRDefault="004A115B" w:rsidP="004A115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D911D5" w14:textId="3137D5D9" w:rsidR="004A115B" w:rsidRPr="004A115B" w:rsidRDefault="004A115B" w:rsidP="004A115B">
            <w:pPr>
              <w:pStyle w:val="ListParagraph"/>
              <w:numPr>
                <w:ilvl w:val="0"/>
                <w:numId w:val="141"/>
              </w:numPr>
              <w:tabs>
                <w:tab w:val="left" w:pos="320"/>
                <w:tab w:val="left" w:pos="1080"/>
              </w:tabs>
              <w:spacing w:line="250" w:lineRule="exact"/>
              <w:ind w:left="641" w:hanging="284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4A115B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ควรมีมาตรการที่ชัดเจนและเร่งรัดดำเนินการในเรื่องที่สภา</w:t>
            </w:r>
            <w:r w:rsidRPr="004A115B">
              <w:rPr>
                <w:rFonts w:ascii="TH SarabunPSK" w:eastAsia="Calibri" w:hAnsi="TH SarabunPSK" w:cs="TH SarabunPSK"/>
                <w:spacing w:val="-6"/>
                <w:sz w:val="26"/>
                <w:szCs w:val="26"/>
                <w:cs/>
              </w:rPr>
              <w:t>มหาวิทยาลัย</w:t>
            </w:r>
            <w:r w:rsidRPr="004A115B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และคณะกรรมการประจำสภามหาวิทยาลัยได้ให้ข้อเสนอแนะไว้จากปีงบประมาณ พ.ศ. 2563 - 2568 โดยเฉพาะประเด็นในปีงบประมาณ พ.ศ. 2563 – 2567 เนื่องจากระยะเวลาผ่านมาค่อนข้างนานและบางประเด็นอาจไม่ทันต่อสถานการณ์ที่เปลี่ยนแปลง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ED32" w14:textId="30B333A4" w:rsidR="004A115B" w:rsidRPr="004A115B" w:rsidRDefault="004A115B" w:rsidP="004A115B">
            <w:pPr>
              <w:pStyle w:val="ListParagraph"/>
              <w:numPr>
                <w:ilvl w:val="0"/>
                <w:numId w:val="144"/>
              </w:numPr>
              <w:spacing w:line="260" w:lineRule="exact"/>
              <w:ind w:left="641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F7554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ฝ่ายการเงินโดยส่วนการเงินและบัญชี ได้ดำเนินการในส่วนที่เกี่ยวข้องกับส่วนการเงินและบัญชี</w:t>
            </w:r>
            <w:r w:rsidRPr="004A115B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เรียบร้อย</w:t>
            </w:r>
            <w:r w:rsidRPr="00F7554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แล้ว คงเหลือ </w:t>
            </w:r>
            <w:r w:rsidRPr="00F7554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1 </w:t>
            </w:r>
            <w:r w:rsidRPr="00F7554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รายการ คือ</w:t>
            </w:r>
            <w:r w:rsidRPr="00F75542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F7554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รายการพัฒนาระบบบริหารการเงินการคลังใหม่ โดยการพัฒนาระบบบริหารการเงินการคลังใหม่ได้เริ่มดำเนินการ ตั้งแต่วันที่ </w:t>
            </w:r>
            <w:r w:rsidRPr="00F7554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1 </w:t>
            </w:r>
            <w:r w:rsidRPr="00F7554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กันยายน พ.ศ. </w:t>
            </w:r>
            <w:r w:rsidRPr="00F7554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2565 </w:t>
            </w:r>
            <w:r w:rsidRPr="00F7554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ซึ่งได้ดำเนินการโดยบริษัท</w:t>
            </w:r>
            <w:r w:rsidRPr="00F75542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F7554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เขดคามสยาม จำกัด ประกอบด้วยระบบ จำนวน </w:t>
            </w:r>
            <w:r w:rsidRPr="00F7554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10 </w:t>
            </w:r>
            <w:r w:rsidRPr="00F7554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ระบบ คือ ระบบงบประมาณรายจ่าย ระบบงบประมาณรายรับ ระบบการเงินรับ ระบบการตั้งลูกหนี้ ระบบการเงินจ่าย ระบบธนาคาร ระบบพัสดุ ระบบบัญชี ระบบธุรการ และระบบเงินเดือน ผู้รับจ้างอยู่ระหว่างดำเนินการนำข้อมูลตัวอย่างเข้าระบบเพื่อทดสอบผลการเชื่อมต่อระหว่าง ส่วนการเงินและบัญชีกับส่วนทรัพยากรบุคคล โดยปัจจุบันได้มีเจ้าหน้าที่จากหน่วยงาน </w:t>
            </w:r>
            <w:r w:rsidRPr="00F7554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MIS </w:t>
            </w:r>
            <w:r w:rsidRPr="00F7554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ซึ่งมีความรู้ความชำนาญระบบบริหารการเงินการคลังเดิม เป็นผู้ดำเนินการให้ข้อมูลในการทดสอบระบบบริหารการเงินการคลัง เพื่อให้ดำเนินการควบคู่ไปกับระบบเดิมได้ ประกอบกับส่วนการเงินและบัญชีได้มีบันทึกแจ้งคณะกรรมการตรวจรับนัดประชุมคณะกรรมการตรวจรับพัสดุ และ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D188AE" w14:textId="027CEC0F" w:rsidR="004A115B" w:rsidRPr="004A115B" w:rsidRDefault="004A115B" w:rsidP="004A115B">
            <w:pPr>
              <w:pStyle w:val="ListParagraph"/>
              <w:numPr>
                <w:ilvl w:val="0"/>
                <w:numId w:val="9"/>
              </w:numPr>
              <w:tabs>
                <w:tab w:val="left" w:pos="162"/>
              </w:tabs>
              <w:spacing w:line="250" w:lineRule="exact"/>
              <w:ind w:left="132" w:right="-45" w:hanging="132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A115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รองอธิการบดีฝ่ายการเงิน โดยหัวหน้าส่วนการเงินและบัญชี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696617B6" w14:textId="77777777" w:rsidR="004A115B" w:rsidRPr="003402A0" w:rsidRDefault="004A115B" w:rsidP="004A115B">
            <w:pPr>
              <w:spacing w:line="260" w:lineRule="exact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3402A0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0CA88586" w14:textId="77777777" w:rsidR="004A115B" w:rsidRDefault="004A115B" w:rsidP="004A115B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</w:rPr>
            </w:pPr>
          </w:p>
          <w:p w14:paraId="79755C2A" w14:textId="38172871" w:rsidR="004A115B" w:rsidRPr="004516C8" w:rsidRDefault="004A115B" w:rsidP="004A115B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  <w:r w:rsidRPr="003402A0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3402A0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3402A0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B91C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38C4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F5AFFD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6D4F42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625A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0C8F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9926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206A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4A115B" w:rsidRPr="004516C8" w14:paraId="05C76D3E" w14:textId="77777777" w:rsidTr="004A115B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089F" w14:textId="77777777" w:rsidR="004A115B" w:rsidRPr="004516C8" w:rsidRDefault="004A115B" w:rsidP="004A115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8DF6" w14:textId="77777777" w:rsidR="004A115B" w:rsidRPr="004A115B" w:rsidRDefault="004A115B" w:rsidP="004A115B">
            <w:pPr>
              <w:pStyle w:val="ListParagraph"/>
              <w:tabs>
                <w:tab w:val="left" w:pos="320"/>
                <w:tab w:val="left" w:pos="1080"/>
              </w:tabs>
              <w:spacing w:line="260" w:lineRule="exact"/>
              <w:ind w:left="641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DBEA" w14:textId="35772C96" w:rsidR="004A115B" w:rsidRPr="004A115B" w:rsidRDefault="004A115B" w:rsidP="004A115B">
            <w:pPr>
              <w:pStyle w:val="ListParagraph"/>
              <w:spacing w:line="260" w:lineRule="exact"/>
              <w:ind w:left="64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A115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น่วยงานที่เกี่ยวข้อง เพื่อหาแนวทางให้การพัฒนาระบบบริหารการเงินการคลังมีความคืบหน้านั้น คณะกรรมการตรวจรับได้มีการประชุมร่วมกับบริษัทผู้รับจ้าง เมื่อวันที่ </w:t>
            </w:r>
            <w:r w:rsidRPr="004A115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0 </w:t>
            </w:r>
            <w:r w:rsidRPr="004A115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ิถุนายน พ.ศ. </w:t>
            </w:r>
            <w:r w:rsidRPr="004A115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568 </w:t>
            </w:r>
            <w:r w:rsidRPr="004A115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โดยแจ้งผู้รับจ้างดำเนินการให้เสร็จสามารถใช้ระบบได้ ภายในวันที่ </w:t>
            </w:r>
            <w:r w:rsidRPr="004A115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1 </w:t>
            </w:r>
            <w:r w:rsidRPr="004A115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สิงหาคม พ.ศ. </w:t>
            </w:r>
            <w:r w:rsidRPr="004A115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568 </w:t>
            </w:r>
            <w:r w:rsidRPr="004A115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ั้น ในเดือนสิงหาคมที่ผ่านมาได้มีเจ้าหน้าที่ของบริษัทผู้รับจ้าง เข้ามานำเสนอความคืบหน้าให้กับเจ้าหน้าที่ส่วนการเงินและบัญชี โดยมีเจ้าหน้าที่หน่วยงาน </w:t>
            </w:r>
            <w:r w:rsidRPr="004A115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IS </w:t>
            </w:r>
            <w:r w:rsidRPr="004A115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ป็นผู้ประสานงานและให้ข้อมูล ทั้งนี้ในส่วนของการทดสอบระบบของส่วนการเงินและบัญชี ยังไม่สามารถใช้งานได้ทันในปีงบประมาณ พ.ศ. </w:t>
            </w:r>
            <w:r w:rsidRPr="004A115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568 </w:t>
            </w:r>
            <w:r w:rsidRPr="004A115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ละในไตรมาสที่ </w:t>
            </w:r>
            <w:r w:rsidRPr="004A115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  <w:r w:rsidRPr="004A115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ระจำปีงบประมาณ พ.ศ. </w:t>
            </w:r>
            <w:r w:rsidRPr="004A115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569 </w:t>
            </w:r>
            <w:r w:rsidRPr="004A115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ริษัทผู้รับจ้างก็ยังไม่สามารถดำเนินการให้แล้วเสร็จและส่งมอบงานได้ ซึ่งขณะนี้อยู่ระหว่างรอกรรมการตรวจรับพิจารณาว่าจะดำเนินการอย่างไรต่อไป</w:t>
            </w:r>
            <w:r w:rsidRPr="004A115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A115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ั้งนี้เมื่อวันที่ </w:t>
            </w:r>
            <w:r w:rsidRPr="004A115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6 </w:t>
            </w:r>
            <w:r w:rsidRPr="004A115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ธันวาคม พ.ศ. </w:t>
            </w:r>
            <w:r w:rsidRPr="004A115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568 </w:t>
            </w:r>
            <w:r w:rsidRPr="004A115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ผู้ช่วยศาสตราจารย์ ดร.สรียา วิจิตรสเถียร รักษาการแทนผู้ช่วยอธิการบดี ได้ช่วยติดตามการพัฒนาระบบบริหารการเงินการคลังใหม่ระหว่างส่วนการเงินและบัญชีกับบริษัทผู้รับจ้าง เพื่อดำเนินการตาม </w:t>
            </w:r>
            <w:r w:rsidRPr="004A115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OR </w:t>
            </w:r>
            <w:r w:rsidRPr="004A115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กำหนดไว้</w:t>
            </w:r>
          </w:p>
          <w:p w14:paraId="0E36D3D0" w14:textId="26506DE5" w:rsidR="004A115B" w:rsidRPr="004A115B" w:rsidRDefault="004A115B" w:rsidP="004A115B">
            <w:pPr>
              <w:spacing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4516C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(ไตรมาส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4516C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4516C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สรุปผลการดำเนินงานได้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4</w:t>
            </w:r>
            <w:r w:rsidRPr="004516C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883F0" w14:textId="77777777" w:rsidR="004A115B" w:rsidRDefault="004A115B" w:rsidP="004A115B">
            <w:pPr>
              <w:pStyle w:val="ListParagraph"/>
              <w:tabs>
                <w:tab w:val="left" w:pos="162"/>
              </w:tabs>
              <w:spacing w:line="260" w:lineRule="exact"/>
              <w:ind w:left="132" w:right="-45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C9A82EE" w14:textId="77777777" w:rsidR="004A115B" w:rsidRPr="003402A0" w:rsidRDefault="004A115B" w:rsidP="004A115B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97CA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E41F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403487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2C12E3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3AE5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5862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7573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B26A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4A115B" w:rsidRPr="004516C8" w14:paraId="10DAEE06" w14:textId="77777777" w:rsidTr="004A115B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04EBC" w14:textId="77777777" w:rsidR="004A115B" w:rsidRPr="004516C8" w:rsidRDefault="004A115B" w:rsidP="004A115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966DA" w14:textId="77777777" w:rsidR="004A115B" w:rsidRPr="004A115B" w:rsidRDefault="004A115B" w:rsidP="004A115B">
            <w:pPr>
              <w:pStyle w:val="ListParagraph"/>
              <w:tabs>
                <w:tab w:val="left" w:pos="320"/>
                <w:tab w:val="left" w:pos="1080"/>
              </w:tabs>
              <w:spacing w:line="250" w:lineRule="exact"/>
              <w:ind w:left="641"/>
              <w:jc w:val="thaiDistribute"/>
              <w:rPr>
                <w:rFonts w:ascii="TH SarabunPSK" w:eastAsia="Calibri" w:hAnsi="TH SarabunPSK" w:cs="TH SarabunPSK"/>
                <w:spacing w:val="-10"/>
                <w:sz w:val="26"/>
                <w:szCs w:val="26"/>
                <w:cs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24DCE6" w14:textId="77777777" w:rsidR="004A115B" w:rsidRDefault="004A115B" w:rsidP="004A115B">
            <w:pPr>
              <w:pStyle w:val="ListParagraph"/>
              <w:spacing w:line="260" w:lineRule="exact"/>
              <w:ind w:left="641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</w:p>
          <w:p w14:paraId="382B3A55" w14:textId="77777777" w:rsidR="004A115B" w:rsidRDefault="004A115B" w:rsidP="004A115B">
            <w:pPr>
              <w:pStyle w:val="ListParagraph"/>
              <w:spacing w:line="260" w:lineRule="exact"/>
              <w:ind w:left="641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</w:p>
          <w:p w14:paraId="621B89E4" w14:textId="77777777" w:rsidR="004A115B" w:rsidRPr="004A115B" w:rsidRDefault="004A115B" w:rsidP="004A115B">
            <w:pPr>
              <w:pStyle w:val="ListParagraph"/>
              <w:spacing w:line="260" w:lineRule="exact"/>
              <w:ind w:left="641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5E1B8" w14:textId="77777777" w:rsidR="004A115B" w:rsidRDefault="004A115B" w:rsidP="004A115B">
            <w:pPr>
              <w:pStyle w:val="ListParagraph"/>
              <w:numPr>
                <w:ilvl w:val="0"/>
                <w:numId w:val="9"/>
              </w:numPr>
              <w:tabs>
                <w:tab w:val="left" w:pos="162"/>
              </w:tabs>
              <w:spacing w:line="250" w:lineRule="exact"/>
              <w:ind w:left="132" w:right="-45" w:hanging="132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312D48" w14:textId="77777777" w:rsidR="004A115B" w:rsidRPr="003402A0" w:rsidRDefault="004A115B" w:rsidP="004A115B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2EA0A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F95507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3FCDC1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C52149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9A9B87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4D51BF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60611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63B9C7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4A115B" w:rsidRPr="004516C8" w14:paraId="34AA853B" w14:textId="77777777" w:rsidTr="004A115B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85BD" w14:textId="77777777" w:rsidR="004A115B" w:rsidRPr="004516C8" w:rsidRDefault="004A115B" w:rsidP="004A115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4A7855" w14:textId="46DF6527" w:rsidR="004A115B" w:rsidRPr="004A115B" w:rsidRDefault="004A115B" w:rsidP="004A115B">
            <w:pPr>
              <w:pStyle w:val="ListParagraph"/>
              <w:numPr>
                <w:ilvl w:val="0"/>
                <w:numId w:val="141"/>
              </w:numPr>
              <w:tabs>
                <w:tab w:val="left" w:pos="320"/>
                <w:tab w:val="left" w:pos="1080"/>
              </w:tabs>
              <w:spacing w:line="250" w:lineRule="exact"/>
              <w:ind w:left="641" w:hanging="284"/>
              <w:jc w:val="thaiDistribute"/>
              <w:rPr>
                <w:rFonts w:ascii="TH SarabunPSK" w:eastAsia="Calibri" w:hAnsi="TH SarabunPSK" w:cs="TH SarabunPSK"/>
                <w:spacing w:val="-10"/>
                <w:sz w:val="26"/>
                <w:szCs w:val="26"/>
                <w:cs/>
              </w:rPr>
            </w:pPr>
            <w:r w:rsidRPr="004A115B">
              <w:rPr>
                <w:rFonts w:ascii="TH SarabunPSK" w:eastAsia="Calibri" w:hAnsi="TH SarabunPSK" w:cs="TH SarabunPSK"/>
                <w:spacing w:val="-10"/>
                <w:sz w:val="26"/>
                <w:szCs w:val="26"/>
                <w:cs/>
              </w:rPr>
              <w:t xml:space="preserve">ควรมีการรายงานผลการดำเนินงานของมหาวิทยาลัยสำหรับผู้บริหารระดับสูงและทีมผู้บริหารมหาวิทยาลัย รวมทั้งสื่อสารทิศทางการดำเนินงานของมหาวิทยาลัยในรูปแบบ </w:t>
            </w:r>
            <w:r w:rsidRPr="004A115B">
              <w:rPr>
                <w:rFonts w:ascii="TH SarabunPSK" w:eastAsia="Calibri" w:hAnsi="TH SarabunPSK" w:cs="TH SarabunPSK"/>
                <w:spacing w:val="-10"/>
                <w:sz w:val="26"/>
                <w:szCs w:val="26"/>
              </w:rPr>
              <w:t xml:space="preserve">Dashboard </w:t>
            </w:r>
            <w:r w:rsidRPr="004A115B">
              <w:rPr>
                <w:rFonts w:ascii="TH SarabunPSK" w:eastAsia="Calibri" w:hAnsi="TH SarabunPSK" w:cs="TH SarabunPSK"/>
                <w:spacing w:val="-10"/>
                <w:sz w:val="26"/>
                <w:szCs w:val="26"/>
                <w:cs/>
              </w:rPr>
              <w:t xml:space="preserve">โดย </w:t>
            </w:r>
            <w:r w:rsidRPr="004A115B">
              <w:rPr>
                <w:rFonts w:ascii="TH SarabunPSK" w:eastAsia="Calibri" w:hAnsi="TH SarabunPSK" w:cs="TH SarabunPSK"/>
                <w:sz w:val="26"/>
                <w:szCs w:val="26"/>
              </w:rPr>
              <w:t>Dashboard</w:t>
            </w:r>
            <w:r w:rsidRPr="004A115B">
              <w:rPr>
                <w:rFonts w:ascii="TH SarabunPSK" w:eastAsia="Calibri" w:hAnsi="TH SarabunPSK" w:cs="TH SarabunPSK"/>
                <w:spacing w:val="-10"/>
                <w:sz w:val="26"/>
                <w:szCs w:val="26"/>
              </w:rPr>
              <w:t xml:space="preserve"> </w:t>
            </w:r>
            <w:r w:rsidRPr="004A115B">
              <w:rPr>
                <w:rFonts w:ascii="TH SarabunPSK" w:eastAsia="Calibri" w:hAnsi="TH SarabunPSK" w:cs="TH SarabunPSK"/>
                <w:spacing w:val="-10"/>
                <w:sz w:val="26"/>
                <w:szCs w:val="26"/>
                <w:cs/>
              </w:rPr>
              <w:t xml:space="preserve">ควรเป็นข้อมูลที่ประมวลผลแบบ </w:t>
            </w:r>
            <w:r w:rsidRPr="004A115B">
              <w:rPr>
                <w:rFonts w:ascii="TH SarabunPSK" w:eastAsia="Calibri" w:hAnsi="TH SarabunPSK" w:cs="TH SarabunPSK"/>
                <w:spacing w:val="-10"/>
                <w:sz w:val="26"/>
                <w:szCs w:val="26"/>
              </w:rPr>
              <w:t xml:space="preserve">real-time </w:t>
            </w:r>
            <w:r w:rsidRPr="004A115B">
              <w:rPr>
                <w:rFonts w:ascii="TH SarabunPSK" w:eastAsia="Calibri" w:hAnsi="TH SarabunPSK" w:cs="TH SarabunPSK"/>
                <w:spacing w:val="-10"/>
                <w:sz w:val="26"/>
                <w:szCs w:val="26"/>
                <w:cs/>
              </w:rPr>
              <w:t>เพื่อให้ประชาคมได้รับรู้ถึงข้อมูลและเกิดความเข้าใจไปในทิศทางเดียวกัน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1218" w14:textId="47B02EEC" w:rsidR="004A115B" w:rsidRPr="008F6C0A" w:rsidRDefault="004A115B" w:rsidP="008F6C0A">
            <w:pPr>
              <w:pStyle w:val="ListParagraph"/>
              <w:numPr>
                <w:ilvl w:val="0"/>
                <w:numId w:val="144"/>
              </w:numPr>
              <w:spacing w:line="260" w:lineRule="exact"/>
              <w:ind w:left="641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4A11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หาวิยาลัยโดยฝ่ายยุทธศาสตร์และงบประมาณมีนโยบายให้สถานส่งเสริมและพัฒนาระบบสารสนเทศเพื่อการจัดการ</w:t>
            </w:r>
            <w:r w:rsidRPr="004A11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(</w:t>
            </w:r>
            <w:r w:rsidRPr="004A11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MIS) </w:t>
            </w:r>
            <w:r w:rsidRPr="004A11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ดำเนินการจัดทำคลังข้อมูล</w:t>
            </w:r>
            <w:r w:rsidRPr="004A11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(</w:t>
            </w:r>
            <w:r w:rsidRPr="004A11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SUT Data Warehouse) </w:t>
            </w:r>
            <w:r w:rsidRPr="004A11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สำหรับการเชื่อมโยงและรวบรวมข้อมูลที่สำคัญจากหน่วยงานภายในมหาวิทยาลัย</w:t>
            </w:r>
            <w:r w:rsidRPr="004A11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4A11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วิเคราะห์</w:t>
            </w:r>
            <w:r w:rsidRPr="004A11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4A11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ประมวลผล</w:t>
            </w:r>
            <w:r w:rsidRPr="004A11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4A11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และนำไปสู่การใช้ประโยชน์ในการดำเนินงานทุกระดับ</w:t>
            </w:r>
            <w:r w:rsidRPr="004A11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4A11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ตั้งแต่ระดับปฏิบัติการ</w:t>
            </w:r>
            <w:r w:rsidRPr="004A11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4A11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ผู้บริหารระดับกลาง</w:t>
            </w:r>
            <w:r w:rsidRPr="004A11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4A11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ผู้บริหารระดับสูงขึ้นไป</w:t>
            </w:r>
            <w:r w:rsidRPr="004A11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4A11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พื่อสนับสนุนการขับเคลื่อนมหาวิทยาลัยด้วยข้อมูล ในการนี้</w:t>
            </w:r>
            <w:r w:rsidRPr="004A11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4A11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สถานส่งเสริมและพัฒนาระบบสารสนเทศเพื่อการจัดการ</w:t>
            </w:r>
            <w:r w:rsidRPr="004A11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(</w:t>
            </w:r>
            <w:r w:rsidRPr="004A11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MIS) </w:t>
            </w:r>
            <w:r w:rsidRPr="004A11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ได้พัฒนาระบบ</w:t>
            </w:r>
            <w:r w:rsidRPr="004A11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4A11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SUT Dashboard </w:t>
            </w:r>
            <w:r w:rsidRPr="004A11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ในการแสดงผลข้อมูลและรายงานในรูปแบบ</w:t>
            </w:r>
            <w:r w:rsidRPr="004A11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4A11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dashboard </w:t>
            </w:r>
            <w:r w:rsidRPr="004A11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จากคลังข้อมูล</w:t>
            </w:r>
            <w:r w:rsidRPr="004A11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4A11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ดยระบบสามารถกำหนดสิทธิ์การเข้าถึง</w:t>
            </w:r>
            <w:r w:rsidRPr="004A11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4A11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การจัดการสิทธิ์ของหน่วยงาน</w:t>
            </w:r>
            <w:r w:rsidRPr="004A11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4A11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และรองรับการเพิ่มรายงานในอนาคต</w:t>
            </w:r>
            <w:r w:rsidRPr="004A11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4A11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อันเป็นการส่งเสริมแนวทางการบริหารจัดการที่ขับเคลื่อนด้วยข้อมูล</w:t>
            </w:r>
            <w:r w:rsidRPr="004A11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4A11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br/>
            </w:r>
            <w:r w:rsidRPr="004A11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พื่อสนับสนุนการตัดสินใจของผู้บริหาร</w:t>
            </w:r>
            <w:r w:rsidRPr="004A11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4A11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ปัจจุบันสถานส่งเสริมและพัฒนาระบบสารสนเทศเพื่อการจัดการ</w:t>
            </w:r>
            <w:r w:rsidRPr="004A11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(</w:t>
            </w:r>
            <w:r w:rsidRPr="004A11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MIS) </w:t>
            </w:r>
            <w:r w:rsidRPr="004A11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ร่วมกับที่ปรึกษาด้านการติดตามและพัฒนาระบบสารสนเทศการบริหารการเงินการคลังของมหาวิทยาลัยเทคโนโลยีสุรนารี</w:t>
            </w:r>
            <w:r w:rsidRPr="004A11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4A11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br/>
            </w:r>
            <w:r w:rsidRPr="004A11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นางวารี</w:t>
            </w:r>
            <w:r w:rsidRPr="004A11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4A11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ชื้อปรุง</w:t>
            </w:r>
            <w:r w:rsidRPr="004A11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4A11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ได้จัดทำรายงานด้านการบริหารการเงินและงบประมาณเป็นที่เรียบร้อยแล้ว โดยสามารถเข้าใช้งานระบบ</w:t>
            </w:r>
            <w:r w:rsidRPr="004A11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4A11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SUT Dashboard </w:t>
            </w:r>
            <w:r w:rsidRPr="004A11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ได้ที่</w:t>
            </w:r>
            <w:r w:rsidRPr="004A11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4A11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https://dashboard.sut.ac.th/</w:t>
            </w:r>
            <w:r w:rsidRPr="004A11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 ในปีงบประมาณ พ.ศ. </w:t>
            </w:r>
            <w:r w:rsidRPr="004A11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2569</w:t>
            </w:r>
            <w:r w:rsidRPr="004A11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4A11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สถานส่งเสริมและพัฒนาระบบสารสนเทศเพื่อการจัดการ</w:t>
            </w:r>
            <w:r w:rsidRPr="004A11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(</w:t>
            </w:r>
            <w:r w:rsidRPr="004A11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MIS) </w:t>
            </w:r>
            <w:r w:rsidRPr="004A11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จะจัดอบรมการ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7E0BEB" w14:textId="618C5D03" w:rsidR="004A115B" w:rsidRPr="004516C8" w:rsidRDefault="004A115B" w:rsidP="004A115B">
            <w:pPr>
              <w:pStyle w:val="ListParagraph"/>
              <w:numPr>
                <w:ilvl w:val="0"/>
                <w:numId w:val="9"/>
              </w:numPr>
              <w:tabs>
                <w:tab w:val="left" w:pos="162"/>
              </w:tabs>
              <w:spacing w:line="250" w:lineRule="exact"/>
              <w:ind w:left="132" w:right="-45" w:hanging="132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(</w:t>
            </w:r>
            <w:r w:rsidRPr="00214642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รองอธิการบดีฝ่ายยุทธศาสตร์และงบประมาณ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 xml:space="preserve"> โดย</w:t>
            </w:r>
            <w:r w:rsidRPr="00214642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หัวหน้าสถานส่งเสริม</w:t>
            </w:r>
            <w:r w:rsidRPr="004A115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ละ</w:t>
            </w:r>
            <w:r w:rsidRPr="00214642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พัฒนาระบบสารสนเทศเพื่อการจัดการ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6B774AD1" w14:textId="77777777" w:rsidR="004A115B" w:rsidRPr="003402A0" w:rsidRDefault="004A115B" w:rsidP="004A115B">
            <w:pPr>
              <w:spacing w:line="260" w:lineRule="exact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3402A0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5A7E36F9" w14:textId="77777777" w:rsidR="004A115B" w:rsidRDefault="004A115B" w:rsidP="004A115B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</w:rPr>
            </w:pPr>
          </w:p>
          <w:p w14:paraId="579C111C" w14:textId="370FE2D2" w:rsidR="004A115B" w:rsidRPr="004516C8" w:rsidRDefault="004A115B" w:rsidP="004A115B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  <w:r w:rsidRPr="003402A0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3402A0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3402A0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37BD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1BF6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F97F18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8D5D35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C1E0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7F86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06A7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1FBD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4A115B" w:rsidRPr="004516C8" w14:paraId="6F1F369B" w14:textId="77777777" w:rsidTr="004A115B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851D38" w14:textId="77777777" w:rsidR="004A115B" w:rsidRPr="004516C8" w:rsidRDefault="004A115B" w:rsidP="004A115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BEA790" w14:textId="77777777" w:rsidR="004A115B" w:rsidRPr="00F565C8" w:rsidRDefault="004A115B" w:rsidP="004A115B">
            <w:pPr>
              <w:tabs>
                <w:tab w:val="left" w:pos="320"/>
                <w:tab w:val="left" w:pos="1080"/>
              </w:tabs>
              <w:spacing w:line="250" w:lineRule="exact"/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04F032" w14:textId="77777777" w:rsidR="008F6C0A" w:rsidRPr="004A115B" w:rsidRDefault="008F6C0A" w:rsidP="008F6C0A">
            <w:pPr>
              <w:pStyle w:val="ListParagraph"/>
              <w:spacing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4A11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พัฒนา</w:t>
            </w:r>
            <w:r w:rsidRPr="004A11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 Dashboard</w:t>
            </w:r>
            <w:r w:rsidRPr="004A11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 สำหรับหน่วยงาน</w:t>
            </w:r>
            <w:r w:rsidRPr="004A115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br/>
            </w:r>
            <w:r w:rsidRPr="004A115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พื่อช่วยกันพัฒนารายงานในระดับต่าง ๆ และเชิญชวนแต่ละหน่วยงานร่วมใช้งานและสร้างรายงานเพิ่มเติมผ่านระบบกลางที่พัฒนาขึ้น</w:t>
            </w:r>
          </w:p>
          <w:p w14:paraId="622F1E52" w14:textId="517F8D8C" w:rsidR="004A115B" w:rsidRPr="004A115B" w:rsidRDefault="008F6C0A" w:rsidP="008F6C0A">
            <w:pPr>
              <w:spacing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4516C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(ไตรมาส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4516C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4516C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สรุปผลการดำเนินงานได้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4</w:t>
            </w:r>
            <w:r w:rsidRPr="004516C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4AB15EB" w14:textId="77777777" w:rsidR="004A115B" w:rsidRPr="004A115B" w:rsidRDefault="004A115B" w:rsidP="004A115B">
            <w:pPr>
              <w:pStyle w:val="ListParagraph"/>
              <w:tabs>
                <w:tab w:val="left" w:pos="162"/>
              </w:tabs>
              <w:spacing w:line="250" w:lineRule="exact"/>
              <w:ind w:left="132" w:right="-45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7274A1F3" w14:textId="77777777" w:rsidR="004A115B" w:rsidRPr="003402A0" w:rsidRDefault="004A115B" w:rsidP="004A115B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75CF59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A09512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C83CA99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7004179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DC9C64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689592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3EFBF3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546121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4A115B" w:rsidRPr="004516C8" w14:paraId="416AC876" w14:textId="77777777" w:rsidTr="008F6C0A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F7B9F" w14:textId="77777777" w:rsidR="004A115B" w:rsidRPr="004516C8" w:rsidRDefault="004A115B" w:rsidP="004A115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3667FE16" w14:textId="77777777" w:rsidR="004A115B" w:rsidRPr="00F565C8" w:rsidRDefault="004A115B" w:rsidP="004A115B">
            <w:pPr>
              <w:numPr>
                <w:ilvl w:val="0"/>
                <w:numId w:val="124"/>
              </w:numPr>
              <w:tabs>
                <w:tab w:val="left" w:pos="320"/>
                <w:tab w:val="left" w:pos="1080"/>
              </w:tabs>
              <w:spacing w:line="25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565C8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ส่วนที่ </w:t>
            </w:r>
            <w:r w:rsidRPr="00F565C8">
              <w:rPr>
                <w:rFonts w:ascii="TH SarabunPSK" w:hAnsi="TH SarabunPSK" w:cs="TH SarabunPSK"/>
                <w:sz w:val="26"/>
                <w:szCs w:val="26"/>
                <w:u w:val="single"/>
              </w:rPr>
              <w:t>2</w:t>
            </w:r>
            <w:r w:rsidRPr="00F565C8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 </w:t>
            </w:r>
            <w:r w:rsidRPr="00F565C8">
              <w:rPr>
                <w:rFonts w:ascii="TH SarabunPSK" w:hAnsi="TH SarabunPSK" w:cs="TH SarabunPSK"/>
                <w:sz w:val="26"/>
                <w:szCs w:val="26"/>
                <w:cs/>
              </w:rPr>
              <w:t>ข้อเสนอแนะในเชิงอนาคตเพื่อดำเนินการต่อไป มีดังนี้</w:t>
            </w:r>
          </w:p>
          <w:p w14:paraId="01C64334" w14:textId="67C6B71D" w:rsidR="004A115B" w:rsidRPr="00467C10" w:rsidRDefault="004A115B" w:rsidP="004A115B">
            <w:pPr>
              <w:pStyle w:val="ListParagraph"/>
              <w:numPr>
                <w:ilvl w:val="0"/>
                <w:numId w:val="142"/>
              </w:numPr>
              <w:tabs>
                <w:tab w:val="left" w:pos="320"/>
                <w:tab w:val="left" w:pos="1080"/>
              </w:tabs>
              <w:spacing w:line="250" w:lineRule="exact"/>
              <w:jc w:val="thaiDistribute"/>
              <w:rPr>
                <w:rFonts w:ascii="TH SarabunPSK" w:eastAsia="Cordia New" w:hAnsi="TH SarabunPSK" w:cs="TH SarabunPSK"/>
                <w:spacing w:val="-6"/>
                <w:sz w:val="26"/>
                <w:szCs w:val="26"/>
                <w:cs/>
              </w:rPr>
            </w:pPr>
            <w:r w:rsidRPr="004A115B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หาวิทยาลัยควรใช้ช่วงเปลี่ยนผ่านผู้บริหารในการ </w:t>
            </w:r>
            <w:r w:rsidRPr="004A115B">
              <w:rPr>
                <w:rFonts w:ascii="TH SarabunPSK" w:eastAsia="Calibri" w:hAnsi="TH SarabunPSK" w:cs="TH SarabunPSK"/>
                <w:sz w:val="26"/>
                <w:szCs w:val="26"/>
              </w:rPr>
              <w:t xml:space="preserve">reset </w:t>
            </w:r>
            <w:r w:rsidRPr="004A115B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ระบบติดตามและประเมินผลงานใหม่</w:t>
            </w:r>
            <w:r w:rsidRPr="004A115B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4A115B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โดยให้ความสำคัญกับตัวชี้วัดหลักที่เน้น </w:t>
            </w:r>
            <w:r w:rsidRPr="004A115B">
              <w:rPr>
                <w:rFonts w:ascii="TH SarabunPSK" w:eastAsia="Calibri" w:hAnsi="TH SarabunPSK" w:cs="TH SarabunPSK"/>
                <w:sz w:val="26"/>
                <w:szCs w:val="26"/>
              </w:rPr>
              <w:t>value</w:t>
            </w:r>
            <w:r w:rsidRPr="004A115B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</w:t>
            </w:r>
            <w:r w:rsidRPr="004A115B">
              <w:rPr>
                <w:rFonts w:ascii="TH SarabunPSK" w:eastAsia="Calibri" w:hAnsi="TH SarabunPSK" w:cs="TH SarabunPSK"/>
                <w:sz w:val="26"/>
                <w:szCs w:val="26"/>
              </w:rPr>
              <w:t xml:space="preserve">based </w:t>
            </w:r>
            <w:r w:rsidRPr="004A115B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ากขึ้น เช่น คุณค่าที่เกิดกับนักศึกษา การได้งานทำของบัณฑิต </w:t>
            </w:r>
            <w:r w:rsidRPr="004A115B">
              <w:rPr>
                <w:rFonts w:ascii="TH SarabunPSK" w:eastAsia="Calibri" w:hAnsi="TH SarabunPSK" w:cs="TH SarabunPSK"/>
                <w:sz w:val="26"/>
                <w:szCs w:val="26"/>
              </w:rPr>
              <w:t xml:space="preserve">Social Engagement </w:t>
            </w:r>
            <w:r w:rsidRPr="004A115B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การเป็นนักวิจัยที่ดี เป็นต้น และควรทบทวนลดจำนวนตัวชี้วัดที่มีมากเกินไป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BEF01" w14:textId="77777777" w:rsidR="008F6C0A" w:rsidRDefault="008F6C0A" w:rsidP="008F6C0A">
            <w:pPr>
              <w:pStyle w:val="ListParagraph"/>
              <w:spacing w:line="260" w:lineRule="exact"/>
              <w:ind w:left="641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</w:p>
          <w:p w14:paraId="76F7C237" w14:textId="77777777" w:rsidR="008F6C0A" w:rsidRDefault="008F6C0A" w:rsidP="008F6C0A">
            <w:pPr>
              <w:pStyle w:val="ListParagraph"/>
              <w:spacing w:line="260" w:lineRule="exact"/>
              <w:ind w:left="641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</w:p>
          <w:p w14:paraId="6E8CE0A0" w14:textId="270BF411" w:rsidR="008F6C0A" w:rsidRPr="002B4EDF" w:rsidRDefault="008F6C0A" w:rsidP="008F6C0A">
            <w:pPr>
              <w:pStyle w:val="ListParagraph"/>
              <w:numPr>
                <w:ilvl w:val="0"/>
                <w:numId w:val="144"/>
              </w:numPr>
              <w:spacing w:line="260" w:lineRule="exact"/>
              <w:ind w:left="641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2B4ED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ฝ่ายวิจัยและวิสาหกิจโดยสถาบันวิจัยและพัฒนามี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นโยบายในการส่งเสริมบทบาทการเป็นนักวิจัยที่มีคุณภาพ มีจริยธรรม โดยมีการจัดตั้งคณะกรรมการจริยธรรมการวิจัย </w:t>
            </w:r>
            <w:r w:rsidRPr="00E9112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วมทั้งสนับสนุนผลงานวิจัยที่สร้างประโยชน์ทั้งในเชิงวิชาการและเชิงสังคม</w:t>
            </w:r>
          </w:p>
          <w:p w14:paraId="2E0CDD76" w14:textId="0CA7FF97" w:rsidR="004A115B" w:rsidRPr="004A115B" w:rsidRDefault="008F6C0A" w:rsidP="004A115B">
            <w:pPr>
              <w:spacing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4516C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(ไตรมาส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4516C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4516C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สรุปผลการดำเนินงานได้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4516C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0DE588E2" w14:textId="77777777" w:rsidR="004A115B" w:rsidRDefault="004A115B" w:rsidP="004A115B">
            <w:pPr>
              <w:pStyle w:val="ListParagraph"/>
              <w:tabs>
                <w:tab w:val="left" w:pos="162"/>
              </w:tabs>
              <w:spacing w:line="250" w:lineRule="exact"/>
              <w:ind w:left="132" w:right="-45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</w:rPr>
            </w:pPr>
          </w:p>
          <w:p w14:paraId="04BE4197" w14:textId="77777777" w:rsidR="008F6C0A" w:rsidRPr="004A115B" w:rsidRDefault="008F6C0A" w:rsidP="004A115B">
            <w:pPr>
              <w:pStyle w:val="ListParagraph"/>
              <w:tabs>
                <w:tab w:val="left" w:pos="162"/>
              </w:tabs>
              <w:spacing w:line="250" w:lineRule="exact"/>
              <w:ind w:left="132" w:right="-45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</w:rPr>
            </w:pPr>
          </w:p>
          <w:p w14:paraId="3E98BADB" w14:textId="39C0F6B1" w:rsidR="004A115B" w:rsidRPr="004A115B" w:rsidRDefault="004A115B" w:rsidP="004A115B">
            <w:pPr>
              <w:pStyle w:val="ListParagraph"/>
              <w:numPr>
                <w:ilvl w:val="0"/>
                <w:numId w:val="9"/>
              </w:numPr>
              <w:tabs>
                <w:tab w:val="left" w:pos="162"/>
              </w:tabs>
              <w:spacing w:line="250" w:lineRule="exact"/>
              <w:ind w:left="132" w:right="-45" w:hanging="132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  <w:r w:rsidRPr="004A115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(รองอธิการบดีฝ่ายวิจัยและวิสาหกิจ โดยผู้อำนวยการสถาบันวิจัยและพัฒนา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77D6F7F" w14:textId="77777777" w:rsidR="004A115B" w:rsidRPr="003402A0" w:rsidRDefault="004A115B" w:rsidP="004A115B">
            <w:pPr>
              <w:spacing w:line="260" w:lineRule="exact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3402A0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222B59D8" w14:textId="77777777" w:rsidR="004A115B" w:rsidRDefault="004A115B" w:rsidP="004A115B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</w:rPr>
            </w:pPr>
          </w:p>
          <w:p w14:paraId="04453CE1" w14:textId="74226CF0" w:rsidR="004A115B" w:rsidRPr="004516C8" w:rsidRDefault="004A115B" w:rsidP="004A115B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  <w:r w:rsidRPr="003402A0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3402A0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3402A0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D24A1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32ABA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F7AED52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9EF5521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1B3DF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E4688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4A50D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CAECE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4A115B" w:rsidRPr="004516C8" w14:paraId="3A6B2B7C" w14:textId="77777777" w:rsidTr="00467C10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9367A" w14:textId="77777777" w:rsidR="004A115B" w:rsidRPr="004516C8" w:rsidRDefault="004A115B" w:rsidP="004A115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68CBB777" w14:textId="532AF947" w:rsidR="004A115B" w:rsidRPr="00467C10" w:rsidRDefault="004A115B" w:rsidP="004A115B">
            <w:pPr>
              <w:pStyle w:val="ListParagraph"/>
              <w:numPr>
                <w:ilvl w:val="0"/>
                <w:numId w:val="142"/>
              </w:numPr>
              <w:tabs>
                <w:tab w:val="left" w:pos="320"/>
                <w:tab w:val="left" w:pos="1080"/>
              </w:tabs>
              <w:spacing w:line="250" w:lineRule="exact"/>
              <w:ind w:left="641" w:hanging="284"/>
              <w:jc w:val="thaiDistribute"/>
              <w:rPr>
                <w:rFonts w:ascii="TH SarabunPSK" w:eastAsia="Cordia New" w:hAnsi="TH SarabunPSK" w:cs="TH SarabunPSK"/>
                <w:spacing w:val="-6"/>
                <w:sz w:val="26"/>
                <w:szCs w:val="26"/>
                <w:cs/>
              </w:rPr>
            </w:pPr>
            <w:r w:rsidRPr="004A115B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หาวิทยาลัยควรมีการทบทวนระบบข้อมูลของมหาวิทยาลัย</w:t>
            </w:r>
            <w:r w:rsidRPr="004A115B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4A115B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ควรเป็นข้อมูลแบบ </w:t>
            </w:r>
            <w:r w:rsidRPr="004A115B">
              <w:rPr>
                <w:rFonts w:ascii="TH SarabunPSK" w:eastAsia="Calibri" w:hAnsi="TH SarabunPSK" w:cs="TH SarabunPSK"/>
                <w:sz w:val="26"/>
                <w:szCs w:val="26"/>
              </w:rPr>
              <w:t xml:space="preserve">Real-Time </w:t>
            </w:r>
            <w:r w:rsidRPr="004A115B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และให้สามารถ</w:t>
            </w:r>
            <w:r w:rsidRPr="004A115B">
              <w:rPr>
                <w:rFonts w:ascii="TH SarabunPSK" w:eastAsia="Calibri" w:hAnsi="TH SarabunPSK" w:cs="TH SarabunPSK"/>
                <w:sz w:val="26"/>
                <w:szCs w:val="26"/>
              </w:rPr>
              <w:t xml:space="preserve"> Early Warning </w:t>
            </w:r>
            <w:r w:rsidRPr="004A115B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แก่ผู้บริหารมหาวิทยาลัยและสภามหาวิทยาลัย ทั้งนี้ควรลดการพึ่งพา </w:t>
            </w:r>
            <w:r w:rsidRPr="004A115B">
              <w:rPr>
                <w:rFonts w:ascii="TH SarabunPSK" w:eastAsia="Calibri" w:hAnsi="TH SarabunPSK" w:cs="TH SarabunPSK"/>
                <w:sz w:val="26"/>
                <w:szCs w:val="26"/>
              </w:rPr>
              <w:t xml:space="preserve">Outsource </w:t>
            </w:r>
            <w:r w:rsidRPr="004A115B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ในการทำระบบข้อมูลและควรผลักดันให้หน่วยงานในมหาวิทยาลัยเป็นผู้ดำเนินการในเรื้องนี้แทน เนื่องจากบุคลากรในมหาวิทยาลัยมีความสามารถที่จะดำเนินการในเรื่องนี้ได้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6972A" w14:textId="356D76E5" w:rsidR="004A115B" w:rsidRPr="008F6C0A" w:rsidRDefault="008F6C0A" w:rsidP="008F6C0A">
            <w:pPr>
              <w:pStyle w:val="ListParagraph"/>
              <w:numPr>
                <w:ilvl w:val="0"/>
                <w:numId w:val="144"/>
              </w:numPr>
              <w:spacing w:line="260" w:lineRule="exact"/>
              <w:ind w:left="641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F6C0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ดำเนินการ</w:t>
            </w:r>
            <w:r w:rsidRPr="008F6C0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ช่นเดียวกับ</w:t>
            </w:r>
            <w:r w:rsidRPr="008F6C0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ผลดำเนินการข้อ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Pr="008F6C0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)</w:t>
            </w:r>
          </w:p>
          <w:p w14:paraId="6A4A4591" w14:textId="2BD9D736" w:rsidR="008F6C0A" w:rsidRPr="008F6C0A" w:rsidRDefault="008F6C0A" w:rsidP="008F6C0A">
            <w:pPr>
              <w:spacing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4516C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(ไตรมาส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4516C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4516C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สรุปผลการดำเนินงานได้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4</w:t>
            </w:r>
            <w:r w:rsidRPr="004516C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3E5BB6C0" w14:textId="3AC4C96B" w:rsidR="004A115B" w:rsidRPr="004A115B" w:rsidRDefault="004A115B" w:rsidP="004A115B">
            <w:pPr>
              <w:pStyle w:val="ListParagraph"/>
              <w:numPr>
                <w:ilvl w:val="0"/>
                <w:numId w:val="9"/>
              </w:numPr>
              <w:tabs>
                <w:tab w:val="left" w:pos="162"/>
              </w:tabs>
              <w:spacing w:line="250" w:lineRule="exact"/>
              <w:ind w:left="132" w:right="-45" w:hanging="132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  <w:r w:rsidRPr="004A115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(</w:t>
            </w:r>
            <w:r w:rsidRPr="004A115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รองอธิการบดีฝ่ายยุทธศาสตร์และงบประมาณ</w:t>
            </w:r>
            <w:r w:rsidRPr="004A115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 xml:space="preserve"> โดย</w:t>
            </w:r>
            <w:r w:rsidRPr="004A115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หัวหน้าสถานส่งเสริมและพัฒนาระบบสารสนเทศเพื่อการจัดการ</w:t>
            </w:r>
            <w:r w:rsidRPr="004A115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7BA193D" w14:textId="77777777" w:rsidR="004A115B" w:rsidRPr="003402A0" w:rsidRDefault="004A115B" w:rsidP="004A115B">
            <w:pPr>
              <w:spacing w:line="260" w:lineRule="exact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3402A0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69672248" w14:textId="77777777" w:rsidR="004A115B" w:rsidRDefault="004A115B" w:rsidP="004A115B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</w:rPr>
            </w:pPr>
          </w:p>
          <w:p w14:paraId="5F7EACE1" w14:textId="349B1E4A" w:rsidR="004A115B" w:rsidRPr="004516C8" w:rsidRDefault="004A115B" w:rsidP="004A115B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  <w:r w:rsidRPr="003402A0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3402A0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3402A0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B185F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2A5D1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FC00A55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5593CB0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A15A8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DD9A0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291E2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3853C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4A115B" w:rsidRPr="004516C8" w14:paraId="310805B3" w14:textId="77777777" w:rsidTr="004516C8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5C69" w14:textId="77777777" w:rsidR="004A115B" w:rsidRPr="004516C8" w:rsidRDefault="004A115B" w:rsidP="004A115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4894FA" w14:textId="77777777" w:rsidR="004A115B" w:rsidRPr="00CC0369" w:rsidRDefault="004A115B" w:rsidP="004A115B">
            <w:pPr>
              <w:tabs>
                <w:tab w:val="left" w:pos="1843"/>
                <w:tab w:val="left" w:pos="2268"/>
              </w:tabs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C036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ติที่ประชุม</w:t>
            </w:r>
          </w:p>
          <w:p w14:paraId="5B06FA26" w14:textId="59F46D8E" w:rsidR="004A115B" w:rsidRDefault="004A115B" w:rsidP="004A115B">
            <w:pPr>
              <w:tabs>
                <w:tab w:val="left" w:pos="360"/>
                <w:tab w:val="left" w:pos="1080"/>
              </w:tabs>
              <w:spacing w:line="260" w:lineRule="exact"/>
              <w:ind w:left="320" w:hanging="320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CC0369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1)</w:t>
            </w:r>
            <w:r w:rsidRPr="00CC0369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  <w:t xml:space="preserve">เห็นชอบ (ร่าง) รายงานการติดตามและประเมินผลงาน มหาวิทยาลัยเทคโนโลยีสุรนารี </w:t>
            </w:r>
            <w:r w:rsidRPr="003402A0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ประจำปีงบประมาณ พ.ศ. 25</w:t>
            </w:r>
            <w:r w:rsidRPr="003402A0">
              <w:rPr>
                <w:rFonts w:ascii="TH SarabunPSK" w:hAnsi="TH SarabunPSK" w:cs="TH SarabunPSK"/>
                <w:spacing w:val="-12"/>
                <w:sz w:val="26"/>
                <w:szCs w:val="26"/>
              </w:rPr>
              <w:t>6</w:t>
            </w:r>
            <w:r w:rsidRPr="003402A0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 xml:space="preserve">8 </w:t>
            </w:r>
            <w:r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br/>
            </w:r>
            <w:r w:rsidRPr="003402A0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(1 ตุลาคม พ.ศ. 2567 - 30 กันยายน พ.ศ. 2568)</w:t>
            </w:r>
            <w:r w:rsidRPr="003402A0">
              <w:rPr>
                <w:rFonts w:ascii="TH SarabunPSK" w:hAnsi="TH SarabunPSK" w:cs="TH SarabunPSK"/>
                <w:spacing w:val="-12"/>
                <w:sz w:val="26"/>
                <w:szCs w:val="26"/>
              </w:rPr>
              <w:t xml:space="preserve"> </w:t>
            </w:r>
            <w:r w:rsidRPr="003402A0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ตามที่เสนอ</w:t>
            </w:r>
          </w:p>
          <w:p w14:paraId="1AA1F699" w14:textId="7BDFFD57" w:rsidR="004A115B" w:rsidRPr="004A115B" w:rsidRDefault="004A115B" w:rsidP="004A115B">
            <w:pPr>
              <w:tabs>
                <w:tab w:val="left" w:pos="360"/>
                <w:tab w:val="left" w:pos="1080"/>
              </w:tabs>
              <w:spacing w:line="260" w:lineRule="exact"/>
              <w:ind w:left="320" w:hanging="320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CC0369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2)</w:t>
            </w:r>
            <w:r w:rsidRPr="00CC0369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</w:r>
            <w:r w:rsidRPr="004A115B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05E0" w14:textId="77777777" w:rsidR="004A115B" w:rsidRPr="007F6523" w:rsidRDefault="004A115B" w:rsidP="004A115B">
            <w:pPr>
              <w:pStyle w:val="ListParagraph"/>
              <w:spacing w:line="260" w:lineRule="exact"/>
              <w:ind w:left="641"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7B4485A" w14:textId="77777777" w:rsidR="004A115B" w:rsidRPr="004516C8" w:rsidRDefault="004A115B" w:rsidP="004A115B">
            <w:pPr>
              <w:pStyle w:val="ListParagraph"/>
              <w:tabs>
                <w:tab w:val="left" w:pos="162"/>
              </w:tabs>
              <w:spacing w:line="260" w:lineRule="exact"/>
              <w:ind w:left="170" w:right="-45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6A4886B3" w14:textId="77777777" w:rsidR="004A115B" w:rsidRPr="004516C8" w:rsidRDefault="004A115B" w:rsidP="004A115B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7157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2185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DBE287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8E2E82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066B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24DE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2501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4E5C" w14:textId="77777777" w:rsidR="004A115B" w:rsidRPr="004516C8" w:rsidRDefault="004A115B" w:rsidP="004A115B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bookmarkEnd w:id="0"/>
    </w:tbl>
    <w:p w14:paraId="4B78ED9A" w14:textId="1B665101" w:rsidR="00F7713F" w:rsidRDefault="00F7713F" w:rsidP="00151479">
      <w:pPr>
        <w:rPr>
          <w:cs/>
        </w:rPr>
      </w:pPr>
      <w:r>
        <w:rPr>
          <w:cs/>
        </w:rPr>
        <w:br w:type="page"/>
      </w: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5A1A98" w:rsidRPr="00BE6643" w14:paraId="5C9B1536" w14:textId="77777777" w:rsidTr="005A1A98">
        <w:trPr>
          <w:gridAfter w:val="1"/>
          <w:wAfter w:w="8" w:type="dxa"/>
          <w:trHeight w:val="800"/>
          <w:tblHeader/>
        </w:trPr>
        <w:tc>
          <w:tcPr>
            <w:tcW w:w="708" w:type="dxa"/>
            <w:vMerge w:val="restart"/>
            <w:vAlign w:val="center"/>
          </w:tcPr>
          <w:p w14:paraId="7C6CF4EB" w14:textId="77777777" w:rsidR="005A1A98" w:rsidRPr="00902A5B" w:rsidRDefault="005A1A98" w:rsidP="007D4A2E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bookmarkStart w:id="2" w:name="_Hlk120867080"/>
            <w:bookmarkStart w:id="3" w:name="_Hlk159591006"/>
            <w:bookmarkStart w:id="4" w:name="_Hlk152593426"/>
            <w:r w:rsidRPr="00902A5B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7AFCDF9E" w14:textId="33AE0B8B" w:rsidR="005A1A98" w:rsidRDefault="005A1A98" w:rsidP="005A1A98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A1A98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ติดตามและประเมินผลงาน</w:t>
            </w:r>
          </w:p>
          <w:p w14:paraId="521BA12A" w14:textId="77777777" w:rsidR="005A1A98" w:rsidRPr="00902A5B" w:rsidRDefault="005A1A98" w:rsidP="007D4A2E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02A5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0902B056" w14:textId="77777777" w:rsidR="005A1A98" w:rsidRPr="00F122C4" w:rsidRDefault="005A1A98" w:rsidP="005A1A98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67AED">
              <w:rPr>
                <w:rFonts w:ascii="TH SarabunPSK" w:hAnsi="TH SarabunPSK" w:cs="TH SarabunPSK" w:hint="cs"/>
                <w:b/>
                <w:bCs/>
                <w:sz w:val="26"/>
                <w:szCs w:val="26"/>
                <w:highlight w:val="yellow"/>
                <w:cs/>
              </w:rPr>
              <w:t>(โปรดระบุ)</w:t>
            </w:r>
          </w:p>
          <w:p w14:paraId="4733922F" w14:textId="04038E1C" w:rsidR="005A1A98" w:rsidRPr="009568EC" w:rsidRDefault="005A1A98" w:rsidP="005A1A98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ผลการดำเนินงาน ณ ไตรมาส</w:t>
            </w:r>
            <w:r w:rsidR="0023129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4A115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Pr="009568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งบประมาณ พ.ศ. 256</w:t>
            </w:r>
            <w:r w:rsidR="00031D1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</w:p>
          <w:p w14:paraId="207BDEBB" w14:textId="4ACAE2BD" w:rsidR="005A1A98" w:rsidRPr="00902A5B" w:rsidRDefault="005A1A98" w:rsidP="00564021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F52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AF52B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ณ</w:t>
            </w:r>
            <w:r w:rsidRPr="00AF52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AF52B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นที่</w:t>
            </w:r>
            <w:r w:rsidRPr="00AF52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4A115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1 มีนาคม</w:t>
            </w:r>
            <w:r w:rsidR="005640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AF52B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</w:t>
            </w:r>
            <w:r w:rsidRPr="00AF52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</w:t>
            </w:r>
            <w:r w:rsidRPr="00AF52B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ศ</w:t>
            </w:r>
            <w:r w:rsidRPr="00AF52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 256</w:t>
            </w:r>
            <w:r w:rsidR="004A115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  <w:r w:rsidRPr="00AF52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4B1C749D" w14:textId="77777777" w:rsidR="005A1A98" w:rsidRPr="00BA42D8" w:rsidRDefault="005A1A98" w:rsidP="005A1A9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7AED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1DB28C38" w14:textId="77777777" w:rsidR="005A1A98" w:rsidRPr="00C21C9E" w:rsidRDefault="005A1A98" w:rsidP="005A1A9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BA42D8">
              <w:rPr>
                <w:rFonts w:ascii="TH SarabunPSK" w:hAnsi="TH SarabunPSK" w:cs="TH SarabunPSK"/>
                <w:b/>
                <w:bCs/>
                <w:spacing w:val="-4"/>
                <w:cs/>
              </w:rPr>
              <w:t>กรอบเวลาที่จะดำเนินการให้แล้วเสร็จ</w:t>
            </w:r>
            <w:r w:rsidRPr="00401CB3">
              <w:rPr>
                <w:rFonts w:ascii="TH SarabunPSK" w:hAnsi="TH SarabunPSK" w:cs="TH SarabunPSK"/>
                <w:b/>
                <w:bCs/>
                <w:cs/>
              </w:rPr>
              <w:t xml:space="preserve">และรายละเอียด </w:t>
            </w:r>
            <w:r w:rsidRPr="00401CB3">
              <w:rPr>
                <w:rFonts w:ascii="TH SarabunPSK" w:hAnsi="TH SarabunPSK" w:cs="TH SarabunPSK"/>
                <w:b/>
                <w:bCs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65BA0A5F" w14:textId="77777777" w:rsidR="005A1A98" w:rsidRPr="00BA42D8" w:rsidRDefault="005A1A98" w:rsidP="005A1A98">
            <w:pPr>
              <w:spacing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5EB4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2D2CCA09" w14:textId="77777777" w:rsidR="005A1A98" w:rsidRPr="00C21C9E" w:rsidRDefault="005A1A98" w:rsidP="005A1A98">
            <w:pPr>
              <w:spacing w:line="240" w:lineRule="exact"/>
              <w:ind w:left="-58" w:right="-5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BA42D8">
              <w:rPr>
                <w:rFonts w:ascii="TH SarabunPSK" w:hAnsi="TH SarabunPSK" w:cs="TH SarabunPSK" w:hint="cs"/>
                <w:b/>
                <w:bCs/>
                <w:cs/>
              </w:rPr>
              <w:t>ระดับวิกฤตที่</w:t>
            </w:r>
            <w:r w:rsidRPr="00BA42D8">
              <w:rPr>
                <w:rFonts w:ascii="TH SarabunPSK" w:hAnsi="TH SarabunPSK" w:cs="TH SarabunPSK"/>
                <w:b/>
                <w:b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มีผลกระ</w:t>
            </w:r>
            <w:r w:rsidRPr="004A39D3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ทบต่อ</w:t>
            </w:r>
            <w:r w:rsidRPr="00BA42D8">
              <w:rPr>
                <w:rFonts w:ascii="TH SarabunPSK" w:hAnsi="TH SarabunPSK" w:cs="TH SarabunPSK" w:hint="cs"/>
                <w:b/>
                <w:bCs/>
                <w:cs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2A4F87D9" w14:textId="77777777" w:rsidR="005A1A98" w:rsidRDefault="005A1A98" w:rsidP="005A1A98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C67AED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481B5BBC" w14:textId="77777777" w:rsidR="005A1A98" w:rsidRPr="00BE6643" w:rsidRDefault="005A1A98" w:rsidP="005A1A98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307A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5A1A98" w:rsidRPr="00120109" w14:paraId="78FB9A22" w14:textId="77777777" w:rsidTr="00AE712E">
        <w:trPr>
          <w:trHeight w:val="700"/>
          <w:tblHeader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44899142" w14:textId="77777777" w:rsidR="005A1A98" w:rsidRPr="00C21C9E" w:rsidRDefault="005A1A98" w:rsidP="007D4A2E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14:paraId="6C96663E" w14:textId="77777777" w:rsidR="005A1A98" w:rsidRPr="00C21C9E" w:rsidRDefault="005A1A98" w:rsidP="007D4A2E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14:paraId="60DD4D7C" w14:textId="77777777" w:rsidR="005A1A98" w:rsidRPr="00BE6643" w:rsidRDefault="005A1A98" w:rsidP="007D4A2E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</w:tcPr>
          <w:p w14:paraId="24F27CB8" w14:textId="77777777" w:rsidR="005A1A98" w:rsidRPr="005548A9" w:rsidRDefault="005A1A98" w:rsidP="007D4A2E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05A75D30" w14:textId="77777777" w:rsidR="005A1A98" w:rsidRPr="005548A9" w:rsidRDefault="005A1A98" w:rsidP="007D4A2E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00AEB2B6" w14:textId="77777777" w:rsidR="005A1A98" w:rsidRPr="005548A9" w:rsidRDefault="005A1A98" w:rsidP="007D4A2E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2</w:t>
            </w:r>
          </w:p>
        </w:tc>
        <w:tc>
          <w:tcPr>
            <w:tcW w:w="341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bottom"/>
          </w:tcPr>
          <w:p w14:paraId="490AB367" w14:textId="77777777" w:rsidR="005A1A98" w:rsidRPr="005548A9" w:rsidRDefault="005A1A98" w:rsidP="007D4A2E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3A91549B" w14:textId="77777777" w:rsidR="005A1A98" w:rsidRPr="005548A9" w:rsidRDefault="005A1A98" w:rsidP="007D4A2E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5548A9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7467899C" w14:textId="77777777" w:rsidR="005A1A98" w:rsidRPr="00120109" w:rsidRDefault="005A1A98" w:rsidP="007D4A2E">
            <w:pPr>
              <w:spacing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43171491" w14:textId="77777777" w:rsidR="005A1A98" w:rsidRPr="00120109" w:rsidRDefault="005A1A98" w:rsidP="007D4A2E">
            <w:pPr>
              <w:spacing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677CD1EB" w14:textId="77777777" w:rsidR="005A1A98" w:rsidRPr="00120109" w:rsidRDefault="005A1A98" w:rsidP="007D4A2E">
            <w:pPr>
              <w:spacing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4 คะแนน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textDirection w:val="btLr"/>
            <w:vAlign w:val="bottom"/>
          </w:tcPr>
          <w:p w14:paraId="3A8E1D02" w14:textId="77777777" w:rsidR="005A1A98" w:rsidRPr="00120109" w:rsidRDefault="005A1A98" w:rsidP="007D4A2E">
            <w:pPr>
              <w:spacing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5 คะแนน</w:t>
            </w:r>
          </w:p>
        </w:tc>
      </w:tr>
      <w:bookmarkEnd w:id="2"/>
      <w:tr w:rsidR="00B50202" w:rsidRPr="00F30EEB" w14:paraId="395929E9" w14:textId="77777777" w:rsidTr="00BC5F9B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27B8CE37" w14:textId="77777777" w:rsidR="00B50202" w:rsidRPr="00F30EEB" w:rsidRDefault="00B50202" w:rsidP="00B50202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77CBD397" w14:textId="04670929" w:rsidR="00B50202" w:rsidRPr="003402A0" w:rsidRDefault="00B50202" w:rsidP="00B50202">
            <w:pPr>
              <w:tabs>
                <w:tab w:val="left" w:pos="360"/>
                <w:tab w:val="left" w:pos="1080"/>
              </w:tabs>
              <w:spacing w:line="27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5A10F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</w:t>
            </w:r>
            <w:r w:rsidRPr="005A10F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รั้ง</w:t>
            </w:r>
            <w:r w:rsidRPr="005A10F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ที่ </w:t>
            </w:r>
            <w:bookmarkStart w:id="5" w:name="_Hlk124846737"/>
            <w:r w:rsidRPr="005A10F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1/2569 </w:t>
            </w:r>
            <w:r w:rsidRPr="005A10F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Pr="005A10F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17 มกราคม </w:t>
            </w:r>
            <w:r w:rsidRPr="005A10F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Pr="005A10F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6</w:t>
            </w:r>
            <w:bookmarkEnd w:id="5"/>
            <w:r w:rsidRPr="005A10F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9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61815039" w14:textId="15ABA1C1" w:rsidR="00B50202" w:rsidRPr="003402A0" w:rsidRDefault="00B50202" w:rsidP="00B50202">
            <w:pPr>
              <w:tabs>
                <w:tab w:val="left" w:pos="162"/>
              </w:tabs>
              <w:spacing w:line="270" w:lineRule="exact"/>
              <w:ind w:left="132" w:right="-45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8EF8B06" w14:textId="77777777" w:rsidR="00B50202" w:rsidRPr="00F30EEB" w:rsidRDefault="00B50202" w:rsidP="00B50202">
            <w:pPr>
              <w:spacing w:line="27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8B549BB" w14:textId="77777777" w:rsidR="00B50202" w:rsidRPr="00F30EEB" w:rsidRDefault="00B50202" w:rsidP="00B50202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DDA81FF" w14:textId="77777777" w:rsidR="00B50202" w:rsidRPr="00F30EEB" w:rsidRDefault="00B50202" w:rsidP="00B50202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02B9DF2B" w14:textId="77777777" w:rsidR="00B50202" w:rsidRPr="00F30EEB" w:rsidRDefault="00B50202" w:rsidP="00B50202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2FB32BB2" w14:textId="77777777" w:rsidR="00B50202" w:rsidRPr="00F30EEB" w:rsidRDefault="00B50202" w:rsidP="00B50202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7A0128D" w14:textId="77777777" w:rsidR="00B50202" w:rsidRPr="00F30EEB" w:rsidRDefault="00B50202" w:rsidP="00B50202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2F46F42" w14:textId="77777777" w:rsidR="00B50202" w:rsidRPr="00F30EEB" w:rsidRDefault="00B50202" w:rsidP="00B50202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65D0E1F" w14:textId="77777777" w:rsidR="00B50202" w:rsidRPr="00F30EEB" w:rsidRDefault="00B50202" w:rsidP="00B50202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0AF37842" w14:textId="77777777" w:rsidR="00B50202" w:rsidRPr="00F30EEB" w:rsidRDefault="00B50202" w:rsidP="00B50202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B50202" w:rsidRPr="00F30EEB" w14:paraId="0DC49384" w14:textId="77777777" w:rsidTr="00B50202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03393CBA" w14:textId="526E4669" w:rsidR="00B50202" w:rsidRPr="00F30EEB" w:rsidRDefault="005D17CC" w:rsidP="00B50202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7C0CE5FB" w14:textId="77777777" w:rsidR="00B50202" w:rsidRPr="005A10F2" w:rsidRDefault="00B50202" w:rsidP="00B50202">
            <w:pPr>
              <w:tabs>
                <w:tab w:val="left" w:pos="1843"/>
              </w:tabs>
              <w:autoSpaceDE w:val="0"/>
              <w:autoSpaceDN w:val="0"/>
              <w:adjustRightInd w:val="0"/>
              <w:spacing w:line="27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5A10F2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เรื่องแจ้งจากสภามหาวิทยาลัย เรื่อง ขออนุมัติรายงานผลการดำเนินงานทางการเงินของมหาวิทยาลัยเทคโนโลยีสุรนารี ประจำปีงบประมาณ พ.ศ. 2568</w:t>
            </w:r>
          </w:p>
          <w:p w14:paraId="45DB51EF" w14:textId="15DFC300" w:rsidR="00B50202" w:rsidRPr="003402A0" w:rsidRDefault="00B50202" w:rsidP="00B50202">
            <w:pPr>
              <w:tabs>
                <w:tab w:val="left" w:pos="360"/>
                <w:tab w:val="left" w:pos="1080"/>
              </w:tabs>
              <w:spacing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A10F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09E317AB" w14:textId="0040F59C" w:rsidR="00B50202" w:rsidRPr="003402A0" w:rsidRDefault="00B50202" w:rsidP="00B50202">
            <w:pPr>
              <w:pStyle w:val="ListParagraph"/>
              <w:tabs>
                <w:tab w:val="left" w:pos="162"/>
              </w:tabs>
              <w:spacing w:line="270" w:lineRule="exact"/>
              <w:ind w:left="132" w:right="-45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FBD6E" w14:textId="77777777" w:rsidR="00B50202" w:rsidRPr="00F30EEB" w:rsidRDefault="00B50202" w:rsidP="00B50202">
            <w:pPr>
              <w:spacing w:line="27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EE31BA6" w14:textId="77777777" w:rsidR="00B50202" w:rsidRPr="00F30EEB" w:rsidRDefault="00B50202" w:rsidP="00B50202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9A87E5B" w14:textId="77777777" w:rsidR="00B50202" w:rsidRPr="00F30EEB" w:rsidRDefault="00B50202" w:rsidP="00B50202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400434BD" w14:textId="77777777" w:rsidR="00B50202" w:rsidRPr="00F30EEB" w:rsidRDefault="00B50202" w:rsidP="00B50202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7C67FBAA" w14:textId="77777777" w:rsidR="00B50202" w:rsidRPr="00F30EEB" w:rsidRDefault="00B50202" w:rsidP="00B50202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C2EB420" w14:textId="77777777" w:rsidR="00B50202" w:rsidRPr="00F30EEB" w:rsidRDefault="00B50202" w:rsidP="00B50202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6C103C4" w14:textId="77777777" w:rsidR="00B50202" w:rsidRPr="00F30EEB" w:rsidRDefault="00B50202" w:rsidP="00B50202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5BA75BC" w14:textId="77777777" w:rsidR="00B50202" w:rsidRPr="00F30EEB" w:rsidRDefault="00B50202" w:rsidP="00B50202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2D43669E" w14:textId="77777777" w:rsidR="00B50202" w:rsidRPr="00F30EEB" w:rsidRDefault="00B50202" w:rsidP="00B50202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B50202" w:rsidRPr="00F30EEB" w14:paraId="208A643E" w14:textId="77777777" w:rsidTr="008F6C0A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6D8EF16C" w14:textId="77777777" w:rsidR="00B50202" w:rsidRPr="00F30EEB" w:rsidRDefault="00B50202" w:rsidP="00B50202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1FD0B7A5" w14:textId="5FA5BCA3" w:rsidR="00B50202" w:rsidRPr="00B50202" w:rsidRDefault="00B50202" w:rsidP="00B50202">
            <w:pPr>
              <w:pStyle w:val="ListParagraph"/>
              <w:numPr>
                <w:ilvl w:val="0"/>
                <w:numId w:val="155"/>
              </w:numPr>
              <w:tabs>
                <w:tab w:val="left" w:pos="1843"/>
                <w:tab w:val="left" w:pos="2268"/>
              </w:tabs>
              <w:spacing w:line="270" w:lineRule="exact"/>
              <w:ind w:left="317" w:hanging="283"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</w:pPr>
            <w:r w:rsidRPr="00B50202">
              <w:rPr>
                <w:rFonts w:ascii="TH SarabunPSK" w:eastAsia="Calibri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ขอชื่นชมการนำเสนอรายงานผลการดำเนินงานทางการเงินที่ใช้ </w:t>
            </w:r>
            <w:r w:rsidRPr="00B50202">
              <w:rPr>
                <w:rFonts w:ascii="TH SarabunPSK" w:eastAsia="Calibri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template </w:t>
            </w:r>
            <w:r w:rsidRPr="00B50202">
              <w:rPr>
                <w:rFonts w:ascii="TH SarabunPSK" w:eastAsia="Calibri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เดียวกัน ทำให้เห็นภาพรวมข้อมูลสถานะทางการเงินได้ชัดเจนและเข้าใจง่ายขึ้น นอกจากนี้ ควรนำรูปแบบการรายงานผลในลักษณะ </w:t>
            </w:r>
            <w:r w:rsidRPr="00B50202">
              <w:rPr>
                <w:rFonts w:ascii="TH SarabunPSK" w:eastAsia="Calibri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template </w:t>
            </w:r>
            <w:r w:rsidRPr="00B50202">
              <w:rPr>
                <w:rFonts w:ascii="TH SarabunPSK" w:eastAsia="Calibri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ไปขยายผลใช้กับด้านอื่น ๆ ด้วย เช่น ด้านบริหารงานบุคคล</w:t>
            </w:r>
            <w:r w:rsidRPr="00B50202">
              <w:rPr>
                <w:rFonts w:ascii="TH SarabunPSK" w:eastAsia="Calibri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B50202">
              <w:rPr>
                <w:rFonts w:ascii="TH SarabunPSK" w:eastAsia="Calibri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ด้านการวิจัย และด้านคุณภาพบัณฑิต เป็นต้น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046D357D" w14:textId="77777777" w:rsidR="00B50202" w:rsidRPr="00B50202" w:rsidRDefault="00B50202" w:rsidP="00B50202">
            <w:pPr>
              <w:tabs>
                <w:tab w:val="left" w:pos="162"/>
              </w:tabs>
              <w:spacing w:line="270" w:lineRule="exact"/>
              <w:ind w:left="106" w:right="-45" w:hanging="106"/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B50202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-</w:t>
            </w:r>
            <w:r w:rsidRPr="00B50202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ab/>
              <w:t>(รองอธิการบดีฝ่ายการเงิน</w:t>
            </w:r>
            <w:r w:rsidRPr="00B50202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50202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โดย</w:t>
            </w:r>
            <w:r w:rsidRPr="00B50202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หัวหน้า</w:t>
            </w:r>
            <w:r w:rsidRPr="00B50202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ส่วน</w:t>
            </w:r>
            <w:r w:rsidRPr="00B50202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ารเงินและบัญชี</w:t>
            </w:r>
            <w:r w:rsidRPr="00B50202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  <w:p w14:paraId="6CA9B3A1" w14:textId="77777777" w:rsidR="00B50202" w:rsidRPr="00B50202" w:rsidRDefault="00B50202" w:rsidP="00B50202">
            <w:pPr>
              <w:tabs>
                <w:tab w:val="left" w:pos="162"/>
              </w:tabs>
              <w:spacing w:line="270" w:lineRule="exact"/>
              <w:ind w:left="106" w:right="-45" w:hanging="106"/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B50202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-</w:t>
            </w:r>
            <w:r w:rsidRPr="00B50202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ab/>
            </w:r>
            <w:r w:rsidRPr="00B50202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B50202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รองอธิการบดีฝ่ายทรัพยากรบุคคล</w:t>
            </w:r>
            <w:r w:rsidRPr="00B50202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โดยหัวหน้าส่วนทรัพยากรบุคคล)</w:t>
            </w:r>
          </w:p>
          <w:p w14:paraId="455D22AC" w14:textId="77777777" w:rsidR="00B50202" w:rsidRPr="00B50202" w:rsidRDefault="00B50202" w:rsidP="00B50202">
            <w:pPr>
              <w:tabs>
                <w:tab w:val="left" w:pos="162"/>
              </w:tabs>
              <w:spacing w:line="270" w:lineRule="exact"/>
              <w:ind w:left="106" w:right="-45" w:hanging="106"/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B50202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-</w:t>
            </w:r>
            <w:r w:rsidRPr="00B50202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ab/>
            </w:r>
            <w:r w:rsidRPr="00B50202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B50202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รองอธิการบดีฝ่าย</w:t>
            </w:r>
            <w:r w:rsidRPr="00B50202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วิจัยและวิสาหกิจ โดยผู้อำนวยการสถาบันวิจัยและพัฒนา</w:t>
            </w:r>
          </w:p>
          <w:p w14:paraId="2521EEB7" w14:textId="388D1E08" w:rsidR="00B50202" w:rsidRPr="00B50202" w:rsidRDefault="00B50202" w:rsidP="00B50202">
            <w:pPr>
              <w:tabs>
                <w:tab w:val="left" w:pos="162"/>
              </w:tabs>
              <w:spacing w:line="270" w:lineRule="exact"/>
              <w:ind w:left="122" w:right="-45" w:hanging="122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shd w:val="clear" w:color="auto" w:fill="FFFFFF"/>
                <w:cs/>
              </w:rPr>
            </w:pPr>
            <w:r w:rsidRPr="00B50202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-</w:t>
            </w:r>
            <w:r w:rsidRPr="00B50202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ab/>
              <w:t>(รองอธิการบดีฝ่ายวิชาการและประกั</w:t>
            </w:r>
            <w:r w:rsidRPr="00B50202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น</w:t>
            </w:r>
            <w:r w:rsidRPr="00B50202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คุณภาพ โดย</w:t>
            </w:r>
            <w:r w:rsidRPr="00B50202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หัวหน้าส่วนส่งเสริมวิชาการ</w:t>
            </w:r>
            <w:r w:rsidRPr="00B50202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CD2CCCA" w14:textId="77777777" w:rsidR="00B50202" w:rsidRPr="003402A0" w:rsidRDefault="00B50202" w:rsidP="00B50202">
            <w:pPr>
              <w:spacing w:line="270" w:lineRule="exact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3402A0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5E0720EC" w14:textId="77777777" w:rsidR="00B50202" w:rsidRDefault="00B50202" w:rsidP="00B50202">
            <w:pPr>
              <w:spacing w:line="27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</w:rPr>
            </w:pPr>
          </w:p>
          <w:p w14:paraId="21CF97AF" w14:textId="5286D8C5" w:rsidR="00B50202" w:rsidRPr="00F30EEB" w:rsidRDefault="00B50202" w:rsidP="00B50202">
            <w:pPr>
              <w:spacing w:line="27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  <w:r w:rsidRPr="003402A0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3402A0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3402A0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3FAC6B4" w14:textId="77777777" w:rsidR="00B50202" w:rsidRPr="00F30EEB" w:rsidRDefault="00B50202" w:rsidP="00B50202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6A5AEB9" w14:textId="77777777" w:rsidR="00B50202" w:rsidRPr="00F30EEB" w:rsidRDefault="00B50202" w:rsidP="00B50202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0D2CC60D" w14:textId="77777777" w:rsidR="00B50202" w:rsidRPr="00F30EEB" w:rsidRDefault="00B50202" w:rsidP="00B50202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09B6A835" w14:textId="77777777" w:rsidR="00B50202" w:rsidRPr="00F30EEB" w:rsidRDefault="00B50202" w:rsidP="00B50202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F5FB7AB" w14:textId="77777777" w:rsidR="00B50202" w:rsidRPr="00F30EEB" w:rsidRDefault="00B50202" w:rsidP="00B50202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61600B9" w14:textId="77777777" w:rsidR="00B50202" w:rsidRPr="00F30EEB" w:rsidRDefault="00B50202" w:rsidP="00B50202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5269EBD" w14:textId="77777777" w:rsidR="00B50202" w:rsidRPr="00F30EEB" w:rsidRDefault="00B50202" w:rsidP="00B50202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55A470DB" w14:textId="77777777" w:rsidR="00B50202" w:rsidRPr="00F30EEB" w:rsidRDefault="00B50202" w:rsidP="00B50202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B50202" w:rsidRPr="00F30EEB" w14:paraId="4CDC09FE" w14:textId="77777777" w:rsidTr="008F6C0A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55C926C4" w14:textId="77777777" w:rsidR="00B50202" w:rsidRPr="00F30EEB" w:rsidRDefault="00B50202" w:rsidP="00B50202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20E10E3D" w14:textId="5E62050E" w:rsidR="00B50202" w:rsidRPr="00B50202" w:rsidRDefault="00B50202" w:rsidP="00B50202">
            <w:pPr>
              <w:pStyle w:val="ListParagraph"/>
              <w:numPr>
                <w:ilvl w:val="0"/>
                <w:numId w:val="155"/>
              </w:numPr>
              <w:tabs>
                <w:tab w:val="left" w:pos="1843"/>
                <w:tab w:val="left" w:pos="2268"/>
              </w:tabs>
              <w:spacing w:line="270" w:lineRule="exact"/>
              <w:ind w:left="317" w:hanging="283"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</w:pPr>
            <w:r w:rsidRPr="00B50202">
              <w:rPr>
                <w:rFonts w:ascii="TH SarabunPSK" w:eastAsia="Calibri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มหาวิทยาลัยควรจัดทำแผนทางด้าน </w:t>
            </w:r>
            <w:r w:rsidRPr="00B50202">
              <w:rPr>
                <w:rFonts w:ascii="TH SarabunPSK" w:eastAsia="Calibri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cash flow </w:t>
            </w:r>
            <w:r w:rsidRPr="00B50202">
              <w:rPr>
                <w:rFonts w:ascii="TH SarabunPSK" w:eastAsia="Calibri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ล่วงหน้า </w:t>
            </w:r>
            <w:r w:rsidRPr="00B50202">
              <w:rPr>
                <w:rFonts w:ascii="TH SarabunPSK" w:eastAsia="Calibri" w:hAnsi="TH SarabunPSK" w:cs="TH SarabunPSK"/>
                <w:color w:val="000000" w:themeColor="text1"/>
                <w:spacing w:val="-4"/>
                <w:sz w:val="26"/>
                <w:szCs w:val="26"/>
              </w:rPr>
              <w:t>3</w:t>
            </w:r>
            <w:r w:rsidRPr="00B50202">
              <w:rPr>
                <w:rFonts w:ascii="TH SarabunPSK" w:eastAsia="Calibri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B50202">
              <w:rPr>
                <w:rFonts w:ascii="TH SarabunPSK" w:eastAsia="Calibri" w:hAnsi="TH SarabunPSK" w:cs="TH SarabunPSK"/>
                <w:color w:val="000000" w:themeColor="text1"/>
                <w:spacing w:val="-4"/>
                <w:sz w:val="26"/>
                <w:szCs w:val="26"/>
              </w:rPr>
              <w:t>–</w:t>
            </w:r>
            <w:r w:rsidRPr="00B50202">
              <w:rPr>
                <w:rFonts w:ascii="TH SarabunPSK" w:eastAsia="Calibri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B50202">
              <w:rPr>
                <w:rFonts w:ascii="TH SarabunPSK" w:eastAsia="Calibri" w:hAnsi="TH SarabunPSK" w:cs="TH SarabunPSK"/>
                <w:color w:val="000000" w:themeColor="text1"/>
                <w:spacing w:val="-4"/>
                <w:sz w:val="26"/>
                <w:szCs w:val="26"/>
              </w:rPr>
              <w:t>5</w:t>
            </w:r>
            <w:r w:rsidRPr="00B50202">
              <w:rPr>
                <w:rFonts w:ascii="TH SarabunPSK" w:eastAsia="Calibri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ปี</w:t>
            </w:r>
            <w:r w:rsidRPr="00B50202">
              <w:rPr>
                <w:rFonts w:ascii="TH SarabunPSK" w:eastAsia="Calibri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B50202">
              <w:rPr>
                <w:rFonts w:ascii="TH SarabunPSK" w:eastAsia="Calibri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หรือ </w:t>
            </w:r>
            <w:r w:rsidRPr="00B50202">
              <w:rPr>
                <w:rFonts w:ascii="TH SarabunPSK" w:eastAsia="Calibri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10 </w:t>
            </w:r>
            <w:r w:rsidRPr="00B50202">
              <w:rPr>
                <w:rFonts w:ascii="TH SarabunPSK" w:eastAsia="Calibri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ปี เพื่อให้เห็นทิศทางในอนาคต โดยควรมีการอ้างอิงหลักฐานที่ชัดเจนไม่ใช่การคาดการณ์เชิงตัวเลขเท่านั้น นอกจากนี้ ควรวิเคราะห์รายละเอียดให้เห็นว่ารายรับและรายจ่ายในช่วง 3 -5 ปีข้างหน้าเป็นอย่างไร รวมถึงรายรับที่ลดลงและรายจ่ายที่เพิ่มขึ้นเกิดจากสาเหตุใด และควรกำหนดเป้าหมายที่ชัดเจนในการแก้ไขปัญหา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74EBF640" w14:textId="7168DC20" w:rsidR="00B50202" w:rsidRPr="00B50202" w:rsidRDefault="00B50202" w:rsidP="00B50202">
            <w:pPr>
              <w:tabs>
                <w:tab w:val="left" w:pos="162"/>
              </w:tabs>
              <w:spacing w:line="270" w:lineRule="exact"/>
              <w:ind w:left="106" w:right="-45" w:hanging="106"/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B50202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-</w:t>
            </w:r>
            <w:r w:rsidRPr="00B50202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ab/>
              <w:t>(รองอธิการบดีฝ่ายการเงิน</w:t>
            </w:r>
            <w:r w:rsidRPr="00B50202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50202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โดย</w:t>
            </w:r>
            <w:r w:rsidRPr="00B50202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หัวหน้า</w:t>
            </w:r>
            <w:r w:rsidRPr="00B50202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ส่วน</w:t>
            </w:r>
            <w:r w:rsidRPr="00B50202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ารเงินและบัญชี</w:t>
            </w:r>
            <w:r w:rsidRPr="00B50202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A4486A8" w14:textId="77777777" w:rsidR="00B50202" w:rsidRPr="003402A0" w:rsidRDefault="00B50202" w:rsidP="00B50202">
            <w:pPr>
              <w:spacing w:line="270" w:lineRule="exact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3402A0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71EEB458" w14:textId="77777777" w:rsidR="00B50202" w:rsidRDefault="00B50202" w:rsidP="00B50202">
            <w:pPr>
              <w:spacing w:line="27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</w:rPr>
            </w:pPr>
          </w:p>
          <w:p w14:paraId="1B52E904" w14:textId="6D898196" w:rsidR="00B50202" w:rsidRPr="00F30EEB" w:rsidRDefault="00B50202" w:rsidP="00B50202">
            <w:pPr>
              <w:spacing w:line="27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  <w:r w:rsidRPr="003402A0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3402A0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3402A0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6C20A5B" w14:textId="77777777" w:rsidR="00B50202" w:rsidRPr="00F30EEB" w:rsidRDefault="00B50202" w:rsidP="00B50202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D141EF8" w14:textId="77777777" w:rsidR="00B50202" w:rsidRPr="00F30EEB" w:rsidRDefault="00B50202" w:rsidP="00B50202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37F50F19" w14:textId="77777777" w:rsidR="00B50202" w:rsidRPr="00F30EEB" w:rsidRDefault="00B50202" w:rsidP="00B50202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4F51076D" w14:textId="77777777" w:rsidR="00B50202" w:rsidRPr="00F30EEB" w:rsidRDefault="00B50202" w:rsidP="00B50202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296B62A" w14:textId="77777777" w:rsidR="00B50202" w:rsidRPr="00F30EEB" w:rsidRDefault="00B50202" w:rsidP="00B50202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AD753BC" w14:textId="77777777" w:rsidR="00B50202" w:rsidRPr="00F30EEB" w:rsidRDefault="00B50202" w:rsidP="00B50202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1B40B1E" w14:textId="77777777" w:rsidR="00B50202" w:rsidRPr="00F30EEB" w:rsidRDefault="00B50202" w:rsidP="00B50202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031B641B" w14:textId="77777777" w:rsidR="00B50202" w:rsidRPr="00F30EEB" w:rsidRDefault="00B50202" w:rsidP="00B50202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B50202" w:rsidRPr="00F30EEB" w14:paraId="1F135F13" w14:textId="77777777" w:rsidTr="00B50202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3078393B" w14:textId="77777777" w:rsidR="00B50202" w:rsidRPr="00F30EEB" w:rsidRDefault="00B50202" w:rsidP="00B50202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0F3862C1" w14:textId="0FA9BA25" w:rsidR="00B50202" w:rsidRPr="00B50202" w:rsidRDefault="00B50202" w:rsidP="00B50202">
            <w:pPr>
              <w:pStyle w:val="ListParagraph"/>
              <w:numPr>
                <w:ilvl w:val="0"/>
                <w:numId w:val="155"/>
              </w:numPr>
              <w:tabs>
                <w:tab w:val="left" w:pos="1843"/>
                <w:tab w:val="left" w:pos="2268"/>
              </w:tabs>
              <w:spacing w:line="270" w:lineRule="exact"/>
              <w:ind w:left="317" w:hanging="283"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</w:pPr>
            <w:r w:rsidRPr="00B50202">
              <w:rPr>
                <w:rFonts w:ascii="TH SarabunPSK" w:eastAsia="Calibri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สถานะทางการเงินของโรงพยาบาลมหาวิทยาลัยเทคโนโลยีสุรนารี และ</w:t>
            </w:r>
            <w:proofErr w:type="spellStart"/>
            <w:r w:rsidRPr="00B50202">
              <w:rPr>
                <w:rFonts w:ascii="TH SarabunPSK" w:eastAsia="Calibri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เทค</w:t>
            </w:r>
            <w:proofErr w:type="spellEnd"/>
            <w:r w:rsidRPr="00B50202">
              <w:rPr>
                <w:rFonts w:ascii="TH SarabunPSK" w:eastAsia="Calibri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โนธานี ยังน่าเป็นห่วง โดยเฉพาะโรงพยาบาลมหาวิทยาลัยเทคโนโลยีสุรนารีที่มีรายได้ลดลงต่อเนื่องและค่าใช้จ่ายบุคลากรค่อนข้างสูงขึ้น หากมีการปฏิรูประบบของหน่วยงาน ควรมีแผนการดำเนินงานที่ชัดเจนและมีการติดตามผลอย่างต่อเนื่อง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0131432F" w14:textId="7D56E140" w:rsidR="00B50202" w:rsidRPr="00B50202" w:rsidRDefault="00B50202" w:rsidP="00B50202">
            <w:pPr>
              <w:tabs>
                <w:tab w:val="left" w:pos="162"/>
              </w:tabs>
              <w:spacing w:line="270" w:lineRule="exact"/>
              <w:ind w:left="106" w:right="-45" w:hanging="106"/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B50202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-</w:t>
            </w:r>
            <w:r w:rsidRPr="00B50202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ab/>
            </w:r>
            <w:r w:rsidRPr="00B50202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B50202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รองอธิการบดีฝ่ายวิจัยและวิสาหกิจ</w:t>
            </w:r>
            <w:r w:rsidRPr="00B50202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โดย</w:t>
            </w:r>
            <w:r w:rsidRPr="00B50202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อำนวยการโรงพยาบาลมหาวิทยาลัยเทคโนโลยีสุรนารี</w:t>
            </w:r>
            <w:r w:rsidRPr="00B50202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F3D4DCE" w14:textId="77777777" w:rsidR="00B50202" w:rsidRPr="003402A0" w:rsidRDefault="00B50202" w:rsidP="00B50202">
            <w:pPr>
              <w:spacing w:line="270" w:lineRule="exact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3402A0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7DDEAA7A" w14:textId="77777777" w:rsidR="00B50202" w:rsidRDefault="00B50202" w:rsidP="00B50202">
            <w:pPr>
              <w:spacing w:line="27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</w:rPr>
            </w:pPr>
          </w:p>
          <w:p w14:paraId="59EB16F9" w14:textId="623F17EF" w:rsidR="00B50202" w:rsidRPr="00F30EEB" w:rsidRDefault="00B50202" w:rsidP="00B50202">
            <w:pPr>
              <w:spacing w:line="27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  <w:r w:rsidRPr="003402A0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3402A0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3402A0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ADD3171" w14:textId="77777777" w:rsidR="00B50202" w:rsidRPr="00F30EEB" w:rsidRDefault="00B50202" w:rsidP="00B50202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2BE78F9" w14:textId="77777777" w:rsidR="00B50202" w:rsidRPr="00F30EEB" w:rsidRDefault="00B50202" w:rsidP="00B50202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60338F6B" w14:textId="77777777" w:rsidR="00B50202" w:rsidRPr="00F30EEB" w:rsidRDefault="00B50202" w:rsidP="00B50202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3511E719" w14:textId="77777777" w:rsidR="00B50202" w:rsidRPr="00F30EEB" w:rsidRDefault="00B50202" w:rsidP="00B50202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ADB71CB" w14:textId="77777777" w:rsidR="00B50202" w:rsidRPr="00F30EEB" w:rsidRDefault="00B50202" w:rsidP="00B50202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FA925B5" w14:textId="77777777" w:rsidR="00B50202" w:rsidRPr="00F30EEB" w:rsidRDefault="00B50202" w:rsidP="00B50202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71843A2" w14:textId="77777777" w:rsidR="00B50202" w:rsidRPr="00F30EEB" w:rsidRDefault="00B50202" w:rsidP="00B50202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38E75E24" w14:textId="77777777" w:rsidR="00B50202" w:rsidRPr="00F30EEB" w:rsidRDefault="00B50202" w:rsidP="00B50202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B50202" w:rsidRPr="00F30EEB" w14:paraId="74E920CE" w14:textId="77777777" w:rsidTr="00B50202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1D48FE4D" w14:textId="77777777" w:rsidR="00B50202" w:rsidRPr="00F30EEB" w:rsidRDefault="00B50202" w:rsidP="00B50202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5087F2" w14:textId="090C3CDB" w:rsidR="00B50202" w:rsidRPr="00B50202" w:rsidRDefault="00B50202" w:rsidP="00B50202">
            <w:pPr>
              <w:pStyle w:val="ListParagraph"/>
              <w:numPr>
                <w:ilvl w:val="0"/>
                <w:numId w:val="155"/>
              </w:numPr>
              <w:tabs>
                <w:tab w:val="left" w:pos="1843"/>
                <w:tab w:val="left" w:pos="2268"/>
              </w:tabs>
              <w:spacing w:line="270" w:lineRule="exact"/>
              <w:ind w:left="317" w:hanging="283"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</w:pPr>
            <w:r w:rsidRPr="00B50202">
              <w:rPr>
                <w:rFonts w:ascii="TH SarabunPSK" w:eastAsia="Calibri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โรงเรียนสุรวิวัฒน์มีผลประกอบการดีและจากการรายงานผลการดำเนินการก่อนหน้านี้ พบว่า มีบางกิจกรรมมีการใช้งบประมาณรายจ่ายต่ำกว่าแผน เนื่องจากผู้ปกครองเป็นผู้ออกค่าใช้จ่ายในกิจกรรมดังกล่าว จึงไม่ปรากฏรายจ่ายของกิจกรรมนี้ ซึ่งอาจทำให้ตัวเลขงบประมาณไม่สะท้อน </w:t>
            </w:r>
            <w:r w:rsidRPr="00B50202">
              <w:rPr>
                <w:rFonts w:ascii="TH SarabunPSK" w:eastAsia="Calibri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performance </w:t>
            </w:r>
            <w:r w:rsidRPr="00B50202">
              <w:rPr>
                <w:rFonts w:ascii="TH SarabunPSK" w:eastAsia="Calibri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ของการบริหารงานที่แท้จริง ดังนั้น ควรมีการตรวจสอบให้ชัดเจนและควรมีการ </w:t>
            </w:r>
            <w:r w:rsidRPr="00B50202">
              <w:rPr>
                <w:rFonts w:ascii="TH SarabunPSK" w:eastAsia="Calibri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benchmark </w:t>
            </w:r>
            <w:r w:rsidRPr="00B50202">
              <w:rPr>
                <w:rFonts w:ascii="TH SarabunPSK" w:eastAsia="Calibri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กับโรงเรียนในรูปแบบใกล้เคียงกัน เพื่อให้เกิดการเรียนรู้และมีการพัฒนาโรงเรียนอย่างต่อเนื่อง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7C1CB0" w14:textId="735C79C7" w:rsidR="00B50202" w:rsidRPr="00B50202" w:rsidRDefault="00B50202" w:rsidP="00B50202">
            <w:pPr>
              <w:tabs>
                <w:tab w:val="left" w:pos="162"/>
              </w:tabs>
              <w:spacing w:line="270" w:lineRule="exact"/>
              <w:ind w:left="106" w:right="-45" w:hanging="106"/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B50202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-</w:t>
            </w:r>
            <w:r w:rsidRPr="00B50202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ab/>
            </w:r>
            <w:r w:rsidRPr="00B50202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B50202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รองอธิการบดีฝ่ายวิชาการและประกันคุณภาพ</w:t>
            </w:r>
            <w:r w:rsidRPr="00B50202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โดย</w:t>
            </w:r>
            <w:r w:rsidRPr="00B50202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อำนวยการโรงเรียน</w:t>
            </w:r>
            <w:r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</w:r>
            <w:r w:rsidRPr="00B50202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สุรวิวัฒน์</w:t>
            </w:r>
            <w:r w:rsidRPr="00B50202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2986115B" w14:textId="77777777" w:rsidR="00B50202" w:rsidRPr="003402A0" w:rsidRDefault="00B50202" w:rsidP="00B50202">
            <w:pPr>
              <w:spacing w:line="270" w:lineRule="exact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3402A0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17548842" w14:textId="77777777" w:rsidR="00B50202" w:rsidRDefault="00B50202" w:rsidP="00B50202">
            <w:pPr>
              <w:spacing w:line="27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</w:rPr>
            </w:pPr>
          </w:p>
          <w:p w14:paraId="64657A9B" w14:textId="20FC084C" w:rsidR="00B50202" w:rsidRPr="00F30EEB" w:rsidRDefault="00B50202" w:rsidP="00B50202">
            <w:pPr>
              <w:spacing w:line="27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  <w:r w:rsidRPr="003402A0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3402A0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3402A0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41D7117" w14:textId="77777777" w:rsidR="00B50202" w:rsidRPr="00F30EEB" w:rsidRDefault="00B50202" w:rsidP="00B50202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8883E99" w14:textId="77777777" w:rsidR="00B50202" w:rsidRPr="00F30EEB" w:rsidRDefault="00B50202" w:rsidP="00B50202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DD632BF" w14:textId="77777777" w:rsidR="00B50202" w:rsidRPr="00F30EEB" w:rsidRDefault="00B50202" w:rsidP="00B50202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D65A7F2" w14:textId="77777777" w:rsidR="00B50202" w:rsidRPr="00F30EEB" w:rsidRDefault="00B50202" w:rsidP="00B50202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FE8D199" w14:textId="77777777" w:rsidR="00B50202" w:rsidRPr="00F30EEB" w:rsidRDefault="00B50202" w:rsidP="00B50202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1BD9686" w14:textId="77777777" w:rsidR="00B50202" w:rsidRPr="00F30EEB" w:rsidRDefault="00B50202" w:rsidP="00B50202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1447882" w14:textId="77777777" w:rsidR="00B50202" w:rsidRPr="00F30EEB" w:rsidRDefault="00B50202" w:rsidP="00B50202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5ACFE74B" w14:textId="77777777" w:rsidR="00B50202" w:rsidRPr="00F30EEB" w:rsidRDefault="00B50202" w:rsidP="00B50202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B50202" w:rsidRPr="00F30EEB" w14:paraId="63EC5B37" w14:textId="77777777" w:rsidTr="00B50202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A2D98C3" w14:textId="77777777" w:rsidR="00B50202" w:rsidRPr="00F30EEB" w:rsidRDefault="00B50202" w:rsidP="005D1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1176" w14:textId="77777777" w:rsidR="00B50202" w:rsidRPr="00B50202" w:rsidRDefault="00B50202" w:rsidP="005D17CC">
            <w:pPr>
              <w:tabs>
                <w:tab w:val="left" w:pos="1843"/>
                <w:tab w:val="left" w:pos="2268"/>
              </w:tabs>
              <w:spacing w:line="26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B50202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มติที่ประชุม</w:t>
            </w:r>
          </w:p>
          <w:p w14:paraId="07C69F28" w14:textId="6D06921C" w:rsidR="00B50202" w:rsidRPr="00B50202" w:rsidRDefault="00B50202" w:rsidP="005D17CC">
            <w:pPr>
              <w:tabs>
                <w:tab w:val="left" w:pos="1843"/>
                <w:tab w:val="left" w:pos="2268"/>
              </w:tabs>
              <w:spacing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B50202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1)</w:t>
            </w:r>
            <w:r w:rsidRPr="00B50202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ab/>
              <w:t xml:space="preserve">รับทราบเรื่องแจ้งจากสภามหาวิทยาลัย เรื่อง ขออนุมัติรายงานผลการดำเนินงานทางการเงินของมหาวิทยาลัยเทคโนโลยีสุรนารี ประจำปีงบประมาณ พ.ศ. 2568 ตามมติสภามหาวิทยาลัยเทคโนโลยีสุรนารี ในการประชุมครั้งที่ 11/2568 เมื่อวันที่ </w:t>
            </w:r>
            <w:r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B50202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13 ธันวาคม พ.ศ. 2568 ตามที่เสนอ</w:t>
            </w:r>
          </w:p>
          <w:p w14:paraId="524A5219" w14:textId="69D4795A" w:rsidR="00B50202" w:rsidRPr="00B50202" w:rsidRDefault="00B50202" w:rsidP="005D17CC">
            <w:pPr>
              <w:tabs>
                <w:tab w:val="left" w:pos="360"/>
                <w:tab w:val="left" w:pos="1080"/>
              </w:tabs>
              <w:spacing w:line="260" w:lineRule="exact"/>
              <w:ind w:left="320" w:hanging="32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0202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2)</w:t>
            </w:r>
            <w:r w:rsidRPr="00B50202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ab/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C5A15" w14:textId="77777777" w:rsidR="00B50202" w:rsidRPr="003402A0" w:rsidRDefault="00B50202" w:rsidP="005D17CC">
            <w:pPr>
              <w:tabs>
                <w:tab w:val="left" w:pos="162"/>
              </w:tabs>
              <w:spacing w:line="260" w:lineRule="exact"/>
              <w:ind w:right="-45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E5898AC" w14:textId="77777777" w:rsidR="00B50202" w:rsidRPr="00F30EEB" w:rsidRDefault="00B50202" w:rsidP="005D17CC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77E5A512" w14:textId="77777777" w:rsidR="00B50202" w:rsidRPr="00F30EEB" w:rsidRDefault="00B50202" w:rsidP="005D1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3FFA9249" w14:textId="77777777" w:rsidR="00B50202" w:rsidRPr="00F30EEB" w:rsidRDefault="00B50202" w:rsidP="005D1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CABFFB" w14:textId="77777777" w:rsidR="00B50202" w:rsidRPr="00F30EEB" w:rsidRDefault="00B50202" w:rsidP="005D1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F33C246" w14:textId="77777777" w:rsidR="00B50202" w:rsidRPr="00F30EEB" w:rsidRDefault="00B50202" w:rsidP="005D1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1FB0B2DA" w14:textId="77777777" w:rsidR="00B50202" w:rsidRPr="00F30EEB" w:rsidRDefault="00B50202" w:rsidP="005D17CC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58CA0A3E" w14:textId="77777777" w:rsidR="00B50202" w:rsidRPr="00F30EEB" w:rsidRDefault="00B50202" w:rsidP="005D17CC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59F7DD70" w14:textId="77777777" w:rsidR="00B50202" w:rsidRPr="00F30EEB" w:rsidRDefault="00B50202" w:rsidP="005D17CC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F707A1" w14:textId="77777777" w:rsidR="00B50202" w:rsidRPr="00F30EEB" w:rsidRDefault="00B50202" w:rsidP="005D17CC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B50202" w:rsidRPr="00F30EEB" w14:paraId="2F41FB7E" w14:textId="77777777" w:rsidTr="00B50202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0DDFF6A5" w14:textId="77777777" w:rsidR="00B50202" w:rsidRPr="00F30EEB" w:rsidRDefault="00B50202" w:rsidP="005D1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05DAED" w14:textId="7A05FBD9" w:rsidR="00B50202" w:rsidRPr="003402A0" w:rsidRDefault="00B50202" w:rsidP="005D17CC">
            <w:pPr>
              <w:tabs>
                <w:tab w:val="left" w:pos="360"/>
                <w:tab w:val="left" w:pos="1080"/>
              </w:tabs>
              <w:spacing w:line="260" w:lineRule="exact"/>
              <w:ind w:left="320" w:hanging="320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5A10F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</w:t>
            </w:r>
            <w:r w:rsidRPr="005A10F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รั้ง</w:t>
            </w:r>
            <w:r w:rsidRPr="005A10F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ที่ 1/2569 </w:t>
            </w:r>
            <w:r w:rsidRPr="005A10F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Pr="005A10F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17 มกราคม </w:t>
            </w:r>
            <w:r w:rsidRPr="005A10F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Pr="005A10F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6</w:t>
            </w:r>
            <w:r w:rsidRPr="005A10F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9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FAC9EC6" w14:textId="77777777" w:rsidR="00B50202" w:rsidRPr="003402A0" w:rsidRDefault="00B50202" w:rsidP="005D17CC">
            <w:pPr>
              <w:tabs>
                <w:tab w:val="left" w:pos="162"/>
              </w:tabs>
              <w:spacing w:line="260" w:lineRule="exact"/>
              <w:ind w:right="-45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2C53E241" w14:textId="77777777" w:rsidR="00B50202" w:rsidRPr="00F30EEB" w:rsidRDefault="00B50202" w:rsidP="005D17CC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91BA6AA" w14:textId="77777777" w:rsidR="00B50202" w:rsidRPr="00F30EEB" w:rsidRDefault="00B50202" w:rsidP="005D1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4D59370" w14:textId="77777777" w:rsidR="00B50202" w:rsidRPr="00F30EEB" w:rsidRDefault="00B50202" w:rsidP="005D1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3085F4B3" w14:textId="77777777" w:rsidR="00B50202" w:rsidRPr="00F30EEB" w:rsidRDefault="00B50202" w:rsidP="005D1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1E0935AB" w14:textId="77777777" w:rsidR="00B50202" w:rsidRPr="00F30EEB" w:rsidRDefault="00B50202" w:rsidP="005D1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25CB544" w14:textId="77777777" w:rsidR="00B50202" w:rsidRPr="00F30EEB" w:rsidRDefault="00B50202" w:rsidP="005D17CC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9A2CADF" w14:textId="77777777" w:rsidR="00B50202" w:rsidRPr="00F30EEB" w:rsidRDefault="00B50202" w:rsidP="005D17CC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54D8656" w14:textId="77777777" w:rsidR="00B50202" w:rsidRPr="00F30EEB" w:rsidRDefault="00B50202" w:rsidP="005D17CC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5A2742FE" w14:textId="77777777" w:rsidR="00B50202" w:rsidRPr="00F30EEB" w:rsidRDefault="00B50202" w:rsidP="005D17CC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B50202" w:rsidRPr="00F30EEB" w14:paraId="155FC8D7" w14:textId="77777777" w:rsidTr="008F6C0A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7386634E" w14:textId="6B900242" w:rsidR="00B50202" w:rsidRPr="00F30EEB" w:rsidRDefault="005D17CC" w:rsidP="005D1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5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529BBF7F" w14:textId="77777777" w:rsidR="00B50202" w:rsidRPr="00B50202" w:rsidRDefault="00B50202" w:rsidP="005D17CC">
            <w:pPr>
              <w:tabs>
                <w:tab w:val="left" w:pos="1843"/>
                <w:tab w:val="left" w:pos="2268"/>
              </w:tabs>
              <w:spacing w:line="260" w:lineRule="exact"/>
              <w:jc w:val="thaiDistribute"/>
              <w:rPr>
                <w:rFonts w:ascii="TH SarabunPSK Bold" w:eastAsia="Calibri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B50202">
              <w:rPr>
                <w:rFonts w:ascii="TH SarabunPSK Bold" w:eastAsia="Calibri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ขอความเห็นชอบ (ร่าง) กรอบการประเมินสภามหาวิทยาลัยเทคโนโลยีสุรนารี ประจำปี พ.ศ. 2568</w:t>
            </w:r>
          </w:p>
          <w:p w14:paraId="059C91F6" w14:textId="3C0E5B28" w:rsidR="00B50202" w:rsidRPr="00B50202" w:rsidRDefault="00B50202" w:rsidP="005D17CC">
            <w:pPr>
              <w:tabs>
                <w:tab w:val="left" w:pos="360"/>
                <w:tab w:val="left" w:pos="1080"/>
              </w:tabs>
              <w:spacing w:line="260" w:lineRule="exact"/>
              <w:ind w:left="320" w:hanging="32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020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62985020" w14:textId="76274FAB" w:rsidR="00B50202" w:rsidRPr="003402A0" w:rsidRDefault="00B50202" w:rsidP="005D17CC">
            <w:pPr>
              <w:tabs>
                <w:tab w:val="left" w:pos="162"/>
              </w:tabs>
              <w:spacing w:line="260" w:lineRule="exact"/>
              <w:ind w:right="-45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</w:pPr>
            <w:r w:rsidRPr="005A10F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5A10F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องอธิการบดีฝ่ายกิจการสภามหาวิทยาลัย โดยหัวหน้าสำนักงานสภามหาวิทยาลัย</w:t>
            </w:r>
            <w:r w:rsidRPr="005A10F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70E10D8" w14:textId="77777777" w:rsidR="00B50202" w:rsidRPr="003402A0" w:rsidRDefault="00B50202" w:rsidP="005D17CC">
            <w:pPr>
              <w:spacing w:line="260" w:lineRule="exact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3402A0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61A8F640" w14:textId="77777777" w:rsidR="00B50202" w:rsidRDefault="00B50202" w:rsidP="005D17CC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</w:rPr>
            </w:pPr>
          </w:p>
          <w:p w14:paraId="0846B997" w14:textId="29FBCF8A" w:rsidR="00B50202" w:rsidRPr="00F30EEB" w:rsidRDefault="00B50202" w:rsidP="005D17CC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  <w:r w:rsidRPr="003402A0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3402A0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3402A0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C4A80CB" w14:textId="77777777" w:rsidR="00B50202" w:rsidRPr="00F30EEB" w:rsidRDefault="00B50202" w:rsidP="005D1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13BA24B" w14:textId="77777777" w:rsidR="00B50202" w:rsidRPr="00F30EEB" w:rsidRDefault="00B50202" w:rsidP="005D1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17CDFA14" w14:textId="77777777" w:rsidR="00B50202" w:rsidRPr="00F30EEB" w:rsidRDefault="00B50202" w:rsidP="005D1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53FF9B38" w14:textId="77777777" w:rsidR="00B50202" w:rsidRPr="00F30EEB" w:rsidRDefault="00B50202" w:rsidP="005D1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FF297E7" w14:textId="77777777" w:rsidR="00B50202" w:rsidRPr="00F30EEB" w:rsidRDefault="00B50202" w:rsidP="005D17CC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8BA2340" w14:textId="77777777" w:rsidR="00B50202" w:rsidRPr="00F30EEB" w:rsidRDefault="00B50202" w:rsidP="005D17CC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7E74024" w14:textId="77777777" w:rsidR="00B50202" w:rsidRPr="00F30EEB" w:rsidRDefault="00B50202" w:rsidP="005D17CC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0D948284" w14:textId="77777777" w:rsidR="00B50202" w:rsidRPr="00F30EEB" w:rsidRDefault="00B50202" w:rsidP="005D17CC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B50202" w:rsidRPr="00F30EEB" w14:paraId="0C472E9D" w14:textId="77777777" w:rsidTr="005D17CC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455D2CA2" w14:textId="77777777" w:rsidR="00B50202" w:rsidRPr="00F30EEB" w:rsidRDefault="00B50202" w:rsidP="005D1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228619B2" w14:textId="2FFA5A8A" w:rsidR="00B50202" w:rsidRPr="005D17CC" w:rsidRDefault="005D17CC" w:rsidP="005D17CC">
            <w:pPr>
              <w:tabs>
                <w:tab w:val="left" w:pos="1843"/>
                <w:tab w:val="left" w:pos="2268"/>
              </w:tabs>
              <w:spacing w:line="26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5A10F2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เห็นควรให้ฝ่ายเลขานุการฯ ศึกษารูปแบบการประเมินจากมหาวิทยาลัยต่าง ๆ และ</w:t>
            </w:r>
            <w:r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5A10F2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>นำหารือในการประชุมครั้งที่ 3/2569 เดือนมีนาคม พ.ศ. 2569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0D948926" w14:textId="77777777" w:rsidR="00B50202" w:rsidRPr="003402A0" w:rsidRDefault="00B50202" w:rsidP="005D17CC">
            <w:pPr>
              <w:tabs>
                <w:tab w:val="left" w:pos="162"/>
              </w:tabs>
              <w:spacing w:line="260" w:lineRule="exact"/>
              <w:ind w:right="-45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65E3539" w14:textId="77777777" w:rsidR="00B50202" w:rsidRPr="00F30EEB" w:rsidRDefault="00B50202" w:rsidP="005D17CC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72C8AF3" w14:textId="77777777" w:rsidR="00B50202" w:rsidRPr="00F30EEB" w:rsidRDefault="00B50202" w:rsidP="005D1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2DB4B71" w14:textId="77777777" w:rsidR="00B50202" w:rsidRPr="00F30EEB" w:rsidRDefault="00B50202" w:rsidP="005D1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71EA0C9C" w14:textId="77777777" w:rsidR="00B50202" w:rsidRPr="00F30EEB" w:rsidRDefault="00B50202" w:rsidP="005D1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3AF29F5A" w14:textId="77777777" w:rsidR="00B50202" w:rsidRPr="00F30EEB" w:rsidRDefault="00B50202" w:rsidP="005D1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8D82214" w14:textId="77777777" w:rsidR="00B50202" w:rsidRPr="00F30EEB" w:rsidRDefault="00B50202" w:rsidP="005D17CC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6A01FB2" w14:textId="77777777" w:rsidR="00B50202" w:rsidRPr="00F30EEB" w:rsidRDefault="00B50202" w:rsidP="005D17CC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7ECE5FA" w14:textId="77777777" w:rsidR="00B50202" w:rsidRPr="00F30EEB" w:rsidRDefault="00B50202" w:rsidP="005D17CC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463F7A64" w14:textId="77777777" w:rsidR="00B50202" w:rsidRPr="00F30EEB" w:rsidRDefault="00B50202" w:rsidP="005D17CC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B50202" w:rsidRPr="00F30EEB" w14:paraId="465DFC10" w14:textId="77777777" w:rsidTr="005D17CC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6D41CDF8" w14:textId="77777777" w:rsidR="00B50202" w:rsidRPr="00F30EEB" w:rsidRDefault="00B50202" w:rsidP="005D1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DBC1E2" w14:textId="77777777" w:rsidR="005D17CC" w:rsidRPr="005A10F2" w:rsidRDefault="005D17CC" w:rsidP="005D17CC">
            <w:pPr>
              <w:tabs>
                <w:tab w:val="left" w:pos="1843"/>
                <w:tab w:val="left" w:pos="2268"/>
              </w:tabs>
              <w:spacing w:line="26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5A10F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ติที่ประชุม</w:t>
            </w:r>
          </w:p>
          <w:p w14:paraId="78A9C0EE" w14:textId="77777777" w:rsidR="005D17CC" w:rsidRPr="005A10F2" w:rsidRDefault="005D17CC" w:rsidP="005D17CC">
            <w:pPr>
              <w:tabs>
                <w:tab w:val="left" w:pos="1843"/>
                <w:tab w:val="left" w:pos="2268"/>
              </w:tabs>
              <w:spacing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5A10F2">
              <w:rPr>
                <w:rFonts w:ascii="TH SarabunPSK" w:eastAsia="Calibri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1)</w:t>
            </w:r>
            <w:r w:rsidRPr="005A10F2">
              <w:rPr>
                <w:rFonts w:ascii="TH SarabunPSK" w:eastAsia="Calibri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ab/>
              <w:t>เห็นชอบกรอบการประเมินสภามหาวิทยาลัยเทคโนโลยีสุรนารี ประจำปี พ.ศ. 256</w:t>
            </w:r>
            <w:r w:rsidRPr="005A10F2">
              <w:rPr>
                <w:rFonts w:ascii="TH SarabunPSK" w:eastAsia="Calibri" w:hAnsi="TH SarabunPSK" w:cs="TH SarabunPSK"/>
                <w:color w:val="000000" w:themeColor="text1"/>
                <w:spacing w:val="-8"/>
                <w:sz w:val="26"/>
                <w:szCs w:val="26"/>
              </w:rPr>
              <w:t>8</w:t>
            </w:r>
            <w:r w:rsidRPr="005A10F2">
              <w:rPr>
                <w:rFonts w:ascii="TH SarabunPSK" w:eastAsia="Calibri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ตาม (ร่าง) กรอบการประเมินฯ ตามที่เสนอ ประกอบด้วย </w:t>
            </w:r>
            <w:r w:rsidRPr="005A10F2">
              <w:rPr>
                <w:rFonts w:ascii="TH SarabunPSK" w:eastAsia="Calibri" w:hAnsi="TH SarabunPSK" w:cs="TH SarabunPSK"/>
                <w:color w:val="000000" w:themeColor="text1"/>
                <w:spacing w:val="-8"/>
                <w:sz w:val="26"/>
                <w:szCs w:val="26"/>
              </w:rPr>
              <w:t>3</w:t>
            </w:r>
            <w:r w:rsidRPr="005A10F2">
              <w:rPr>
                <w:rFonts w:ascii="TH SarabunPSK" w:eastAsia="Calibri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เรื่อง ดังนี้</w:t>
            </w:r>
          </w:p>
          <w:p w14:paraId="235B75C1" w14:textId="57EBE482" w:rsidR="005D17CC" w:rsidRPr="005A10F2" w:rsidRDefault="005D17CC" w:rsidP="005D17CC">
            <w:pPr>
              <w:numPr>
                <w:ilvl w:val="0"/>
                <w:numId w:val="157"/>
              </w:numPr>
              <w:spacing w:line="260" w:lineRule="exact"/>
              <w:ind w:left="609" w:hanging="284"/>
              <w:contextualSpacing/>
              <w:jc w:val="thaiDistribute"/>
              <w:rPr>
                <w:rFonts w:ascii="TH SarabunPSK" w:eastAsia="Calibri" w:hAnsi="TH SarabunPSK" w:cs="TH SarabunPSK"/>
                <w:spacing w:val="-6"/>
                <w:sz w:val="26"/>
                <w:szCs w:val="26"/>
              </w:rPr>
            </w:pPr>
            <w:r w:rsidRPr="005A10F2">
              <w:rPr>
                <w:rFonts w:ascii="TH SarabunPSK" w:eastAsia="Calibri" w:hAnsi="TH SarabunPSK" w:cs="TH SarabunPSK"/>
                <w:spacing w:val="-6"/>
                <w:sz w:val="26"/>
                <w:szCs w:val="26"/>
                <w:cs/>
              </w:rPr>
              <w:t>การ</w:t>
            </w:r>
            <w:r w:rsidRPr="005A10F2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ประเมินผล</w:t>
            </w:r>
            <w:r w:rsidRPr="005A10F2">
              <w:rPr>
                <w:rFonts w:ascii="TH SarabunPSK" w:eastAsia="Calibri" w:hAnsi="TH SarabunPSK" w:cs="TH SarabunPSK"/>
                <w:spacing w:val="-6"/>
                <w:sz w:val="26"/>
                <w:szCs w:val="26"/>
                <w:cs/>
              </w:rPr>
              <w:t>การดำเนินงานของสภามหาวิทยาลัยเทคโนโลยีสุรนารี ประจำปี พ.ศ. 2568มี 3 ส่วน ได้แก่</w:t>
            </w:r>
          </w:p>
          <w:p w14:paraId="06C13A5E" w14:textId="77777777" w:rsidR="005D17CC" w:rsidRPr="005A10F2" w:rsidRDefault="005D17CC" w:rsidP="005D17CC">
            <w:pPr>
              <w:spacing w:line="260" w:lineRule="exact"/>
              <w:ind w:left="1176" w:hanging="567"/>
              <w:jc w:val="thaiDistribute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5A10F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(1.1)</w:t>
            </w:r>
            <w:r w:rsidRPr="005A10F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ab/>
              <w:t>การปฏิบัติหน้าที่ของสภามหาวิทยาลัยตามที่กฎหมายกำหนด</w:t>
            </w:r>
          </w:p>
          <w:p w14:paraId="3DE8E60A" w14:textId="77777777" w:rsidR="005D17CC" w:rsidRPr="005A10F2" w:rsidRDefault="005D17CC" w:rsidP="005D17CC">
            <w:pPr>
              <w:spacing w:line="260" w:lineRule="exact"/>
              <w:ind w:left="1176" w:hanging="567"/>
              <w:jc w:val="thaiDistribute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5A10F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(1.2)</w:t>
            </w:r>
            <w:r w:rsidRPr="005A10F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ab/>
              <w:t xml:space="preserve">ประสิทธิภาพการดำเนินงานของสภามหาวิทยาลัย </w:t>
            </w:r>
          </w:p>
          <w:p w14:paraId="2ACDE8D2" w14:textId="77777777" w:rsidR="005D17CC" w:rsidRPr="005A10F2" w:rsidRDefault="005D17CC" w:rsidP="005D17CC">
            <w:pPr>
              <w:spacing w:line="260" w:lineRule="exact"/>
              <w:ind w:left="1176" w:hanging="567"/>
              <w:jc w:val="thaiDistribute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r w:rsidRPr="005A10F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(1.3)</w:t>
            </w:r>
            <w:r w:rsidRPr="005A10F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ab/>
              <w:t xml:space="preserve">การได้รับข้อมูลสนับสนุนจากฝ่ายเลขานุการของสภามหาวิทยาลัย และคณะกรรมการประจำสภามหาวิทยาลัย  </w:t>
            </w:r>
          </w:p>
          <w:p w14:paraId="38699C4D" w14:textId="77777777" w:rsidR="005D17CC" w:rsidRPr="005A10F2" w:rsidRDefault="005D17CC" w:rsidP="005D17CC">
            <w:pPr>
              <w:numPr>
                <w:ilvl w:val="0"/>
                <w:numId w:val="157"/>
              </w:numPr>
              <w:spacing w:line="260" w:lineRule="exact"/>
              <w:ind w:left="609" w:hanging="284"/>
              <w:contextualSpacing/>
              <w:jc w:val="thaiDistribute"/>
              <w:rPr>
                <w:rFonts w:ascii="TH SarabunPSK" w:eastAsia="Calibri" w:hAnsi="TH SarabunPSK" w:cs="TH SarabunPSK"/>
                <w:spacing w:val="-6"/>
                <w:sz w:val="26"/>
                <w:szCs w:val="26"/>
              </w:rPr>
            </w:pPr>
            <w:r w:rsidRPr="005A10F2">
              <w:rPr>
                <w:rFonts w:ascii="TH SarabunPSK" w:eastAsia="Calibri" w:hAnsi="TH SarabunPSK" w:cs="TH SarabunPSK"/>
                <w:spacing w:val="-6"/>
                <w:sz w:val="26"/>
                <w:szCs w:val="26"/>
                <w:cs/>
              </w:rPr>
              <w:t>การประเมินการรับรู้การดำเนินงานของสภามหาวิทยาลัยของผู้บริหารภายในมหาวิทยาลัยเทคโนโลยีสุรนารี ประจำปี พ.ศ. 256</w:t>
            </w:r>
            <w:r w:rsidRPr="005A10F2">
              <w:rPr>
                <w:rFonts w:ascii="TH SarabunPSK" w:eastAsia="Calibri" w:hAnsi="TH SarabunPSK" w:cs="TH SarabunPSK"/>
                <w:spacing w:val="-6"/>
                <w:sz w:val="26"/>
                <w:szCs w:val="26"/>
              </w:rPr>
              <w:t>8</w:t>
            </w:r>
          </w:p>
          <w:p w14:paraId="469E11E9" w14:textId="77777777" w:rsidR="005D17CC" w:rsidRPr="005A10F2" w:rsidRDefault="005D17CC" w:rsidP="005D17CC">
            <w:pPr>
              <w:numPr>
                <w:ilvl w:val="0"/>
                <w:numId w:val="157"/>
              </w:numPr>
              <w:spacing w:line="260" w:lineRule="exact"/>
              <w:ind w:left="609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</w:pPr>
            <w:r w:rsidRPr="005A10F2">
              <w:rPr>
                <w:rFonts w:ascii="TH SarabunPSK" w:eastAsia="Calibri" w:hAnsi="TH SarabunPSK" w:cs="TH SarabunPSK"/>
                <w:spacing w:val="-6"/>
                <w:sz w:val="26"/>
                <w:szCs w:val="26"/>
                <w:cs/>
              </w:rPr>
              <w:t>การสอบถามความคิดเห็นต่อการดำเนินงาน</w:t>
            </w:r>
            <w:r w:rsidRPr="005A10F2">
              <w:rPr>
                <w:rFonts w:ascii="TH SarabunPSK" w:eastAsia="Calibri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ของสภามหาวิทยาลัยเทคโนโลยีสุรนารี ประจำปี พ.ศ. 256</w:t>
            </w:r>
            <w:r w:rsidRPr="005A10F2">
              <w:rPr>
                <w:rFonts w:ascii="TH SarabunPSK" w:eastAsia="Calibri" w:hAnsi="TH SarabunPSK" w:cs="TH SarabunPSK"/>
                <w:color w:val="000000" w:themeColor="text1"/>
                <w:spacing w:val="-8"/>
                <w:sz w:val="26"/>
                <w:szCs w:val="26"/>
              </w:rPr>
              <w:t>8</w:t>
            </w:r>
          </w:p>
          <w:p w14:paraId="10879044" w14:textId="3921EC9D" w:rsidR="00B50202" w:rsidRPr="003402A0" w:rsidRDefault="005D17CC" w:rsidP="005D17CC">
            <w:pPr>
              <w:tabs>
                <w:tab w:val="left" w:pos="360"/>
                <w:tab w:val="left" w:pos="1080"/>
              </w:tabs>
              <w:spacing w:line="260" w:lineRule="exact"/>
              <w:ind w:left="320" w:hanging="320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5A10F2">
              <w:rPr>
                <w:rFonts w:ascii="TH SarabunPSK" w:eastAsia="Calibri" w:hAnsi="TH SarabunPSK" w:cs="TH SarabunPSK"/>
                <w:color w:val="000000" w:themeColor="text1"/>
                <w:spacing w:val="-8"/>
                <w:sz w:val="26"/>
                <w:szCs w:val="26"/>
              </w:rPr>
              <w:t>2</w:t>
            </w:r>
            <w:r w:rsidRPr="005A10F2">
              <w:rPr>
                <w:rFonts w:ascii="TH SarabunPSK" w:eastAsia="Calibri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)</w:t>
            </w:r>
            <w:r w:rsidRPr="005A10F2">
              <w:rPr>
                <w:rFonts w:ascii="TH SarabunPSK" w:eastAsia="Calibri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ab/>
              <w:t>มอบหมายให้ฝ่ายเลขานุการคณะกรรมการติดตามและประเมินผลงาน ศึกษารูปแบบการประเมินจากมหาวิทยาลัยต่าง ๆ ร่วมกับประธานคณะกรรมการติดตามและประเมินผลงาน เพื่อนำเสนอหารือในการประชุมครั้งที่ 3/2569 เดือนมีนาคม พ.ศ. 2569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B64D35" w14:textId="77777777" w:rsidR="00B50202" w:rsidRPr="003402A0" w:rsidRDefault="00B50202" w:rsidP="005D17CC">
            <w:pPr>
              <w:tabs>
                <w:tab w:val="left" w:pos="162"/>
              </w:tabs>
              <w:spacing w:line="260" w:lineRule="exact"/>
              <w:ind w:right="-45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5BBCAF30" w14:textId="77777777" w:rsidR="00B50202" w:rsidRPr="00F30EEB" w:rsidRDefault="00B50202" w:rsidP="005D17CC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099A278" w14:textId="77777777" w:rsidR="00B50202" w:rsidRPr="00F30EEB" w:rsidRDefault="00B50202" w:rsidP="005D1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0FAD439" w14:textId="77777777" w:rsidR="00B50202" w:rsidRPr="00F30EEB" w:rsidRDefault="00B50202" w:rsidP="005D1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41AC67A6" w14:textId="77777777" w:rsidR="00B50202" w:rsidRPr="00F30EEB" w:rsidRDefault="00B50202" w:rsidP="005D1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E111616" w14:textId="77777777" w:rsidR="00B50202" w:rsidRPr="00F30EEB" w:rsidRDefault="00B50202" w:rsidP="005D17C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089081C" w14:textId="77777777" w:rsidR="00B50202" w:rsidRPr="00F30EEB" w:rsidRDefault="00B50202" w:rsidP="005D17CC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408E3E6" w14:textId="77777777" w:rsidR="00B50202" w:rsidRPr="00F30EEB" w:rsidRDefault="00B50202" w:rsidP="005D17CC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41BE491" w14:textId="77777777" w:rsidR="00B50202" w:rsidRPr="00F30EEB" w:rsidRDefault="00B50202" w:rsidP="005D17CC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7D1C6BBC" w14:textId="77777777" w:rsidR="00B50202" w:rsidRPr="00F30EEB" w:rsidRDefault="00B50202" w:rsidP="005D17CC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5D17CC" w:rsidRPr="00F30EEB" w14:paraId="0AFEE5FF" w14:textId="77777777" w:rsidTr="005D17CC">
        <w:trPr>
          <w:trHeight w:val="95"/>
        </w:trPr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88E6C" w14:textId="77777777" w:rsidR="005D17CC" w:rsidRPr="00F30EEB" w:rsidRDefault="005D17CC" w:rsidP="00B5020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CB6E7" w14:textId="77777777" w:rsidR="005D17CC" w:rsidRPr="005A10F2" w:rsidRDefault="005D17CC" w:rsidP="005D17CC">
            <w:pPr>
              <w:tabs>
                <w:tab w:val="left" w:pos="1843"/>
                <w:tab w:val="left" w:pos="2268"/>
              </w:tabs>
              <w:spacing w:line="26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818485" w14:textId="77777777" w:rsidR="005D17CC" w:rsidRPr="003402A0" w:rsidRDefault="005D17CC" w:rsidP="00B50202">
            <w:pPr>
              <w:tabs>
                <w:tab w:val="left" w:pos="162"/>
              </w:tabs>
              <w:spacing w:line="260" w:lineRule="exact"/>
              <w:ind w:right="-45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5E2E5" w14:textId="77777777" w:rsidR="005D17CC" w:rsidRPr="00F30EEB" w:rsidRDefault="005D17CC" w:rsidP="00B50202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E3958" w14:textId="77777777" w:rsidR="005D17CC" w:rsidRPr="00F30EEB" w:rsidRDefault="005D17CC" w:rsidP="00B5020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AA9C1" w14:textId="77777777" w:rsidR="005D17CC" w:rsidRPr="00F30EEB" w:rsidRDefault="005D17CC" w:rsidP="00B5020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F2136" w14:textId="77777777" w:rsidR="005D17CC" w:rsidRPr="00F30EEB" w:rsidRDefault="005D17CC" w:rsidP="00B5020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9F521" w14:textId="77777777" w:rsidR="005D17CC" w:rsidRPr="00F30EEB" w:rsidRDefault="005D17CC" w:rsidP="00B5020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4DA4AB" w14:textId="77777777" w:rsidR="005D17CC" w:rsidRPr="00F30EEB" w:rsidRDefault="005D17CC" w:rsidP="00B50202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2F801" w14:textId="77777777" w:rsidR="005D17CC" w:rsidRPr="00F30EEB" w:rsidRDefault="005D17CC" w:rsidP="00B50202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12DEF" w14:textId="77777777" w:rsidR="005D17CC" w:rsidRPr="00F30EEB" w:rsidRDefault="005D17CC" w:rsidP="00B50202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ABEF0F" w14:textId="77777777" w:rsidR="005D17CC" w:rsidRPr="00F30EEB" w:rsidRDefault="005D17CC" w:rsidP="00B50202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5D17CC" w:rsidRPr="00F30EEB" w14:paraId="1C2CEFA0" w14:textId="77777777" w:rsidTr="008F6C0A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5B052B53" w14:textId="77777777" w:rsidR="005D17CC" w:rsidRPr="00F30EEB" w:rsidRDefault="005D17CC" w:rsidP="005D1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705BE70A" w14:textId="3D94F423" w:rsidR="005D17CC" w:rsidRPr="005A10F2" w:rsidRDefault="005D17CC" w:rsidP="005D17CC">
            <w:pPr>
              <w:tabs>
                <w:tab w:val="left" w:pos="1843"/>
                <w:tab w:val="left" w:pos="2268"/>
              </w:tabs>
              <w:spacing w:line="27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5A10F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</w:t>
            </w:r>
            <w:r w:rsidRPr="005A10F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รั้ง</w:t>
            </w:r>
            <w:r w:rsidRPr="005A10F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ที่ 1/2569 </w:t>
            </w:r>
            <w:r w:rsidRPr="005A10F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Pr="005A10F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17 มกราคม </w:t>
            </w:r>
            <w:r w:rsidRPr="005A10F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Pr="005A10F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6</w:t>
            </w:r>
            <w:r w:rsidRPr="005A10F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9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10BB6D50" w14:textId="77777777" w:rsidR="005D17CC" w:rsidRPr="003402A0" w:rsidRDefault="005D17CC" w:rsidP="005D17CC">
            <w:pPr>
              <w:tabs>
                <w:tab w:val="left" w:pos="162"/>
              </w:tabs>
              <w:spacing w:line="270" w:lineRule="exact"/>
              <w:ind w:right="-45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15D4127" w14:textId="77777777" w:rsidR="005D17CC" w:rsidRPr="00F30EEB" w:rsidRDefault="005D17CC" w:rsidP="005D17CC">
            <w:pPr>
              <w:spacing w:line="27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1991349" w14:textId="77777777" w:rsidR="005D17CC" w:rsidRPr="00F30EEB" w:rsidRDefault="005D17CC" w:rsidP="005D1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885D87A" w14:textId="77777777" w:rsidR="005D17CC" w:rsidRPr="00F30EEB" w:rsidRDefault="005D17CC" w:rsidP="005D1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61CE7033" w14:textId="77777777" w:rsidR="005D17CC" w:rsidRPr="00F30EEB" w:rsidRDefault="005D17CC" w:rsidP="005D1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47B330FD" w14:textId="77777777" w:rsidR="005D17CC" w:rsidRPr="00F30EEB" w:rsidRDefault="005D17CC" w:rsidP="005D1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06B394B" w14:textId="77777777" w:rsidR="005D17CC" w:rsidRPr="00F30EEB" w:rsidRDefault="005D17CC" w:rsidP="005D1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C81D4D9" w14:textId="77777777" w:rsidR="005D17CC" w:rsidRPr="00F30EEB" w:rsidRDefault="005D17CC" w:rsidP="005D1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BCF8A88" w14:textId="77777777" w:rsidR="005D17CC" w:rsidRPr="00F30EEB" w:rsidRDefault="005D17CC" w:rsidP="005D1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74026D6D" w14:textId="77777777" w:rsidR="005D17CC" w:rsidRPr="00F30EEB" w:rsidRDefault="005D17CC" w:rsidP="005D1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5D17CC" w:rsidRPr="00F30EEB" w14:paraId="7272AF60" w14:textId="77777777" w:rsidTr="008F6C0A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0648A6F0" w14:textId="1681CC39" w:rsidR="005D17CC" w:rsidRPr="00F30EEB" w:rsidRDefault="005D17CC" w:rsidP="005D1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6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1666ADCC" w14:textId="77777777" w:rsidR="005D17CC" w:rsidRPr="005A10F2" w:rsidRDefault="005D17CC" w:rsidP="005D17CC">
            <w:pPr>
              <w:tabs>
                <w:tab w:val="left" w:pos="1843"/>
                <w:tab w:val="left" w:pos="2268"/>
              </w:tabs>
              <w:spacing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5A10F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อหารือการประเมินหน่วยงานในระดับ</w:t>
            </w:r>
            <w:proofErr w:type="spellStart"/>
            <w:r w:rsidRPr="005A10F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ํานัก</w:t>
            </w:r>
            <w:proofErr w:type="spellEnd"/>
            <w:r w:rsidRPr="005A10F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วิชา (คณะ)</w:t>
            </w:r>
          </w:p>
          <w:p w14:paraId="2C38EC87" w14:textId="7C261EBB" w:rsidR="005D17CC" w:rsidRPr="005A10F2" w:rsidRDefault="005D17CC" w:rsidP="005D17CC">
            <w:pPr>
              <w:tabs>
                <w:tab w:val="left" w:pos="1843"/>
                <w:tab w:val="left" w:pos="2268"/>
              </w:tabs>
              <w:spacing w:line="27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5A10F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1ED6CF60" w14:textId="1A9163FC" w:rsidR="005D17CC" w:rsidRPr="003402A0" w:rsidRDefault="005D17CC" w:rsidP="005D17CC">
            <w:pPr>
              <w:tabs>
                <w:tab w:val="left" w:pos="162"/>
              </w:tabs>
              <w:spacing w:line="270" w:lineRule="exact"/>
              <w:ind w:right="-45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</w:pPr>
            <w:r w:rsidRPr="005A10F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5A10F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องอธิการบดีฝ่ายกิจการสภามหาวิทยาลัย โดยหัวหน้าสำนักงานสภามหาวิทยาลัย</w:t>
            </w:r>
            <w:r w:rsidRPr="005A10F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6B57BF5" w14:textId="77777777" w:rsidR="005D17CC" w:rsidRPr="003402A0" w:rsidRDefault="005D17CC" w:rsidP="005D17CC">
            <w:pPr>
              <w:spacing w:line="270" w:lineRule="exact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3402A0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31DE6663" w14:textId="0E54063C" w:rsidR="005D17CC" w:rsidRPr="00F30EEB" w:rsidRDefault="005D17CC" w:rsidP="005D17CC">
            <w:pPr>
              <w:spacing w:line="27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C0AB141" w14:textId="77777777" w:rsidR="005D17CC" w:rsidRPr="00F30EEB" w:rsidRDefault="005D17CC" w:rsidP="005D1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13EDF2D" w14:textId="77777777" w:rsidR="005D17CC" w:rsidRPr="00F30EEB" w:rsidRDefault="005D17CC" w:rsidP="005D1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640460F7" w14:textId="77777777" w:rsidR="005D17CC" w:rsidRPr="00F30EEB" w:rsidRDefault="005D17CC" w:rsidP="005D1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1708D699" w14:textId="77777777" w:rsidR="005D17CC" w:rsidRPr="00F30EEB" w:rsidRDefault="005D17CC" w:rsidP="005D1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91D7BFB" w14:textId="77777777" w:rsidR="005D17CC" w:rsidRPr="00F30EEB" w:rsidRDefault="005D17CC" w:rsidP="005D1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B2A2234" w14:textId="77777777" w:rsidR="005D17CC" w:rsidRPr="00F30EEB" w:rsidRDefault="005D17CC" w:rsidP="005D1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A6EEC72" w14:textId="77777777" w:rsidR="005D17CC" w:rsidRPr="00F30EEB" w:rsidRDefault="005D17CC" w:rsidP="005D1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3C71BD29" w14:textId="77777777" w:rsidR="005D17CC" w:rsidRPr="00F30EEB" w:rsidRDefault="005D17CC" w:rsidP="005D1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5D17CC" w:rsidRPr="00F30EEB" w14:paraId="7711EE33" w14:textId="77777777" w:rsidTr="008F6C0A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774408A6" w14:textId="77777777" w:rsidR="005D17CC" w:rsidRPr="00F30EEB" w:rsidRDefault="005D17CC" w:rsidP="005D1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5D75F1E7" w14:textId="77777777" w:rsidR="005D17CC" w:rsidRPr="005D17CC" w:rsidRDefault="005D17CC" w:rsidP="005D17CC">
            <w:pPr>
              <w:numPr>
                <w:ilvl w:val="0"/>
                <w:numId w:val="158"/>
              </w:numPr>
              <w:tabs>
                <w:tab w:val="left" w:pos="1843"/>
              </w:tabs>
              <w:spacing w:line="270" w:lineRule="exact"/>
              <w:ind w:left="320" w:hanging="270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5D17CC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การประเมินผลอาจพิจารณาใน </w:t>
            </w:r>
            <w:r w:rsidRPr="005D17CC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3 </w:t>
            </w:r>
            <w:r w:rsidRPr="005D17CC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เรื่อง เพื่อนำไปสู่กระบวนการสร้างคุณค่า</w:t>
            </w:r>
            <w:r w:rsidRPr="005D17CC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 </w:t>
            </w:r>
            <w:r w:rsidRPr="005D17CC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ได้แก่</w:t>
            </w:r>
          </w:p>
          <w:p w14:paraId="10CE226F" w14:textId="77777777" w:rsidR="005D17CC" w:rsidRPr="005D17CC" w:rsidRDefault="005D17CC" w:rsidP="005D17CC">
            <w:pPr>
              <w:numPr>
                <w:ilvl w:val="3"/>
                <w:numId w:val="159"/>
              </w:numPr>
              <w:spacing w:line="270" w:lineRule="exact"/>
              <w:ind w:left="604" w:hanging="284"/>
              <w:contextualSpacing/>
              <w:jc w:val="thaiDistribute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5D17CC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พันธกิจของหน่วยงาน เพื่อพิจารณาความสอดคล้องกับ </w:t>
            </w:r>
            <w:r w:rsidRPr="005D17CC">
              <w:rPr>
                <w:rFonts w:ascii="TH SarabunPSK" w:eastAsia="Calibri" w:hAnsi="TH SarabunPSK" w:cs="TH SarabunPSK"/>
                <w:sz w:val="26"/>
                <w:szCs w:val="26"/>
              </w:rPr>
              <w:t xml:space="preserve">vision </w:t>
            </w:r>
            <w:r w:rsidRPr="005D17CC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ของมหาวิทยาลัย</w:t>
            </w:r>
          </w:p>
          <w:p w14:paraId="713F64E0" w14:textId="77777777" w:rsidR="005D17CC" w:rsidRPr="005D17CC" w:rsidRDefault="005D17CC" w:rsidP="005D17CC">
            <w:pPr>
              <w:numPr>
                <w:ilvl w:val="3"/>
                <w:numId w:val="159"/>
              </w:numPr>
              <w:spacing w:line="270" w:lineRule="exact"/>
              <w:ind w:left="604" w:hanging="284"/>
              <w:contextualSpacing/>
              <w:jc w:val="thaiDistribute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5D17CC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แผนงานและแผนเงินของหน่วยงาน เพื่อพิจารณาว่าสร้างผลกระทบต่อมหาวิทยาลัยอย่างไร </w:t>
            </w:r>
          </w:p>
          <w:p w14:paraId="080CC7E9" w14:textId="6AF5C2CF" w:rsidR="005D17CC" w:rsidRPr="005D17CC" w:rsidRDefault="005D17CC" w:rsidP="005D17CC">
            <w:pPr>
              <w:numPr>
                <w:ilvl w:val="3"/>
                <w:numId w:val="159"/>
              </w:numPr>
              <w:spacing w:line="270" w:lineRule="exact"/>
              <w:ind w:left="604" w:hanging="284"/>
              <w:contextualSpacing/>
              <w:jc w:val="thaiDistribute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5D17CC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บางหน่วยงานต้องทำงานร่วมกับหน่วยงานอื่น ๆ ในมหาวิทยาลัย ดังนั้น ควรพิจารณาเรื่องการประสานงานและการทำงานร่วมกันกับหน่วยงานอื่น ๆ ว่าเป็นอย่างไร มาพิจารณาเพื่อการประเมินในส่วนนี้ร่วมด้วย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6D5DF601" w14:textId="77777777" w:rsidR="005D17CC" w:rsidRPr="003402A0" w:rsidRDefault="005D17CC" w:rsidP="005D17CC">
            <w:pPr>
              <w:tabs>
                <w:tab w:val="left" w:pos="162"/>
              </w:tabs>
              <w:spacing w:line="270" w:lineRule="exact"/>
              <w:ind w:right="-45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948D8E3" w14:textId="77777777" w:rsidR="005D17CC" w:rsidRDefault="005D17CC" w:rsidP="005D17CC">
            <w:pPr>
              <w:spacing w:line="27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</w:rPr>
            </w:pPr>
          </w:p>
          <w:p w14:paraId="48B385B0" w14:textId="7AB57AB7" w:rsidR="005D17CC" w:rsidRPr="00F30EEB" w:rsidRDefault="005D17CC" w:rsidP="005D17CC">
            <w:pPr>
              <w:spacing w:line="27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  <w:r w:rsidRPr="003402A0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3402A0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3402A0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A1C9E8F" w14:textId="77777777" w:rsidR="005D17CC" w:rsidRPr="00F30EEB" w:rsidRDefault="005D17CC" w:rsidP="005D1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6FBA3D3" w14:textId="77777777" w:rsidR="005D17CC" w:rsidRPr="00F30EEB" w:rsidRDefault="005D17CC" w:rsidP="005D1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1EC8A142" w14:textId="77777777" w:rsidR="005D17CC" w:rsidRPr="00F30EEB" w:rsidRDefault="005D17CC" w:rsidP="005D1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11DF1F05" w14:textId="77777777" w:rsidR="005D17CC" w:rsidRPr="00F30EEB" w:rsidRDefault="005D17CC" w:rsidP="005D1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7B5C594" w14:textId="77777777" w:rsidR="005D17CC" w:rsidRPr="00F30EEB" w:rsidRDefault="005D17CC" w:rsidP="005D1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3699289" w14:textId="77777777" w:rsidR="005D17CC" w:rsidRPr="00F30EEB" w:rsidRDefault="005D17CC" w:rsidP="005D1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4276E75" w14:textId="77777777" w:rsidR="005D17CC" w:rsidRPr="00F30EEB" w:rsidRDefault="005D17CC" w:rsidP="005D1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47C54C6E" w14:textId="77777777" w:rsidR="005D17CC" w:rsidRPr="00F30EEB" w:rsidRDefault="005D17CC" w:rsidP="005D1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5D17CC" w:rsidRPr="00F30EEB" w14:paraId="3F0477D7" w14:textId="77777777" w:rsidTr="005D17CC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4AFAAF94" w14:textId="77777777" w:rsidR="005D17CC" w:rsidRPr="00F30EEB" w:rsidRDefault="005D17CC" w:rsidP="005D1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3BDCF3AF" w14:textId="77777777" w:rsidR="005D17CC" w:rsidRPr="005D17CC" w:rsidRDefault="005D17CC" w:rsidP="005D17CC">
            <w:pPr>
              <w:numPr>
                <w:ilvl w:val="0"/>
                <w:numId w:val="158"/>
              </w:numPr>
              <w:tabs>
                <w:tab w:val="left" w:pos="1843"/>
              </w:tabs>
              <w:spacing w:line="270" w:lineRule="exact"/>
              <w:ind w:left="320" w:hanging="270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5D17CC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เห็นควรให้ฝ่ายเลขานุการฯ ศึกษาโมเดล</w:t>
            </w:r>
            <w:r w:rsidRPr="005D17CC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 CPER </w:t>
            </w:r>
            <w:r w:rsidRPr="005D17CC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ของสำนักงานคณะกรรมการพัฒนาระบบราชการ (</w:t>
            </w:r>
            <w:proofErr w:type="spellStart"/>
            <w:r w:rsidRPr="005D17CC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ก.พ.ร</w:t>
            </w:r>
            <w:proofErr w:type="spellEnd"/>
            <w:r w:rsidRPr="005D17CC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.) ซึ่งกำลังจะใช้</w:t>
            </w:r>
            <w:r w:rsidRPr="005D17CC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 CPER Model</w:t>
            </w:r>
            <w:r w:rsidRPr="005D17CC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ประเมินกับองค์การมหาชน</w:t>
            </w:r>
          </w:p>
          <w:p w14:paraId="0E2EA16D" w14:textId="6D365C0D" w:rsidR="005D17CC" w:rsidRPr="005D17CC" w:rsidRDefault="005D17CC" w:rsidP="005D17CC">
            <w:pPr>
              <w:numPr>
                <w:ilvl w:val="0"/>
                <w:numId w:val="158"/>
              </w:numPr>
              <w:tabs>
                <w:tab w:val="left" w:pos="1843"/>
              </w:tabs>
              <w:spacing w:line="270" w:lineRule="exact"/>
              <w:ind w:left="320" w:hanging="270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  <w:r w:rsidRPr="005A10F2">
              <w:rPr>
                <w:rFonts w:ascii="TH SarabunPSK" w:eastAsia="Angsana New" w:hAnsi="TH SarabunPSK" w:cs="TH SarabunPSK"/>
                <w:spacing w:val="-12"/>
                <w:sz w:val="26"/>
                <w:szCs w:val="26"/>
                <w:cs/>
              </w:rPr>
              <w:t>ประธานคณะกรรมการติดตามและประเมินผลงาน และฝ่ายเลขานุการคณะกรรมการติดตามและประเมินผลงาน รับไปศึกษาและนำเสนอในการประชุมครั้งที่ 3/2569 เดือนมีนาคม</w:t>
            </w:r>
            <w:r w:rsidRPr="005A10F2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 xml:space="preserve"> พ.ศ. 2569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2DF39237" w14:textId="77777777" w:rsidR="005D17CC" w:rsidRPr="003402A0" w:rsidRDefault="005D17CC" w:rsidP="005D17CC">
            <w:pPr>
              <w:tabs>
                <w:tab w:val="left" w:pos="162"/>
              </w:tabs>
              <w:spacing w:line="270" w:lineRule="exact"/>
              <w:ind w:right="-45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43D039F" w14:textId="77777777" w:rsidR="005D17CC" w:rsidRPr="00F30EEB" w:rsidRDefault="005D17CC" w:rsidP="005D17CC">
            <w:pPr>
              <w:spacing w:line="27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3C0DB14" w14:textId="77777777" w:rsidR="005D17CC" w:rsidRPr="00F30EEB" w:rsidRDefault="005D17CC" w:rsidP="005D1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8A172E4" w14:textId="77777777" w:rsidR="005D17CC" w:rsidRPr="00F30EEB" w:rsidRDefault="005D17CC" w:rsidP="005D1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64C192DB" w14:textId="77777777" w:rsidR="005D17CC" w:rsidRPr="00F30EEB" w:rsidRDefault="005D17CC" w:rsidP="005D1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712BC97A" w14:textId="77777777" w:rsidR="005D17CC" w:rsidRPr="00F30EEB" w:rsidRDefault="005D17CC" w:rsidP="005D1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7DD3911" w14:textId="77777777" w:rsidR="005D17CC" w:rsidRPr="00F30EEB" w:rsidRDefault="005D17CC" w:rsidP="005D1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CE322CF" w14:textId="77777777" w:rsidR="005D17CC" w:rsidRPr="00F30EEB" w:rsidRDefault="005D17CC" w:rsidP="005D1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0BB2CAC" w14:textId="77777777" w:rsidR="005D17CC" w:rsidRPr="00F30EEB" w:rsidRDefault="005D17CC" w:rsidP="005D1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57ADBBA4" w14:textId="77777777" w:rsidR="005D17CC" w:rsidRPr="00F30EEB" w:rsidRDefault="005D17CC" w:rsidP="005D1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5D17CC" w:rsidRPr="00F30EEB" w14:paraId="060C7CBA" w14:textId="77777777" w:rsidTr="005D17CC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65E99C6A" w14:textId="77777777" w:rsidR="005D17CC" w:rsidRPr="00F30EEB" w:rsidRDefault="005D17CC" w:rsidP="005D1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FAA58D" w14:textId="77777777" w:rsidR="005D17CC" w:rsidRPr="005A10F2" w:rsidRDefault="005D17CC" w:rsidP="005D17CC">
            <w:pPr>
              <w:tabs>
                <w:tab w:val="left" w:pos="360"/>
                <w:tab w:val="left" w:pos="1317"/>
              </w:tabs>
              <w:spacing w:line="270" w:lineRule="exact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5A10F2">
              <w:rPr>
                <w:rFonts w:ascii="TH SarabunPSK" w:eastAsia="Calibri" w:hAnsi="TH SarabunPSK" w:cs="TH SarabunPSK"/>
                <w:b/>
                <w:bCs/>
                <w:spacing w:val="-4"/>
                <w:sz w:val="26"/>
                <w:szCs w:val="26"/>
                <w:cs/>
              </w:rPr>
              <w:t>มติที่ประชุม</w:t>
            </w:r>
          </w:p>
          <w:p w14:paraId="4E226C8B" w14:textId="3BADDC1A" w:rsidR="005D17CC" w:rsidRPr="005D17CC" w:rsidRDefault="005D17CC" w:rsidP="005D17CC">
            <w:pPr>
              <w:tabs>
                <w:tab w:val="left" w:pos="1843"/>
                <w:tab w:val="left" w:pos="2268"/>
              </w:tabs>
              <w:spacing w:line="27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5D17CC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อบหมายให้ประธานคณะกรรมการติดตามและประเมินผลงาน และฝ่ายเลขานุการคณะกรรมการติดตามและประเมินผลงาน ร่วมกันศึกษาและนำเสนอในการประชุมครั้งที่ 3/2569 เดือนมีนาคม พ.ศ. 2569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AAE8C4" w14:textId="77777777" w:rsidR="005D17CC" w:rsidRPr="003402A0" w:rsidRDefault="005D17CC" w:rsidP="005D17CC">
            <w:pPr>
              <w:tabs>
                <w:tab w:val="left" w:pos="162"/>
              </w:tabs>
              <w:spacing w:line="270" w:lineRule="exact"/>
              <w:ind w:right="-45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4CB059A1" w14:textId="77777777" w:rsidR="005D17CC" w:rsidRPr="00F30EEB" w:rsidRDefault="005D17CC" w:rsidP="005D17CC">
            <w:pPr>
              <w:spacing w:line="27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46B58B2" w14:textId="77777777" w:rsidR="005D17CC" w:rsidRPr="00F30EEB" w:rsidRDefault="005D17CC" w:rsidP="005D1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5366B06" w14:textId="77777777" w:rsidR="005D17CC" w:rsidRPr="00F30EEB" w:rsidRDefault="005D17CC" w:rsidP="005D1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53B48E29" w14:textId="77777777" w:rsidR="005D17CC" w:rsidRPr="00F30EEB" w:rsidRDefault="005D17CC" w:rsidP="005D1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0BE9196" w14:textId="77777777" w:rsidR="005D17CC" w:rsidRPr="00F30EEB" w:rsidRDefault="005D17CC" w:rsidP="005D17C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9E40767" w14:textId="77777777" w:rsidR="005D17CC" w:rsidRPr="00F30EEB" w:rsidRDefault="005D17CC" w:rsidP="005D1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BFCC112" w14:textId="77777777" w:rsidR="005D17CC" w:rsidRPr="00F30EEB" w:rsidRDefault="005D17CC" w:rsidP="005D1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A87DAC2" w14:textId="77777777" w:rsidR="005D17CC" w:rsidRPr="00F30EEB" w:rsidRDefault="005D17CC" w:rsidP="005D1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38E00AD6" w14:textId="77777777" w:rsidR="005D17CC" w:rsidRPr="00F30EEB" w:rsidRDefault="005D17CC" w:rsidP="005D17CC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bookmarkEnd w:id="1"/>
      <w:bookmarkEnd w:id="3"/>
      <w:bookmarkEnd w:id="4"/>
    </w:tbl>
    <w:p w14:paraId="096FF27E" w14:textId="77777777" w:rsidR="00483C23" w:rsidRPr="00A32A59" w:rsidRDefault="00483C23" w:rsidP="005A1A98">
      <w:pPr>
        <w:spacing w:line="100" w:lineRule="exact"/>
        <w:rPr>
          <w:cs/>
        </w:rPr>
      </w:pPr>
    </w:p>
    <w:sectPr w:rsidR="00483C23" w:rsidRPr="00A32A59" w:rsidSect="00EE560A">
      <w:headerReference w:type="even" r:id="rId11"/>
      <w:headerReference w:type="default" r:id="rId12"/>
      <w:footerReference w:type="even" r:id="rId13"/>
      <w:footerReference w:type="default" r:id="rId14"/>
      <w:pgSz w:w="16834" w:h="11909" w:orient="landscape" w:code="9"/>
      <w:pgMar w:top="1440" w:right="864" w:bottom="1008" w:left="1008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574F7" w14:textId="77777777" w:rsidR="00EB2C78" w:rsidRDefault="00EB2C78">
      <w:r>
        <w:separator/>
      </w:r>
    </w:p>
  </w:endnote>
  <w:endnote w:type="continuationSeparator" w:id="0">
    <w:p w14:paraId="154A6AFC" w14:textId="77777777" w:rsidR="00EB2C78" w:rsidRDefault="00EB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5094D" w14:textId="77777777" w:rsidR="00FE59FE" w:rsidRDefault="00FE59FE" w:rsidP="00E24D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2242D9F7" w14:textId="77777777" w:rsidR="00FE59FE" w:rsidRDefault="00FE59FE" w:rsidP="009513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0D36A45E" w14:textId="77777777" w:rsidR="00FE59FE" w:rsidRDefault="00FE59FE" w:rsidP="008D1826">
        <w:pPr>
          <w:pStyle w:val="Footer"/>
          <w:tabs>
            <w:tab w:val="left" w:pos="2160"/>
            <w:tab w:val="right" w:pos="15106"/>
          </w:tabs>
          <w:spacing w:line="200" w:lineRule="exact"/>
          <w:rPr>
            <w:rFonts w:ascii="TH SarabunPSK" w:hAnsi="TH SarabunPSK" w:cs="TH SarabunPSK"/>
            <w:sz w:val="22"/>
            <w:szCs w:val="22"/>
          </w:rPr>
        </w:pPr>
        <w:r w:rsidRPr="00820148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หมายเหตุ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 </w:t>
        </w:r>
        <w:r w:rsidRPr="00820148">
          <w:rPr>
            <w:rFonts w:ascii="TH SarabunPSK" w:hAnsi="TH SarabunPSK" w:cs="TH SarabunPSK"/>
            <w:sz w:val="22"/>
            <w:szCs w:val="22"/>
            <w:cs/>
          </w:rPr>
          <w:t xml:space="preserve">:  </w:t>
        </w:r>
        <w:r>
          <w:rPr>
            <w:rFonts w:ascii="TH SarabunPSK" w:hAnsi="TH SarabunPSK" w:cs="TH SarabunPSK"/>
            <w:sz w:val="22"/>
            <w:szCs w:val="22"/>
          </w:rPr>
          <w:t>1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ระดับวิกฤตที่มีผลก</w:t>
        </w:r>
        <w:r>
          <w:rPr>
            <w:rFonts w:ascii="TH SarabunPSK" w:hAnsi="TH SarabunPSK" w:cs="TH SarabunPSK" w:hint="cs"/>
            <w:sz w:val="22"/>
            <w:szCs w:val="22"/>
            <w:cs/>
          </w:rPr>
          <w:t>ระ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ทบต่อมหาวิทยาลัย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1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น้อย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2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 xml:space="preserve">มีผลกระทบต่อมหาวิทยาลัยปานกลาง 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3</w:t>
        </w:r>
        <w:r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มาก</w:t>
        </w:r>
      </w:p>
      <w:p w14:paraId="044C69FE" w14:textId="77777777" w:rsidR="00FE59FE" w:rsidRPr="0034615C" w:rsidRDefault="00FE59FE" w:rsidP="008D1826">
        <w:pPr>
          <w:pStyle w:val="Footer"/>
          <w:tabs>
            <w:tab w:val="left" w:pos="2338"/>
            <w:tab w:val="right" w:pos="15106"/>
          </w:tabs>
          <w:spacing w:line="200" w:lineRule="exact"/>
          <w:ind w:firstLine="826"/>
          <w:rPr>
            <w:rFonts w:ascii="TH SarabunPSK" w:hAnsi="TH SarabunPSK" w:cs="TH SarabunPSK"/>
            <w:sz w:val="22"/>
            <w:szCs w:val="22"/>
            <w:cs/>
          </w:rPr>
        </w:pPr>
        <w:r>
          <w:rPr>
            <w:rFonts w:ascii="TH SarabunPSK" w:hAnsi="TH SarabunPSK" w:cs="TH SarabunPSK"/>
            <w:sz w:val="22"/>
            <w:szCs w:val="22"/>
          </w:rPr>
          <w:t>2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proofErr w:type="gramStart"/>
        <w:r w:rsidRPr="005548A9">
          <w:rPr>
            <w:rFonts w:ascii="TH SarabunPSK" w:hAnsi="TH SarabunPSK" w:cs="TH SarabunPSK" w:hint="cs"/>
            <w:sz w:val="22"/>
            <w:szCs w:val="22"/>
            <w:cs/>
          </w:rPr>
          <w:t>เกณฑ์การให้คะแนน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proofErr w:type="gramEnd"/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5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จนเกิดผลลัพธ์และผลกระทบที่มีคุณค่าชัดเจน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4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สูงกว่าเป้าหมายอย่างเห็นได้ชัด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3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ตามเป้าหมาย</w:t>
        </w:r>
      </w:p>
      <w:p w14:paraId="5AA0F6B7" w14:textId="27CC6929" w:rsidR="00FE59FE" w:rsidRPr="008D1826" w:rsidRDefault="00FE59FE" w:rsidP="008D1826">
        <w:pPr>
          <w:pStyle w:val="Footer"/>
          <w:tabs>
            <w:tab w:val="right" w:pos="15210"/>
          </w:tabs>
          <w:spacing w:line="200" w:lineRule="exact"/>
          <w:ind w:left="2160" w:firstLine="178"/>
          <w:rPr>
            <w:rFonts w:ascii="TH SarabunPSK" w:hAnsi="TH SarabunPSK" w:cs="TH SarabunPSK"/>
            <w:sz w:val="28"/>
          </w:rPr>
        </w:pP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2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 xml:space="preserve">-ดำเนินการบ้างแล้ว แต่ยังไม่บรรลุเป้าหมายที่กำหนด 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 1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เพิ่งเริ่มดำเนินการ ผลสำเร็จต่ำกว่าเป้าหมายมาก</w:t>
        </w:r>
        <w:r>
          <w:rPr>
            <w:rFonts w:ascii="TH SarabunPSK" w:hAnsi="TH SarabunPSK" w:cs="TH SarabunPSK"/>
            <w:sz w:val="28"/>
          </w:rPr>
          <w:tab/>
        </w:r>
        <w:r w:rsidRPr="00584EB2">
          <w:rPr>
            <w:rFonts w:ascii="TH SarabunPSK" w:hAnsi="TH SarabunPSK" w:cs="TH SarabunPSK"/>
            <w:sz w:val="28"/>
          </w:rPr>
          <w:fldChar w:fldCharType="begin"/>
        </w:r>
        <w:r w:rsidRPr="00584EB2">
          <w:rPr>
            <w:rFonts w:ascii="TH SarabunPSK" w:hAnsi="TH SarabunPSK" w:cs="TH SarabunPSK"/>
            <w:sz w:val="28"/>
          </w:rPr>
          <w:instrText xml:space="preserve"> PAGE   \</w:instrText>
        </w:r>
        <w:r w:rsidRPr="00584EB2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584EB2">
          <w:rPr>
            <w:rFonts w:ascii="TH SarabunPSK" w:hAnsi="TH SarabunPSK" w:cs="TH SarabunPSK"/>
            <w:sz w:val="28"/>
          </w:rPr>
          <w:instrText xml:space="preserve">MERGEFORMAT </w:instrText>
        </w:r>
        <w:r w:rsidRPr="00584EB2">
          <w:rPr>
            <w:rFonts w:ascii="TH SarabunPSK" w:hAnsi="TH SarabunPSK" w:cs="TH SarabunPSK"/>
            <w:sz w:val="28"/>
          </w:rPr>
          <w:fldChar w:fldCharType="separate"/>
        </w:r>
        <w:r w:rsidR="00E16D1E">
          <w:rPr>
            <w:rFonts w:ascii="TH SarabunPSK" w:hAnsi="TH SarabunPSK" w:cs="TH SarabunPSK"/>
            <w:noProof/>
            <w:sz w:val="28"/>
          </w:rPr>
          <w:t>21</w:t>
        </w:r>
        <w:r w:rsidRPr="00584EB2">
          <w:rPr>
            <w:rFonts w:ascii="TH SarabunPSK" w:hAnsi="TH SarabunPSK" w:cs="TH SarabunPSK"/>
            <w:noProof/>
            <w:sz w:val="28"/>
          </w:rPr>
          <w:fldChar w:fldCharType="end"/>
        </w:r>
        <w:r w:rsidRPr="007244F7">
          <w:rPr>
            <w:rFonts w:ascii="TH SarabunPSK" w:hAnsi="TH SarabunPSK" w:cs="TH SarabunPSK"/>
            <w:noProof/>
            <w:sz w:val="28"/>
            <w:cs/>
          </w:rPr>
          <w:t>/</w:t>
        </w:r>
        <w:r>
          <w:rPr>
            <w:rFonts w:ascii="TH SarabunPSK" w:hAnsi="TH SarabunPSK" w:cs="TH SarabunPSK"/>
            <w:noProof/>
            <w:sz w:val="28"/>
          </w:rPr>
          <w:fldChar w:fldCharType="begin"/>
        </w:r>
        <w:r>
          <w:rPr>
            <w:rFonts w:ascii="TH SarabunPSK" w:hAnsi="TH SarabunPSK" w:cs="TH SarabunPSK"/>
            <w:noProof/>
            <w:sz w:val="28"/>
          </w:rPr>
          <w:instrText xml:space="preserve"> NUMPAGES   \</w:instrText>
        </w:r>
        <w:r>
          <w:rPr>
            <w:rFonts w:ascii="TH SarabunPSK" w:hAnsi="TH SarabunPSK" w:cs="TH SarabunPSK"/>
            <w:noProof/>
            <w:sz w:val="28"/>
            <w:cs/>
          </w:rPr>
          <w:instrText xml:space="preserve">* </w:instrText>
        </w:r>
        <w:r>
          <w:rPr>
            <w:rFonts w:ascii="TH SarabunPSK" w:hAnsi="TH SarabunPSK" w:cs="TH SarabunPSK"/>
            <w:noProof/>
            <w:sz w:val="28"/>
          </w:rPr>
          <w:instrText xml:space="preserve">MERGEFORMAT </w:instrText>
        </w:r>
        <w:r>
          <w:rPr>
            <w:rFonts w:ascii="TH SarabunPSK" w:hAnsi="TH SarabunPSK" w:cs="TH SarabunPSK"/>
            <w:noProof/>
            <w:sz w:val="28"/>
          </w:rPr>
          <w:fldChar w:fldCharType="separate"/>
        </w:r>
        <w:r w:rsidR="00E16D1E">
          <w:rPr>
            <w:rFonts w:ascii="TH SarabunPSK" w:hAnsi="TH SarabunPSK" w:cs="TH SarabunPSK"/>
            <w:noProof/>
            <w:sz w:val="28"/>
          </w:rPr>
          <w:t>21</w:t>
        </w:r>
        <w:r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D60E3" w14:textId="77777777" w:rsidR="00EB2C78" w:rsidRDefault="00EB2C78">
      <w:r>
        <w:separator/>
      </w:r>
    </w:p>
  </w:footnote>
  <w:footnote w:type="continuationSeparator" w:id="0">
    <w:p w14:paraId="0B407CA1" w14:textId="77777777" w:rsidR="00EB2C78" w:rsidRDefault="00EB2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C9306" w14:textId="77777777" w:rsidR="00FE59FE" w:rsidRDefault="00FE59FE" w:rsidP="00073F1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C11843" w14:textId="77777777" w:rsidR="00FE59FE" w:rsidRDefault="00FE59FE" w:rsidP="000C137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D2952" w14:textId="77777777" w:rsidR="00FE59FE" w:rsidRPr="00277AC7" w:rsidRDefault="00FE59FE" w:rsidP="00105738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noProof/>
        <w:spacing w:val="-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D1E78F" wp14:editId="47AD0F0C">
              <wp:simplePos x="0" y="0"/>
              <wp:positionH relativeFrom="column">
                <wp:posOffset>8806815</wp:posOffset>
              </wp:positionH>
              <wp:positionV relativeFrom="paragraph">
                <wp:posOffset>-169241</wp:posOffset>
              </wp:positionV>
              <wp:extent cx="605155" cy="273050"/>
              <wp:effectExtent l="0" t="0" r="23495" b="12700"/>
              <wp:wrapNone/>
              <wp:docPr id="6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B4C31" w14:textId="2B31C870" w:rsidR="00FE59FE" w:rsidRPr="00B62948" w:rsidRDefault="00FE59FE" w:rsidP="00105738">
                          <w:pPr>
                            <w:jc w:val="center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 w:rsidRPr="00B62948">
                            <w:rPr>
                              <w:rFonts w:ascii="TH SarabunPSK" w:hAnsi="TH SarabunPSK" w:cs="TH SarabunPSK"/>
                              <w:cs/>
                            </w:rPr>
                            <w:t>สสม. 1-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D1E78F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026" type="#_x0000_t202" style="position:absolute;left:0;text-align:left;margin-left:693.45pt;margin-top:-13.35pt;width:47.6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" strokeweight=".25pt">
              <v:textbox>
                <w:txbxContent>
                  <w:p w14:paraId="2DDB4C31" w14:textId="2B31C870" w:rsidR="00FE59FE" w:rsidRPr="00B62948" w:rsidRDefault="00FE59FE" w:rsidP="00105738">
                    <w:pPr>
                      <w:jc w:val="center"/>
                      <w:rPr>
                        <w:rFonts w:ascii="TH SarabunPSK" w:hAnsi="TH SarabunPSK" w:cs="TH SarabunPSK"/>
                        <w:cs/>
                      </w:rPr>
                    </w:pPr>
                    <w:r w:rsidRPr="00B62948">
                      <w:rPr>
                        <w:rFonts w:ascii="TH SarabunPSK" w:hAnsi="TH SarabunPSK" w:cs="TH SarabunPSK"/>
                        <w:cs/>
                      </w:rPr>
                      <w:t>สสม. 1-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271EBE" wp14:editId="58D341A1">
              <wp:simplePos x="0" y="0"/>
              <wp:positionH relativeFrom="column">
                <wp:posOffset>8462645</wp:posOffset>
              </wp:positionH>
              <wp:positionV relativeFrom="paragraph">
                <wp:posOffset>70262</wp:posOffset>
              </wp:positionV>
              <wp:extent cx="1317625" cy="419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6BB5B" w14:textId="55A99691" w:rsidR="00FE59FE" w:rsidRPr="00A37F15" w:rsidRDefault="00FE59FE" w:rsidP="00105738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A37F15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4A115B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0A4E7DCF" w14:textId="1A34EDF3" w:rsidR="00FE59FE" w:rsidRPr="00A37F15" w:rsidRDefault="00FE59FE" w:rsidP="00105738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A37F15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A37F15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237DBA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271EBE" id="Text Box 1" o:spid="_x0000_s1027" type="#_x0000_t202" style="position:absolute;left:0;text-align:left;margin-left:666.35pt;margin-top:5.55pt;width:103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C69gEAANE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" stroked="f">
              <v:textbox>
                <w:txbxContent>
                  <w:p w14:paraId="5106BB5B" w14:textId="55A99691" w:rsidR="00FE59FE" w:rsidRPr="00A37F15" w:rsidRDefault="00FE59FE" w:rsidP="00105738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A37F15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4A115B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0A4E7DCF" w14:textId="1A34EDF3" w:rsidR="00FE59FE" w:rsidRPr="00A37F15" w:rsidRDefault="00FE59FE" w:rsidP="00105738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A37F15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A37F15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237DBA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277AC7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สภามหาวิทยาลัยและคณะกรรมการประจำสภามหาวิทยาลัย</w:t>
    </w:r>
  </w:p>
  <w:p w14:paraId="53127116" w14:textId="74E1E340" w:rsidR="00FE59FE" w:rsidRPr="00105738" w:rsidRDefault="00FE59FE" w:rsidP="00105738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</w:t>
    </w:r>
    <w:r w:rsidR="002B256F">
      <w:rPr>
        <w:rFonts w:ascii="TH SarabunPSK" w:hAnsi="TH SarabunPSK" w:cs="TH SarabunPSK" w:hint="cs"/>
        <w:b/>
        <w:bCs/>
        <w:sz w:val="30"/>
        <w:szCs w:val="30"/>
        <w:cs/>
      </w:rPr>
      <w:t>67</w:t>
    </w:r>
    <w:r>
      <w:rPr>
        <w:rFonts w:ascii="TH SarabunPSK" w:hAnsi="TH SarabunPSK" w:cs="TH SarabunPSK" w:hint="cs"/>
        <w:b/>
        <w:bCs/>
        <w:sz w:val="30"/>
        <w:szCs w:val="30"/>
        <w:cs/>
      </w:rPr>
      <w:t>-256</w:t>
    </w:r>
    <w:r w:rsidR="002B256F">
      <w:rPr>
        <w:rFonts w:ascii="TH SarabunPSK" w:hAnsi="TH SarabunPSK" w:cs="TH SarabunPSK" w:hint="cs"/>
        <w:b/>
        <w:bCs/>
        <w:sz w:val="30"/>
        <w:szCs w:val="30"/>
        <w:cs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lvl w:ilvl="0">
      <w:start w:val="1"/>
      <w:numFmt w:val="bullet"/>
      <w:pStyle w:val="List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</w:rPr>
    </w:lvl>
  </w:abstractNum>
  <w:abstractNum w:abstractNumId="1" w15:restartNumberingAfterBreak="0">
    <w:nsid w:val="01304731"/>
    <w:multiLevelType w:val="hybridMultilevel"/>
    <w:tmpl w:val="E206BE68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" w15:restartNumberingAfterBreak="0">
    <w:nsid w:val="028B2FC7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" w15:restartNumberingAfterBreak="0">
    <w:nsid w:val="030B7307"/>
    <w:multiLevelType w:val="hybridMultilevel"/>
    <w:tmpl w:val="22EAC5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82803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" w15:restartNumberingAfterBreak="0">
    <w:nsid w:val="064C3FBA"/>
    <w:multiLevelType w:val="hybridMultilevel"/>
    <w:tmpl w:val="DCA43976"/>
    <w:lvl w:ilvl="0" w:tplc="BF548A6C">
      <w:start w:val="1"/>
      <w:numFmt w:val="decimal"/>
      <w:lvlText w:val="%1)"/>
      <w:lvlJc w:val="left"/>
      <w:pPr>
        <w:ind w:left="2629" w:hanging="360"/>
      </w:pPr>
      <w:rPr>
        <w:rFonts w:ascii="TH SarabunPSK" w:hAnsi="TH SarabunPSK" w:cs="TH SarabunPSK" w:hint="cs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349" w:hanging="360"/>
      </w:pPr>
    </w:lvl>
    <w:lvl w:ilvl="2" w:tplc="FFFFFFFF" w:tentative="1">
      <w:start w:val="1"/>
      <w:numFmt w:val="lowerRoman"/>
      <w:lvlText w:val="%3."/>
      <w:lvlJc w:val="right"/>
      <w:pPr>
        <w:ind w:left="4069" w:hanging="180"/>
      </w:pPr>
    </w:lvl>
    <w:lvl w:ilvl="3" w:tplc="FFFFFFFF" w:tentative="1">
      <w:start w:val="1"/>
      <w:numFmt w:val="decimal"/>
      <w:lvlText w:val="%4."/>
      <w:lvlJc w:val="left"/>
      <w:pPr>
        <w:ind w:left="4789" w:hanging="360"/>
      </w:pPr>
    </w:lvl>
    <w:lvl w:ilvl="4" w:tplc="FFFFFFFF" w:tentative="1">
      <w:start w:val="1"/>
      <w:numFmt w:val="lowerLetter"/>
      <w:lvlText w:val="%5."/>
      <w:lvlJc w:val="left"/>
      <w:pPr>
        <w:ind w:left="5509" w:hanging="360"/>
      </w:pPr>
    </w:lvl>
    <w:lvl w:ilvl="5" w:tplc="FFFFFFFF" w:tentative="1">
      <w:start w:val="1"/>
      <w:numFmt w:val="lowerRoman"/>
      <w:lvlText w:val="%6."/>
      <w:lvlJc w:val="right"/>
      <w:pPr>
        <w:ind w:left="6229" w:hanging="180"/>
      </w:pPr>
    </w:lvl>
    <w:lvl w:ilvl="6" w:tplc="FFFFFFFF" w:tentative="1">
      <w:start w:val="1"/>
      <w:numFmt w:val="decimal"/>
      <w:lvlText w:val="%7."/>
      <w:lvlJc w:val="left"/>
      <w:pPr>
        <w:ind w:left="6949" w:hanging="360"/>
      </w:pPr>
    </w:lvl>
    <w:lvl w:ilvl="7" w:tplc="FFFFFFFF" w:tentative="1">
      <w:start w:val="1"/>
      <w:numFmt w:val="lowerLetter"/>
      <w:lvlText w:val="%8."/>
      <w:lvlJc w:val="left"/>
      <w:pPr>
        <w:ind w:left="7669" w:hanging="360"/>
      </w:pPr>
    </w:lvl>
    <w:lvl w:ilvl="8" w:tplc="FFFFFFFF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 w15:restartNumberingAfterBreak="0">
    <w:nsid w:val="07DF2181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08D7497A"/>
    <w:multiLevelType w:val="hybridMultilevel"/>
    <w:tmpl w:val="4D4E056A"/>
    <w:lvl w:ilvl="0" w:tplc="EE026F02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09326B20"/>
    <w:multiLevelType w:val="hybridMultilevel"/>
    <w:tmpl w:val="DCA43976"/>
    <w:lvl w:ilvl="0" w:tplc="FFFFFFFF">
      <w:start w:val="1"/>
      <w:numFmt w:val="decimal"/>
      <w:lvlText w:val="%1)"/>
      <w:lvlJc w:val="left"/>
      <w:pPr>
        <w:ind w:left="2629" w:hanging="360"/>
      </w:pPr>
      <w:rPr>
        <w:rFonts w:ascii="TH SarabunPSK" w:hAnsi="TH SarabunPSK" w:cs="TH SarabunPSK" w:hint="cs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349" w:hanging="360"/>
      </w:pPr>
    </w:lvl>
    <w:lvl w:ilvl="2" w:tplc="FFFFFFFF" w:tentative="1">
      <w:start w:val="1"/>
      <w:numFmt w:val="lowerRoman"/>
      <w:lvlText w:val="%3."/>
      <w:lvlJc w:val="right"/>
      <w:pPr>
        <w:ind w:left="4069" w:hanging="180"/>
      </w:pPr>
    </w:lvl>
    <w:lvl w:ilvl="3" w:tplc="FFFFFFFF" w:tentative="1">
      <w:start w:val="1"/>
      <w:numFmt w:val="decimal"/>
      <w:lvlText w:val="%4."/>
      <w:lvlJc w:val="left"/>
      <w:pPr>
        <w:ind w:left="4789" w:hanging="360"/>
      </w:pPr>
    </w:lvl>
    <w:lvl w:ilvl="4" w:tplc="FFFFFFFF" w:tentative="1">
      <w:start w:val="1"/>
      <w:numFmt w:val="lowerLetter"/>
      <w:lvlText w:val="%5."/>
      <w:lvlJc w:val="left"/>
      <w:pPr>
        <w:ind w:left="5509" w:hanging="360"/>
      </w:pPr>
    </w:lvl>
    <w:lvl w:ilvl="5" w:tplc="FFFFFFFF" w:tentative="1">
      <w:start w:val="1"/>
      <w:numFmt w:val="lowerRoman"/>
      <w:lvlText w:val="%6."/>
      <w:lvlJc w:val="right"/>
      <w:pPr>
        <w:ind w:left="6229" w:hanging="180"/>
      </w:pPr>
    </w:lvl>
    <w:lvl w:ilvl="6" w:tplc="FFFFFFFF" w:tentative="1">
      <w:start w:val="1"/>
      <w:numFmt w:val="decimal"/>
      <w:lvlText w:val="%7."/>
      <w:lvlJc w:val="left"/>
      <w:pPr>
        <w:ind w:left="6949" w:hanging="360"/>
      </w:pPr>
    </w:lvl>
    <w:lvl w:ilvl="7" w:tplc="FFFFFFFF" w:tentative="1">
      <w:start w:val="1"/>
      <w:numFmt w:val="lowerLetter"/>
      <w:lvlText w:val="%8."/>
      <w:lvlJc w:val="left"/>
      <w:pPr>
        <w:ind w:left="7669" w:hanging="360"/>
      </w:pPr>
    </w:lvl>
    <w:lvl w:ilvl="8" w:tplc="FFFFFFFF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0AB91BAA"/>
    <w:multiLevelType w:val="multilevel"/>
    <w:tmpl w:val="9C8E786C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0" w15:restartNumberingAfterBreak="0">
    <w:nsid w:val="0BAE3F97"/>
    <w:multiLevelType w:val="hybridMultilevel"/>
    <w:tmpl w:val="F3628804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92101A68">
      <w:start w:val="1"/>
      <w:numFmt w:val="decimal"/>
      <w:lvlText w:val="%2)"/>
      <w:lvlJc w:val="left"/>
      <w:pPr>
        <w:ind w:left="1449" w:hanging="360"/>
      </w:pPr>
      <w:rPr>
        <w:rFonts w:hint="default"/>
        <w:b w:val="0"/>
        <w:bCs w:val="0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" w15:restartNumberingAfterBreak="0">
    <w:nsid w:val="0C1E09C9"/>
    <w:multiLevelType w:val="hybridMultilevel"/>
    <w:tmpl w:val="BCE08D94"/>
    <w:lvl w:ilvl="0" w:tplc="04090011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2" w15:restartNumberingAfterBreak="0">
    <w:nsid w:val="0C2354D2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0D3263A0"/>
    <w:multiLevelType w:val="hybridMultilevel"/>
    <w:tmpl w:val="625CEAFA"/>
    <w:lvl w:ilvl="0" w:tplc="19064C8E">
      <w:start w:val="1"/>
      <w:numFmt w:val="decimal"/>
      <w:lvlText w:val="(%1)"/>
      <w:lvlJc w:val="left"/>
      <w:pPr>
        <w:ind w:left="34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62" w:hanging="360"/>
      </w:pPr>
    </w:lvl>
    <w:lvl w:ilvl="2" w:tplc="0409001B" w:tentative="1">
      <w:start w:val="1"/>
      <w:numFmt w:val="lowerRoman"/>
      <w:lvlText w:val="%3."/>
      <w:lvlJc w:val="right"/>
      <w:pPr>
        <w:ind w:left="4882" w:hanging="180"/>
      </w:pPr>
    </w:lvl>
    <w:lvl w:ilvl="3" w:tplc="0409000F" w:tentative="1">
      <w:start w:val="1"/>
      <w:numFmt w:val="decimal"/>
      <w:lvlText w:val="%4."/>
      <w:lvlJc w:val="left"/>
      <w:pPr>
        <w:ind w:left="5602" w:hanging="360"/>
      </w:pPr>
    </w:lvl>
    <w:lvl w:ilvl="4" w:tplc="04090019" w:tentative="1">
      <w:start w:val="1"/>
      <w:numFmt w:val="lowerLetter"/>
      <w:lvlText w:val="%5."/>
      <w:lvlJc w:val="left"/>
      <w:pPr>
        <w:ind w:left="6322" w:hanging="360"/>
      </w:pPr>
    </w:lvl>
    <w:lvl w:ilvl="5" w:tplc="0409001B" w:tentative="1">
      <w:start w:val="1"/>
      <w:numFmt w:val="lowerRoman"/>
      <w:lvlText w:val="%6."/>
      <w:lvlJc w:val="right"/>
      <w:pPr>
        <w:ind w:left="7042" w:hanging="180"/>
      </w:pPr>
    </w:lvl>
    <w:lvl w:ilvl="6" w:tplc="0409000F" w:tentative="1">
      <w:start w:val="1"/>
      <w:numFmt w:val="decimal"/>
      <w:lvlText w:val="%7."/>
      <w:lvlJc w:val="left"/>
      <w:pPr>
        <w:ind w:left="7762" w:hanging="360"/>
      </w:pPr>
    </w:lvl>
    <w:lvl w:ilvl="7" w:tplc="04090019" w:tentative="1">
      <w:start w:val="1"/>
      <w:numFmt w:val="lowerLetter"/>
      <w:lvlText w:val="%8."/>
      <w:lvlJc w:val="left"/>
      <w:pPr>
        <w:ind w:left="8482" w:hanging="360"/>
      </w:pPr>
    </w:lvl>
    <w:lvl w:ilvl="8" w:tplc="0409001B" w:tentative="1">
      <w:start w:val="1"/>
      <w:numFmt w:val="lowerRoman"/>
      <w:lvlText w:val="%9."/>
      <w:lvlJc w:val="right"/>
      <w:pPr>
        <w:ind w:left="9202" w:hanging="180"/>
      </w:pPr>
    </w:lvl>
  </w:abstractNum>
  <w:abstractNum w:abstractNumId="14" w15:restartNumberingAfterBreak="0">
    <w:nsid w:val="0D7D1949"/>
    <w:multiLevelType w:val="hybridMultilevel"/>
    <w:tmpl w:val="3D52C638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E021DC3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E4E75C5"/>
    <w:multiLevelType w:val="hybridMultilevel"/>
    <w:tmpl w:val="3D52C638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E9927EE"/>
    <w:multiLevelType w:val="hybridMultilevel"/>
    <w:tmpl w:val="F3628804"/>
    <w:lvl w:ilvl="0" w:tplc="FFFFFFFF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9" w:hanging="360"/>
      </w:pPr>
      <w:rPr>
        <w:rFonts w:hint="default"/>
        <w:b w:val="0"/>
        <w:bCs w:val="0"/>
      </w:rPr>
    </w:lvl>
    <w:lvl w:ilvl="2" w:tplc="FFFFFFFF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8" w15:restartNumberingAfterBreak="0">
    <w:nsid w:val="0EE35D12"/>
    <w:multiLevelType w:val="hybridMultilevel"/>
    <w:tmpl w:val="F2345D28"/>
    <w:lvl w:ilvl="0" w:tplc="FFFFFFFF">
      <w:start w:val="1"/>
      <w:numFmt w:val="decimal"/>
      <w:lvlText w:val="%1."/>
      <w:lvlJc w:val="left"/>
      <w:pPr>
        <w:ind w:left="1264" w:hanging="360"/>
      </w:pPr>
      <w:rPr>
        <w:rFonts w:hint="default"/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 w:tentative="1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9" w15:restartNumberingAfterBreak="0">
    <w:nsid w:val="0F3A68B8"/>
    <w:multiLevelType w:val="hybridMultilevel"/>
    <w:tmpl w:val="625CEAFA"/>
    <w:lvl w:ilvl="0" w:tplc="FFFFFFFF">
      <w:start w:val="1"/>
      <w:numFmt w:val="decimal"/>
      <w:lvlText w:val="(%1)"/>
      <w:lvlJc w:val="left"/>
      <w:pPr>
        <w:ind w:left="34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162" w:hanging="360"/>
      </w:pPr>
    </w:lvl>
    <w:lvl w:ilvl="2" w:tplc="FFFFFFFF" w:tentative="1">
      <w:start w:val="1"/>
      <w:numFmt w:val="lowerRoman"/>
      <w:lvlText w:val="%3."/>
      <w:lvlJc w:val="right"/>
      <w:pPr>
        <w:ind w:left="4882" w:hanging="180"/>
      </w:pPr>
    </w:lvl>
    <w:lvl w:ilvl="3" w:tplc="FFFFFFFF" w:tentative="1">
      <w:start w:val="1"/>
      <w:numFmt w:val="decimal"/>
      <w:lvlText w:val="%4."/>
      <w:lvlJc w:val="left"/>
      <w:pPr>
        <w:ind w:left="5602" w:hanging="360"/>
      </w:pPr>
    </w:lvl>
    <w:lvl w:ilvl="4" w:tplc="FFFFFFFF" w:tentative="1">
      <w:start w:val="1"/>
      <w:numFmt w:val="lowerLetter"/>
      <w:lvlText w:val="%5."/>
      <w:lvlJc w:val="left"/>
      <w:pPr>
        <w:ind w:left="6322" w:hanging="360"/>
      </w:pPr>
    </w:lvl>
    <w:lvl w:ilvl="5" w:tplc="FFFFFFFF" w:tentative="1">
      <w:start w:val="1"/>
      <w:numFmt w:val="lowerRoman"/>
      <w:lvlText w:val="%6."/>
      <w:lvlJc w:val="right"/>
      <w:pPr>
        <w:ind w:left="7042" w:hanging="180"/>
      </w:pPr>
    </w:lvl>
    <w:lvl w:ilvl="6" w:tplc="FFFFFFFF" w:tentative="1">
      <w:start w:val="1"/>
      <w:numFmt w:val="decimal"/>
      <w:lvlText w:val="%7."/>
      <w:lvlJc w:val="left"/>
      <w:pPr>
        <w:ind w:left="7762" w:hanging="360"/>
      </w:pPr>
    </w:lvl>
    <w:lvl w:ilvl="7" w:tplc="FFFFFFFF" w:tentative="1">
      <w:start w:val="1"/>
      <w:numFmt w:val="lowerLetter"/>
      <w:lvlText w:val="%8."/>
      <w:lvlJc w:val="left"/>
      <w:pPr>
        <w:ind w:left="8482" w:hanging="360"/>
      </w:pPr>
    </w:lvl>
    <w:lvl w:ilvl="8" w:tplc="FFFFFFFF" w:tentative="1">
      <w:start w:val="1"/>
      <w:numFmt w:val="lowerRoman"/>
      <w:lvlText w:val="%9."/>
      <w:lvlJc w:val="right"/>
      <w:pPr>
        <w:ind w:left="9202" w:hanging="180"/>
      </w:pPr>
    </w:lvl>
  </w:abstractNum>
  <w:abstractNum w:abstractNumId="20" w15:restartNumberingAfterBreak="0">
    <w:nsid w:val="122A0543"/>
    <w:multiLevelType w:val="hybridMultilevel"/>
    <w:tmpl w:val="45261F12"/>
    <w:lvl w:ilvl="0" w:tplc="FFFFFFFF">
      <w:start w:val="1"/>
      <w:numFmt w:val="decimal"/>
      <w:lvlText w:val="%1."/>
      <w:lvlJc w:val="left"/>
      <w:pPr>
        <w:ind w:left="729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9" w:hanging="360"/>
      </w:pPr>
    </w:lvl>
    <w:lvl w:ilvl="2" w:tplc="FFFFFFFF" w:tentative="1">
      <w:start w:val="1"/>
      <w:numFmt w:val="lowerRoman"/>
      <w:lvlText w:val="%3."/>
      <w:lvlJc w:val="right"/>
      <w:pPr>
        <w:ind w:left="2169" w:hanging="180"/>
      </w:p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 w15:restartNumberingAfterBreak="0">
    <w:nsid w:val="14472E76"/>
    <w:multiLevelType w:val="multilevel"/>
    <w:tmpl w:val="09344A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48F5F2D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3" w15:restartNumberingAfterBreak="0">
    <w:nsid w:val="14EE3081"/>
    <w:multiLevelType w:val="hybridMultilevel"/>
    <w:tmpl w:val="20D4C840"/>
    <w:lvl w:ilvl="0" w:tplc="FB88317C">
      <w:start w:val="1"/>
      <w:numFmt w:val="decimal"/>
      <w:lvlText w:val="%1)"/>
      <w:lvlJc w:val="left"/>
      <w:pPr>
        <w:ind w:left="2138" w:hanging="360"/>
      </w:pPr>
      <w:rPr>
        <w:rFonts w:ascii="TH SarabunPSK" w:hAnsi="TH SarabunPSK" w:cs="TH SarabunPSK" w:hint="cs"/>
        <w:sz w:val="26"/>
        <w:szCs w:val="26"/>
        <w:lang w:bidi="th-TH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04090019">
      <w:start w:val="1"/>
      <w:numFmt w:val="lowerLetter"/>
      <w:lvlText w:val="%5."/>
      <w:lvlJc w:val="left"/>
      <w:pPr>
        <w:ind w:left="5018" w:hanging="360"/>
      </w:pPr>
    </w:lvl>
    <w:lvl w:ilvl="5" w:tplc="0409001B">
      <w:start w:val="1"/>
      <w:numFmt w:val="lowerRoman"/>
      <w:lvlText w:val="%6."/>
      <w:lvlJc w:val="right"/>
      <w:pPr>
        <w:ind w:left="5738" w:hanging="180"/>
      </w:pPr>
    </w:lvl>
    <w:lvl w:ilvl="6" w:tplc="0409000F">
      <w:start w:val="1"/>
      <w:numFmt w:val="decimal"/>
      <w:lvlText w:val="%7."/>
      <w:lvlJc w:val="left"/>
      <w:pPr>
        <w:ind w:left="6458" w:hanging="360"/>
      </w:pPr>
    </w:lvl>
    <w:lvl w:ilvl="7" w:tplc="04090019">
      <w:start w:val="1"/>
      <w:numFmt w:val="lowerLetter"/>
      <w:lvlText w:val="%8."/>
      <w:lvlJc w:val="left"/>
      <w:pPr>
        <w:ind w:left="7178" w:hanging="360"/>
      </w:pPr>
    </w:lvl>
    <w:lvl w:ilvl="8" w:tplc="0409001B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158F4C3B"/>
    <w:multiLevelType w:val="multilevel"/>
    <w:tmpl w:val="9C8E786C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5" w15:restartNumberingAfterBreak="0">
    <w:nsid w:val="16932D6C"/>
    <w:multiLevelType w:val="hybridMultilevel"/>
    <w:tmpl w:val="8C58B446"/>
    <w:lvl w:ilvl="0" w:tplc="ACF0F23C">
      <w:numFmt w:val="bullet"/>
      <w:lvlText w:val="-"/>
      <w:lvlJc w:val="left"/>
      <w:pPr>
        <w:ind w:left="1573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26" w15:restartNumberingAfterBreak="0">
    <w:nsid w:val="16D17871"/>
    <w:multiLevelType w:val="hybridMultilevel"/>
    <w:tmpl w:val="2AE2AD6E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7" w15:restartNumberingAfterBreak="0">
    <w:nsid w:val="17A4308D"/>
    <w:multiLevelType w:val="multilevel"/>
    <w:tmpl w:val="09F2C824"/>
    <w:styleLink w:val="Style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18971857"/>
    <w:multiLevelType w:val="multilevel"/>
    <w:tmpl w:val="021063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A375D44"/>
    <w:multiLevelType w:val="hybridMultilevel"/>
    <w:tmpl w:val="A23C56D8"/>
    <w:lvl w:ilvl="0" w:tplc="FFFFFFFF">
      <w:numFmt w:val="bullet"/>
      <w:lvlText w:val="-"/>
      <w:lvlJc w:val="left"/>
      <w:pPr>
        <w:ind w:left="1758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0" w15:restartNumberingAfterBreak="0">
    <w:nsid w:val="1A962A42"/>
    <w:multiLevelType w:val="hybridMultilevel"/>
    <w:tmpl w:val="8FF2B6A0"/>
    <w:lvl w:ilvl="0" w:tplc="FFFFFFFF">
      <w:start w:val="1"/>
      <w:numFmt w:val="decimal"/>
      <w:lvlText w:val="(%1)"/>
      <w:lvlJc w:val="left"/>
      <w:pPr>
        <w:ind w:left="85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302" w:hanging="360"/>
      </w:pPr>
    </w:lvl>
    <w:lvl w:ilvl="2" w:tplc="FFFFFFFF" w:tentative="1">
      <w:start w:val="1"/>
      <w:numFmt w:val="lowerRoman"/>
      <w:lvlText w:val="%3."/>
      <w:lvlJc w:val="right"/>
      <w:pPr>
        <w:ind w:left="10022" w:hanging="180"/>
      </w:pPr>
    </w:lvl>
    <w:lvl w:ilvl="3" w:tplc="FFFFFFFF" w:tentative="1">
      <w:start w:val="1"/>
      <w:numFmt w:val="decimal"/>
      <w:lvlText w:val="%4."/>
      <w:lvlJc w:val="left"/>
      <w:pPr>
        <w:ind w:left="10742" w:hanging="360"/>
      </w:pPr>
    </w:lvl>
    <w:lvl w:ilvl="4" w:tplc="FFFFFFFF" w:tentative="1">
      <w:start w:val="1"/>
      <w:numFmt w:val="lowerLetter"/>
      <w:lvlText w:val="%5."/>
      <w:lvlJc w:val="left"/>
      <w:pPr>
        <w:ind w:left="11462" w:hanging="360"/>
      </w:pPr>
    </w:lvl>
    <w:lvl w:ilvl="5" w:tplc="FFFFFFFF" w:tentative="1">
      <w:start w:val="1"/>
      <w:numFmt w:val="lowerRoman"/>
      <w:lvlText w:val="%6."/>
      <w:lvlJc w:val="right"/>
      <w:pPr>
        <w:ind w:left="12182" w:hanging="180"/>
      </w:pPr>
    </w:lvl>
    <w:lvl w:ilvl="6" w:tplc="FFFFFFFF" w:tentative="1">
      <w:start w:val="1"/>
      <w:numFmt w:val="decimal"/>
      <w:lvlText w:val="%7."/>
      <w:lvlJc w:val="left"/>
      <w:pPr>
        <w:ind w:left="12902" w:hanging="360"/>
      </w:pPr>
    </w:lvl>
    <w:lvl w:ilvl="7" w:tplc="FFFFFFFF" w:tentative="1">
      <w:start w:val="1"/>
      <w:numFmt w:val="lowerLetter"/>
      <w:lvlText w:val="%8."/>
      <w:lvlJc w:val="left"/>
      <w:pPr>
        <w:ind w:left="13622" w:hanging="360"/>
      </w:pPr>
    </w:lvl>
    <w:lvl w:ilvl="8" w:tplc="FFFFFFFF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31" w15:restartNumberingAfterBreak="0">
    <w:nsid w:val="1D2A0CA4"/>
    <w:multiLevelType w:val="multilevel"/>
    <w:tmpl w:val="960CC8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1D7372A8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3" w15:restartNumberingAfterBreak="0">
    <w:nsid w:val="1ECE0A7A"/>
    <w:multiLevelType w:val="hybridMultilevel"/>
    <w:tmpl w:val="884C3EB4"/>
    <w:lvl w:ilvl="0" w:tplc="FFFFFFFF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 w15:restartNumberingAfterBreak="0">
    <w:nsid w:val="1ECE7A95"/>
    <w:multiLevelType w:val="hybridMultilevel"/>
    <w:tmpl w:val="E236E9C8"/>
    <w:lvl w:ilvl="0" w:tplc="FFFFFFFF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263510"/>
    <w:multiLevelType w:val="hybridMultilevel"/>
    <w:tmpl w:val="C3C60ADC"/>
    <w:lvl w:ilvl="0" w:tplc="04090011">
      <w:start w:val="1"/>
      <w:numFmt w:val="decimal"/>
      <w:lvlText w:val="%1)"/>
      <w:lvlJc w:val="left"/>
      <w:pPr>
        <w:ind w:left="727" w:hanging="360"/>
      </w:p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6" w15:restartNumberingAfterBreak="0">
    <w:nsid w:val="1FA7710B"/>
    <w:multiLevelType w:val="hybridMultilevel"/>
    <w:tmpl w:val="E206BE68"/>
    <w:lvl w:ilvl="0" w:tplc="19064C8E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7" w15:restartNumberingAfterBreak="0">
    <w:nsid w:val="1FC57E76"/>
    <w:multiLevelType w:val="hybridMultilevel"/>
    <w:tmpl w:val="341A2A26"/>
    <w:lvl w:ilvl="0" w:tplc="6D84E2F4">
      <w:start w:val="1"/>
      <w:numFmt w:val="decimal"/>
      <w:lvlText w:val="%1)"/>
      <w:lvlJc w:val="left"/>
      <w:pPr>
        <w:ind w:left="3449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38" w15:restartNumberingAfterBreak="0">
    <w:nsid w:val="1FCE5B44"/>
    <w:multiLevelType w:val="hybridMultilevel"/>
    <w:tmpl w:val="7D56CE7E"/>
    <w:styleLink w:val="Style144"/>
    <w:lvl w:ilvl="0" w:tplc="403E02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3F135F"/>
    <w:multiLevelType w:val="multilevel"/>
    <w:tmpl w:val="B9A0C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96" w:hanging="1800"/>
      </w:pPr>
      <w:rPr>
        <w:rFonts w:hint="default"/>
      </w:rPr>
    </w:lvl>
  </w:abstractNum>
  <w:abstractNum w:abstractNumId="40" w15:restartNumberingAfterBreak="0">
    <w:nsid w:val="24CC5CDF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1" w15:restartNumberingAfterBreak="0">
    <w:nsid w:val="25F96ACE"/>
    <w:multiLevelType w:val="hybridMultilevel"/>
    <w:tmpl w:val="BDE6D318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2" w15:restartNumberingAfterBreak="0">
    <w:nsid w:val="27E52374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03254E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4" w15:restartNumberingAfterBreak="0">
    <w:nsid w:val="28AB6E05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CF4376"/>
    <w:multiLevelType w:val="hybridMultilevel"/>
    <w:tmpl w:val="20D4C840"/>
    <w:lvl w:ilvl="0" w:tplc="FFFFFFFF">
      <w:start w:val="1"/>
      <w:numFmt w:val="decimal"/>
      <w:lvlText w:val="%1)"/>
      <w:lvlJc w:val="left"/>
      <w:pPr>
        <w:ind w:left="2138" w:hanging="360"/>
      </w:pPr>
      <w:rPr>
        <w:rFonts w:ascii="TH SarabunPSK" w:hAnsi="TH SarabunPSK" w:cs="TH SarabunPSK" w:hint="cs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2858" w:hanging="360"/>
      </w:p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29B83C4F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7" w15:restartNumberingAfterBreak="0">
    <w:nsid w:val="2A914571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8" w15:restartNumberingAfterBreak="0">
    <w:nsid w:val="2AF656CD"/>
    <w:multiLevelType w:val="hybridMultilevel"/>
    <w:tmpl w:val="E206BE68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9" w15:restartNumberingAfterBreak="0">
    <w:nsid w:val="2B337C0D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BB4AA7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1" w15:restartNumberingAfterBreak="0">
    <w:nsid w:val="2D3A48EA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2" w15:restartNumberingAfterBreak="0">
    <w:nsid w:val="2D403D1D"/>
    <w:multiLevelType w:val="hybridMultilevel"/>
    <w:tmpl w:val="686A2FD8"/>
    <w:lvl w:ilvl="0" w:tplc="FFFFFFFF">
      <w:numFmt w:val="bullet"/>
      <w:lvlText w:val="-"/>
      <w:lvlJc w:val="left"/>
      <w:pPr>
        <w:ind w:left="1601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53" w15:restartNumberingAfterBreak="0">
    <w:nsid w:val="2DE02985"/>
    <w:multiLevelType w:val="multilevel"/>
    <w:tmpl w:val="5964AA72"/>
    <w:lvl w:ilvl="0">
      <w:start w:val="1"/>
      <w:numFmt w:val="decimal"/>
      <w:lvlText w:val="%1)"/>
      <w:lvlJc w:val="left"/>
      <w:pPr>
        <w:ind w:left="8441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4" w15:restartNumberingAfterBreak="0">
    <w:nsid w:val="2DE90C05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5" w15:restartNumberingAfterBreak="0">
    <w:nsid w:val="2E95362E"/>
    <w:multiLevelType w:val="hybridMultilevel"/>
    <w:tmpl w:val="77E27384"/>
    <w:lvl w:ilvl="0" w:tplc="04090011">
      <w:start w:val="1"/>
      <w:numFmt w:val="decimal"/>
      <w:lvlText w:val="%1)"/>
      <w:lvlJc w:val="left"/>
      <w:pPr>
        <w:ind w:left="3449" w:hanging="360"/>
      </w:pPr>
    </w:lvl>
    <w:lvl w:ilvl="1" w:tplc="04090019" w:tentative="1">
      <w:start w:val="1"/>
      <w:numFmt w:val="lowerLetter"/>
      <w:lvlText w:val="%2."/>
      <w:lvlJc w:val="left"/>
      <w:pPr>
        <w:ind w:left="4169" w:hanging="360"/>
      </w:pPr>
    </w:lvl>
    <w:lvl w:ilvl="2" w:tplc="0409001B" w:tentative="1">
      <w:start w:val="1"/>
      <w:numFmt w:val="lowerRoman"/>
      <w:lvlText w:val="%3."/>
      <w:lvlJc w:val="right"/>
      <w:pPr>
        <w:ind w:left="4889" w:hanging="180"/>
      </w:pPr>
    </w:lvl>
    <w:lvl w:ilvl="3" w:tplc="0409000F" w:tentative="1">
      <w:start w:val="1"/>
      <w:numFmt w:val="decimal"/>
      <w:lvlText w:val="%4."/>
      <w:lvlJc w:val="left"/>
      <w:pPr>
        <w:ind w:left="5609" w:hanging="360"/>
      </w:pPr>
    </w:lvl>
    <w:lvl w:ilvl="4" w:tplc="04090019" w:tentative="1">
      <w:start w:val="1"/>
      <w:numFmt w:val="lowerLetter"/>
      <w:lvlText w:val="%5."/>
      <w:lvlJc w:val="left"/>
      <w:pPr>
        <w:ind w:left="6329" w:hanging="360"/>
      </w:pPr>
    </w:lvl>
    <w:lvl w:ilvl="5" w:tplc="0409001B" w:tentative="1">
      <w:start w:val="1"/>
      <w:numFmt w:val="lowerRoman"/>
      <w:lvlText w:val="%6."/>
      <w:lvlJc w:val="right"/>
      <w:pPr>
        <w:ind w:left="7049" w:hanging="180"/>
      </w:pPr>
    </w:lvl>
    <w:lvl w:ilvl="6" w:tplc="0409000F" w:tentative="1">
      <w:start w:val="1"/>
      <w:numFmt w:val="decimal"/>
      <w:lvlText w:val="%7."/>
      <w:lvlJc w:val="left"/>
      <w:pPr>
        <w:ind w:left="7769" w:hanging="360"/>
      </w:pPr>
    </w:lvl>
    <w:lvl w:ilvl="7" w:tplc="04090019" w:tentative="1">
      <w:start w:val="1"/>
      <w:numFmt w:val="lowerLetter"/>
      <w:lvlText w:val="%8."/>
      <w:lvlJc w:val="left"/>
      <w:pPr>
        <w:ind w:left="8489" w:hanging="360"/>
      </w:pPr>
    </w:lvl>
    <w:lvl w:ilvl="8" w:tplc="0409001B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56" w15:restartNumberingAfterBreak="0">
    <w:nsid w:val="2F9F1861"/>
    <w:multiLevelType w:val="hybridMultilevel"/>
    <w:tmpl w:val="C76639BC"/>
    <w:lvl w:ilvl="0" w:tplc="D6F89CC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6666B8"/>
    <w:multiLevelType w:val="multilevel"/>
    <w:tmpl w:val="610C5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16100C0"/>
    <w:multiLevelType w:val="hybridMultilevel"/>
    <w:tmpl w:val="EAC8AFCA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cs"/>
        <w:b w:val="0"/>
        <w:bCs w:val="0"/>
        <w:i w:val="0"/>
        <w:i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59" w15:restartNumberingAfterBreak="0">
    <w:nsid w:val="320355CF"/>
    <w:multiLevelType w:val="hybridMultilevel"/>
    <w:tmpl w:val="7124DD12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2C7950"/>
    <w:multiLevelType w:val="hybridMultilevel"/>
    <w:tmpl w:val="DCA43976"/>
    <w:lvl w:ilvl="0" w:tplc="FFFFFFFF">
      <w:start w:val="1"/>
      <w:numFmt w:val="decimal"/>
      <w:lvlText w:val="%1)"/>
      <w:lvlJc w:val="left"/>
      <w:pPr>
        <w:ind w:left="2629" w:hanging="360"/>
      </w:pPr>
      <w:rPr>
        <w:rFonts w:ascii="TH SarabunPSK" w:hAnsi="TH SarabunPSK" w:cs="TH SarabunPSK" w:hint="cs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349" w:hanging="360"/>
      </w:pPr>
    </w:lvl>
    <w:lvl w:ilvl="2" w:tplc="FFFFFFFF" w:tentative="1">
      <w:start w:val="1"/>
      <w:numFmt w:val="lowerRoman"/>
      <w:lvlText w:val="%3."/>
      <w:lvlJc w:val="right"/>
      <w:pPr>
        <w:ind w:left="4069" w:hanging="180"/>
      </w:pPr>
    </w:lvl>
    <w:lvl w:ilvl="3" w:tplc="FFFFFFFF" w:tentative="1">
      <w:start w:val="1"/>
      <w:numFmt w:val="decimal"/>
      <w:lvlText w:val="%4."/>
      <w:lvlJc w:val="left"/>
      <w:pPr>
        <w:ind w:left="4789" w:hanging="360"/>
      </w:pPr>
    </w:lvl>
    <w:lvl w:ilvl="4" w:tplc="FFFFFFFF" w:tentative="1">
      <w:start w:val="1"/>
      <w:numFmt w:val="lowerLetter"/>
      <w:lvlText w:val="%5."/>
      <w:lvlJc w:val="left"/>
      <w:pPr>
        <w:ind w:left="5509" w:hanging="360"/>
      </w:pPr>
    </w:lvl>
    <w:lvl w:ilvl="5" w:tplc="FFFFFFFF" w:tentative="1">
      <w:start w:val="1"/>
      <w:numFmt w:val="lowerRoman"/>
      <w:lvlText w:val="%6."/>
      <w:lvlJc w:val="right"/>
      <w:pPr>
        <w:ind w:left="6229" w:hanging="180"/>
      </w:pPr>
    </w:lvl>
    <w:lvl w:ilvl="6" w:tplc="FFFFFFFF" w:tentative="1">
      <w:start w:val="1"/>
      <w:numFmt w:val="decimal"/>
      <w:lvlText w:val="%7."/>
      <w:lvlJc w:val="left"/>
      <w:pPr>
        <w:ind w:left="6949" w:hanging="360"/>
      </w:pPr>
    </w:lvl>
    <w:lvl w:ilvl="7" w:tplc="FFFFFFFF" w:tentative="1">
      <w:start w:val="1"/>
      <w:numFmt w:val="lowerLetter"/>
      <w:lvlText w:val="%8."/>
      <w:lvlJc w:val="left"/>
      <w:pPr>
        <w:ind w:left="7669" w:hanging="360"/>
      </w:pPr>
    </w:lvl>
    <w:lvl w:ilvl="8" w:tplc="FFFFFFFF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1" w15:restartNumberingAfterBreak="0">
    <w:nsid w:val="33312EA9"/>
    <w:multiLevelType w:val="hybridMultilevel"/>
    <w:tmpl w:val="45261F12"/>
    <w:lvl w:ilvl="0" w:tplc="FFFFFFFF">
      <w:start w:val="1"/>
      <w:numFmt w:val="decimal"/>
      <w:lvlText w:val="%1."/>
      <w:lvlJc w:val="left"/>
      <w:pPr>
        <w:ind w:left="729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9" w:hanging="360"/>
      </w:pPr>
    </w:lvl>
    <w:lvl w:ilvl="2" w:tplc="FFFFFFFF" w:tentative="1">
      <w:start w:val="1"/>
      <w:numFmt w:val="lowerRoman"/>
      <w:lvlText w:val="%3."/>
      <w:lvlJc w:val="right"/>
      <w:pPr>
        <w:ind w:left="2169" w:hanging="180"/>
      </w:p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2" w15:restartNumberingAfterBreak="0">
    <w:nsid w:val="347229F2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3" w15:restartNumberingAfterBreak="0">
    <w:nsid w:val="350C3AA7"/>
    <w:multiLevelType w:val="multilevel"/>
    <w:tmpl w:val="AD563F9A"/>
    <w:styleLink w:val="Styl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64" w15:restartNumberingAfterBreak="0">
    <w:nsid w:val="365A55BD"/>
    <w:multiLevelType w:val="hybridMultilevel"/>
    <w:tmpl w:val="FC54EE4C"/>
    <w:lvl w:ilvl="0" w:tplc="FFFFFFFF">
      <w:numFmt w:val="bullet"/>
      <w:lvlText w:val="-"/>
      <w:lvlJc w:val="left"/>
      <w:pPr>
        <w:ind w:left="1037" w:hanging="360"/>
      </w:pPr>
      <w:rPr>
        <w:rFonts w:ascii="Cordia New" w:eastAsia="Times New Roman" w:hAnsi="Cordia New" w:cs="Cordi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5" w15:restartNumberingAfterBreak="0">
    <w:nsid w:val="36AC17D0"/>
    <w:multiLevelType w:val="hybridMultilevel"/>
    <w:tmpl w:val="EAEC10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11704C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67" w15:restartNumberingAfterBreak="0">
    <w:nsid w:val="399E31D6"/>
    <w:multiLevelType w:val="hybridMultilevel"/>
    <w:tmpl w:val="EB443E2C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68" w15:restartNumberingAfterBreak="0">
    <w:nsid w:val="39FB1C83"/>
    <w:multiLevelType w:val="multilevel"/>
    <w:tmpl w:val="AE5200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3B887DD3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70" w15:restartNumberingAfterBreak="0">
    <w:nsid w:val="3BFA34D1"/>
    <w:multiLevelType w:val="hybridMultilevel"/>
    <w:tmpl w:val="DE003096"/>
    <w:lvl w:ilvl="0" w:tplc="19064C8E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71" w15:restartNumberingAfterBreak="0">
    <w:nsid w:val="3C762F3B"/>
    <w:multiLevelType w:val="multilevel"/>
    <w:tmpl w:val="2A705A20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323" w:hanging="435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272" w:hanging="72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08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96" w:hanging="108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544" w:hanging="1440"/>
      </w:pPr>
      <w:rPr>
        <w:rFonts w:hint="default"/>
      </w:rPr>
    </w:lvl>
  </w:abstractNum>
  <w:abstractNum w:abstractNumId="72" w15:restartNumberingAfterBreak="0">
    <w:nsid w:val="3DB507F6"/>
    <w:multiLevelType w:val="multilevel"/>
    <w:tmpl w:val="5442DC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96" w:hanging="1800"/>
      </w:pPr>
      <w:rPr>
        <w:rFonts w:hint="default"/>
      </w:rPr>
    </w:lvl>
  </w:abstractNum>
  <w:abstractNum w:abstractNumId="73" w15:restartNumberingAfterBreak="0">
    <w:nsid w:val="3FFE2912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74" w15:restartNumberingAfterBreak="0">
    <w:nsid w:val="41E953FE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75" w15:restartNumberingAfterBreak="0">
    <w:nsid w:val="41FE5CE3"/>
    <w:multiLevelType w:val="hybridMultilevel"/>
    <w:tmpl w:val="2AE2AD6E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6" w15:restartNumberingAfterBreak="0">
    <w:nsid w:val="42475AA4"/>
    <w:multiLevelType w:val="hybridMultilevel"/>
    <w:tmpl w:val="1BD044F0"/>
    <w:lvl w:ilvl="0" w:tplc="2C8C68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2644221"/>
    <w:multiLevelType w:val="hybridMultilevel"/>
    <w:tmpl w:val="B18E311E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8" w15:restartNumberingAfterBreak="0">
    <w:nsid w:val="43002AE1"/>
    <w:multiLevelType w:val="hybridMultilevel"/>
    <w:tmpl w:val="E206BE68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79" w15:restartNumberingAfterBreak="0">
    <w:nsid w:val="44F000AF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80" w15:restartNumberingAfterBreak="0">
    <w:nsid w:val="45700F70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81" w15:restartNumberingAfterBreak="0">
    <w:nsid w:val="468D6598"/>
    <w:multiLevelType w:val="hybridMultilevel"/>
    <w:tmpl w:val="53901C0E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•"/>
      <w:lvlJc w:val="left"/>
      <w:pPr>
        <w:ind w:left="1253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1973" w:hanging="180"/>
      </w:pPr>
    </w:lvl>
    <w:lvl w:ilvl="3" w:tplc="FFFFFFFF" w:tentative="1">
      <w:start w:val="1"/>
      <w:numFmt w:val="decimal"/>
      <w:lvlText w:val="%4."/>
      <w:lvlJc w:val="left"/>
      <w:pPr>
        <w:ind w:left="2693" w:hanging="360"/>
      </w:pPr>
    </w:lvl>
    <w:lvl w:ilvl="4" w:tplc="FFFFFFFF" w:tentative="1">
      <w:start w:val="1"/>
      <w:numFmt w:val="lowerLetter"/>
      <w:lvlText w:val="%5."/>
      <w:lvlJc w:val="left"/>
      <w:pPr>
        <w:ind w:left="3413" w:hanging="360"/>
      </w:pPr>
    </w:lvl>
    <w:lvl w:ilvl="5" w:tplc="FFFFFFFF" w:tentative="1">
      <w:start w:val="1"/>
      <w:numFmt w:val="lowerRoman"/>
      <w:lvlText w:val="%6."/>
      <w:lvlJc w:val="right"/>
      <w:pPr>
        <w:ind w:left="4133" w:hanging="180"/>
      </w:pPr>
    </w:lvl>
    <w:lvl w:ilvl="6" w:tplc="FFFFFFFF" w:tentative="1">
      <w:start w:val="1"/>
      <w:numFmt w:val="decimal"/>
      <w:lvlText w:val="%7."/>
      <w:lvlJc w:val="left"/>
      <w:pPr>
        <w:ind w:left="4853" w:hanging="360"/>
      </w:pPr>
    </w:lvl>
    <w:lvl w:ilvl="7" w:tplc="FFFFFFFF" w:tentative="1">
      <w:start w:val="1"/>
      <w:numFmt w:val="lowerLetter"/>
      <w:lvlText w:val="%8."/>
      <w:lvlJc w:val="left"/>
      <w:pPr>
        <w:ind w:left="5573" w:hanging="360"/>
      </w:pPr>
    </w:lvl>
    <w:lvl w:ilvl="8" w:tplc="FFFFFFFF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82" w15:restartNumberingAfterBreak="0">
    <w:nsid w:val="46917CB2"/>
    <w:multiLevelType w:val="hybridMultilevel"/>
    <w:tmpl w:val="33C0C8FC"/>
    <w:lvl w:ilvl="0" w:tplc="F508B4F6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3" w15:restartNumberingAfterBreak="0">
    <w:nsid w:val="46EE6319"/>
    <w:multiLevelType w:val="hybridMultilevel"/>
    <w:tmpl w:val="D12AD3B6"/>
    <w:lvl w:ilvl="0" w:tplc="FFFFFFFF">
      <w:start w:val="1"/>
      <w:numFmt w:val="decimal"/>
      <w:lvlText w:val="%1)"/>
      <w:lvlJc w:val="left"/>
      <w:pPr>
        <w:ind w:left="1264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 w:tentative="1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84" w15:restartNumberingAfterBreak="0">
    <w:nsid w:val="487327A1"/>
    <w:multiLevelType w:val="hybridMultilevel"/>
    <w:tmpl w:val="08C021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8F9312B"/>
    <w:multiLevelType w:val="hybridMultilevel"/>
    <w:tmpl w:val="F8F456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9CB29DC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AE2F67"/>
    <w:multiLevelType w:val="multilevel"/>
    <w:tmpl w:val="9D10F4AE"/>
    <w:styleLink w:val="Style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88" w15:restartNumberingAfterBreak="0">
    <w:nsid w:val="4BA11DED"/>
    <w:multiLevelType w:val="hybridMultilevel"/>
    <w:tmpl w:val="65502542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C07410"/>
    <w:multiLevelType w:val="multilevel"/>
    <w:tmpl w:val="B8CCE3F6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90" w15:restartNumberingAfterBreak="0">
    <w:nsid w:val="4E2A622F"/>
    <w:multiLevelType w:val="hybridMultilevel"/>
    <w:tmpl w:val="F86AB184"/>
    <w:lvl w:ilvl="0" w:tplc="9C8AF85C">
      <w:start w:val="1"/>
      <w:numFmt w:val="decimal"/>
      <w:lvlText w:val="(%1)"/>
      <w:lvlJc w:val="left"/>
      <w:pPr>
        <w:ind w:left="27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91" w15:restartNumberingAfterBreak="0">
    <w:nsid w:val="4E804D8E"/>
    <w:multiLevelType w:val="multilevel"/>
    <w:tmpl w:val="421EF256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92" w15:restartNumberingAfterBreak="0">
    <w:nsid w:val="4F1C1948"/>
    <w:multiLevelType w:val="hybridMultilevel"/>
    <w:tmpl w:val="85989B4A"/>
    <w:lvl w:ilvl="0" w:tplc="16DE9308">
      <w:start w:val="1"/>
      <w:numFmt w:val="decimal"/>
      <w:lvlText w:val="%1)"/>
      <w:lvlJc w:val="left"/>
      <w:pPr>
        <w:ind w:left="3449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93" w15:restartNumberingAfterBreak="0">
    <w:nsid w:val="4FD30F86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94" w15:restartNumberingAfterBreak="0">
    <w:nsid w:val="516376B3"/>
    <w:multiLevelType w:val="hybridMultilevel"/>
    <w:tmpl w:val="DCAE97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1B853E9"/>
    <w:multiLevelType w:val="hybridMultilevel"/>
    <w:tmpl w:val="EB443E2C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96" w15:restartNumberingAfterBreak="0">
    <w:nsid w:val="51DD48E3"/>
    <w:multiLevelType w:val="multilevel"/>
    <w:tmpl w:val="E9A4EC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51F55C4C"/>
    <w:multiLevelType w:val="hybridMultilevel"/>
    <w:tmpl w:val="39968FDA"/>
    <w:lvl w:ilvl="0" w:tplc="2F5C6B2E">
      <w:start w:val="1"/>
      <w:numFmt w:val="decimal"/>
      <w:lvlText w:val="(%1)"/>
      <w:lvlJc w:val="left"/>
      <w:pPr>
        <w:ind w:left="103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8" w15:restartNumberingAfterBreak="0">
    <w:nsid w:val="52072A49"/>
    <w:multiLevelType w:val="multilevel"/>
    <w:tmpl w:val="8F9CE86A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99" w15:restartNumberingAfterBreak="0">
    <w:nsid w:val="522D475E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3163AC3"/>
    <w:multiLevelType w:val="hybridMultilevel"/>
    <w:tmpl w:val="3D52C638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4731443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4796C9C"/>
    <w:multiLevelType w:val="hybridMultilevel"/>
    <w:tmpl w:val="A02C4324"/>
    <w:lvl w:ilvl="0" w:tplc="FFFFFFFF">
      <w:numFmt w:val="bullet"/>
      <w:lvlText w:val="-"/>
      <w:lvlJc w:val="left"/>
      <w:pPr>
        <w:ind w:left="1577" w:hanging="360"/>
      </w:pPr>
      <w:rPr>
        <w:rFonts w:ascii="Cordia New" w:eastAsia="Times New Roman" w:hAnsi="Cordia New" w:cs="Cordia New" w:hint="default"/>
      </w:rPr>
    </w:lvl>
    <w:lvl w:ilvl="1" w:tplc="FFFFFFFF">
      <w:numFmt w:val="bullet"/>
      <w:lvlText w:val="-"/>
      <w:lvlJc w:val="left"/>
      <w:pPr>
        <w:ind w:left="1010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104" w15:restartNumberingAfterBreak="0">
    <w:nsid w:val="548942A2"/>
    <w:multiLevelType w:val="hybridMultilevel"/>
    <w:tmpl w:val="2952B916"/>
    <w:lvl w:ilvl="0" w:tplc="04090011">
      <w:start w:val="1"/>
      <w:numFmt w:val="decimal"/>
      <w:lvlText w:val="%1)"/>
      <w:lvlJc w:val="left"/>
      <w:pPr>
        <w:ind w:left="1010" w:hanging="360"/>
      </w:p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05" w15:restartNumberingAfterBreak="0">
    <w:nsid w:val="54CE2EA7"/>
    <w:multiLevelType w:val="hybridMultilevel"/>
    <w:tmpl w:val="CC709834"/>
    <w:lvl w:ilvl="0" w:tplc="D6F89CC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4FF74B0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557B22D6"/>
    <w:multiLevelType w:val="hybridMultilevel"/>
    <w:tmpl w:val="1D826F44"/>
    <w:name w:val="WW8Num3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397"/>
        </w:tabs>
        <w:ind w:left="-7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677"/>
        </w:tabs>
        <w:ind w:left="-6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957"/>
        </w:tabs>
        <w:ind w:left="-5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237"/>
        </w:tabs>
        <w:ind w:left="-5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517"/>
        </w:tabs>
        <w:ind w:left="-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797"/>
        </w:tabs>
        <w:ind w:left="-3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077"/>
        </w:tabs>
        <w:ind w:left="-3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57"/>
        </w:tabs>
        <w:ind w:left="-2357" w:hanging="360"/>
      </w:pPr>
      <w:rPr>
        <w:rFonts w:ascii="Wingdings" w:hAnsi="Wingdings" w:hint="default"/>
      </w:rPr>
    </w:lvl>
  </w:abstractNum>
  <w:abstractNum w:abstractNumId="108" w15:restartNumberingAfterBreak="0">
    <w:nsid w:val="55E14E31"/>
    <w:multiLevelType w:val="hybridMultilevel"/>
    <w:tmpl w:val="46BC31FE"/>
    <w:lvl w:ilvl="0" w:tplc="FFFFFFFF">
      <w:numFmt w:val="bullet"/>
      <w:lvlText w:val="-"/>
      <w:lvlJc w:val="left"/>
      <w:pPr>
        <w:ind w:left="1579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288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09" w15:restartNumberingAfterBreak="0">
    <w:nsid w:val="56DC6DB9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10" w15:restartNumberingAfterBreak="0">
    <w:nsid w:val="5746666B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11" w15:restartNumberingAfterBreak="0">
    <w:nsid w:val="57504FCC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12" w15:restartNumberingAfterBreak="0">
    <w:nsid w:val="57615FED"/>
    <w:multiLevelType w:val="hybridMultilevel"/>
    <w:tmpl w:val="58B23CA6"/>
    <w:lvl w:ilvl="0" w:tplc="FFFFFFFF">
      <w:start w:val="1"/>
      <w:numFmt w:val="decimal"/>
      <w:lvlText w:val="(%1)"/>
      <w:lvlJc w:val="left"/>
      <w:pPr>
        <w:ind w:left="284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567" w:hanging="360"/>
      </w:pPr>
    </w:lvl>
    <w:lvl w:ilvl="2" w:tplc="FFFFFFFF">
      <w:start w:val="1"/>
      <w:numFmt w:val="lowerRoman"/>
      <w:lvlText w:val="%3."/>
      <w:lvlJc w:val="right"/>
      <w:pPr>
        <w:ind w:left="4287" w:hanging="180"/>
      </w:pPr>
    </w:lvl>
    <w:lvl w:ilvl="3" w:tplc="2C8C68EE">
      <w:start w:val="1"/>
      <w:numFmt w:val="decimal"/>
      <w:lvlText w:val="(%4)"/>
      <w:lvlJc w:val="left"/>
      <w:pPr>
        <w:ind w:left="7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5727" w:hanging="360"/>
      </w:pPr>
    </w:lvl>
    <w:lvl w:ilvl="5" w:tplc="FFFFFFFF" w:tentative="1">
      <w:start w:val="1"/>
      <w:numFmt w:val="lowerRoman"/>
      <w:lvlText w:val="%6."/>
      <w:lvlJc w:val="right"/>
      <w:pPr>
        <w:ind w:left="6447" w:hanging="180"/>
      </w:pPr>
    </w:lvl>
    <w:lvl w:ilvl="6" w:tplc="FFFFFFFF" w:tentative="1">
      <w:start w:val="1"/>
      <w:numFmt w:val="decimal"/>
      <w:lvlText w:val="%7."/>
      <w:lvlJc w:val="left"/>
      <w:pPr>
        <w:ind w:left="7167" w:hanging="360"/>
      </w:pPr>
    </w:lvl>
    <w:lvl w:ilvl="7" w:tplc="FFFFFFFF" w:tentative="1">
      <w:start w:val="1"/>
      <w:numFmt w:val="lowerLetter"/>
      <w:lvlText w:val="%8."/>
      <w:lvlJc w:val="left"/>
      <w:pPr>
        <w:ind w:left="7887" w:hanging="360"/>
      </w:pPr>
    </w:lvl>
    <w:lvl w:ilvl="8" w:tplc="FFFFFFFF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3" w15:restartNumberingAfterBreak="0">
    <w:nsid w:val="57720400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C11DED"/>
    <w:multiLevelType w:val="multilevel"/>
    <w:tmpl w:val="5964AA72"/>
    <w:lvl w:ilvl="0">
      <w:start w:val="1"/>
      <w:numFmt w:val="decimal"/>
      <w:lvlText w:val="%1)"/>
      <w:lvlJc w:val="left"/>
      <w:pPr>
        <w:ind w:left="8441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15" w15:restartNumberingAfterBreak="0">
    <w:nsid w:val="5998716A"/>
    <w:multiLevelType w:val="hybridMultilevel"/>
    <w:tmpl w:val="22EAC5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9B0706A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17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9FC5314"/>
    <w:multiLevelType w:val="hybridMultilevel"/>
    <w:tmpl w:val="2AE2AD6E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19" w15:restartNumberingAfterBreak="0">
    <w:nsid w:val="5A91467A"/>
    <w:multiLevelType w:val="hybridMultilevel"/>
    <w:tmpl w:val="EAEC10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B627BC6"/>
    <w:multiLevelType w:val="hybridMultilevel"/>
    <w:tmpl w:val="27A650E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21" w15:restartNumberingAfterBreak="0">
    <w:nsid w:val="5BFC136B"/>
    <w:multiLevelType w:val="multilevel"/>
    <w:tmpl w:val="610C5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 w15:restartNumberingAfterBreak="0">
    <w:nsid w:val="5C9D48EC"/>
    <w:multiLevelType w:val="hybridMultilevel"/>
    <w:tmpl w:val="C574948A"/>
    <w:lvl w:ilvl="0" w:tplc="FFFFFFFF">
      <w:start w:val="1"/>
      <w:numFmt w:val="decimal"/>
      <w:lvlText w:val="%1)"/>
      <w:lvlJc w:val="left"/>
      <w:pPr>
        <w:ind w:left="99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14" w:hanging="360"/>
      </w:pPr>
    </w:lvl>
    <w:lvl w:ilvl="2" w:tplc="FFFFFFFF" w:tentative="1">
      <w:start w:val="1"/>
      <w:numFmt w:val="lowerRoman"/>
      <w:lvlText w:val="%3."/>
      <w:lvlJc w:val="right"/>
      <w:pPr>
        <w:ind w:left="2434" w:hanging="180"/>
      </w:pPr>
    </w:lvl>
    <w:lvl w:ilvl="3" w:tplc="FFFFFFFF" w:tentative="1">
      <w:start w:val="1"/>
      <w:numFmt w:val="decimal"/>
      <w:lvlText w:val="%4."/>
      <w:lvlJc w:val="left"/>
      <w:pPr>
        <w:ind w:left="3154" w:hanging="360"/>
      </w:pPr>
    </w:lvl>
    <w:lvl w:ilvl="4" w:tplc="FFFFFFFF" w:tentative="1">
      <w:start w:val="1"/>
      <w:numFmt w:val="lowerLetter"/>
      <w:lvlText w:val="%5."/>
      <w:lvlJc w:val="left"/>
      <w:pPr>
        <w:ind w:left="3874" w:hanging="360"/>
      </w:pPr>
    </w:lvl>
    <w:lvl w:ilvl="5" w:tplc="FFFFFFFF" w:tentative="1">
      <w:start w:val="1"/>
      <w:numFmt w:val="lowerRoman"/>
      <w:lvlText w:val="%6."/>
      <w:lvlJc w:val="right"/>
      <w:pPr>
        <w:ind w:left="4594" w:hanging="180"/>
      </w:pPr>
    </w:lvl>
    <w:lvl w:ilvl="6" w:tplc="FFFFFFFF" w:tentative="1">
      <w:start w:val="1"/>
      <w:numFmt w:val="decimal"/>
      <w:lvlText w:val="%7."/>
      <w:lvlJc w:val="left"/>
      <w:pPr>
        <w:ind w:left="5314" w:hanging="360"/>
      </w:pPr>
    </w:lvl>
    <w:lvl w:ilvl="7" w:tplc="FFFFFFFF" w:tentative="1">
      <w:start w:val="1"/>
      <w:numFmt w:val="lowerLetter"/>
      <w:lvlText w:val="%8."/>
      <w:lvlJc w:val="left"/>
      <w:pPr>
        <w:ind w:left="6034" w:hanging="360"/>
      </w:pPr>
    </w:lvl>
    <w:lvl w:ilvl="8" w:tplc="FFFFFFFF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23" w15:restartNumberingAfterBreak="0">
    <w:nsid w:val="5E9259CC"/>
    <w:multiLevelType w:val="hybridMultilevel"/>
    <w:tmpl w:val="53901C0E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•"/>
      <w:lvlJc w:val="left"/>
      <w:pPr>
        <w:ind w:left="1253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1973" w:hanging="180"/>
      </w:pPr>
    </w:lvl>
    <w:lvl w:ilvl="3" w:tplc="FFFFFFFF" w:tentative="1">
      <w:start w:val="1"/>
      <w:numFmt w:val="decimal"/>
      <w:lvlText w:val="%4."/>
      <w:lvlJc w:val="left"/>
      <w:pPr>
        <w:ind w:left="2693" w:hanging="360"/>
      </w:pPr>
    </w:lvl>
    <w:lvl w:ilvl="4" w:tplc="FFFFFFFF" w:tentative="1">
      <w:start w:val="1"/>
      <w:numFmt w:val="lowerLetter"/>
      <w:lvlText w:val="%5."/>
      <w:lvlJc w:val="left"/>
      <w:pPr>
        <w:ind w:left="3413" w:hanging="360"/>
      </w:pPr>
    </w:lvl>
    <w:lvl w:ilvl="5" w:tplc="FFFFFFFF" w:tentative="1">
      <w:start w:val="1"/>
      <w:numFmt w:val="lowerRoman"/>
      <w:lvlText w:val="%6."/>
      <w:lvlJc w:val="right"/>
      <w:pPr>
        <w:ind w:left="4133" w:hanging="180"/>
      </w:pPr>
    </w:lvl>
    <w:lvl w:ilvl="6" w:tplc="FFFFFFFF" w:tentative="1">
      <w:start w:val="1"/>
      <w:numFmt w:val="decimal"/>
      <w:lvlText w:val="%7."/>
      <w:lvlJc w:val="left"/>
      <w:pPr>
        <w:ind w:left="4853" w:hanging="360"/>
      </w:pPr>
    </w:lvl>
    <w:lvl w:ilvl="7" w:tplc="FFFFFFFF" w:tentative="1">
      <w:start w:val="1"/>
      <w:numFmt w:val="lowerLetter"/>
      <w:lvlText w:val="%8."/>
      <w:lvlJc w:val="left"/>
      <w:pPr>
        <w:ind w:left="5573" w:hanging="360"/>
      </w:pPr>
    </w:lvl>
    <w:lvl w:ilvl="8" w:tplc="FFFFFFFF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24" w15:restartNumberingAfterBreak="0">
    <w:nsid w:val="5F407143"/>
    <w:multiLevelType w:val="hybridMultilevel"/>
    <w:tmpl w:val="110A2B2C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5" w15:restartNumberingAfterBreak="0">
    <w:nsid w:val="5F6D2155"/>
    <w:multiLevelType w:val="hybridMultilevel"/>
    <w:tmpl w:val="DBEC71A0"/>
    <w:lvl w:ilvl="0" w:tplc="FFFFFFFF">
      <w:start w:val="1"/>
      <w:numFmt w:val="decimal"/>
      <w:lvlText w:val="(%1)"/>
      <w:lvlJc w:val="left"/>
      <w:pPr>
        <w:ind w:left="34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134" w:hanging="360"/>
      </w:pPr>
    </w:lvl>
    <w:lvl w:ilvl="2" w:tplc="FFFFFFFF" w:tentative="1">
      <w:start w:val="1"/>
      <w:numFmt w:val="lowerRoman"/>
      <w:lvlText w:val="%3."/>
      <w:lvlJc w:val="right"/>
      <w:pPr>
        <w:ind w:left="4854" w:hanging="180"/>
      </w:pPr>
    </w:lvl>
    <w:lvl w:ilvl="3" w:tplc="FFFFFFFF" w:tentative="1">
      <w:start w:val="1"/>
      <w:numFmt w:val="decimal"/>
      <w:lvlText w:val="%4."/>
      <w:lvlJc w:val="left"/>
      <w:pPr>
        <w:ind w:left="5574" w:hanging="360"/>
      </w:pPr>
    </w:lvl>
    <w:lvl w:ilvl="4" w:tplc="FFFFFFFF" w:tentative="1">
      <w:start w:val="1"/>
      <w:numFmt w:val="lowerLetter"/>
      <w:lvlText w:val="%5."/>
      <w:lvlJc w:val="left"/>
      <w:pPr>
        <w:ind w:left="6294" w:hanging="360"/>
      </w:pPr>
    </w:lvl>
    <w:lvl w:ilvl="5" w:tplc="FFFFFFFF" w:tentative="1">
      <w:start w:val="1"/>
      <w:numFmt w:val="lowerRoman"/>
      <w:lvlText w:val="%6."/>
      <w:lvlJc w:val="right"/>
      <w:pPr>
        <w:ind w:left="7014" w:hanging="180"/>
      </w:pPr>
    </w:lvl>
    <w:lvl w:ilvl="6" w:tplc="FFFFFFFF" w:tentative="1">
      <w:start w:val="1"/>
      <w:numFmt w:val="decimal"/>
      <w:lvlText w:val="%7."/>
      <w:lvlJc w:val="left"/>
      <w:pPr>
        <w:ind w:left="7734" w:hanging="360"/>
      </w:pPr>
    </w:lvl>
    <w:lvl w:ilvl="7" w:tplc="FFFFFFFF" w:tentative="1">
      <w:start w:val="1"/>
      <w:numFmt w:val="lowerLetter"/>
      <w:lvlText w:val="%8."/>
      <w:lvlJc w:val="left"/>
      <w:pPr>
        <w:ind w:left="8454" w:hanging="360"/>
      </w:pPr>
    </w:lvl>
    <w:lvl w:ilvl="8" w:tplc="FFFFFFFF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26" w15:restartNumberingAfterBreak="0">
    <w:nsid w:val="5FAA44DF"/>
    <w:multiLevelType w:val="multilevel"/>
    <w:tmpl w:val="09344A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7" w15:restartNumberingAfterBreak="0">
    <w:nsid w:val="5FEB7FCF"/>
    <w:multiLevelType w:val="hybridMultilevel"/>
    <w:tmpl w:val="7C3C9CAA"/>
    <w:lvl w:ilvl="0" w:tplc="B8DEC9D2">
      <w:start w:val="1"/>
      <w:numFmt w:val="decimal"/>
      <w:lvlText w:val="%1)"/>
      <w:lvlJc w:val="left"/>
      <w:pPr>
        <w:ind w:left="2138" w:hanging="360"/>
      </w:pPr>
      <w:rPr>
        <w:rFonts w:ascii="TH SarabunPSK" w:hAnsi="TH SarabunPSK" w:cs="TH SarabunPSK" w:hint="default"/>
        <w:sz w:val="26"/>
        <w:szCs w:val="26"/>
        <w:lang w:bidi="th-TH"/>
      </w:rPr>
    </w:lvl>
    <w:lvl w:ilvl="1" w:tplc="FFFFFFFF">
      <w:start w:val="1"/>
      <w:numFmt w:val="decimal"/>
      <w:lvlText w:val="1.%2)"/>
      <w:lvlJc w:val="left"/>
      <w:pPr>
        <w:ind w:left="2858" w:hanging="360"/>
      </w:pPr>
      <w:rPr>
        <w:rFonts w:eastAsia="Angsana New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128" w15:restartNumberingAfterBreak="0">
    <w:nsid w:val="605028E3"/>
    <w:multiLevelType w:val="hybridMultilevel"/>
    <w:tmpl w:val="27A650E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29" w15:restartNumberingAfterBreak="0">
    <w:nsid w:val="60C3605C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130" w15:restartNumberingAfterBreak="0">
    <w:nsid w:val="611B0238"/>
    <w:multiLevelType w:val="multilevel"/>
    <w:tmpl w:val="B9A0C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96" w:hanging="1800"/>
      </w:pPr>
      <w:rPr>
        <w:rFonts w:hint="default"/>
      </w:rPr>
    </w:lvl>
  </w:abstractNum>
  <w:abstractNum w:abstractNumId="131" w15:restartNumberingAfterBreak="0">
    <w:nsid w:val="62175EDA"/>
    <w:multiLevelType w:val="multilevel"/>
    <w:tmpl w:val="4C420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988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982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976" w:hanging="1440"/>
      </w:pPr>
      <w:rPr>
        <w:rFonts w:hint="default"/>
      </w:rPr>
    </w:lvl>
  </w:abstractNum>
  <w:abstractNum w:abstractNumId="132" w15:restartNumberingAfterBreak="0">
    <w:nsid w:val="62547533"/>
    <w:multiLevelType w:val="hybridMultilevel"/>
    <w:tmpl w:val="0630AE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575080F"/>
    <w:multiLevelType w:val="hybridMultilevel"/>
    <w:tmpl w:val="3D52C638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658B5AD0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5E14385"/>
    <w:multiLevelType w:val="hybridMultilevel"/>
    <w:tmpl w:val="3D52C638"/>
    <w:lvl w:ilvl="0" w:tplc="838E752A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66051710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37" w15:restartNumberingAfterBreak="0">
    <w:nsid w:val="665359ED"/>
    <w:multiLevelType w:val="hybridMultilevel"/>
    <w:tmpl w:val="6644D252"/>
    <w:lvl w:ilvl="0" w:tplc="FFFFFFFF">
      <w:start w:val="1"/>
      <w:numFmt w:val="decimal"/>
      <w:lvlText w:val="%1)"/>
      <w:lvlJc w:val="left"/>
      <w:pPr>
        <w:ind w:left="99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14" w:hanging="360"/>
      </w:pPr>
    </w:lvl>
    <w:lvl w:ilvl="2" w:tplc="FFFFFFFF" w:tentative="1">
      <w:start w:val="1"/>
      <w:numFmt w:val="lowerRoman"/>
      <w:lvlText w:val="%3."/>
      <w:lvlJc w:val="right"/>
      <w:pPr>
        <w:ind w:left="2434" w:hanging="180"/>
      </w:pPr>
    </w:lvl>
    <w:lvl w:ilvl="3" w:tplc="FFFFFFFF" w:tentative="1">
      <w:start w:val="1"/>
      <w:numFmt w:val="decimal"/>
      <w:lvlText w:val="%4."/>
      <w:lvlJc w:val="left"/>
      <w:pPr>
        <w:ind w:left="3154" w:hanging="360"/>
      </w:pPr>
    </w:lvl>
    <w:lvl w:ilvl="4" w:tplc="FFFFFFFF" w:tentative="1">
      <w:start w:val="1"/>
      <w:numFmt w:val="lowerLetter"/>
      <w:lvlText w:val="%5."/>
      <w:lvlJc w:val="left"/>
      <w:pPr>
        <w:ind w:left="3874" w:hanging="360"/>
      </w:pPr>
    </w:lvl>
    <w:lvl w:ilvl="5" w:tplc="FFFFFFFF" w:tentative="1">
      <w:start w:val="1"/>
      <w:numFmt w:val="lowerRoman"/>
      <w:lvlText w:val="%6."/>
      <w:lvlJc w:val="right"/>
      <w:pPr>
        <w:ind w:left="4594" w:hanging="180"/>
      </w:pPr>
    </w:lvl>
    <w:lvl w:ilvl="6" w:tplc="FFFFFFFF" w:tentative="1">
      <w:start w:val="1"/>
      <w:numFmt w:val="decimal"/>
      <w:lvlText w:val="%7."/>
      <w:lvlJc w:val="left"/>
      <w:pPr>
        <w:ind w:left="5314" w:hanging="360"/>
      </w:pPr>
    </w:lvl>
    <w:lvl w:ilvl="7" w:tplc="FFFFFFFF" w:tentative="1">
      <w:start w:val="1"/>
      <w:numFmt w:val="lowerLetter"/>
      <w:lvlText w:val="%8."/>
      <w:lvlJc w:val="left"/>
      <w:pPr>
        <w:ind w:left="6034" w:hanging="360"/>
      </w:pPr>
    </w:lvl>
    <w:lvl w:ilvl="8" w:tplc="FFFFFFFF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38" w15:restartNumberingAfterBreak="0">
    <w:nsid w:val="693979DB"/>
    <w:multiLevelType w:val="hybridMultilevel"/>
    <w:tmpl w:val="2BBC2D42"/>
    <w:lvl w:ilvl="0" w:tplc="FFFFFFFF">
      <w:numFmt w:val="bullet"/>
      <w:lvlText w:val="-"/>
      <w:lvlJc w:val="left"/>
      <w:pPr>
        <w:ind w:left="1607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503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39" w15:restartNumberingAfterBreak="0">
    <w:nsid w:val="69E07404"/>
    <w:multiLevelType w:val="hybridMultilevel"/>
    <w:tmpl w:val="E206BE68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40" w15:restartNumberingAfterBreak="0">
    <w:nsid w:val="6A093A90"/>
    <w:multiLevelType w:val="hybridMultilevel"/>
    <w:tmpl w:val="F3628804"/>
    <w:lvl w:ilvl="0" w:tplc="FFFFFFFF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9" w:hanging="360"/>
      </w:pPr>
      <w:rPr>
        <w:rFonts w:hint="default"/>
        <w:b w:val="0"/>
        <w:bCs w:val="0"/>
      </w:rPr>
    </w:lvl>
    <w:lvl w:ilvl="2" w:tplc="FFFFFFFF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41" w15:restartNumberingAfterBreak="0">
    <w:nsid w:val="6B9B636A"/>
    <w:multiLevelType w:val="multilevel"/>
    <w:tmpl w:val="421EF256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42" w15:restartNumberingAfterBreak="0">
    <w:nsid w:val="6E2C5A47"/>
    <w:multiLevelType w:val="multilevel"/>
    <w:tmpl w:val="35903B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3" w15:restartNumberingAfterBreak="0">
    <w:nsid w:val="6F916BBF"/>
    <w:multiLevelType w:val="hybridMultilevel"/>
    <w:tmpl w:val="53901C0E"/>
    <w:lvl w:ilvl="0" w:tplc="13D4333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885CC446">
      <w:start w:val="1"/>
      <w:numFmt w:val="bullet"/>
      <w:lvlText w:val="•"/>
      <w:lvlJc w:val="left"/>
      <w:pPr>
        <w:ind w:left="1253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44" w15:restartNumberingAfterBreak="0">
    <w:nsid w:val="70496BC5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1504C1C"/>
    <w:multiLevelType w:val="hybridMultilevel"/>
    <w:tmpl w:val="B77EF8B8"/>
    <w:lvl w:ilvl="0" w:tplc="19064C8E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46" w15:restartNumberingAfterBreak="0">
    <w:nsid w:val="71686BAD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3711332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48" w15:restartNumberingAfterBreak="0">
    <w:nsid w:val="737B7C49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4CB6BE1"/>
    <w:multiLevelType w:val="hybridMultilevel"/>
    <w:tmpl w:val="9D0C4786"/>
    <w:lvl w:ilvl="0" w:tplc="3134E48A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50" w15:restartNumberingAfterBreak="0">
    <w:nsid w:val="74CF73ED"/>
    <w:multiLevelType w:val="hybridMultilevel"/>
    <w:tmpl w:val="18DC0240"/>
    <w:lvl w:ilvl="0" w:tplc="FFFFFFFF">
      <w:numFmt w:val="bullet"/>
      <w:lvlText w:val="-"/>
      <w:lvlJc w:val="left"/>
      <w:pPr>
        <w:ind w:left="1294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1" w15:restartNumberingAfterBreak="0">
    <w:nsid w:val="7528428F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152" w15:restartNumberingAfterBreak="0">
    <w:nsid w:val="75522CA5"/>
    <w:multiLevelType w:val="multilevel"/>
    <w:tmpl w:val="9C8E786C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53" w15:restartNumberingAfterBreak="0">
    <w:nsid w:val="775422E2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4" w15:restartNumberingAfterBreak="0">
    <w:nsid w:val="77A720F3"/>
    <w:multiLevelType w:val="hybridMultilevel"/>
    <w:tmpl w:val="B92657B2"/>
    <w:lvl w:ilvl="0" w:tplc="C862DFBE">
      <w:start w:val="1"/>
      <w:numFmt w:val="decimal"/>
      <w:lvlText w:val="(%1)"/>
      <w:lvlJc w:val="left"/>
      <w:pPr>
        <w:ind w:left="129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55" w15:restartNumberingAfterBreak="0">
    <w:nsid w:val="783F638A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56" w15:restartNumberingAfterBreak="0">
    <w:nsid w:val="78A651D5"/>
    <w:multiLevelType w:val="hybridMultilevel"/>
    <w:tmpl w:val="EAEC10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A57234E"/>
    <w:multiLevelType w:val="multilevel"/>
    <w:tmpl w:val="5964AA72"/>
    <w:lvl w:ilvl="0">
      <w:start w:val="1"/>
      <w:numFmt w:val="decimal"/>
      <w:lvlText w:val="%1)"/>
      <w:lvlJc w:val="left"/>
      <w:pPr>
        <w:ind w:left="8441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58" w15:restartNumberingAfterBreak="0">
    <w:nsid w:val="7C6E4A9D"/>
    <w:multiLevelType w:val="multilevel"/>
    <w:tmpl w:val="B9A0C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96" w:hanging="1800"/>
      </w:pPr>
      <w:rPr>
        <w:rFonts w:hint="default"/>
      </w:rPr>
    </w:lvl>
  </w:abstractNum>
  <w:abstractNum w:abstractNumId="159" w15:restartNumberingAfterBreak="0">
    <w:nsid w:val="7EA01A67"/>
    <w:multiLevelType w:val="hybridMultilevel"/>
    <w:tmpl w:val="3DD8D5F0"/>
    <w:lvl w:ilvl="0" w:tplc="3134E48A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7710">
    <w:abstractNumId w:val="89"/>
  </w:num>
  <w:num w:numId="2" w16cid:durableId="1584341310">
    <w:abstractNumId w:val="87"/>
  </w:num>
  <w:num w:numId="3" w16cid:durableId="1056704501">
    <w:abstractNumId w:val="10"/>
  </w:num>
  <w:num w:numId="4" w16cid:durableId="1867056496">
    <w:abstractNumId w:val="0"/>
  </w:num>
  <w:num w:numId="5" w16cid:durableId="1188254301">
    <w:abstractNumId w:val="63"/>
  </w:num>
  <w:num w:numId="6" w16cid:durableId="775251896">
    <w:abstractNumId w:val="41"/>
  </w:num>
  <w:num w:numId="7" w16cid:durableId="947081810">
    <w:abstractNumId w:val="6"/>
  </w:num>
  <w:num w:numId="8" w16cid:durableId="1072659372">
    <w:abstractNumId w:val="27"/>
  </w:num>
  <w:num w:numId="9" w16cid:durableId="591820825">
    <w:abstractNumId w:val="84"/>
  </w:num>
  <w:num w:numId="10" w16cid:durableId="1828856492">
    <w:abstractNumId w:val="101"/>
  </w:num>
  <w:num w:numId="11" w16cid:durableId="1304431690">
    <w:abstractNumId w:val="117"/>
  </w:num>
  <w:num w:numId="12" w16cid:durableId="391315650">
    <w:abstractNumId w:val="86"/>
  </w:num>
  <w:num w:numId="13" w16cid:durableId="205680680">
    <w:abstractNumId w:val="145"/>
  </w:num>
  <w:num w:numId="14" w16cid:durableId="1859656582">
    <w:abstractNumId w:val="38"/>
  </w:num>
  <w:num w:numId="15" w16cid:durableId="1885673192">
    <w:abstractNumId w:val="110"/>
  </w:num>
  <w:num w:numId="16" w16cid:durableId="627975230">
    <w:abstractNumId w:val="138"/>
  </w:num>
  <w:num w:numId="17" w16cid:durableId="478694463">
    <w:abstractNumId w:val="11"/>
  </w:num>
  <w:num w:numId="18" w16cid:durableId="398208066">
    <w:abstractNumId w:val="55"/>
  </w:num>
  <w:num w:numId="19" w16cid:durableId="202909730">
    <w:abstractNumId w:val="83"/>
  </w:num>
  <w:num w:numId="20" w16cid:durableId="724183628">
    <w:abstractNumId w:val="4"/>
  </w:num>
  <w:num w:numId="21" w16cid:durableId="597249304">
    <w:abstractNumId w:val="33"/>
  </w:num>
  <w:num w:numId="22" w16cid:durableId="591747397">
    <w:abstractNumId w:val="92"/>
  </w:num>
  <w:num w:numId="23" w16cid:durableId="1907766827">
    <w:abstractNumId w:val="30"/>
  </w:num>
  <w:num w:numId="24" w16cid:durableId="1248077201">
    <w:abstractNumId w:val="73"/>
  </w:num>
  <w:num w:numId="25" w16cid:durableId="574322879">
    <w:abstractNumId w:val="109"/>
  </w:num>
  <w:num w:numId="26" w16cid:durableId="706224257">
    <w:abstractNumId w:val="77"/>
  </w:num>
  <w:num w:numId="27" w16cid:durableId="1923491410">
    <w:abstractNumId w:val="124"/>
  </w:num>
  <w:num w:numId="28" w16cid:durableId="2081364126">
    <w:abstractNumId w:val="108"/>
  </w:num>
  <w:num w:numId="29" w16cid:durableId="1729913645">
    <w:abstractNumId w:val="23"/>
  </w:num>
  <w:num w:numId="30" w16cid:durableId="1042904576">
    <w:abstractNumId w:val="56"/>
  </w:num>
  <w:num w:numId="31" w16cid:durableId="1443379608">
    <w:abstractNumId w:val="45"/>
  </w:num>
  <w:num w:numId="32" w16cid:durableId="1426153053">
    <w:abstractNumId w:val="68"/>
  </w:num>
  <w:num w:numId="33" w16cid:durableId="1177765014">
    <w:abstractNumId w:val="106"/>
  </w:num>
  <w:num w:numId="34" w16cid:durableId="2011331556">
    <w:abstractNumId w:val="153"/>
  </w:num>
  <w:num w:numId="35" w16cid:durableId="1406565182">
    <w:abstractNumId w:val="105"/>
  </w:num>
  <w:num w:numId="36" w16cid:durableId="2035887770">
    <w:abstractNumId w:val="15"/>
  </w:num>
  <w:num w:numId="37" w16cid:durableId="858741688">
    <w:abstractNumId w:val="121"/>
  </w:num>
  <w:num w:numId="38" w16cid:durableId="765229011">
    <w:abstractNumId w:val="31"/>
  </w:num>
  <w:num w:numId="39" w16cid:durableId="1928613866">
    <w:abstractNumId w:val="57"/>
  </w:num>
  <w:num w:numId="40" w16cid:durableId="104153670">
    <w:abstractNumId w:val="142"/>
  </w:num>
  <w:num w:numId="41" w16cid:durableId="1004937207">
    <w:abstractNumId w:val="149"/>
  </w:num>
  <w:num w:numId="42" w16cid:durableId="1848907171">
    <w:abstractNumId w:val="80"/>
  </w:num>
  <w:num w:numId="43" w16cid:durableId="794643219">
    <w:abstractNumId w:val="104"/>
  </w:num>
  <w:num w:numId="44" w16cid:durableId="726757181">
    <w:abstractNumId w:val="151"/>
  </w:num>
  <w:num w:numId="45" w16cid:durableId="973369116">
    <w:abstractNumId w:val="50"/>
  </w:num>
  <w:num w:numId="46" w16cid:durableId="351884595">
    <w:abstractNumId w:val="97"/>
  </w:num>
  <w:num w:numId="47" w16cid:durableId="1136336222">
    <w:abstractNumId w:val="61"/>
  </w:num>
  <w:num w:numId="48" w16cid:durableId="1350524695">
    <w:abstractNumId w:val="26"/>
  </w:num>
  <w:num w:numId="49" w16cid:durableId="821696180">
    <w:abstractNumId w:val="52"/>
  </w:num>
  <w:num w:numId="50" w16cid:durableId="1047071718">
    <w:abstractNumId w:val="29"/>
  </w:num>
  <w:num w:numId="51" w16cid:durableId="1117062603">
    <w:abstractNumId w:val="75"/>
  </w:num>
  <w:num w:numId="52" w16cid:durableId="1041321698">
    <w:abstractNumId w:val="150"/>
  </w:num>
  <w:num w:numId="53" w16cid:durableId="1704673414">
    <w:abstractNumId w:val="129"/>
  </w:num>
  <w:num w:numId="54" w16cid:durableId="75516705">
    <w:abstractNumId w:val="3"/>
  </w:num>
  <w:num w:numId="55" w16cid:durableId="78451984">
    <w:abstractNumId w:val="136"/>
  </w:num>
  <w:num w:numId="56" w16cid:durableId="543031412">
    <w:abstractNumId w:val="137"/>
  </w:num>
  <w:num w:numId="57" w16cid:durableId="1486556598">
    <w:abstractNumId w:val="37"/>
  </w:num>
  <w:num w:numId="58" w16cid:durableId="551575429">
    <w:abstractNumId w:val="90"/>
  </w:num>
  <w:num w:numId="59" w16cid:durableId="1763724267">
    <w:abstractNumId w:val="70"/>
  </w:num>
  <w:num w:numId="60" w16cid:durableId="1416127693">
    <w:abstractNumId w:val="66"/>
  </w:num>
  <w:num w:numId="61" w16cid:durableId="58214314">
    <w:abstractNumId w:val="34"/>
  </w:num>
  <w:num w:numId="62" w16cid:durableId="1765802667">
    <w:abstractNumId w:val="152"/>
  </w:num>
  <w:num w:numId="63" w16cid:durableId="1715930398">
    <w:abstractNumId w:val="32"/>
  </w:num>
  <w:num w:numId="64" w16cid:durableId="1704474479">
    <w:abstractNumId w:val="46"/>
  </w:num>
  <w:num w:numId="65" w16cid:durableId="2139450588">
    <w:abstractNumId w:val="125"/>
  </w:num>
  <w:num w:numId="66" w16cid:durableId="1438450550">
    <w:abstractNumId w:val="54"/>
  </w:num>
  <w:num w:numId="67" w16cid:durableId="67122781">
    <w:abstractNumId w:val="22"/>
  </w:num>
  <w:num w:numId="68" w16cid:durableId="2068606615">
    <w:abstractNumId w:val="130"/>
  </w:num>
  <w:num w:numId="69" w16cid:durableId="1713072049">
    <w:abstractNumId w:val="39"/>
  </w:num>
  <w:num w:numId="70" w16cid:durableId="590427711">
    <w:abstractNumId w:val="158"/>
  </w:num>
  <w:num w:numId="71" w16cid:durableId="1278949383">
    <w:abstractNumId w:val="49"/>
  </w:num>
  <w:num w:numId="72" w16cid:durableId="693308631">
    <w:abstractNumId w:val="72"/>
  </w:num>
  <w:num w:numId="73" w16cid:durableId="325205996">
    <w:abstractNumId w:val="13"/>
  </w:num>
  <w:num w:numId="74" w16cid:durableId="422805338">
    <w:abstractNumId w:val="19"/>
  </w:num>
  <w:num w:numId="75" w16cid:durableId="1551333455">
    <w:abstractNumId w:val="43"/>
  </w:num>
  <w:num w:numId="76" w16cid:durableId="349723247">
    <w:abstractNumId w:val="20"/>
  </w:num>
  <w:num w:numId="77" w16cid:durableId="1589851790">
    <w:abstractNumId w:val="155"/>
  </w:num>
  <w:num w:numId="78" w16cid:durableId="1955625575">
    <w:abstractNumId w:val="131"/>
  </w:num>
  <w:num w:numId="79" w16cid:durableId="14306612">
    <w:abstractNumId w:val="58"/>
  </w:num>
  <w:num w:numId="80" w16cid:durableId="588196931">
    <w:abstractNumId w:val="40"/>
  </w:num>
  <w:num w:numId="81" w16cid:durableId="1915236432">
    <w:abstractNumId w:val="1"/>
  </w:num>
  <w:num w:numId="82" w16cid:durableId="1518084946">
    <w:abstractNumId w:val="122"/>
  </w:num>
  <w:num w:numId="83" w16cid:durableId="1634825958">
    <w:abstractNumId w:val="118"/>
  </w:num>
  <w:num w:numId="84" w16cid:durableId="45955469">
    <w:abstractNumId w:val="9"/>
  </w:num>
  <w:num w:numId="85" w16cid:durableId="573970918">
    <w:abstractNumId w:val="141"/>
  </w:num>
  <w:num w:numId="86" w16cid:durableId="101146746">
    <w:abstractNumId w:val="91"/>
  </w:num>
  <w:num w:numId="87" w16cid:durableId="1979800471">
    <w:abstractNumId w:val="71"/>
  </w:num>
  <w:num w:numId="88" w16cid:durableId="582841812">
    <w:abstractNumId w:val="36"/>
  </w:num>
  <w:num w:numId="89" w16cid:durableId="2077897216">
    <w:abstractNumId w:val="139"/>
  </w:num>
  <w:num w:numId="90" w16cid:durableId="733359437">
    <w:abstractNumId w:val="78"/>
  </w:num>
  <w:num w:numId="91" w16cid:durableId="1250239390">
    <w:abstractNumId w:val="48"/>
  </w:num>
  <w:num w:numId="92" w16cid:durableId="1063529152">
    <w:abstractNumId w:val="128"/>
  </w:num>
  <w:num w:numId="93" w16cid:durableId="1237863854">
    <w:abstractNumId w:val="18"/>
  </w:num>
  <w:num w:numId="94" w16cid:durableId="1201816993">
    <w:abstractNumId w:val="24"/>
  </w:num>
  <w:num w:numId="95" w16cid:durableId="926885513">
    <w:abstractNumId w:val="25"/>
  </w:num>
  <w:num w:numId="96" w16cid:durableId="150412547">
    <w:abstractNumId w:val="5"/>
  </w:num>
  <w:num w:numId="97" w16cid:durableId="1649094786">
    <w:abstractNumId w:val="69"/>
  </w:num>
  <w:num w:numId="98" w16cid:durableId="457141503">
    <w:abstractNumId w:val="111"/>
  </w:num>
  <w:num w:numId="99" w16cid:durableId="1603759831">
    <w:abstractNumId w:val="116"/>
  </w:num>
  <w:num w:numId="100" w16cid:durableId="1112212289">
    <w:abstractNumId w:val="47"/>
  </w:num>
  <w:num w:numId="101" w16cid:durableId="1947931135">
    <w:abstractNumId w:val="79"/>
  </w:num>
  <w:num w:numId="102" w16cid:durableId="764427332">
    <w:abstractNumId w:val="93"/>
  </w:num>
  <w:num w:numId="103" w16cid:durableId="1333604785">
    <w:abstractNumId w:val="12"/>
  </w:num>
  <w:num w:numId="104" w16cid:durableId="364797396">
    <w:abstractNumId w:val="2"/>
  </w:num>
  <w:num w:numId="105" w16cid:durableId="153958809">
    <w:abstractNumId w:val="74"/>
  </w:num>
  <w:num w:numId="106" w16cid:durableId="362053463">
    <w:abstractNumId w:val="147"/>
  </w:num>
  <w:num w:numId="107" w16cid:durableId="169376914">
    <w:abstractNumId w:val="51"/>
  </w:num>
  <w:num w:numId="108" w16cid:durableId="1716155027">
    <w:abstractNumId w:val="62"/>
  </w:num>
  <w:num w:numId="109" w16cid:durableId="1109397233">
    <w:abstractNumId w:val="119"/>
  </w:num>
  <w:num w:numId="110" w16cid:durableId="379212257">
    <w:abstractNumId w:val="156"/>
  </w:num>
  <w:num w:numId="111" w16cid:durableId="1031568511">
    <w:abstractNumId w:val="65"/>
  </w:num>
  <w:num w:numId="112" w16cid:durableId="1586038932">
    <w:abstractNumId w:val="140"/>
  </w:num>
  <w:num w:numId="113" w16cid:durableId="1925721943">
    <w:abstractNumId w:val="8"/>
  </w:num>
  <w:num w:numId="114" w16cid:durableId="1132209436">
    <w:abstractNumId w:val="132"/>
  </w:num>
  <w:num w:numId="115" w16cid:durableId="2082212262">
    <w:abstractNumId w:val="94"/>
  </w:num>
  <w:num w:numId="116" w16cid:durableId="1532913238">
    <w:abstractNumId w:val="59"/>
  </w:num>
  <w:num w:numId="117" w16cid:durableId="902370532">
    <w:abstractNumId w:val="120"/>
  </w:num>
  <w:num w:numId="118" w16cid:durableId="649864336">
    <w:abstractNumId w:val="143"/>
  </w:num>
  <w:num w:numId="119" w16cid:durableId="1530217675">
    <w:abstractNumId w:val="103"/>
  </w:num>
  <w:num w:numId="120" w16cid:durableId="228272853">
    <w:abstractNumId w:val="127"/>
  </w:num>
  <w:num w:numId="121" w16cid:durableId="1907108142">
    <w:abstractNumId w:val="126"/>
  </w:num>
  <w:num w:numId="122" w16cid:durableId="854150559">
    <w:abstractNumId w:val="21"/>
  </w:num>
  <w:num w:numId="123" w16cid:durableId="1697579340">
    <w:abstractNumId w:val="96"/>
  </w:num>
  <w:num w:numId="124" w16cid:durableId="1556357647">
    <w:abstractNumId w:val="98"/>
  </w:num>
  <w:num w:numId="125" w16cid:durableId="1316645694">
    <w:abstractNumId w:val="114"/>
  </w:num>
  <w:num w:numId="126" w16cid:durableId="1043792615">
    <w:abstractNumId w:val="159"/>
  </w:num>
  <w:num w:numId="127" w16cid:durableId="1908805530">
    <w:abstractNumId w:val="28"/>
  </w:num>
  <w:num w:numId="128" w16cid:durableId="509949728">
    <w:abstractNumId w:val="53"/>
  </w:num>
  <w:num w:numId="129" w16cid:durableId="637879795">
    <w:abstractNumId w:val="157"/>
  </w:num>
  <w:num w:numId="130" w16cid:durableId="567492932">
    <w:abstractNumId w:val="17"/>
  </w:num>
  <w:num w:numId="131" w16cid:durableId="1105466148">
    <w:abstractNumId w:val="60"/>
  </w:num>
  <w:num w:numId="132" w16cid:durableId="1562212945">
    <w:abstractNumId w:val="88"/>
  </w:num>
  <w:num w:numId="133" w16cid:durableId="1969236056">
    <w:abstractNumId w:val="135"/>
  </w:num>
  <w:num w:numId="134" w16cid:durableId="1632632935">
    <w:abstractNumId w:val="16"/>
  </w:num>
  <w:num w:numId="135" w16cid:durableId="945699491">
    <w:abstractNumId w:val="14"/>
  </w:num>
  <w:num w:numId="136" w16cid:durableId="485168179">
    <w:abstractNumId w:val="100"/>
  </w:num>
  <w:num w:numId="137" w16cid:durableId="1505172877">
    <w:abstractNumId w:val="133"/>
  </w:num>
  <w:num w:numId="138" w16cid:durableId="1062682350">
    <w:abstractNumId w:val="123"/>
  </w:num>
  <w:num w:numId="139" w16cid:durableId="988048047">
    <w:abstractNumId w:val="81"/>
  </w:num>
  <w:num w:numId="140" w16cid:durableId="804742258">
    <w:abstractNumId w:val="64"/>
  </w:num>
  <w:num w:numId="141" w16cid:durableId="689840279">
    <w:abstractNumId w:val="99"/>
  </w:num>
  <w:num w:numId="142" w16cid:durableId="198052111">
    <w:abstractNumId w:val="146"/>
  </w:num>
  <w:num w:numId="143" w16cid:durableId="1576816245">
    <w:abstractNumId w:val="35"/>
  </w:num>
  <w:num w:numId="144" w16cid:durableId="362637082">
    <w:abstractNumId w:val="102"/>
  </w:num>
  <w:num w:numId="145" w16cid:durableId="522785676">
    <w:abstractNumId w:val="113"/>
  </w:num>
  <w:num w:numId="146" w16cid:durableId="480317356">
    <w:abstractNumId w:val="134"/>
  </w:num>
  <w:num w:numId="147" w16cid:durableId="1244222297">
    <w:abstractNumId w:val="42"/>
  </w:num>
  <w:num w:numId="148" w16cid:durableId="666858467">
    <w:abstractNumId w:val="144"/>
  </w:num>
  <w:num w:numId="149" w16cid:durableId="1116951386">
    <w:abstractNumId w:val="148"/>
  </w:num>
  <w:num w:numId="150" w16cid:durableId="2110814314">
    <w:abstractNumId w:val="44"/>
  </w:num>
  <w:num w:numId="151" w16cid:durableId="1367947821">
    <w:abstractNumId w:val="115"/>
  </w:num>
  <w:num w:numId="152" w16cid:durableId="56320532">
    <w:abstractNumId w:val="154"/>
  </w:num>
  <w:num w:numId="153" w16cid:durableId="189993940">
    <w:abstractNumId w:val="67"/>
  </w:num>
  <w:num w:numId="154" w16cid:durableId="1624651902">
    <w:abstractNumId w:val="95"/>
  </w:num>
  <w:num w:numId="155" w16cid:durableId="1160736933">
    <w:abstractNumId w:val="85"/>
  </w:num>
  <w:num w:numId="156" w16cid:durableId="609120102">
    <w:abstractNumId w:val="7"/>
  </w:num>
  <w:num w:numId="157" w16cid:durableId="756558304">
    <w:abstractNumId w:val="76"/>
  </w:num>
  <w:num w:numId="158" w16cid:durableId="2120296878">
    <w:abstractNumId w:val="82"/>
  </w:num>
  <w:num w:numId="159" w16cid:durableId="1448041929">
    <w:abstractNumId w:val="1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241"/>
    <w:rsid w:val="00000DE4"/>
    <w:rsid w:val="00000E06"/>
    <w:rsid w:val="0000118A"/>
    <w:rsid w:val="000025B8"/>
    <w:rsid w:val="00002DD2"/>
    <w:rsid w:val="0000349E"/>
    <w:rsid w:val="00003648"/>
    <w:rsid w:val="00003795"/>
    <w:rsid w:val="00003933"/>
    <w:rsid w:val="0000491D"/>
    <w:rsid w:val="000056F8"/>
    <w:rsid w:val="0000570C"/>
    <w:rsid w:val="00005815"/>
    <w:rsid w:val="00005A08"/>
    <w:rsid w:val="0000615E"/>
    <w:rsid w:val="000069CD"/>
    <w:rsid w:val="00006AEA"/>
    <w:rsid w:val="00006F5A"/>
    <w:rsid w:val="00007331"/>
    <w:rsid w:val="000100A9"/>
    <w:rsid w:val="000103B4"/>
    <w:rsid w:val="000109CA"/>
    <w:rsid w:val="00011F02"/>
    <w:rsid w:val="0001230C"/>
    <w:rsid w:val="0001351D"/>
    <w:rsid w:val="000138D2"/>
    <w:rsid w:val="000139CD"/>
    <w:rsid w:val="00013F04"/>
    <w:rsid w:val="00014612"/>
    <w:rsid w:val="0001474B"/>
    <w:rsid w:val="0001480B"/>
    <w:rsid w:val="00015AE1"/>
    <w:rsid w:val="00015FF9"/>
    <w:rsid w:val="00016346"/>
    <w:rsid w:val="000163A7"/>
    <w:rsid w:val="00016E7E"/>
    <w:rsid w:val="00017F14"/>
    <w:rsid w:val="00020290"/>
    <w:rsid w:val="000212D6"/>
    <w:rsid w:val="00021646"/>
    <w:rsid w:val="00021D12"/>
    <w:rsid w:val="00023052"/>
    <w:rsid w:val="000250E1"/>
    <w:rsid w:val="00025236"/>
    <w:rsid w:val="00026962"/>
    <w:rsid w:val="000271AC"/>
    <w:rsid w:val="000271C4"/>
    <w:rsid w:val="00027428"/>
    <w:rsid w:val="00027A4B"/>
    <w:rsid w:val="0003021E"/>
    <w:rsid w:val="000313B4"/>
    <w:rsid w:val="0003155A"/>
    <w:rsid w:val="00031961"/>
    <w:rsid w:val="00031B14"/>
    <w:rsid w:val="00031D1B"/>
    <w:rsid w:val="00033A0E"/>
    <w:rsid w:val="00034988"/>
    <w:rsid w:val="0003613E"/>
    <w:rsid w:val="000365E1"/>
    <w:rsid w:val="00036B6C"/>
    <w:rsid w:val="0003746F"/>
    <w:rsid w:val="000376F3"/>
    <w:rsid w:val="00037934"/>
    <w:rsid w:val="00037E70"/>
    <w:rsid w:val="00040C6E"/>
    <w:rsid w:val="00040FB9"/>
    <w:rsid w:val="00041794"/>
    <w:rsid w:val="000417E6"/>
    <w:rsid w:val="00041CD3"/>
    <w:rsid w:val="00042B24"/>
    <w:rsid w:val="00042EFE"/>
    <w:rsid w:val="00043A17"/>
    <w:rsid w:val="00043B89"/>
    <w:rsid w:val="00043F78"/>
    <w:rsid w:val="00044AE0"/>
    <w:rsid w:val="00044CEB"/>
    <w:rsid w:val="000451F1"/>
    <w:rsid w:val="00045989"/>
    <w:rsid w:val="00045A45"/>
    <w:rsid w:val="00045C96"/>
    <w:rsid w:val="00045DC2"/>
    <w:rsid w:val="00046A85"/>
    <w:rsid w:val="00050DCF"/>
    <w:rsid w:val="0005178C"/>
    <w:rsid w:val="00053763"/>
    <w:rsid w:val="00053C57"/>
    <w:rsid w:val="00053DF4"/>
    <w:rsid w:val="0005428A"/>
    <w:rsid w:val="00054A8E"/>
    <w:rsid w:val="000552D5"/>
    <w:rsid w:val="00056A6D"/>
    <w:rsid w:val="00060B40"/>
    <w:rsid w:val="00060FF7"/>
    <w:rsid w:val="0006125A"/>
    <w:rsid w:val="000623E8"/>
    <w:rsid w:val="00062A51"/>
    <w:rsid w:val="00063088"/>
    <w:rsid w:val="000635BA"/>
    <w:rsid w:val="000635C7"/>
    <w:rsid w:val="00065C2D"/>
    <w:rsid w:val="000666D1"/>
    <w:rsid w:val="000673FC"/>
    <w:rsid w:val="00067C50"/>
    <w:rsid w:val="000706B8"/>
    <w:rsid w:val="00070A2A"/>
    <w:rsid w:val="00070B14"/>
    <w:rsid w:val="00070CCE"/>
    <w:rsid w:val="00072161"/>
    <w:rsid w:val="00072417"/>
    <w:rsid w:val="00072CF3"/>
    <w:rsid w:val="000736EC"/>
    <w:rsid w:val="000738AB"/>
    <w:rsid w:val="00073ED7"/>
    <w:rsid w:val="00073F15"/>
    <w:rsid w:val="00074354"/>
    <w:rsid w:val="00074FA4"/>
    <w:rsid w:val="00075082"/>
    <w:rsid w:val="0007509E"/>
    <w:rsid w:val="0007691A"/>
    <w:rsid w:val="00076B48"/>
    <w:rsid w:val="000776CE"/>
    <w:rsid w:val="00077DE1"/>
    <w:rsid w:val="000808B9"/>
    <w:rsid w:val="00080923"/>
    <w:rsid w:val="0008149C"/>
    <w:rsid w:val="00082837"/>
    <w:rsid w:val="00083867"/>
    <w:rsid w:val="000838AB"/>
    <w:rsid w:val="00084A09"/>
    <w:rsid w:val="00084A73"/>
    <w:rsid w:val="000851B9"/>
    <w:rsid w:val="000854D6"/>
    <w:rsid w:val="000856DA"/>
    <w:rsid w:val="00085E1A"/>
    <w:rsid w:val="00087525"/>
    <w:rsid w:val="00090391"/>
    <w:rsid w:val="00090AAF"/>
    <w:rsid w:val="000922BD"/>
    <w:rsid w:val="00092354"/>
    <w:rsid w:val="000924D4"/>
    <w:rsid w:val="000933DE"/>
    <w:rsid w:val="00094024"/>
    <w:rsid w:val="00094A3B"/>
    <w:rsid w:val="00094CBD"/>
    <w:rsid w:val="00095425"/>
    <w:rsid w:val="00096081"/>
    <w:rsid w:val="00097316"/>
    <w:rsid w:val="00097BB0"/>
    <w:rsid w:val="00097E31"/>
    <w:rsid w:val="000A03E2"/>
    <w:rsid w:val="000A0429"/>
    <w:rsid w:val="000A06CD"/>
    <w:rsid w:val="000A0B41"/>
    <w:rsid w:val="000A19FF"/>
    <w:rsid w:val="000A1D0F"/>
    <w:rsid w:val="000A2AB4"/>
    <w:rsid w:val="000A372C"/>
    <w:rsid w:val="000A3C4C"/>
    <w:rsid w:val="000A3EDC"/>
    <w:rsid w:val="000A3F2F"/>
    <w:rsid w:val="000A52C4"/>
    <w:rsid w:val="000A5483"/>
    <w:rsid w:val="000A54EF"/>
    <w:rsid w:val="000A5B6D"/>
    <w:rsid w:val="000A6AFB"/>
    <w:rsid w:val="000A7BC7"/>
    <w:rsid w:val="000B0C39"/>
    <w:rsid w:val="000B1752"/>
    <w:rsid w:val="000B23EF"/>
    <w:rsid w:val="000B2A9F"/>
    <w:rsid w:val="000B2F0E"/>
    <w:rsid w:val="000B2FB6"/>
    <w:rsid w:val="000B34C5"/>
    <w:rsid w:val="000B38AA"/>
    <w:rsid w:val="000B3B9F"/>
    <w:rsid w:val="000B4396"/>
    <w:rsid w:val="000B5862"/>
    <w:rsid w:val="000B5C6C"/>
    <w:rsid w:val="000B67EF"/>
    <w:rsid w:val="000B6A99"/>
    <w:rsid w:val="000B7F84"/>
    <w:rsid w:val="000C07CB"/>
    <w:rsid w:val="000C088C"/>
    <w:rsid w:val="000C09F3"/>
    <w:rsid w:val="000C0AEA"/>
    <w:rsid w:val="000C1375"/>
    <w:rsid w:val="000C1519"/>
    <w:rsid w:val="000C25DF"/>
    <w:rsid w:val="000C313B"/>
    <w:rsid w:val="000C40D2"/>
    <w:rsid w:val="000C4764"/>
    <w:rsid w:val="000C4A7C"/>
    <w:rsid w:val="000C51F5"/>
    <w:rsid w:val="000C5D8C"/>
    <w:rsid w:val="000C61F2"/>
    <w:rsid w:val="000D0641"/>
    <w:rsid w:val="000D0843"/>
    <w:rsid w:val="000D11A8"/>
    <w:rsid w:val="000D1776"/>
    <w:rsid w:val="000D2501"/>
    <w:rsid w:val="000D2A53"/>
    <w:rsid w:val="000D2F36"/>
    <w:rsid w:val="000D34FC"/>
    <w:rsid w:val="000D39B5"/>
    <w:rsid w:val="000D3D88"/>
    <w:rsid w:val="000D46AF"/>
    <w:rsid w:val="000D4AFC"/>
    <w:rsid w:val="000D5DD2"/>
    <w:rsid w:val="000D66D8"/>
    <w:rsid w:val="000D6B10"/>
    <w:rsid w:val="000D7013"/>
    <w:rsid w:val="000D74BE"/>
    <w:rsid w:val="000D7B0D"/>
    <w:rsid w:val="000E082F"/>
    <w:rsid w:val="000E0873"/>
    <w:rsid w:val="000E0BED"/>
    <w:rsid w:val="000E2BAD"/>
    <w:rsid w:val="000E2E47"/>
    <w:rsid w:val="000E314E"/>
    <w:rsid w:val="000E5B8A"/>
    <w:rsid w:val="000E6399"/>
    <w:rsid w:val="000E645F"/>
    <w:rsid w:val="000E66F5"/>
    <w:rsid w:val="000E6F5F"/>
    <w:rsid w:val="000E7012"/>
    <w:rsid w:val="000E74BB"/>
    <w:rsid w:val="000E76DB"/>
    <w:rsid w:val="000F0671"/>
    <w:rsid w:val="000F111B"/>
    <w:rsid w:val="000F13ED"/>
    <w:rsid w:val="000F22BA"/>
    <w:rsid w:val="000F30D2"/>
    <w:rsid w:val="000F3BC7"/>
    <w:rsid w:val="0010144C"/>
    <w:rsid w:val="0010153F"/>
    <w:rsid w:val="001025DA"/>
    <w:rsid w:val="00103150"/>
    <w:rsid w:val="001046BC"/>
    <w:rsid w:val="00104BA5"/>
    <w:rsid w:val="001056A8"/>
    <w:rsid w:val="00105738"/>
    <w:rsid w:val="00105748"/>
    <w:rsid w:val="00105B88"/>
    <w:rsid w:val="00105CDE"/>
    <w:rsid w:val="00105E2C"/>
    <w:rsid w:val="00106489"/>
    <w:rsid w:val="00106B96"/>
    <w:rsid w:val="00110A91"/>
    <w:rsid w:val="00110B76"/>
    <w:rsid w:val="00111251"/>
    <w:rsid w:val="0011181E"/>
    <w:rsid w:val="00111A7F"/>
    <w:rsid w:val="00112793"/>
    <w:rsid w:val="001154A4"/>
    <w:rsid w:val="001159CA"/>
    <w:rsid w:val="00115B24"/>
    <w:rsid w:val="00115D97"/>
    <w:rsid w:val="001172CC"/>
    <w:rsid w:val="001175B1"/>
    <w:rsid w:val="00117846"/>
    <w:rsid w:val="00120401"/>
    <w:rsid w:val="001205E3"/>
    <w:rsid w:val="00120F82"/>
    <w:rsid w:val="0012398B"/>
    <w:rsid w:val="001241F5"/>
    <w:rsid w:val="00126122"/>
    <w:rsid w:val="00126753"/>
    <w:rsid w:val="00126A14"/>
    <w:rsid w:val="001276BA"/>
    <w:rsid w:val="00130301"/>
    <w:rsid w:val="00131877"/>
    <w:rsid w:val="00132A3B"/>
    <w:rsid w:val="001332ED"/>
    <w:rsid w:val="0013354C"/>
    <w:rsid w:val="00134884"/>
    <w:rsid w:val="00135CAB"/>
    <w:rsid w:val="001365CD"/>
    <w:rsid w:val="00136680"/>
    <w:rsid w:val="0013668D"/>
    <w:rsid w:val="00136909"/>
    <w:rsid w:val="001369ED"/>
    <w:rsid w:val="00136A47"/>
    <w:rsid w:val="00136BAC"/>
    <w:rsid w:val="00136D96"/>
    <w:rsid w:val="00137396"/>
    <w:rsid w:val="0013751C"/>
    <w:rsid w:val="001427FA"/>
    <w:rsid w:val="00142BF6"/>
    <w:rsid w:val="00142F2B"/>
    <w:rsid w:val="001430AE"/>
    <w:rsid w:val="00143754"/>
    <w:rsid w:val="00143BA3"/>
    <w:rsid w:val="001462E1"/>
    <w:rsid w:val="0014729C"/>
    <w:rsid w:val="00151479"/>
    <w:rsid w:val="001515C3"/>
    <w:rsid w:val="0015164C"/>
    <w:rsid w:val="0015278B"/>
    <w:rsid w:val="00153D44"/>
    <w:rsid w:val="00153F31"/>
    <w:rsid w:val="001540DC"/>
    <w:rsid w:val="001543B7"/>
    <w:rsid w:val="001543EE"/>
    <w:rsid w:val="0015529F"/>
    <w:rsid w:val="001602EC"/>
    <w:rsid w:val="001609A5"/>
    <w:rsid w:val="00163791"/>
    <w:rsid w:val="00163D28"/>
    <w:rsid w:val="0016496E"/>
    <w:rsid w:val="00164EE1"/>
    <w:rsid w:val="0016506B"/>
    <w:rsid w:val="001662DE"/>
    <w:rsid w:val="00166435"/>
    <w:rsid w:val="001704E0"/>
    <w:rsid w:val="0017098B"/>
    <w:rsid w:val="0017123F"/>
    <w:rsid w:val="00172DCD"/>
    <w:rsid w:val="00174E2C"/>
    <w:rsid w:val="001761CB"/>
    <w:rsid w:val="00176967"/>
    <w:rsid w:val="001775FD"/>
    <w:rsid w:val="001809F0"/>
    <w:rsid w:val="0018110E"/>
    <w:rsid w:val="00181588"/>
    <w:rsid w:val="00181655"/>
    <w:rsid w:val="001817D7"/>
    <w:rsid w:val="001820DD"/>
    <w:rsid w:val="00182D2A"/>
    <w:rsid w:val="00184F39"/>
    <w:rsid w:val="00186387"/>
    <w:rsid w:val="00187B29"/>
    <w:rsid w:val="001911B8"/>
    <w:rsid w:val="00191234"/>
    <w:rsid w:val="00191ADB"/>
    <w:rsid w:val="00192055"/>
    <w:rsid w:val="001936B7"/>
    <w:rsid w:val="001947E0"/>
    <w:rsid w:val="0019491C"/>
    <w:rsid w:val="001954B3"/>
    <w:rsid w:val="001954C9"/>
    <w:rsid w:val="00197E69"/>
    <w:rsid w:val="001A02A2"/>
    <w:rsid w:val="001A13BA"/>
    <w:rsid w:val="001A1450"/>
    <w:rsid w:val="001A1929"/>
    <w:rsid w:val="001A2D8F"/>
    <w:rsid w:val="001A46AB"/>
    <w:rsid w:val="001A618C"/>
    <w:rsid w:val="001B00DF"/>
    <w:rsid w:val="001B02A4"/>
    <w:rsid w:val="001B063D"/>
    <w:rsid w:val="001B08CC"/>
    <w:rsid w:val="001B141A"/>
    <w:rsid w:val="001B2F34"/>
    <w:rsid w:val="001B3343"/>
    <w:rsid w:val="001B429A"/>
    <w:rsid w:val="001B5253"/>
    <w:rsid w:val="001B615A"/>
    <w:rsid w:val="001B7949"/>
    <w:rsid w:val="001C0AF5"/>
    <w:rsid w:val="001C1378"/>
    <w:rsid w:val="001C1584"/>
    <w:rsid w:val="001C1D44"/>
    <w:rsid w:val="001C2C69"/>
    <w:rsid w:val="001C31C6"/>
    <w:rsid w:val="001C39BD"/>
    <w:rsid w:val="001C3B96"/>
    <w:rsid w:val="001C3F9F"/>
    <w:rsid w:val="001C4C30"/>
    <w:rsid w:val="001C5AEA"/>
    <w:rsid w:val="001C6824"/>
    <w:rsid w:val="001C69BD"/>
    <w:rsid w:val="001C6CB6"/>
    <w:rsid w:val="001C6FE6"/>
    <w:rsid w:val="001D0A2A"/>
    <w:rsid w:val="001D0BEE"/>
    <w:rsid w:val="001D0FA1"/>
    <w:rsid w:val="001D2F5B"/>
    <w:rsid w:val="001D3B86"/>
    <w:rsid w:val="001D4B2B"/>
    <w:rsid w:val="001D4E53"/>
    <w:rsid w:val="001D4EBE"/>
    <w:rsid w:val="001D5B4D"/>
    <w:rsid w:val="001D5D80"/>
    <w:rsid w:val="001D639C"/>
    <w:rsid w:val="001D6B0A"/>
    <w:rsid w:val="001D7994"/>
    <w:rsid w:val="001D7CEC"/>
    <w:rsid w:val="001E0545"/>
    <w:rsid w:val="001E054C"/>
    <w:rsid w:val="001E059A"/>
    <w:rsid w:val="001E07F5"/>
    <w:rsid w:val="001E1DD9"/>
    <w:rsid w:val="001E20F5"/>
    <w:rsid w:val="001E28EE"/>
    <w:rsid w:val="001E29EC"/>
    <w:rsid w:val="001E2C23"/>
    <w:rsid w:val="001E2C39"/>
    <w:rsid w:val="001E4029"/>
    <w:rsid w:val="001E6686"/>
    <w:rsid w:val="001E7EBE"/>
    <w:rsid w:val="001F22DB"/>
    <w:rsid w:val="001F3725"/>
    <w:rsid w:val="001F4223"/>
    <w:rsid w:val="001F4388"/>
    <w:rsid w:val="001F6252"/>
    <w:rsid w:val="001F65A1"/>
    <w:rsid w:val="001F79A7"/>
    <w:rsid w:val="0020112E"/>
    <w:rsid w:val="00201EB0"/>
    <w:rsid w:val="00205052"/>
    <w:rsid w:val="0020576B"/>
    <w:rsid w:val="00205951"/>
    <w:rsid w:val="002059A2"/>
    <w:rsid w:val="00205B73"/>
    <w:rsid w:val="00206871"/>
    <w:rsid w:val="00206D76"/>
    <w:rsid w:val="00207311"/>
    <w:rsid w:val="00210746"/>
    <w:rsid w:val="00210E2B"/>
    <w:rsid w:val="00211443"/>
    <w:rsid w:val="00213B59"/>
    <w:rsid w:val="002142FD"/>
    <w:rsid w:val="002151E0"/>
    <w:rsid w:val="00215A1D"/>
    <w:rsid w:val="002165BC"/>
    <w:rsid w:val="00216EDF"/>
    <w:rsid w:val="00221DA0"/>
    <w:rsid w:val="00223D2F"/>
    <w:rsid w:val="00224098"/>
    <w:rsid w:val="0022455C"/>
    <w:rsid w:val="002247A9"/>
    <w:rsid w:val="002251B8"/>
    <w:rsid w:val="00225C50"/>
    <w:rsid w:val="00225E7D"/>
    <w:rsid w:val="0022620E"/>
    <w:rsid w:val="00226AC0"/>
    <w:rsid w:val="00231296"/>
    <w:rsid w:val="00232191"/>
    <w:rsid w:val="002322E9"/>
    <w:rsid w:val="00233025"/>
    <w:rsid w:val="00233383"/>
    <w:rsid w:val="00234574"/>
    <w:rsid w:val="00234F87"/>
    <w:rsid w:val="002352BC"/>
    <w:rsid w:val="002354F9"/>
    <w:rsid w:val="00236D32"/>
    <w:rsid w:val="00237BBF"/>
    <w:rsid w:val="00237DBA"/>
    <w:rsid w:val="002403B4"/>
    <w:rsid w:val="0024122B"/>
    <w:rsid w:val="00241D86"/>
    <w:rsid w:val="00242B77"/>
    <w:rsid w:val="00243148"/>
    <w:rsid w:val="00243654"/>
    <w:rsid w:val="002437C4"/>
    <w:rsid w:val="00244B6E"/>
    <w:rsid w:val="00244CBB"/>
    <w:rsid w:val="00245272"/>
    <w:rsid w:val="00245D55"/>
    <w:rsid w:val="00246233"/>
    <w:rsid w:val="002464CC"/>
    <w:rsid w:val="00247331"/>
    <w:rsid w:val="00252C26"/>
    <w:rsid w:val="00253A9A"/>
    <w:rsid w:val="002544B7"/>
    <w:rsid w:val="0025536E"/>
    <w:rsid w:val="00255BCF"/>
    <w:rsid w:val="00256089"/>
    <w:rsid w:val="00256B37"/>
    <w:rsid w:val="00260F3F"/>
    <w:rsid w:val="00261B1F"/>
    <w:rsid w:val="00263389"/>
    <w:rsid w:val="00263A01"/>
    <w:rsid w:val="0026452B"/>
    <w:rsid w:val="00265515"/>
    <w:rsid w:val="00266789"/>
    <w:rsid w:val="00266B6B"/>
    <w:rsid w:val="00270113"/>
    <w:rsid w:val="002707D2"/>
    <w:rsid w:val="00270DB4"/>
    <w:rsid w:val="00271998"/>
    <w:rsid w:val="0027223D"/>
    <w:rsid w:val="00272857"/>
    <w:rsid w:val="00272D94"/>
    <w:rsid w:val="0027337C"/>
    <w:rsid w:val="00273945"/>
    <w:rsid w:val="002739F6"/>
    <w:rsid w:val="00273EE9"/>
    <w:rsid w:val="00275E2C"/>
    <w:rsid w:val="00276080"/>
    <w:rsid w:val="00277FD4"/>
    <w:rsid w:val="00281A21"/>
    <w:rsid w:val="002832EC"/>
    <w:rsid w:val="002848D7"/>
    <w:rsid w:val="00284F53"/>
    <w:rsid w:val="00285D87"/>
    <w:rsid w:val="00286207"/>
    <w:rsid w:val="0028678A"/>
    <w:rsid w:val="0028698A"/>
    <w:rsid w:val="00286B74"/>
    <w:rsid w:val="00286F08"/>
    <w:rsid w:val="00286F67"/>
    <w:rsid w:val="00287229"/>
    <w:rsid w:val="0028737E"/>
    <w:rsid w:val="00287614"/>
    <w:rsid w:val="002876B1"/>
    <w:rsid w:val="00287E67"/>
    <w:rsid w:val="00287FF0"/>
    <w:rsid w:val="00290457"/>
    <w:rsid w:val="002928A9"/>
    <w:rsid w:val="00293A6B"/>
    <w:rsid w:val="002943B2"/>
    <w:rsid w:val="00294A35"/>
    <w:rsid w:val="0029560B"/>
    <w:rsid w:val="0029608C"/>
    <w:rsid w:val="002967FA"/>
    <w:rsid w:val="00296B48"/>
    <w:rsid w:val="00297C4C"/>
    <w:rsid w:val="002A416A"/>
    <w:rsid w:val="002A4C9C"/>
    <w:rsid w:val="002A7100"/>
    <w:rsid w:val="002B06B5"/>
    <w:rsid w:val="002B08CD"/>
    <w:rsid w:val="002B0EE5"/>
    <w:rsid w:val="002B12C8"/>
    <w:rsid w:val="002B13EA"/>
    <w:rsid w:val="002B215D"/>
    <w:rsid w:val="002B2394"/>
    <w:rsid w:val="002B256F"/>
    <w:rsid w:val="002B3BD9"/>
    <w:rsid w:val="002B4B92"/>
    <w:rsid w:val="002B5874"/>
    <w:rsid w:val="002B5BB2"/>
    <w:rsid w:val="002B5C9F"/>
    <w:rsid w:val="002B6241"/>
    <w:rsid w:val="002B6952"/>
    <w:rsid w:val="002B6CA6"/>
    <w:rsid w:val="002B77A2"/>
    <w:rsid w:val="002B7817"/>
    <w:rsid w:val="002B7FEF"/>
    <w:rsid w:val="002C0308"/>
    <w:rsid w:val="002C03A8"/>
    <w:rsid w:val="002C0720"/>
    <w:rsid w:val="002C146E"/>
    <w:rsid w:val="002C2E91"/>
    <w:rsid w:val="002C33B0"/>
    <w:rsid w:val="002C35FE"/>
    <w:rsid w:val="002C3C80"/>
    <w:rsid w:val="002C40EB"/>
    <w:rsid w:val="002C4650"/>
    <w:rsid w:val="002C48E2"/>
    <w:rsid w:val="002C5F5F"/>
    <w:rsid w:val="002C6B68"/>
    <w:rsid w:val="002D00CB"/>
    <w:rsid w:val="002D06BF"/>
    <w:rsid w:val="002D0BA1"/>
    <w:rsid w:val="002D0E47"/>
    <w:rsid w:val="002D1BBB"/>
    <w:rsid w:val="002D1CAE"/>
    <w:rsid w:val="002D2338"/>
    <w:rsid w:val="002D26A2"/>
    <w:rsid w:val="002D3371"/>
    <w:rsid w:val="002D3579"/>
    <w:rsid w:val="002D3A22"/>
    <w:rsid w:val="002D3B5B"/>
    <w:rsid w:val="002D3ED1"/>
    <w:rsid w:val="002D460A"/>
    <w:rsid w:val="002D4636"/>
    <w:rsid w:val="002D579F"/>
    <w:rsid w:val="002D6215"/>
    <w:rsid w:val="002D6E82"/>
    <w:rsid w:val="002D72CB"/>
    <w:rsid w:val="002D7949"/>
    <w:rsid w:val="002D7B23"/>
    <w:rsid w:val="002D7E65"/>
    <w:rsid w:val="002E1346"/>
    <w:rsid w:val="002E251D"/>
    <w:rsid w:val="002E2A14"/>
    <w:rsid w:val="002E2BD3"/>
    <w:rsid w:val="002E3415"/>
    <w:rsid w:val="002E4414"/>
    <w:rsid w:val="002E4F8A"/>
    <w:rsid w:val="002E569E"/>
    <w:rsid w:val="002E5AD3"/>
    <w:rsid w:val="002E7BDD"/>
    <w:rsid w:val="002F0543"/>
    <w:rsid w:val="002F05E4"/>
    <w:rsid w:val="002F113C"/>
    <w:rsid w:val="002F1FCB"/>
    <w:rsid w:val="002F21A2"/>
    <w:rsid w:val="002F227F"/>
    <w:rsid w:val="002F328F"/>
    <w:rsid w:val="002F3975"/>
    <w:rsid w:val="002F3E39"/>
    <w:rsid w:val="002F59EA"/>
    <w:rsid w:val="002F61E8"/>
    <w:rsid w:val="002F69A7"/>
    <w:rsid w:val="002F6B48"/>
    <w:rsid w:val="002F71A5"/>
    <w:rsid w:val="00300EBF"/>
    <w:rsid w:val="00302CBA"/>
    <w:rsid w:val="00304BC7"/>
    <w:rsid w:val="0030604B"/>
    <w:rsid w:val="003066A2"/>
    <w:rsid w:val="00306F9C"/>
    <w:rsid w:val="00310407"/>
    <w:rsid w:val="0031075D"/>
    <w:rsid w:val="00311686"/>
    <w:rsid w:val="003116B8"/>
    <w:rsid w:val="003119D2"/>
    <w:rsid w:val="00311A91"/>
    <w:rsid w:val="0031247D"/>
    <w:rsid w:val="0031317B"/>
    <w:rsid w:val="003138DD"/>
    <w:rsid w:val="00313B50"/>
    <w:rsid w:val="00313D85"/>
    <w:rsid w:val="00314144"/>
    <w:rsid w:val="00314488"/>
    <w:rsid w:val="00314819"/>
    <w:rsid w:val="00314C3E"/>
    <w:rsid w:val="00314EFA"/>
    <w:rsid w:val="0031568F"/>
    <w:rsid w:val="00315F66"/>
    <w:rsid w:val="0031640B"/>
    <w:rsid w:val="00317A53"/>
    <w:rsid w:val="00317B9D"/>
    <w:rsid w:val="00317BCA"/>
    <w:rsid w:val="00317CB9"/>
    <w:rsid w:val="00320144"/>
    <w:rsid w:val="00320174"/>
    <w:rsid w:val="00320915"/>
    <w:rsid w:val="00320B50"/>
    <w:rsid w:val="003214B3"/>
    <w:rsid w:val="00321BA1"/>
    <w:rsid w:val="00321F57"/>
    <w:rsid w:val="0032259C"/>
    <w:rsid w:val="003226B5"/>
    <w:rsid w:val="00322A28"/>
    <w:rsid w:val="00324343"/>
    <w:rsid w:val="00324DE4"/>
    <w:rsid w:val="0032511A"/>
    <w:rsid w:val="003259FD"/>
    <w:rsid w:val="003268D9"/>
    <w:rsid w:val="00326E81"/>
    <w:rsid w:val="0032743A"/>
    <w:rsid w:val="003277A6"/>
    <w:rsid w:val="00330B29"/>
    <w:rsid w:val="003312A8"/>
    <w:rsid w:val="00331EA4"/>
    <w:rsid w:val="00332166"/>
    <w:rsid w:val="00332FCD"/>
    <w:rsid w:val="00333FF8"/>
    <w:rsid w:val="00334508"/>
    <w:rsid w:val="00334755"/>
    <w:rsid w:val="00334C28"/>
    <w:rsid w:val="00334F41"/>
    <w:rsid w:val="00335B99"/>
    <w:rsid w:val="00336352"/>
    <w:rsid w:val="003365AE"/>
    <w:rsid w:val="00336778"/>
    <w:rsid w:val="003402A0"/>
    <w:rsid w:val="00340EA3"/>
    <w:rsid w:val="003411A2"/>
    <w:rsid w:val="00342364"/>
    <w:rsid w:val="003425F4"/>
    <w:rsid w:val="00342831"/>
    <w:rsid w:val="0034314A"/>
    <w:rsid w:val="00343417"/>
    <w:rsid w:val="003436A3"/>
    <w:rsid w:val="00344175"/>
    <w:rsid w:val="00344AEE"/>
    <w:rsid w:val="003464D3"/>
    <w:rsid w:val="00346670"/>
    <w:rsid w:val="003472A1"/>
    <w:rsid w:val="0034735F"/>
    <w:rsid w:val="00347762"/>
    <w:rsid w:val="00347A70"/>
    <w:rsid w:val="00347AA0"/>
    <w:rsid w:val="003506B0"/>
    <w:rsid w:val="00350FA3"/>
    <w:rsid w:val="003530BA"/>
    <w:rsid w:val="0035439B"/>
    <w:rsid w:val="003558E9"/>
    <w:rsid w:val="0035591C"/>
    <w:rsid w:val="00355A55"/>
    <w:rsid w:val="00356A42"/>
    <w:rsid w:val="00357C5E"/>
    <w:rsid w:val="003603CB"/>
    <w:rsid w:val="0036090B"/>
    <w:rsid w:val="00360F1B"/>
    <w:rsid w:val="003619FE"/>
    <w:rsid w:val="00361DCD"/>
    <w:rsid w:val="00362CC4"/>
    <w:rsid w:val="00362D30"/>
    <w:rsid w:val="00365CE5"/>
    <w:rsid w:val="00366351"/>
    <w:rsid w:val="003679D6"/>
    <w:rsid w:val="00371CAD"/>
    <w:rsid w:val="00371FE2"/>
    <w:rsid w:val="0037292F"/>
    <w:rsid w:val="00372BF0"/>
    <w:rsid w:val="00373475"/>
    <w:rsid w:val="00373F55"/>
    <w:rsid w:val="003741A3"/>
    <w:rsid w:val="00374387"/>
    <w:rsid w:val="00375AF9"/>
    <w:rsid w:val="0037633A"/>
    <w:rsid w:val="00376593"/>
    <w:rsid w:val="00376990"/>
    <w:rsid w:val="00376E8D"/>
    <w:rsid w:val="003773C8"/>
    <w:rsid w:val="00377D3D"/>
    <w:rsid w:val="003802DA"/>
    <w:rsid w:val="0038039B"/>
    <w:rsid w:val="003809F7"/>
    <w:rsid w:val="00380C83"/>
    <w:rsid w:val="0038153B"/>
    <w:rsid w:val="0038374A"/>
    <w:rsid w:val="00384ADE"/>
    <w:rsid w:val="003852A9"/>
    <w:rsid w:val="00385480"/>
    <w:rsid w:val="00385EE5"/>
    <w:rsid w:val="00387A37"/>
    <w:rsid w:val="00387E6E"/>
    <w:rsid w:val="0039115F"/>
    <w:rsid w:val="00391437"/>
    <w:rsid w:val="00391EC3"/>
    <w:rsid w:val="003925A7"/>
    <w:rsid w:val="003930A4"/>
    <w:rsid w:val="003937B3"/>
    <w:rsid w:val="00393A76"/>
    <w:rsid w:val="003949A3"/>
    <w:rsid w:val="00394D55"/>
    <w:rsid w:val="00394E72"/>
    <w:rsid w:val="0039565C"/>
    <w:rsid w:val="00395F8B"/>
    <w:rsid w:val="00397067"/>
    <w:rsid w:val="00397DFA"/>
    <w:rsid w:val="003A10C8"/>
    <w:rsid w:val="003A25FB"/>
    <w:rsid w:val="003A4505"/>
    <w:rsid w:val="003A53A2"/>
    <w:rsid w:val="003A554D"/>
    <w:rsid w:val="003A75A1"/>
    <w:rsid w:val="003A7A9A"/>
    <w:rsid w:val="003B037E"/>
    <w:rsid w:val="003B0582"/>
    <w:rsid w:val="003B1757"/>
    <w:rsid w:val="003B194D"/>
    <w:rsid w:val="003B294D"/>
    <w:rsid w:val="003B2B50"/>
    <w:rsid w:val="003B2D7A"/>
    <w:rsid w:val="003B3461"/>
    <w:rsid w:val="003B36AC"/>
    <w:rsid w:val="003B3891"/>
    <w:rsid w:val="003B4E95"/>
    <w:rsid w:val="003B76E0"/>
    <w:rsid w:val="003B7C68"/>
    <w:rsid w:val="003C0541"/>
    <w:rsid w:val="003C14D8"/>
    <w:rsid w:val="003C2342"/>
    <w:rsid w:val="003C2521"/>
    <w:rsid w:val="003C2DA7"/>
    <w:rsid w:val="003C49CD"/>
    <w:rsid w:val="003C4A4F"/>
    <w:rsid w:val="003C4FC3"/>
    <w:rsid w:val="003C5809"/>
    <w:rsid w:val="003C5CE3"/>
    <w:rsid w:val="003C701B"/>
    <w:rsid w:val="003C7E87"/>
    <w:rsid w:val="003D03D1"/>
    <w:rsid w:val="003D41D3"/>
    <w:rsid w:val="003D4537"/>
    <w:rsid w:val="003D4615"/>
    <w:rsid w:val="003D4629"/>
    <w:rsid w:val="003D4B99"/>
    <w:rsid w:val="003D5410"/>
    <w:rsid w:val="003D5AB6"/>
    <w:rsid w:val="003D6D9F"/>
    <w:rsid w:val="003E0C11"/>
    <w:rsid w:val="003E255B"/>
    <w:rsid w:val="003E2E1D"/>
    <w:rsid w:val="003E32AD"/>
    <w:rsid w:val="003E3D87"/>
    <w:rsid w:val="003E57D7"/>
    <w:rsid w:val="003E5CA2"/>
    <w:rsid w:val="003E715A"/>
    <w:rsid w:val="003F0BA7"/>
    <w:rsid w:val="003F19CD"/>
    <w:rsid w:val="003F1B4F"/>
    <w:rsid w:val="003F248C"/>
    <w:rsid w:val="003F2560"/>
    <w:rsid w:val="003F2C12"/>
    <w:rsid w:val="003F3847"/>
    <w:rsid w:val="003F458F"/>
    <w:rsid w:val="003F4D43"/>
    <w:rsid w:val="003F56F2"/>
    <w:rsid w:val="003F5EBA"/>
    <w:rsid w:val="003F6BE9"/>
    <w:rsid w:val="003F713A"/>
    <w:rsid w:val="003F72F5"/>
    <w:rsid w:val="00400DF3"/>
    <w:rsid w:val="004015D0"/>
    <w:rsid w:val="00401A63"/>
    <w:rsid w:val="004025FD"/>
    <w:rsid w:val="00402DA5"/>
    <w:rsid w:val="004031A5"/>
    <w:rsid w:val="004034AA"/>
    <w:rsid w:val="00403ACD"/>
    <w:rsid w:val="00403D61"/>
    <w:rsid w:val="00403EDF"/>
    <w:rsid w:val="004044FC"/>
    <w:rsid w:val="004054B5"/>
    <w:rsid w:val="004060D2"/>
    <w:rsid w:val="004067F8"/>
    <w:rsid w:val="004071C0"/>
    <w:rsid w:val="004105E8"/>
    <w:rsid w:val="00410990"/>
    <w:rsid w:val="0041133C"/>
    <w:rsid w:val="00411467"/>
    <w:rsid w:val="004121BC"/>
    <w:rsid w:val="00412326"/>
    <w:rsid w:val="0041311B"/>
    <w:rsid w:val="00414D94"/>
    <w:rsid w:val="00414F2A"/>
    <w:rsid w:val="0041652B"/>
    <w:rsid w:val="00416624"/>
    <w:rsid w:val="004174DD"/>
    <w:rsid w:val="004205B3"/>
    <w:rsid w:val="00421F10"/>
    <w:rsid w:val="004240BA"/>
    <w:rsid w:val="00426617"/>
    <w:rsid w:val="00426819"/>
    <w:rsid w:val="00427FFB"/>
    <w:rsid w:val="004300F2"/>
    <w:rsid w:val="0043017F"/>
    <w:rsid w:val="0043029B"/>
    <w:rsid w:val="00430381"/>
    <w:rsid w:val="00430C3F"/>
    <w:rsid w:val="004317E0"/>
    <w:rsid w:val="00431E64"/>
    <w:rsid w:val="00432C5D"/>
    <w:rsid w:val="0043414F"/>
    <w:rsid w:val="00436B7A"/>
    <w:rsid w:val="00436C16"/>
    <w:rsid w:val="00436FBF"/>
    <w:rsid w:val="00437757"/>
    <w:rsid w:val="00437B61"/>
    <w:rsid w:val="00440256"/>
    <w:rsid w:val="00440886"/>
    <w:rsid w:val="004409FF"/>
    <w:rsid w:val="0044112F"/>
    <w:rsid w:val="004445C1"/>
    <w:rsid w:val="00445EC7"/>
    <w:rsid w:val="0044646F"/>
    <w:rsid w:val="004472EA"/>
    <w:rsid w:val="00450058"/>
    <w:rsid w:val="004507C5"/>
    <w:rsid w:val="00450DD3"/>
    <w:rsid w:val="004516C8"/>
    <w:rsid w:val="00451A1E"/>
    <w:rsid w:val="00451BE9"/>
    <w:rsid w:val="00452446"/>
    <w:rsid w:val="00452610"/>
    <w:rsid w:val="00452B92"/>
    <w:rsid w:val="00454D9A"/>
    <w:rsid w:val="004555F6"/>
    <w:rsid w:val="00456A33"/>
    <w:rsid w:val="00456DFE"/>
    <w:rsid w:val="00456E43"/>
    <w:rsid w:val="00457124"/>
    <w:rsid w:val="00457EF3"/>
    <w:rsid w:val="004605A1"/>
    <w:rsid w:val="00461707"/>
    <w:rsid w:val="00461AB4"/>
    <w:rsid w:val="00462195"/>
    <w:rsid w:val="00463B3B"/>
    <w:rsid w:val="0046534A"/>
    <w:rsid w:val="0046642D"/>
    <w:rsid w:val="00466BA7"/>
    <w:rsid w:val="00467804"/>
    <w:rsid w:val="004678AE"/>
    <w:rsid w:val="00467C10"/>
    <w:rsid w:val="004704E0"/>
    <w:rsid w:val="00470A9B"/>
    <w:rsid w:val="00470C32"/>
    <w:rsid w:val="00471C81"/>
    <w:rsid w:val="00471F29"/>
    <w:rsid w:val="004728ED"/>
    <w:rsid w:val="00474ACA"/>
    <w:rsid w:val="00474C99"/>
    <w:rsid w:val="00474E76"/>
    <w:rsid w:val="00475F35"/>
    <w:rsid w:val="0047680A"/>
    <w:rsid w:val="004802F9"/>
    <w:rsid w:val="00480AA4"/>
    <w:rsid w:val="00480E5A"/>
    <w:rsid w:val="00480EA1"/>
    <w:rsid w:val="00481174"/>
    <w:rsid w:val="0048299E"/>
    <w:rsid w:val="004836B7"/>
    <w:rsid w:val="00483C23"/>
    <w:rsid w:val="00483F07"/>
    <w:rsid w:val="004843CA"/>
    <w:rsid w:val="00484920"/>
    <w:rsid w:val="00484D2D"/>
    <w:rsid w:val="00485813"/>
    <w:rsid w:val="00486161"/>
    <w:rsid w:val="00486C20"/>
    <w:rsid w:val="00486C2A"/>
    <w:rsid w:val="00487B47"/>
    <w:rsid w:val="00492476"/>
    <w:rsid w:val="00492D18"/>
    <w:rsid w:val="004934C1"/>
    <w:rsid w:val="004943A6"/>
    <w:rsid w:val="00494E14"/>
    <w:rsid w:val="004952FF"/>
    <w:rsid w:val="00496864"/>
    <w:rsid w:val="00496F28"/>
    <w:rsid w:val="004978A0"/>
    <w:rsid w:val="004A115B"/>
    <w:rsid w:val="004A1F1B"/>
    <w:rsid w:val="004A1F60"/>
    <w:rsid w:val="004A219C"/>
    <w:rsid w:val="004A28A3"/>
    <w:rsid w:val="004A32AD"/>
    <w:rsid w:val="004A38D4"/>
    <w:rsid w:val="004A46A1"/>
    <w:rsid w:val="004A4E0A"/>
    <w:rsid w:val="004A4EAE"/>
    <w:rsid w:val="004A5087"/>
    <w:rsid w:val="004A5093"/>
    <w:rsid w:val="004A516A"/>
    <w:rsid w:val="004A5951"/>
    <w:rsid w:val="004A5EFC"/>
    <w:rsid w:val="004B0D99"/>
    <w:rsid w:val="004B150E"/>
    <w:rsid w:val="004B1E96"/>
    <w:rsid w:val="004B2CE3"/>
    <w:rsid w:val="004B6900"/>
    <w:rsid w:val="004B6954"/>
    <w:rsid w:val="004B7126"/>
    <w:rsid w:val="004B7883"/>
    <w:rsid w:val="004B7D0B"/>
    <w:rsid w:val="004C098F"/>
    <w:rsid w:val="004C18B3"/>
    <w:rsid w:val="004C195D"/>
    <w:rsid w:val="004C1BD9"/>
    <w:rsid w:val="004C25C4"/>
    <w:rsid w:val="004C3A8E"/>
    <w:rsid w:val="004C4148"/>
    <w:rsid w:val="004C52C6"/>
    <w:rsid w:val="004C69C3"/>
    <w:rsid w:val="004C6F87"/>
    <w:rsid w:val="004C743F"/>
    <w:rsid w:val="004D025A"/>
    <w:rsid w:val="004D02C9"/>
    <w:rsid w:val="004D03FD"/>
    <w:rsid w:val="004D04E3"/>
    <w:rsid w:val="004D07D8"/>
    <w:rsid w:val="004D0BCD"/>
    <w:rsid w:val="004D25E9"/>
    <w:rsid w:val="004D2FFF"/>
    <w:rsid w:val="004D3C4E"/>
    <w:rsid w:val="004D570D"/>
    <w:rsid w:val="004D5EBC"/>
    <w:rsid w:val="004D6246"/>
    <w:rsid w:val="004D6C95"/>
    <w:rsid w:val="004D7AC4"/>
    <w:rsid w:val="004E1D3A"/>
    <w:rsid w:val="004E343E"/>
    <w:rsid w:val="004E66E9"/>
    <w:rsid w:val="004F0439"/>
    <w:rsid w:val="004F09EA"/>
    <w:rsid w:val="004F12A1"/>
    <w:rsid w:val="004F1C26"/>
    <w:rsid w:val="004F2811"/>
    <w:rsid w:val="004F336B"/>
    <w:rsid w:val="004F33E2"/>
    <w:rsid w:val="004F4EE0"/>
    <w:rsid w:val="004F64AC"/>
    <w:rsid w:val="004F73C6"/>
    <w:rsid w:val="0050019A"/>
    <w:rsid w:val="005005A5"/>
    <w:rsid w:val="005010E7"/>
    <w:rsid w:val="00501899"/>
    <w:rsid w:val="0050264F"/>
    <w:rsid w:val="00502B29"/>
    <w:rsid w:val="005030BF"/>
    <w:rsid w:val="00503290"/>
    <w:rsid w:val="005032B0"/>
    <w:rsid w:val="00503611"/>
    <w:rsid w:val="00503BEB"/>
    <w:rsid w:val="00503C2A"/>
    <w:rsid w:val="00504A03"/>
    <w:rsid w:val="00504D1C"/>
    <w:rsid w:val="00505221"/>
    <w:rsid w:val="00505474"/>
    <w:rsid w:val="00506461"/>
    <w:rsid w:val="005069D9"/>
    <w:rsid w:val="00506D2A"/>
    <w:rsid w:val="00507846"/>
    <w:rsid w:val="0051017C"/>
    <w:rsid w:val="005108EF"/>
    <w:rsid w:val="00512241"/>
    <w:rsid w:val="00512E2B"/>
    <w:rsid w:val="00512F80"/>
    <w:rsid w:val="005137E1"/>
    <w:rsid w:val="00513A25"/>
    <w:rsid w:val="00513E5D"/>
    <w:rsid w:val="00514294"/>
    <w:rsid w:val="00514D91"/>
    <w:rsid w:val="0051762D"/>
    <w:rsid w:val="00517D63"/>
    <w:rsid w:val="00520C0D"/>
    <w:rsid w:val="00520C6F"/>
    <w:rsid w:val="00522027"/>
    <w:rsid w:val="005226A3"/>
    <w:rsid w:val="00522B64"/>
    <w:rsid w:val="00522C44"/>
    <w:rsid w:val="005231F0"/>
    <w:rsid w:val="00524643"/>
    <w:rsid w:val="005247D7"/>
    <w:rsid w:val="00525BFE"/>
    <w:rsid w:val="00525F71"/>
    <w:rsid w:val="0052755F"/>
    <w:rsid w:val="00527D04"/>
    <w:rsid w:val="00527EAC"/>
    <w:rsid w:val="00530EC2"/>
    <w:rsid w:val="00531D54"/>
    <w:rsid w:val="005320BD"/>
    <w:rsid w:val="005330B9"/>
    <w:rsid w:val="005332CB"/>
    <w:rsid w:val="00535798"/>
    <w:rsid w:val="00535CC8"/>
    <w:rsid w:val="00536EE2"/>
    <w:rsid w:val="005373FC"/>
    <w:rsid w:val="00537FBE"/>
    <w:rsid w:val="005405F1"/>
    <w:rsid w:val="00540878"/>
    <w:rsid w:val="005411A0"/>
    <w:rsid w:val="00541A9A"/>
    <w:rsid w:val="00542261"/>
    <w:rsid w:val="00542DB5"/>
    <w:rsid w:val="00543C36"/>
    <w:rsid w:val="00544291"/>
    <w:rsid w:val="005449F9"/>
    <w:rsid w:val="005456FF"/>
    <w:rsid w:val="00545AB7"/>
    <w:rsid w:val="00546559"/>
    <w:rsid w:val="00546A05"/>
    <w:rsid w:val="005478B2"/>
    <w:rsid w:val="00547983"/>
    <w:rsid w:val="00551587"/>
    <w:rsid w:val="00551795"/>
    <w:rsid w:val="005523C9"/>
    <w:rsid w:val="0055380D"/>
    <w:rsid w:val="005539CF"/>
    <w:rsid w:val="0055413F"/>
    <w:rsid w:val="005559B4"/>
    <w:rsid w:val="0055696F"/>
    <w:rsid w:val="0055727E"/>
    <w:rsid w:val="0055728D"/>
    <w:rsid w:val="00557C84"/>
    <w:rsid w:val="00557D7F"/>
    <w:rsid w:val="0056168E"/>
    <w:rsid w:val="005617BE"/>
    <w:rsid w:val="005625B8"/>
    <w:rsid w:val="00562F92"/>
    <w:rsid w:val="00562FDD"/>
    <w:rsid w:val="005637AF"/>
    <w:rsid w:val="00563F04"/>
    <w:rsid w:val="00564021"/>
    <w:rsid w:val="005643B1"/>
    <w:rsid w:val="0056474F"/>
    <w:rsid w:val="005650CC"/>
    <w:rsid w:val="00565456"/>
    <w:rsid w:val="00565A48"/>
    <w:rsid w:val="00567DEC"/>
    <w:rsid w:val="00570D47"/>
    <w:rsid w:val="0057135A"/>
    <w:rsid w:val="00572172"/>
    <w:rsid w:val="0057232E"/>
    <w:rsid w:val="00572575"/>
    <w:rsid w:val="00573593"/>
    <w:rsid w:val="0057566A"/>
    <w:rsid w:val="00575F38"/>
    <w:rsid w:val="0057724E"/>
    <w:rsid w:val="005813FD"/>
    <w:rsid w:val="00581D49"/>
    <w:rsid w:val="00583271"/>
    <w:rsid w:val="0058399C"/>
    <w:rsid w:val="005845D8"/>
    <w:rsid w:val="00585221"/>
    <w:rsid w:val="00585BC0"/>
    <w:rsid w:val="00585E39"/>
    <w:rsid w:val="00586CE6"/>
    <w:rsid w:val="00590401"/>
    <w:rsid w:val="0059048E"/>
    <w:rsid w:val="00590704"/>
    <w:rsid w:val="00592D23"/>
    <w:rsid w:val="00593435"/>
    <w:rsid w:val="00594035"/>
    <w:rsid w:val="00594F9C"/>
    <w:rsid w:val="0059508E"/>
    <w:rsid w:val="00595166"/>
    <w:rsid w:val="00595759"/>
    <w:rsid w:val="005960E7"/>
    <w:rsid w:val="0059634B"/>
    <w:rsid w:val="00596981"/>
    <w:rsid w:val="00597750"/>
    <w:rsid w:val="00597EE6"/>
    <w:rsid w:val="005A0211"/>
    <w:rsid w:val="005A02B8"/>
    <w:rsid w:val="005A0E95"/>
    <w:rsid w:val="005A172B"/>
    <w:rsid w:val="005A1A98"/>
    <w:rsid w:val="005A2823"/>
    <w:rsid w:val="005A2922"/>
    <w:rsid w:val="005A3AC4"/>
    <w:rsid w:val="005A4510"/>
    <w:rsid w:val="005A49B8"/>
    <w:rsid w:val="005A4FB1"/>
    <w:rsid w:val="005A551E"/>
    <w:rsid w:val="005A70A5"/>
    <w:rsid w:val="005A74CA"/>
    <w:rsid w:val="005A7B72"/>
    <w:rsid w:val="005A7D42"/>
    <w:rsid w:val="005A7E5F"/>
    <w:rsid w:val="005B059E"/>
    <w:rsid w:val="005B0CC2"/>
    <w:rsid w:val="005B0FAA"/>
    <w:rsid w:val="005B1ED8"/>
    <w:rsid w:val="005B2012"/>
    <w:rsid w:val="005B3A95"/>
    <w:rsid w:val="005B3D56"/>
    <w:rsid w:val="005B4460"/>
    <w:rsid w:val="005B4863"/>
    <w:rsid w:val="005B52F9"/>
    <w:rsid w:val="005B56B8"/>
    <w:rsid w:val="005B6D1A"/>
    <w:rsid w:val="005B6EA2"/>
    <w:rsid w:val="005C15AD"/>
    <w:rsid w:val="005C2053"/>
    <w:rsid w:val="005C28FC"/>
    <w:rsid w:val="005C2AD9"/>
    <w:rsid w:val="005C2B36"/>
    <w:rsid w:val="005C2DDE"/>
    <w:rsid w:val="005C3ED7"/>
    <w:rsid w:val="005C4FBA"/>
    <w:rsid w:val="005C577C"/>
    <w:rsid w:val="005C57A9"/>
    <w:rsid w:val="005C5F7D"/>
    <w:rsid w:val="005C665E"/>
    <w:rsid w:val="005C6AA1"/>
    <w:rsid w:val="005C739D"/>
    <w:rsid w:val="005C756F"/>
    <w:rsid w:val="005D17CC"/>
    <w:rsid w:val="005D2371"/>
    <w:rsid w:val="005D298B"/>
    <w:rsid w:val="005D3691"/>
    <w:rsid w:val="005D4552"/>
    <w:rsid w:val="005D4FF1"/>
    <w:rsid w:val="005D578C"/>
    <w:rsid w:val="005D64FB"/>
    <w:rsid w:val="005D675C"/>
    <w:rsid w:val="005D6B75"/>
    <w:rsid w:val="005D73EC"/>
    <w:rsid w:val="005D79BE"/>
    <w:rsid w:val="005D7FF0"/>
    <w:rsid w:val="005E1658"/>
    <w:rsid w:val="005E1F34"/>
    <w:rsid w:val="005E35EC"/>
    <w:rsid w:val="005E3974"/>
    <w:rsid w:val="005E414C"/>
    <w:rsid w:val="005E4DE9"/>
    <w:rsid w:val="005E5955"/>
    <w:rsid w:val="005E59E7"/>
    <w:rsid w:val="005E68AF"/>
    <w:rsid w:val="005E6FE3"/>
    <w:rsid w:val="005E7531"/>
    <w:rsid w:val="005F1A17"/>
    <w:rsid w:val="005F1F45"/>
    <w:rsid w:val="005F33C9"/>
    <w:rsid w:val="005F4A78"/>
    <w:rsid w:val="005F4EEC"/>
    <w:rsid w:val="005F5F27"/>
    <w:rsid w:val="005F6694"/>
    <w:rsid w:val="005F78C2"/>
    <w:rsid w:val="00600FDA"/>
    <w:rsid w:val="00601344"/>
    <w:rsid w:val="00601A21"/>
    <w:rsid w:val="00601B68"/>
    <w:rsid w:val="00601EE9"/>
    <w:rsid w:val="0060254D"/>
    <w:rsid w:val="00602DA9"/>
    <w:rsid w:val="006033D4"/>
    <w:rsid w:val="00603D61"/>
    <w:rsid w:val="006048C3"/>
    <w:rsid w:val="00604D1E"/>
    <w:rsid w:val="0060604A"/>
    <w:rsid w:val="00607291"/>
    <w:rsid w:val="006074AE"/>
    <w:rsid w:val="0060756D"/>
    <w:rsid w:val="00610534"/>
    <w:rsid w:val="0061102B"/>
    <w:rsid w:val="00611F0C"/>
    <w:rsid w:val="0061226A"/>
    <w:rsid w:val="006126AA"/>
    <w:rsid w:val="006131A9"/>
    <w:rsid w:val="00613332"/>
    <w:rsid w:val="006137A1"/>
    <w:rsid w:val="00614071"/>
    <w:rsid w:val="006145BE"/>
    <w:rsid w:val="006145FE"/>
    <w:rsid w:val="00614BD3"/>
    <w:rsid w:val="00616837"/>
    <w:rsid w:val="006174F7"/>
    <w:rsid w:val="00617698"/>
    <w:rsid w:val="00617973"/>
    <w:rsid w:val="00617B2C"/>
    <w:rsid w:val="00617BE4"/>
    <w:rsid w:val="00617E86"/>
    <w:rsid w:val="00620693"/>
    <w:rsid w:val="006214B7"/>
    <w:rsid w:val="006218FC"/>
    <w:rsid w:val="00622BAC"/>
    <w:rsid w:val="00622EA2"/>
    <w:rsid w:val="006233ED"/>
    <w:rsid w:val="00623F74"/>
    <w:rsid w:val="00624294"/>
    <w:rsid w:val="00624F14"/>
    <w:rsid w:val="00625990"/>
    <w:rsid w:val="00625DD9"/>
    <w:rsid w:val="006260D2"/>
    <w:rsid w:val="00626A8D"/>
    <w:rsid w:val="0062731A"/>
    <w:rsid w:val="00630296"/>
    <w:rsid w:val="006315C0"/>
    <w:rsid w:val="0063184B"/>
    <w:rsid w:val="006319DE"/>
    <w:rsid w:val="00631CD6"/>
    <w:rsid w:val="00631D09"/>
    <w:rsid w:val="006339F0"/>
    <w:rsid w:val="00633DFA"/>
    <w:rsid w:val="006353FD"/>
    <w:rsid w:val="0063552E"/>
    <w:rsid w:val="0063570A"/>
    <w:rsid w:val="00635992"/>
    <w:rsid w:val="00637DD9"/>
    <w:rsid w:val="00640D66"/>
    <w:rsid w:val="0064119D"/>
    <w:rsid w:val="006411AE"/>
    <w:rsid w:val="006418B5"/>
    <w:rsid w:val="00641ABD"/>
    <w:rsid w:val="00641C22"/>
    <w:rsid w:val="00641CB7"/>
    <w:rsid w:val="00642B41"/>
    <w:rsid w:val="00642FC2"/>
    <w:rsid w:val="00646DA8"/>
    <w:rsid w:val="00650173"/>
    <w:rsid w:val="00650791"/>
    <w:rsid w:val="00650B7D"/>
    <w:rsid w:val="00651293"/>
    <w:rsid w:val="00651E74"/>
    <w:rsid w:val="006527F3"/>
    <w:rsid w:val="00652BFF"/>
    <w:rsid w:val="00652D2A"/>
    <w:rsid w:val="00652D7E"/>
    <w:rsid w:val="00653184"/>
    <w:rsid w:val="006547C8"/>
    <w:rsid w:val="00655488"/>
    <w:rsid w:val="00655512"/>
    <w:rsid w:val="00660621"/>
    <w:rsid w:val="00660B03"/>
    <w:rsid w:val="00660C6C"/>
    <w:rsid w:val="006619B1"/>
    <w:rsid w:val="0066211C"/>
    <w:rsid w:val="00662764"/>
    <w:rsid w:val="006631B0"/>
    <w:rsid w:val="006638D4"/>
    <w:rsid w:val="00663B10"/>
    <w:rsid w:val="00663EAE"/>
    <w:rsid w:val="006643FF"/>
    <w:rsid w:val="00664683"/>
    <w:rsid w:val="00664C6D"/>
    <w:rsid w:val="006657F9"/>
    <w:rsid w:val="006659A5"/>
    <w:rsid w:val="00665BCB"/>
    <w:rsid w:val="006660DC"/>
    <w:rsid w:val="006665A9"/>
    <w:rsid w:val="00666CC4"/>
    <w:rsid w:val="006702B2"/>
    <w:rsid w:val="00670800"/>
    <w:rsid w:val="00670B06"/>
    <w:rsid w:val="00670B2B"/>
    <w:rsid w:val="00670C29"/>
    <w:rsid w:val="0067147C"/>
    <w:rsid w:val="00671AAE"/>
    <w:rsid w:val="00671BE9"/>
    <w:rsid w:val="00672297"/>
    <w:rsid w:val="006725F4"/>
    <w:rsid w:val="00672E3F"/>
    <w:rsid w:val="00672FFC"/>
    <w:rsid w:val="00673030"/>
    <w:rsid w:val="00673EAA"/>
    <w:rsid w:val="00674EBA"/>
    <w:rsid w:val="00675952"/>
    <w:rsid w:val="0067604F"/>
    <w:rsid w:val="0067664C"/>
    <w:rsid w:val="006769BE"/>
    <w:rsid w:val="006773F5"/>
    <w:rsid w:val="006775A7"/>
    <w:rsid w:val="00677C65"/>
    <w:rsid w:val="00680295"/>
    <w:rsid w:val="0068062B"/>
    <w:rsid w:val="00681142"/>
    <w:rsid w:val="00682303"/>
    <w:rsid w:val="006826AA"/>
    <w:rsid w:val="00682F4A"/>
    <w:rsid w:val="0068310E"/>
    <w:rsid w:val="0068312C"/>
    <w:rsid w:val="00684BC1"/>
    <w:rsid w:val="0068576E"/>
    <w:rsid w:val="00690C79"/>
    <w:rsid w:val="006916EF"/>
    <w:rsid w:val="00691E82"/>
    <w:rsid w:val="00692509"/>
    <w:rsid w:val="00692694"/>
    <w:rsid w:val="00693ABE"/>
    <w:rsid w:val="006940CD"/>
    <w:rsid w:val="0069439C"/>
    <w:rsid w:val="00694725"/>
    <w:rsid w:val="00695485"/>
    <w:rsid w:val="006958D8"/>
    <w:rsid w:val="00695C9C"/>
    <w:rsid w:val="00695E03"/>
    <w:rsid w:val="0069710E"/>
    <w:rsid w:val="0069723A"/>
    <w:rsid w:val="006A12CC"/>
    <w:rsid w:val="006A16A6"/>
    <w:rsid w:val="006A20CD"/>
    <w:rsid w:val="006A220B"/>
    <w:rsid w:val="006A24D6"/>
    <w:rsid w:val="006A3A1F"/>
    <w:rsid w:val="006B1080"/>
    <w:rsid w:val="006B179F"/>
    <w:rsid w:val="006B2928"/>
    <w:rsid w:val="006B2D28"/>
    <w:rsid w:val="006B3431"/>
    <w:rsid w:val="006B4EFB"/>
    <w:rsid w:val="006B52DE"/>
    <w:rsid w:val="006B712C"/>
    <w:rsid w:val="006B717D"/>
    <w:rsid w:val="006B7BBC"/>
    <w:rsid w:val="006B7FA2"/>
    <w:rsid w:val="006C01EF"/>
    <w:rsid w:val="006C0349"/>
    <w:rsid w:val="006C0E53"/>
    <w:rsid w:val="006C175C"/>
    <w:rsid w:val="006C2E5B"/>
    <w:rsid w:val="006C5040"/>
    <w:rsid w:val="006C5A0D"/>
    <w:rsid w:val="006C66AB"/>
    <w:rsid w:val="006C72BE"/>
    <w:rsid w:val="006D040B"/>
    <w:rsid w:val="006D04B4"/>
    <w:rsid w:val="006D09F0"/>
    <w:rsid w:val="006D0EED"/>
    <w:rsid w:val="006D234D"/>
    <w:rsid w:val="006D2675"/>
    <w:rsid w:val="006D296D"/>
    <w:rsid w:val="006D3319"/>
    <w:rsid w:val="006D555C"/>
    <w:rsid w:val="006D5983"/>
    <w:rsid w:val="006D5C90"/>
    <w:rsid w:val="006D5DDB"/>
    <w:rsid w:val="006D5E74"/>
    <w:rsid w:val="006D68A8"/>
    <w:rsid w:val="006E1291"/>
    <w:rsid w:val="006E1EDF"/>
    <w:rsid w:val="006E34F7"/>
    <w:rsid w:val="006E3A0F"/>
    <w:rsid w:val="006E3E75"/>
    <w:rsid w:val="006E49FB"/>
    <w:rsid w:val="006E5DAA"/>
    <w:rsid w:val="006E607A"/>
    <w:rsid w:val="006E651F"/>
    <w:rsid w:val="006E756B"/>
    <w:rsid w:val="006E7E90"/>
    <w:rsid w:val="006E7FC3"/>
    <w:rsid w:val="006F061B"/>
    <w:rsid w:val="006F110A"/>
    <w:rsid w:val="006F1BCC"/>
    <w:rsid w:val="006F1D50"/>
    <w:rsid w:val="006F2582"/>
    <w:rsid w:val="006F2720"/>
    <w:rsid w:val="006F2B62"/>
    <w:rsid w:val="006F2E3D"/>
    <w:rsid w:val="006F3BD1"/>
    <w:rsid w:val="006F3D87"/>
    <w:rsid w:val="006F6191"/>
    <w:rsid w:val="006F6DE6"/>
    <w:rsid w:val="006F7528"/>
    <w:rsid w:val="00700E18"/>
    <w:rsid w:val="00701383"/>
    <w:rsid w:val="00702010"/>
    <w:rsid w:val="00702A27"/>
    <w:rsid w:val="007050B4"/>
    <w:rsid w:val="007067F6"/>
    <w:rsid w:val="0070690C"/>
    <w:rsid w:val="00707027"/>
    <w:rsid w:val="007070AD"/>
    <w:rsid w:val="00707988"/>
    <w:rsid w:val="007106B4"/>
    <w:rsid w:val="0071082D"/>
    <w:rsid w:val="00710CCB"/>
    <w:rsid w:val="00711DA4"/>
    <w:rsid w:val="00711FDB"/>
    <w:rsid w:val="0071227D"/>
    <w:rsid w:val="00712398"/>
    <w:rsid w:val="00713476"/>
    <w:rsid w:val="00714453"/>
    <w:rsid w:val="00714D6A"/>
    <w:rsid w:val="00715BF4"/>
    <w:rsid w:val="00715D56"/>
    <w:rsid w:val="00716C68"/>
    <w:rsid w:val="007171AB"/>
    <w:rsid w:val="007172DE"/>
    <w:rsid w:val="00717473"/>
    <w:rsid w:val="00717A12"/>
    <w:rsid w:val="00717FCC"/>
    <w:rsid w:val="00720017"/>
    <w:rsid w:val="00721069"/>
    <w:rsid w:val="0072187F"/>
    <w:rsid w:val="00721A87"/>
    <w:rsid w:val="0072336A"/>
    <w:rsid w:val="00723DB1"/>
    <w:rsid w:val="00725374"/>
    <w:rsid w:val="00725797"/>
    <w:rsid w:val="0072659E"/>
    <w:rsid w:val="00727FC8"/>
    <w:rsid w:val="007301BD"/>
    <w:rsid w:val="00730F84"/>
    <w:rsid w:val="0073151A"/>
    <w:rsid w:val="00732166"/>
    <w:rsid w:val="00734D86"/>
    <w:rsid w:val="007353DC"/>
    <w:rsid w:val="00736287"/>
    <w:rsid w:val="00736754"/>
    <w:rsid w:val="007367E5"/>
    <w:rsid w:val="007367EE"/>
    <w:rsid w:val="00737C08"/>
    <w:rsid w:val="00737F85"/>
    <w:rsid w:val="00740874"/>
    <w:rsid w:val="00741DC2"/>
    <w:rsid w:val="00742287"/>
    <w:rsid w:val="007426BB"/>
    <w:rsid w:val="007435EE"/>
    <w:rsid w:val="00743F66"/>
    <w:rsid w:val="007441AF"/>
    <w:rsid w:val="0074481F"/>
    <w:rsid w:val="00744C14"/>
    <w:rsid w:val="00745DE6"/>
    <w:rsid w:val="007462E8"/>
    <w:rsid w:val="00746820"/>
    <w:rsid w:val="00746B2E"/>
    <w:rsid w:val="00747375"/>
    <w:rsid w:val="00747537"/>
    <w:rsid w:val="007476C8"/>
    <w:rsid w:val="00747CB8"/>
    <w:rsid w:val="007509A0"/>
    <w:rsid w:val="00750AED"/>
    <w:rsid w:val="00751BFB"/>
    <w:rsid w:val="00752563"/>
    <w:rsid w:val="007526D7"/>
    <w:rsid w:val="00755A47"/>
    <w:rsid w:val="00756B33"/>
    <w:rsid w:val="00756F1D"/>
    <w:rsid w:val="007574DE"/>
    <w:rsid w:val="00757505"/>
    <w:rsid w:val="00760E71"/>
    <w:rsid w:val="00760FC8"/>
    <w:rsid w:val="00761608"/>
    <w:rsid w:val="00761B35"/>
    <w:rsid w:val="0076267C"/>
    <w:rsid w:val="007637FF"/>
    <w:rsid w:val="007639F0"/>
    <w:rsid w:val="00764FBE"/>
    <w:rsid w:val="007651A6"/>
    <w:rsid w:val="00766B51"/>
    <w:rsid w:val="007708DA"/>
    <w:rsid w:val="00770D7E"/>
    <w:rsid w:val="00771544"/>
    <w:rsid w:val="00773A02"/>
    <w:rsid w:val="00774871"/>
    <w:rsid w:val="00774B43"/>
    <w:rsid w:val="0077530C"/>
    <w:rsid w:val="00775C67"/>
    <w:rsid w:val="007760CF"/>
    <w:rsid w:val="007776D5"/>
    <w:rsid w:val="00777796"/>
    <w:rsid w:val="0077795D"/>
    <w:rsid w:val="00780C03"/>
    <w:rsid w:val="00780F19"/>
    <w:rsid w:val="0078115C"/>
    <w:rsid w:val="007817C5"/>
    <w:rsid w:val="00781D31"/>
    <w:rsid w:val="0078546E"/>
    <w:rsid w:val="00786512"/>
    <w:rsid w:val="00787661"/>
    <w:rsid w:val="00790487"/>
    <w:rsid w:val="00791421"/>
    <w:rsid w:val="007915C1"/>
    <w:rsid w:val="007915C3"/>
    <w:rsid w:val="00793511"/>
    <w:rsid w:val="00795081"/>
    <w:rsid w:val="007953F2"/>
    <w:rsid w:val="007964D8"/>
    <w:rsid w:val="00796D9B"/>
    <w:rsid w:val="0079768B"/>
    <w:rsid w:val="0079787E"/>
    <w:rsid w:val="007A03D8"/>
    <w:rsid w:val="007A12F8"/>
    <w:rsid w:val="007A31C1"/>
    <w:rsid w:val="007A3467"/>
    <w:rsid w:val="007A3EBD"/>
    <w:rsid w:val="007A580E"/>
    <w:rsid w:val="007A6088"/>
    <w:rsid w:val="007A609F"/>
    <w:rsid w:val="007A6A00"/>
    <w:rsid w:val="007A76D2"/>
    <w:rsid w:val="007B022D"/>
    <w:rsid w:val="007B075B"/>
    <w:rsid w:val="007B09A8"/>
    <w:rsid w:val="007B15C0"/>
    <w:rsid w:val="007B37E0"/>
    <w:rsid w:val="007B436E"/>
    <w:rsid w:val="007B44A2"/>
    <w:rsid w:val="007B5FA2"/>
    <w:rsid w:val="007B6173"/>
    <w:rsid w:val="007B61A6"/>
    <w:rsid w:val="007B693B"/>
    <w:rsid w:val="007B6A6D"/>
    <w:rsid w:val="007B73C0"/>
    <w:rsid w:val="007C29AF"/>
    <w:rsid w:val="007C409C"/>
    <w:rsid w:val="007C423F"/>
    <w:rsid w:val="007C5B9A"/>
    <w:rsid w:val="007C693E"/>
    <w:rsid w:val="007C6CEE"/>
    <w:rsid w:val="007D06B0"/>
    <w:rsid w:val="007D0775"/>
    <w:rsid w:val="007D0CBE"/>
    <w:rsid w:val="007D0DD3"/>
    <w:rsid w:val="007D1007"/>
    <w:rsid w:val="007D1790"/>
    <w:rsid w:val="007D4264"/>
    <w:rsid w:val="007D4A2E"/>
    <w:rsid w:val="007D4AFA"/>
    <w:rsid w:val="007D5AAF"/>
    <w:rsid w:val="007D63E9"/>
    <w:rsid w:val="007D73FD"/>
    <w:rsid w:val="007D7ABD"/>
    <w:rsid w:val="007E1160"/>
    <w:rsid w:val="007E2AE4"/>
    <w:rsid w:val="007E32FB"/>
    <w:rsid w:val="007E4914"/>
    <w:rsid w:val="007E58D3"/>
    <w:rsid w:val="007E7649"/>
    <w:rsid w:val="007E77F5"/>
    <w:rsid w:val="007E7C6E"/>
    <w:rsid w:val="007F1E7E"/>
    <w:rsid w:val="007F32AF"/>
    <w:rsid w:val="007F3524"/>
    <w:rsid w:val="007F4FB0"/>
    <w:rsid w:val="007F530F"/>
    <w:rsid w:val="007F5CDA"/>
    <w:rsid w:val="007F6523"/>
    <w:rsid w:val="007F65E6"/>
    <w:rsid w:val="007F6B1A"/>
    <w:rsid w:val="0080018A"/>
    <w:rsid w:val="00800E10"/>
    <w:rsid w:val="0080184C"/>
    <w:rsid w:val="00802386"/>
    <w:rsid w:val="0080239A"/>
    <w:rsid w:val="0080328B"/>
    <w:rsid w:val="008032E4"/>
    <w:rsid w:val="00803457"/>
    <w:rsid w:val="00803914"/>
    <w:rsid w:val="00803EFE"/>
    <w:rsid w:val="008045F6"/>
    <w:rsid w:val="008045F7"/>
    <w:rsid w:val="00804FB2"/>
    <w:rsid w:val="008051F2"/>
    <w:rsid w:val="00805F6A"/>
    <w:rsid w:val="00805FA5"/>
    <w:rsid w:val="00806FFB"/>
    <w:rsid w:val="00807709"/>
    <w:rsid w:val="00810090"/>
    <w:rsid w:val="008100B7"/>
    <w:rsid w:val="00810ED3"/>
    <w:rsid w:val="00811F4A"/>
    <w:rsid w:val="008122F0"/>
    <w:rsid w:val="00814896"/>
    <w:rsid w:val="00814D98"/>
    <w:rsid w:val="00815E47"/>
    <w:rsid w:val="008166B5"/>
    <w:rsid w:val="008167A3"/>
    <w:rsid w:val="0081682B"/>
    <w:rsid w:val="00816ABF"/>
    <w:rsid w:val="008176A3"/>
    <w:rsid w:val="00817D8E"/>
    <w:rsid w:val="008214EE"/>
    <w:rsid w:val="008216FE"/>
    <w:rsid w:val="00821835"/>
    <w:rsid w:val="008226E3"/>
    <w:rsid w:val="0082273F"/>
    <w:rsid w:val="00823620"/>
    <w:rsid w:val="00823A04"/>
    <w:rsid w:val="00823BFA"/>
    <w:rsid w:val="0082471E"/>
    <w:rsid w:val="00825594"/>
    <w:rsid w:val="00826E68"/>
    <w:rsid w:val="00830994"/>
    <w:rsid w:val="00830EE4"/>
    <w:rsid w:val="0083146E"/>
    <w:rsid w:val="00831485"/>
    <w:rsid w:val="0083241A"/>
    <w:rsid w:val="008329F7"/>
    <w:rsid w:val="0083486D"/>
    <w:rsid w:val="008349D6"/>
    <w:rsid w:val="00835185"/>
    <w:rsid w:val="0083599A"/>
    <w:rsid w:val="00835C15"/>
    <w:rsid w:val="008368EC"/>
    <w:rsid w:val="008374AF"/>
    <w:rsid w:val="0083787E"/>
    <w:rsid w:val="00837D15"/>
    <w:rsid w:val="008408A1"/>
    <w:rsid w:val="0084172F"/>
    <w:rsid w:val="00842754"/>
    <w:rsid w:val="0084320C"/>
    <w:rsid w:val="00843237"/>
    <w:rsid w:val="00844AD4"/>
    <w:rsid w:val="00845EFE"/>
    <w:rsid w:val="00845F36"/>
    <w:rsid w:val="00846159"/>
    <w:rsid w:val="008476CF"/>
    <w:rsid w:val="00847771"/>
    <w:rsid w:val="00847B78"/>
    <w:rsid w:val="0085014C"/>
    <w:rsid w:val="00850AC7"/>
    <w:rsid w:val="008511CD"/>
    <w:rsid w:val="008515E9"/>
    <w:rsid w:val="0085196C"/>
    <w:rsid w:val="00851C35"/>
    <w:rsid w:val="00852B6C"/>
    <w:rsid w:val="008533D1"/>
    <w:rsid w:val="008546A6"/>
    <w:rsid w:val="00855446"/>
    <w:rsid w:val="0085578B"/>
    <w:rsid w:val="00855CE4"/>
    <w:rsid w:val="00855D32"/>
    <w:rsid w:val="00856AC9"/>
    <w:rsid w:val="00857F02"/>
    <w:rsid w:val="008606E7"/>
    <w:rsid w:val="00860CC1"/>
    <w:rsid w:val="0086287F"/>
    <w:rsid w:val="0086299C"/>
    <w:rsid w:val="00863220"/>
    <w:rsid w:val="00863DDE"/>
    <w:rsid w:val="00863FE4"/>
    <w:rsid w:val="0086540A"/>
    <w:rsid w:val="0086546C"/>
    <w:rsid w:val="00865527"/>
    <w:rsid w:val="008660BE"/>
    <w:rsid w:val="00866BF5"/>
    <w:rsid w:val="00867C40"/>
    <w:rsid w:val="00867E52"/>
    <w:rsid w:val="008702E5"/>
    <w:rsid w:val="008712B0"/>
    <w:rsid w:val="008719B6"/>
    <w:rsid w:val="00871C55"/>
    <w:rsid w:val="00872020"/>
    <w:rsid w:val="008746F5"/>
    <w:rsid w:val="008747F5"/>
    <w:rsid w:val="00874B5B"/>
    <w:rsid w:val="008769C1"/>
    <w:rsid w:val="0087785E"/>
    <w:rsid w:val="008779D0"/>
    <w:rsid w:val="008802DF"/>
    <w:rsid w:val="0088080D"/>
    <w:rsid w:val="00880DDA"/>
    <w:rsid w:val="0088158E"/>
    <w:rsid w:val="00881CB3"/>
    <w:rsid w:val="00883232"/>
    <w:rsid w:val="008836D9"/>
    <w:rsid w:val="00884AB6"/>
    <w:rsid w:val="00885BCB"/>
    <w:rsid w:val="008861DD"/>
    <w:rsid w:val="0089015D"/>
    <w:rsid w:val="00890540"/>
    <w:rsid w:val="00890586"/>
    <w:rsid w:val="00890ADC"/>
    <w:rsid w:val="00890D56"/>
    <w:rsid w:val="008927A5"/>
    <w:rsid w:val="00892B87"/>
    <w:rsid w:val="00893C63"/>
    <w:rsid w:val="00893DF4"/>
    <w:rsid w:val="00894531"/>
    <w:rsid w:val="008957E4"/>
    <w:rsid w:val="00896282"/>
    <w:rsid w:val="0089635C"/>
    <w:rsid w:val="00897866"/>
    <w:rsid w:val="00897B38"/>
    <w:rsid w:val="008A0EC2"/>
    <w:rsid w:val="008A1812"/>
    <w:rsid w:val="008A19D9"/>
    <w:rsid w:val="008A227F"/>
    <w:rsid w:val="008A2B6E"/>
    <w:rsid w:val="008A3C21"/>
    <w:rsid w:val="008A425C"/>
    <w:rsid w:val="008A56ED"/>
    <w:rsid w:val="008A63B3"/>
    <w:rsid w:val="008A64CA"/>
    <w:rsid w:val="008A6E48"/>
    <w:rsid w:val="008B15BA"/>
    <w:rsid w:val="008B17C0"/>
    <w:rsid w:val="008B1C9A"/>
    <w:rsid w:val="008B28EC"/>
    <w:rsid w:val="008B33C5"/>
    <w:rsid w:val="008B3493"/>
    <w:rsid w:val="008B37C1"/>
    <w:rsid w:val="008B3823"/>
    <w:rsid w:val="008B3A3D"/>
    <w:rsid w:val="008B56DE"/>
    <w:rsid w:val="008B5BC5"/>
    <w:rsid w:val="008B5F66"/>
    <w:rsid w:val="008B67D6"/>
    <w:rsid w:val="008B6A17"/>
    <w:rsid w:val="008C043F"/>
    <w:rsid w:val="008C20BD"/>
    <w:rsid w:val="008C3CBF"/>
    <w:rsid w:val="008C545C"/>
    <w:rsid w:val="008C69DD"/>
    <w:rsid w:val="008C7042"/>
    <w:rsid w:val="008D06CC"/>
    <w:rsid w:val="008D0C31"/>
    <w:rsid w:val="008D1826"/>
    <w:rsid w:val="008D1880"/>
    <w:rsid w:val="008D1965"/>
    <w:rsid w:val="008D1A17"/>
    <w:rsid w:val="008D1D92"/>
    <w:rsid w:val="008D2EB2"/>
    <w:rsid w:val="008D3009"/>
    <w:rsid w:val="008D314B"/>
    <w:rsid w:val="008D32CC"/>
    <w:rsid w:val="008D45BB"/>
    <w:rsid w:val="008D4740"/>
    <w:rsid w:val="008D4D5A"/>
    <w:rsid w:val="008D5AF8"/>
    <w:rsid w:val="008D5B85"/>
    <w:rsid w:val="008D5C62"/>
    <w:rsid w:val="008D7295"/>
    <w:rsid w:val="008E0205"/>
    <w:rsid w:val="008E0C44"/>
    <w:rsid w:val="008E12F3"/>
    <w:rsid w:val="008E1344"/>
    <w:rsid w:val="008E136A"/>
    <w:rsid w:val="008E2533"/>
    <w:rsid w:val="008E2725"/>
    <w:rsid w:val="008E2EE4"/>
    <w:rsid w:val="008E353A"/>
    <w:rsid w:val="008E54B8"/>
    <w:rsid w:val="008E5681"/>
    <w:rsid w:val="008E5882"/>
    <w:rsid w:val="008E5EA2"/>
    <w:rsid w:val="008E6791"/>
    <w:rsid w:val="008F01BE"/>
    <w:rsid w:val="008F061B"/>
    <w:rsid w:val="008F0D36"/>
    <w:rsid w:val="008F1165"/>
    <w:rsid w:val="008F24CA"/>
    <w:rsid w:val="008F2ADD"/>
    <w:rsid w:val="008F39AB"/>
    <w:rsid w:val="008F57D1"/>
    <w:rsid w:val="008F6A71"/>
    <w:rsid w:val="008F6C0A"/>
    <w:rsid w:val="008F6DB2"/>
    <w:rsid w:val="008F7C10"/>
    <w:rsid w:val="008F7CF3"/>
    <w:rsid w:val="0090439E"/>
    <w:rsid w:val="00905431"/>
    <w:rsid w:val="00905455"/>
    <w:rsid w:val="00907E46"/>
    <w:rsid w:val="0091009C"/>
    <w:rsid w:val="0091050D"/>
    <w:rsid w:val="00910B49"/>
    <w:rsid w:val="00911223"/>
    <w:rsid w:val="0091122B"/>
    <w:rsid w:val="00911C95"/>
    <w:rsid w:val="0091267A"/>
    <w:rsid w:val="0091277D"/>
    <w:rsid w:val="00912C30"/>
    <w:rsid w:val="00912EAE"/>
    <w:rsid w:val="00913764"/>
    <w:rsid w:val="00914468"/>
    <w:rsid w:val="009150D8"/>
    <w:rsid w:val="009153BB"/>
    <w:rsid w:val="009159F8"/>
    <w:rsid w:val="00920511"/>
    <w:rsid w:val="0092149A"/>
    <w:rsid w:val="00921A27"/>
    <w:rsid w:val="00921FB8"/>
    <w:rsid w:val="00923132"/>
    <w:rsid w:val="0092365D"/>
    <w:rsid w:val="00924FD1"/>
    <w:rsid w:val="00924FFB"/>
    <w:rsid w:val="00926A64"/>
    <w:rsid w:val="00926AE0"/>
    <w:rsid w:val="00927D06"/>
    <w:rsid w:val="00927ED0"/>
    <w:rsid w:val="009300B4"/>
    <w:rsid w:val="0093031C"/>
    <w:rsid w:val="0093230B"/>
    <w:rsid w:val="00934239"/>
    <w:rsid w:val="00934972"/>
    <w:rsid w:val="00934BA1"/>
    <w:rsid w:val="009358DE"/>
    <w:rsid w:val="009367E1"/>
    <w:rsid w:val="0093708B"/>
    <w:rsid w:val="0093768B"/>
    <w:rsid w:val="00940EE0"/>
    <w:rsid w:val="009416F4"/>
    <w:rsid w:val="00942F48"/>
    <w:rsid w:val="00943D2C"/>
    <w:rsid w:val="00943FE8"/>
    <w:rsid w:val="0094447D"/>
    <w:rsid w:val="00944C64"/>
    <w:rsid w:val="00945465"/>
    <w:rsid w:val="009454C6"/>
    <w:rsid w:val="009460CE"/>
    <w:rsid w:val="00946321"/>
    <w:rsid w:val="009468EC"/>
    <w:rsid w:val="00947750"/>
    <w:rsid w:val="00947ACA"/>
    <w:rsid w:val="00947D3D"/>
    <w:rsid w:val="009507D6"/>
    <w:rsid w:val="009513EE"/>
    <w:rsid w:val="009528EE"/>
    <w:rsid w:val="00952B0D"/>
    <w:rsid w:val="00952C6B"/>
    <w:rsid w:val="0095307C"/>
    <w:rsid w:val="00953FAE"/>
    <w:rsid w:val="00954676"/>
    <w:rsid w:val="00954CA7"/>
    <w:rsid w:val="009557BD"/>
    <w:rsid w:val="0096071F"/>
    <w:rsid w:val="00960EF1"/>
    <w:rsid w:val="00960FB0"/>
    <w:rsid w:val="00962483"/>
    <w:rsid w:val="009627A3"/>
    <w:rsid w:val="00966E88"/>
    <w:rsid w:val="00967170"/>
    <w:rsid w:val="009673CD"/>
    <w:rsid w:val="009702F8"/>
    <w:rsid w:val="00971721"/>
    <w:rsid w:val="00972358"/>
    <w:rsid w:val="0097273F"/>
    <w:rsid w:val="00972A39"/>
    <w:rsid w:val="00974046"/>
    <w:rsid w:val="00974694"/>
    <w:rsid w:val="009747D3"/>
    <w:rsid w:val="009755F3"/>
    <w:rsid w:val="00976185"/>
    <w:rsid w:val="00977298"/>
    <w:rsid w:val="009775AA"/>
    <w:rsid w:val="009777EE"/>
    <w:rsid w:val="009802D5"/>
    <w:rsid w:val="009808C1"/>
    <w:rsid w:val="00983B68"/>
    <w:rsid w:val="00983E22"/>
    <w:rsid w:val="00984EAB"/>
    <w:rsid w:val="009852EE"/>
    <w:rsid w:val="00986781"/>
    <w:rsid w:val="009872E0"/>
    <w:rsid w:val="00987667"/>
    <w:rsid w:val="0098795A"/>
    <w:rsid w:val="00987F24"/>
    <w:rsid w:val="0099240E"/>
    <w:rsid w:val="009926BD"/>
    <w:rsid w:val="00992A4F"/>
    <w:rsid w:val="00992A55"/>
    <w:rsid w:val="0099499F"/>
    <w:rsid w:val="009952A9"/>
    <w:rsid w:val="00996074"/>
    <w:rsid w:val="0099638F"/>
    <w:rsid w:val="00996762"/>
    <w:rsid w:val="00996B52"/>
    <w:rsid w:val="00997686"/>
    <w:rsid w:val="00997857"/>
    <w:rsid w:val="009A0D5F"/>
    <w:rsid w:val="009A172E"/>
    <w:rsid w:val="009A1D4D"/>
    <w:rsid w:val="009A1D5D"/>
    <w:rsid w:val="009A3C5A"/>
    <w:rsid w:val="009A50E9"/>
    <w:rsid w:val="009A54BA"/>
    <w:rsid w:val="009A59AE"/>
    <w:rsid w:val="009A7F75"/>
    <w:rsid w:val="009B2304"/>
    <w:rsid w:val="009B32C7"/>
    <w:rsid w:val="009B3BA1"/>
    <w:rsid w:val="009B3C77"/>
    <w:rsid w:val="009B3DD2"/>
    <w:rsid w:val="009B40E9"/>
    <w:rsid w:val="009B4190"/>
    <w:rsid w:val="009B4745"/>
    <w:rsid w:val="009B73C7"/>
    <w:rsid w:val="009B772C"/>
    <w:rsid w:val="009B793A"/>
    <w:rsid w:val="009B7C6F"/>
    <w:rsid w:val="009C0963"/>
    <w:rsid w:val="009C2050"/>
    <w:rsid w:val="009C275C"/>
    <w:rsid w:val="009C2A48"/>
    <w:rsid w:val="009C302B"/>
    <w:rsid w:val="009C381B"/>
    <w:rsid w:val="009C3A9E"/>
    <w:rsid w:val="009C4001"/>
    <w:rsid w:val="009C46FD"/>
    <w:rsid w:val="009C4F49"/>
    <w:rsid w:val="009C5689"/>
    <w:rsid w:val="009C73A7"/>
    <w:rsid w:val="009C73D4"/>
    <w:rsid w:val="009C74EE"/>
    <w:rsid w:val="009C7933"/>
    <w:rsid w:val="009C7BC4"/>
    <w:rsid w:val="009C7C79"/>
    <w:rsid w:val="009D142F"/>
    <w:rsid w:val="009D1AE0"/>
    <w:rsid w:val="009D1BF9"/>
    <w:rsid w:val="009D2BA6"/>
    <w:rsid w:val="009D2C55"/>
    <w:rsid w:val="009D2DAD"/>
    <w:rsid w:val="009D2EAC"/>
    <w:rsid w:val="009D4492"/>
    <w:rsid w:val="009D46AA"/>
    <w:rsid w:val="009D4B1A"/>
    <w:rsid w:val="009D579B"/>
    <w:rsid w:val="009D5861"/>
    <w:rsid w:val="009D616D"/>
    <w:rsid w:val="009D61B4"/>
    <w:rsid w:val="009D6A87"/>
    <w:rsid w:val="009D6FBC"/>
    <w:rsid w:val="009E0390"/>
    <w:rsid w:val="009E03EF"/>
    <w:rsid w:val="009E0DB0"/>
    <w:rsid w:val="009E2DE6"/>
    <w:rsid w:val="009E3575"/>
    <w:rsid w:val="009E3BF9"/>
    <w:rsid w:val="009E3C0D"/>
    <w:rsid w:val="009E3DEF"/>
    <w:rsid w:val="009E5EF7"/>
    <w:rsid w:val="009E6065"/>
    <w:rsid w:val="009E6AE3"/>
    <w:rsid w:val="009F1EDB"/>
    <w:rsid w:val="009F3111"/>
    <w:rsid w:val="009F3745"/>
    <w:rsid w:val="009F3E32"/>
    <w:rsid w:val="009F3F59"/>
    <w:rsid w:val="009F4CD8"/>
    <w:rsid w:val="009F56C0"/>
    <w:rsid w:val="009F5ACF"/>
    <w:rsid w:val="009F632E"/>
    <w:rsid w:val="009F640D"/>
    <w:rsid w:val="009F6435"/>
    <w:rsid w:val="009F7619"/>
    <w:rsid w:val="00A02AEE"/>
    <w:rsid w:val="00A02EF8"/>
    <w:rsid w:val="00A03091"/>
    <w:rsid w:val="00A04149"/>
    <w:rsid w:val="00A041E1"/>
    <w:rsid w:val="00A0512A"/>
    <w:rsid w:val="00A05589"/>
    <w:rsid w:val="00A061DC"/>
    <w:rsid w:val="00A07111"/>
    <w:rsid w:val="00A12C04"/>
    <w:rsid w:val="00A139CB"/>
    <w:rsid w:val="00A15764"/>
    <w:rsid w:val="00A1698D"/>
    <w:rsid w:val="00A16A66"/>
    <w:rsid w:val="00A1717C"/>
    <w:rsid w:val="00A172B1"/>
    <w:rsid w:val="00A17668"/>
    <w:rsid w:val="00A176EB"/>
    <w:rsid w:val="00A201FF"/>
    <w:rsid w:val="00A20E87"/>
    <w:rsid w:val="00A22188"/>
    <w:rsid w:val="00A22748"/>
    <w:rsid w:val="00A22FCF"/>
    <w:rsid w:val="00A231B4"/>
    <w:rsid w:val="00A235B1"/>
    <w:rsid w:val="00A23751"/>
    <w:rsid w:val="00A23887"/>
    <w:rsid w:val="00A24A4E"/>
    <w:rsid w:val="00A25929"/>
    <w:rsid w:val="00A25BCB"/>
    <w:rsid w:val="00A264D2"/>
    <w:rsid w:val="00A2699F"/>
    <w:rsid w:val="00A27019"/>
    <w:rsid w:val="00A27190"/>
    <w:rsid w:val="00A32255"/>
    <w:rsid w:val="00A32A59"/>
    <w:rsid w:val="00A32BDF"/>
    <w:rsid w:val="00A33F11"/>
    <w:rsid w:val="00A3467A"/>
    <w:rsid w:val="00A35424"/>
    <w:rsid w:val="00A35620"/>
    <w:rsid w:val="00A3592F"/>
    <w:rsid w:val="00A35CDE"/>
    <w:rsid w:val="00A36173"/>
    <w:rsid w:val="00A36853"/>
    <w:rsid w:val="00A36E0B"/>
    <w:rsid w:val="00A37D40"/>
    <w:rsid w:val="00A40098"/>
    <w:rsid w:val="00A4099E"/>
    <w:rsid w:val="00A40B9B"/>
    <w:rsid w:val="00A42F33"/>
    <w:rsid w:val="00A43F44"/>
    <w:rsid w:val="00A45FD7"/>
    <w:rsid w:val="00A463FC"/>
    <w:rsid w:val="00A47718"/>
    <w:rsid w:val="00A501C5"/>
    <w:rsid w:val="00A50201"/>
    <w:rsid w:val="00A50A86"/>
    <w:rsid w:val="00A526CA"/>
    <w:rsid w:val="00A53C39"/>
    <w:rsid w:val="00A55916"/>
    <w:rsid w:val="00A562C9"/>
    <w:rsid w:val="00A57008"/>
    <w:rsid w:val="00A57F70"/>
    <w:rsid w:val="00A60857"/>
    <w:rsid w:val="00A6270C"/>
    <w:rsid w:val="00A63BBB"/>
    <w:rsid w:val="00A642A7"/>
    <w:rsid w:val="00A6617F"/>
    <w:rsid w:val="00A66A03"/>
    <w:rsid w:val="00A66C3E"/>
    <w:rsid w:val="00A66CBB"/>
    <w:rsid w:val="00A70219"/>
    <w:rsid w:val="00A70401"/>
    <w:rsid w:val="00A70741"/>
    <w:rsid w:val="00A7158D"/>
    <w:rsid w:val="00A71957"/>
    <w:rsid w:val="00A728B6"/>
    <w:rsid w:val="00A74147"/>
    <w:rsid w:val="00A742D9"/>
    <w:rsid w:val="00A7449E"/>
    <w:rsid w:val="00A745EC"/>
    <w:rsid w:val="00A748CD"/>
    <w:rsid w:val="00A74AD6"/>
    <w:rsid w:val="00A7531D"/>
    <w:rsid w:val="00A7669B"/>
    <w:rsid w:val="00A770C9"/>
    <w:rsid w:val="00A776DF"/>
    <w:rsid w:val="00A81A9F"/>
    <w:rsid w:val="00A82376"/>
    <w:rsid w:val="00A82CCE"/>
    <w:rsid w:val="00A830FA"/>
    <w:rsid w:val="00A83749"/>
    <w:rsid w:val="00A84670"/>
    <w:rsid w:val="00A84F85"/>
    <w:rsid w:val="00A85930"/>
    <w:rsid w:val="00A85963"/>
    <w:rsid w:val="00A85D84"/>
    <w:rsid w:val="00A878C5"/>
    <w:rsid w:val="00A87F1B"/>
    <w:rsid w:val="00A901F1"/>
    <w:rsid w:val="00A91054"/>
    <w:rsid w:val="00A914A8"/>
    <w:rsid w:val="00A91AB5"/>
    <w:rsid w:val="00A92C0E"/>
    <w:rsid w:val="00A93194"/>
    <w:rsid w:val="00A935DF"/>
    <w:rsid w:val="00A93DFD"/>
    <w:rsid w:val="00A94179"/>
    <w:rsid w:val="00A94364"/>
    <w:rsid w:val="00A94649"/>
    <w:rsid w:val="00A95CD7"/>
    <w:rsid w:val="00A96A8A"/>
    <w:rsid w:val="00A97153"/>
    <w:rsid w:val="00AA1FBB"/>
    <w:rsid w:val="00AA28AF"/>
    <w:rsid w:val="00AA2B6B"/>
    <w:rsid w:val="00AA4518"/>
    <w:rsid w:val="00AA53F2"/>
    <w:rsid w:val="00AA7BB4"/>
    <w:rsid w:val="00AB1A93"/>
    <w:rsid w:val="00AB207F"/>
    <w:rsid w:val="00AB2D13"/>
    <w:rsid w:val="00AB2D45"/>
    <w:rsid w:val="00AB3065"/>
    <w:rsid w:val="00AB4CB8"/>
    <w:rsid w:val="00AB4CCC"/>
    <w:rsid w:val="00AB5528"/>
    <w:rsid w:val="00AB5BF4"/>
    <w:rsid w:val="00AB7237"/>
    <w:rsid w:val="00AC0B74"/>
    <w:rsid w:val="00AC0FE4"/>
    <w:rsid w:val="00AC1DA8"/>
    <w:rsid w:val="00AC2F30"/>
    <w:rsid w:val="00AC30AA"/>
    <w:rsid w:val="00AC3DF1"/>
    <w:rsid w:val="00AC50BA"/>
    <w:rsid w:val="00AC5B6F"/>
    <w:rsid w:val="00AC5ED7"/>
    <w:rsid w:val="00AC6CC7"/>
    <w:rsid w:val="00AC7343"/>
    <w:rsid w:val="00AC750A"/>
    <w:rsid w:val="00AC755C"/>
    <w:rsid w:val="00AC7B61"/>
    <w:rsid w:val="00AC7BEC"/>
    <w:rsid w:val="00AD0671"/>
    <w:rsid w:val="00AD0D5A"/>
    <w:rsid w:val="00AD18C4"/>
    <w:rsid w:val="00AD322D"/>
    <w:rsid w:val="00AD37A0"/>
    <w:rsid w:val="00AD4325"/>
    <w:rsid w:val="00AD523B"/>
    <w:rsid w:val="00AD63D5"/>
    <w:rsid w:val="00AD6793"/>
    <w:rsid w:val="00AD6AE3"/>
    <w:rsid w:val="00AD754F"/>
    <w:rsid w:val="00AE01E7"/>
    <w:rsid w:val="00AE07F6"/>
    <w:rsid w:val="00AE081E"/>
    <w:rsid w:val="00AE0B29"/>
    <w:rsid w:val="00AE173C"/>
    <w:rsid w:val="00AE1BE2"/>
    <w:rsid w:val="00AE25E0"/>
    <w:rsid w:val="00AE49B1"/>
    <w:rsid w:val="00AE6120"/>
    <w:rsid w:val="00AE69E8"/>
    <w:rsid w:val="00AE712E"/>
    <w:rsid w:val="00AE7CB0"/>
    <w:rsid w:val="00AF00A0"/>
    <w:rsid w:val="00AF2093"/>
    <w:rsid w:val="00AF29C2"/>
    <w:rsid w:val="00AF2B2B"/>
    <w:rsid w:val="00AF318C"/>
    <w:rsid w:val="00AF3C0F"/>
    <w:rsid w:val="00AF3F19"/>
    <w:rsid w:val="00AF4D5B"/>
    <w:rsid w:val="00AF4D93"/>
    <w:rsid w:val="00AF547E"/>
    <w:rsid w:val="00AF6644"/>
    <w:rsid w:val="00B0068F"/>
    <w:rsid w:val="00B01463"/>
    <w:rsid w:val="00B01488"/>
    <w:rsid w:val="00B02598"/>
    <w:rsid w:val="00B029F8"/>
    <w:rsid w:val="00B02BF8"/>
    <w:rsid w:val="00B0396F"/>
    <w:rsid w:val="00B03E75"/>
    <w:rsid w:val="00B0492A"/>
    <w:rsid w:val="00B05753"/>
    <w:rsid w:val="00B05D79"/>
    <w:rsid w:val="00B06185"/>
    <w:rsid w:val="00B07DC1"/>
    <w:rsid w:val="00B1171C"/>
    <w:rsid w:val="00B1235F"/>
    <w:rsid w:val="00B12538"/>
    <w:rsid w:val="00B12601"/>
    <w:rsid w:val="00B131EB"/>
    <w:rsid w:val="00B13C5F"/>
    <w:rsid w:val="00B14076"/>
    <w:rsid w:val="00B15357"/>
    <w:rsid w:val="00B15459"/>
    <w:rsid w:val="00B15CA5"/>
    <w:rsid w:val="00B1626F"/>
    <w:rsid w:val="00B16950"/>
    <w:rsid w:val="00B16AA8"/>
    <w:rsid w:val="00B17280"/>
    <w:rsid w:val="00B174B9"/>
    <w:rsid w:val="00B175C9"/>
    <w:rsid w:val="00B17E8E"/>
    <w:rsid w:val="00B203D7"/>
    <w:rsid w:val="00B20C82"/>
    <w:rsid w:val="00B211B4"/>
    <w:rsid w:val="00B21F56"/>
    <w:rsid w:val="00B2262B"/>
    <w:rsid w:val="00B23D02"/>
    <w:rsid w:val="00B23F64"/>
    <w:rsid w:val="00B24012"/>
    <w:rsid w:val="00B24FD5"/>
    <w:rsid w:val="00B25296"/>
    <w:rsid w:val="00B25AE0"/>
    <w:rsid w:val="00B261D9"/>
    <w:rsid w:val="00B26F12"/>
    <w:rsid w:val="00B26FFE"/>
    <w:rsid w:val="00B27E12"/>
    <w:rsid w:val="00B31436"/>
    <w:rsid w:val="00B315A9"/>
    <w:rsid w:val="00B33171"/>
    <w:rsid w:val="00B332D6"/>
    <w:rsid w:val="00B333CA"/>
    <w:rsid w:val="00B33CF4"/>
    <w:rsid w:val="00B3649D"/>
    <w:rsid w:val="00B36AD3"/>
    <w:rsid w:val="00B36B05"/>
    <w:rsid w:val="00B37AA7"/>
    <w:rsid w:val="00B408D9"/>
    <w:rsid w:val="00B40FDF"/>
    <w:rsid w:val="00B4164B"/>
    <w:rsid w:val="00B419A6"/>
    <w:rsid w:val="00B425A2"/>
    <w:rsid w:val="00B43D1D"/>
    <w:rsid w:val="00B4401A"/>
    <w:rsid w:val="00B441DE"/>
    <w:rsid w:val="00B442F0"/>
    <w:rsid w:val="00B4522D"/>
    <w:rsid w:val="00B46530"/>
    <w:rsid w:val="00B46730"/>
    <w:rsid w:val="00B46A78"/>
    <w:rsid w:val="00B46E60"/>
    <w:rsid w:val="00B4735E"/>
    <w:rsid w:val="00B476AB"/>
    <w:rsid w:val="00B47C16"/>
    <w:rsid w:val="00B50202"/>
    <w:rsid w:val="00B50504"/>
    <w:rsid w:val="00B50896"/>
    <w:rsid w:val="00B519DE"/>
    <w:rsid w:val="00B52BB6"/>
    <w:rsid w:val="00B52EAA"/>
    <w:rsid w:val="00B545E0"/>
    <w:rsid w:val="00B54D0D"/>
    <w:rsid w:val="00B54F04"/>
    <w:rsid w:val="00B566EF"/>
    <w:rsid w:val="00B57824"/>
    <w:rsid w:val="00B57E22"/>
    <w:rsid w:val="00B60716"/>
    <w:rsid w:val="00B60E5E"/>
    <w:rsid w:val="00B61089"/>
    <w:rsid w:val="00B62011"/>
    <w:rsid w:val="00B62D0C"/>
    <w:rsid w:val="00B632BF"/>
    <w:rsid w:val="00B632C4"/>
    <w:rsid w:val="00B63548"/>
    <w:rsid w:val="00B64121"/>
    <w:rsid w:val="00B64498"/>
    <w:rsid w:val="00B64710"/>
    <w:rsid w:val="00B64F73"/>
    <w:rsid w:val="00B65D7A"/>
    <w:rsid w:val="00B674E4"/>
    <w:rsid w:val="00B7090F"/>
    <w:rsid w:val="00B71B80"/>
    <w:rsid w:val="00B72BCD"/>
    <w:rsid w:val="00B73107"/>
    <w:rsid w:val="00B745DB"/>
    <w:rsid w:val="00B75D33"/>
    <w:rsid w:val="00B768A1"/>
    <w:rsid w:val="00B76AB8"/>
    <w:rsid w:val="00B77F5E"/>
    <w:rsid w:val="00B80568"/>
    <w:rsid w:val="00B80E67"/>
    <w:rsid w:val="00B80F82"/>
    <w:rsid w:val="00B82219"/>
    <w:rsid w:val="00B825DE"/>
    <w:rsid w:val="00B830F1"/>
    <w:rsid w:val="00B831EB"/>
    <w:rsid w:val="00B84889"/>
    <w:rsid w:val="00B84AF2"/>
    <w:rsid w:val="00B84B29"/>
    <w:rsid w:val="00B84E4E"/>
    <w:rsid w:val="00B8572F"/>
    <w:rsid w:val="00B86A48"/>
    <w:rsid w:val="00B870B3"/>
    <w:rsid w:val="00B87586"/>
    <w:rsid w:val="00B87A9B"/>
    <w:rsid w:val="00B90A45"/>
    <w:rsid w:val="00B916DE"/>
    <w:rsid w:val="00B919E1"/>
    <w:rsid w:val="00B9210D"/>
    <w:rsid w:val="00B92874"/>
    <w:rsid w:val="00B92D72"/>
    <w:rsid w:val="00B9359D"/>
    <w:rsid w:val="00B93B6A"/>
    <w:rsid w:val="00B93D88"/>
    <w:rsid w:val="00B94421"/>
    <w:rsid w:val="00B945CF"/>
    <w:rsid w:val="00B963A2"/>
    <w:rsid w:val="00B96629"/>
    <w:rsid w:val="00B972EA"/>
    <w:rsid w:val="00B976C8"/>
    <w:rsid w:val="00B978F6"/>
    <w:rsid w:val="00BA1EF3"/>
    <w:rsid w:val="00BA51F7"/>
    <w:rsid w:val="00BA61EC"/>
    <w:rsid w:val="00BA6ACE"/>
    <w:rsid w:val="00BA766A"/>
    <w:rsid w:val="00BB01E5"/>
    <w:rsid w:val="00BB0D4E"/>
    <w:rsid w:val="00BB0DC7"/>
    <w:rsid w:val="00BB184C"/>
    <w:rsid w:val="00BB1CD3"/>
    <w:rsid w:val="00BB1F4D"/>
    <w:rsid w:val="00BB27A5"/>
    <w:rsid w:val="00BB3A0F"/>
    <w:rsid w:val="00BB3EF1"/>
    <w:rsid w:val="00BB49C4"/>
    <w:rsid w:val="00BB510A"/>
    <w:rsid w:val="00BB51CC"/>
    <w:rsid w:val="00BB5A56"/>
    <w:rsid w:val="00BB5C13"/>
    <w:rsid w:val="00BB6363"/>
    <w:rsid w:val="00BB706A"/>
    <w:rsid w:val="00BB71F8"/>
    <w:rsid w:val="00BB7D15"/>
    <w:rsid w:val="00BC01BE"/>
    <w:rsid w:val="00BC0992"/>
    <w:rsid w:val="00BC0F6F"/>
    <w:rsid w:val="00BC16DB"/>
    <w:rsid w:val="00BC2C33"/>
    <w:rsid w:val="00BC33DA"/>
    <w:rsid w:val="00BC3C0E"/>
    <w:rsid w:val="00BC4609"/>
    <w:rsid w:val="00BC4CFF"/>
    <w:rsid w:val="00BC58D5"/>
    <w:rsid w:val="00BC5B97"/>
    <w:rsid w:val="00BC5F9B"/>
    <w:rsid w:val="00BC6307"/>
    <w:rsid w:val="00BD03E0"/>
    <w:rsid w:val="00BD1EDE"/>
    <w:rsid w:val="00BD2324"/>
    <w:rsid w:val="00BD36AC"/>
    <w:rsid w:val="00BD3D1C"/>
    <w:rsid w:val="00BD4587"/>
    <w:rsid w:val="00BD6541"/>
    <w:rsid w:val="00BD6ADA"/>
    <w:rsid w:val="00BD6D02"/>
    <w:rsid w:val="00BD7A22"/>
    <w:rsid w:val="00BE118F"/>
    <w:rsid w:val="00BE18BB"/>
    <w:rsid w:val="00BE1F0E"/>
    <w:rsid w:val="00BE217C"/>
    <w:rsid w:val="00BE2188"/>
    <w:rsid w:val="00BE3822"/>
    <w:rsid w:val="00BE40DF"/>
    <w:rsid w:val="00BE43E6"/>
    <w:rsid w:val="00BE518C"/>
    <w:rsid w:val="00BE589D"/>
    <w:rsid w:val="00BE5DC0"/>
    <w:rsid w:val="00BE76AE"/>
    <w:rsid w:val="00BE78F6"/>
    <w:rsid w:val="00BF034A"/>
    <w:rsid w:val="00BF0800"/>
    <w:rsid w:val="00BF17C8"/>
    <w:rsid w:val="00BF1A6F"/>
    <w:rsid w:val="00BF1E29"/>
    <w:rsid w:val="00BF24E9"/>
    <w:rsid w:val="00BF2775"/>
    <w:rsid w:val="00BF2B1B"/>
    <w:rsid w:val="00BF2BC6"/>
    <w:rsid w:val="00BF2E2E"/>
    <w:rsid w:val="00BF312F"/>
    <w:rsid w:val="00BF509E"/>
    <w:rsid w:val="00BF5967"/>
    <w:rsid w:val="00BF65C6"/>
    <w:rsid w:val="00BF6ED3"/>
    <w:rsid w:val="00BF7B7D"/>
    <w:rsid w:val="00BF7B84"/>
    <w:rsid w:val="00C003F0"/>
    <w:rsid w:val="00C01977"/>
    <w:rsid w:val="00C035B3"/>
    <w:rsid w:val="00C03C09"/>
    <w:rsid w:val="00C03F54"/>
    <w:rsid w:val="00C04373"/>
    <w:rsid w:val="00C04E54"/>
    <w:rsid w:val="00C05545"/>
    <w:rsid w:val="00C05AD1"/>
    <w:rsid w:val="00C05FC8"/>
    <w:rsid w:val="00C063CB"/>
    <w:rsid w:val="00C075F7"/>
    <w:rsid w:val="00C119D2"/>
    <w:rsid w:val="00C11F17"/>
    <w:rsid w:val="00C1347C"/>
    <w:rsid w:val="00C134D6"/>
    <w:rsid w:val="00C13DCB"/>
    <w:rsid w:val="00C14A7D"/>
    <w:rsid w:val="00C15DF7"/>
    <w:rsid w:val="00C1791A"/>
    <w:rsid w:val="00C2091D"/>
    <w:rsid w:val="00C2193C"/>
    <w:rsid w:val="00C2271B"/>
    <w:rsid w:val="00C24420"/>
    <w:rsid w:val="00C306F9"/>
    <w:rsid w:val="00C307C6"/>
    <w:rsid w:val="00C31564"/>
    <w:rsid w:val="00C3180E"/>
    <w:rsid w:val="00C31BCB"/>
    <w:rsid w:val="00C3259C"/>
    <w:rsid w:val="00C32646"/>
    <w:rsid w:val="00C3478B"/>
    <w:rsid w:val="00C36300"/>
    <w:rsid w:val="00C36F10"/>
    <w:rsid w:val="00C377EB"/>
    <w:rsid w:val="00C3782B"/>
    <w:rsid w:val="00C4067D"/>
    <w:rsid w:val="00C40C5E"/>
    <w:rsid w:val="00C426BA"/>
    <w:rsid w:val="00C428A7"/>
    <w:rsid w:val="00C42AD7"/>
    <w:rsid w:val="00C42F61"/>
    <w:rsid w:val="00C432E0"/>
    <w:rsid w:val="00C44053"/>
    <w:rsid w:val="00C45757"/>
    <w:rsid w:val="00C45856"/>
    <w:rsid w:val="00C45C77"/>
    <w:rsid w:val="00C4693B"/>
    <w:rsid w:val="00C50938"/>
    <w:rsid w:val="00C50BCF"/>
    <w:rsid w:val="00C52572"/>
    <w:rsid w:val="00C52712"/>
    <w:rsid w:val="00C53D34"/>
    <w:rsid w:val="00C5405D"/>
    <w:rsid w:val="00C542B9"/>
    <w:rsid w:val="00C548A7"/>
    <w:rsid w:val="00C55141"/>
    <w:rsid w:val="00C55922"/>
    <w:rsid w:val="00C56175"/>
    <w:rsid w:val="00C56735"/>
    <w:rsid w:val="00C56E2E"/>
    <w:rsid w:val="00C57628"/>
    <w:rsid w:val="00C57F95"/>
    <w:rsid w:val="00C613A9"/>
    <w:rsid w:val="00C619C8"/>
    <w:rsid w:val="00C636A0"/>
    <w:rsid w:val="00C64730"/>
    <w:rsid w:val="00C653CB"/>
    <w:rsid w:val="00C65792"/>
    <w:rsid w:val="00C65BC4"/>
    <w:rsid w:val="00C65CAC"/>
    <w:rsid w:val="00C661AD"/>
    <w:rsid w:val="00C66BCB"/>
    <w:rsid w:val="00C66C9D"/>
    <w:rsid w:val="00C72167"/>
    <w:rsid w:val="00C7220B"/>
    <w:rsid w:val="00C7349B"/>
    <w:rsid w:val="00C73E63"/>
    <w:rsid w:val="00C74EA6"/>
    <w:rsid w:val="00C75053"/>
    <w:rsid w:val="00C761B2"/>
    <w:rsid w:val="00C775D1"/>
    <w:rsid w:val="00C77E59"/>
    <w:rsid w:val="00C800AE"/>
    <w:rsid w:val="00C8145A"/>
    <w:rsid w:val="00C822A8"/>
    <w:rsid w:val="00C82DC0"/>
    <w:rsid w:val="00C82E50"/>
    <w:rsid w:val="00C833C0"/>
    <w:rsid w:val="00C83A18"/>
    <w:rsid w:val="00C84902"/>
    <w:rsid w:val="00C84ED0"/>
    <w:rsid w:val="00C86154"/>
    <w:rsid w:val="00C86C49"/>
    <w:rsid w:val="00C87486"/>
    <w:rsid w:val="00C900A1"/>
    <w:rsid w:val="00C90C36"/>
    <w:rsid w:val="00C9187F"/>
    <w:rsid w:val="00C91DB3"/>
    <w:rsid w:val="00C94082"/>
    <w:rsid w:val="00C943BF"/>
    <w:rsid w:val="00C94BF7"/>
    <w:rsid w:val="00C963B5"/>
    <w:rsid w:val="00C96A2D"/>
    <w:rsid w:val="00C96EE0"/>
    <w:rsid w:val="00C9768A"/>
    <w:rsid w:val="00CA0147"/>
    <w:rsid w:val="00CA0694"/>
    <w:rsid w:val="00CA0BBC"/>
    <w:rsid w:val="00CA15D9"/>
    <w:rsid w:val="00CA1908"/>
    <w:rsid w:val="00CA23C5"/>
    <w:rsid w:val="00CA26A9"/>
    <w:rsid w:val="00CA3010"/>
    <w:rsid w:val="00CA4326"/>
    <w:rsid w:val="00CA4BC0"/>
    <w:rsid w:val="00CA4BD2"/>
    <w:rsid w:val="00CA5474"/>
    <w:rsid w:val="00CA5EB6"/>
    <w:rsid w:val="00CA642A"/>
    <w:rsid w:val="00CB065D"/>
    <w:rsid w:val="00CB116D"/>
    <w:rsid w:val="00CB1755"/>
    <w:rsid w:val="00CB22FC"/>
    <w:rsid w:val="00CB28A3"/>
    <w:rsid w:val="00CB3CAB"/>
    <w:rsid w:val="00CB42A8"/>
    <w:rsid w:val="00CB46B7"/>
    <w:rsid w:val="00CB4CA7"/>
    <w:rsid w:val="00CB5D51"/>
    <w:rsid w:val="00CB5E28"/>
    <w:rsid w:val="00CB616A"/>
    <w:rsid w:val="00CB739B"/>
    <w:rsid w:val="00CB790C"/>
    <w:rsid w:val="00CB7B77"/>
    <w:rsid w:val="00CC03A8"/>
    <w:rsid w:val="00CC06B9"/>
    <w:rsid w:val="00CC19CC"/>
    <w:rsid w:val="00CC2A41"/>
    <w:rsid w:val="00CC4E1D"/>
    <w:rsid w:val="00CC71AF"/>
    <w:rsid w:val="00CC7297"/>
    <w:rsid w:val="00CC7ACF"/>
    <w:rsid w:val="00CD0A3A"/>
    <w:rsid w:val="00CD0BC4"/>
    <w:rsid w:val="00CD1296"/>
    <w:rsid w:val="00CD1544"/>
    <w:rsid w:val="00CD21A7"/>
    <w:rsid w:val="00CD26E2"/>
    <w:rsid w:val="00CD280C"/>
    <w:rsid w:val="00CD2FC3"/>
    <w:rsid w:val="00CD3A09"/>
    <w:rsid w:val="00CD4417"/>
    <w:rsid w:val="00CD4769"/>
    <w:rsid w:val="00CD5840"/>
    <w:rsid w:val="00CD5C52"/>
    <w:rsid w:val="00CD73B0"/>
    <w:rsid w:val="00CE0970"/>
    <w:rsid w:val="00CE0EEE"/>
    <w:rsid w:val="00CE1429"/>
    <w:rsid w:val="00CE197E"/>
    <w:rsid w:val="00CE1A28"/>
    <w:rsid w:val="00CE2FCA"/>
    <w:rsid w:val="00CE33FD"/>
    <w:rsid w:val="00CE3E93"/>
    <w:rsid w:val="00CE40A7"/>
    <w:rsid w:val="00CE4E1B"/>
    <w:rsid w:val="00CE58AC"/>
    <w:rsid w:val="00CE6089"/>
    <w:rsid w:val="00CE727B"/>
    <w:rsid w:val="00CF07A0"/>
    <w:rsid w:val="00CF0BA1"/>
    <w:rsid w:val="00CF0F21"/>
    <w:rsid w:val="00CF130A"/>
    <w:rsid w:val="00CF2DC1"/>
    <w:rsid w:val="00CF3698"/>
    <w:rsid w:val="00CF6CAC"/>
    <w:rsid w:val="00CF71F6"/>
    <w:rsid w:val="00D00FF3"/>
    <w:rsid w:val="00D02E15"/>
    <w:rsid w:val="00D0479C"/>
    <w:rsid w:val="00D04824"/>
    <w:rsid w:val="00D04C40"/>
    <w:rsid w:val="00D052D0"/>
    <w:rsid w:val="00D05A10"/>
    <w:rsid w:val="00D05FA4"/>
    <w:rsid w:val="00D10427"/>
    <w:rsid w:val="00D10861"/>
    <w:rsid w:val="00D10E20"/>
    <w:rsid w:val="00D10FB5"/>
    <w:rsid w:val="00D12091"/>
    <w:rsid w:val="00D12644"/>
    <w:rsid w:val="00D12AC7"/>
    <w:rsid w:val="00D12AD5"/>
    <w:rsid w:val="00D12D60"/>
    <w:rsid w:val="00D13E03"/>
    <w:rsid w:val="00D140A3"/>
    <w:rsid w:val="00D1417D"/>
    <w:rsid w:val="00D14A9C"/>
    <w:rsid w:val="00D14D02"/>
    <w:rsid w:val="00D14EF9"/>
    <w:rsid w:val="00D152E7"/>
    <w:rsid w:val="00D1545D"/>
    <w:rsid w:val="00D155F6"/>
    <w:rsid w:val="00D15D8C"/>
    <w:rsid w:val="00D17C23"/>
    <w:rsid w:val="00D2039C"/>
    <w:rsid w:val="00D2096F"/>
    <w:rsid w:val="00D20BFF"/>
    <w:rsid w:val="00D21767"/>
    <w:rsid w:val="00D21F0F"/>
    <w:rsid w:val="00D25093"/>
    <w:rsid w:val="00D25252"/>
    <w:rsid w:val="00D25AFC"/>
    <w:rsid w:val="00D26307"/>
    <w:rsid w:val="00D274E1"/>
    <w:rsid w:val="00D27944"/>
    <w:rsid w:val="00D31D89"/>
    <w:rsid w:val="00D3251E"/>
    <w:rsid w:val="00D32CF5"/>
    <w:rsid w:val="00D33039"/>
    <w:rsid w:val="00D3368F"/>
    <w:rsid w:val="00D341B0"/>
    <w:rsid w:val="00D348DB"/>
    <w:rsid w:val="00D349DF"/>
    <w:rsid w:val="00D35411"/>
    <w:rsid w:val="00D356F8"/>
    <w:rsid w:val="00D35B7A"/>
    <w:rsid w:val="00D36F86"/>
    <w:rsid w:val="00D3785F"/>
    <w:rsid w:val="00D378ED"/>
    <w:rsid w:val="00D42EF4"/>
    <w:rsid w:val="00D432E0"/>
    <w:rsid w:val="00D43442"/>
    <w:rsid w:val="00D43F36"/>
    <w:rsid w:val="00D443FD"/>
    <w:rsid w:val="00D45041"/>
    <w:rsid w:val="00D46413"/>
    <w:rsid w:val="00D46C46"/>
    <w:rsid w:val="00D47444"/>
    <w:rsid w:val="00D47718"/>
    <w:rsid w:val="00D50D1B"/>
    <w:rsid w:val="00D50FED"/>
    <w:rsid w:val="00D51C5E"/>
    <w:rsid w:val="00D52A1A"/>
    <w:rsid w:val="00D52A4B"/>
    <w:rsid w:val="00D52FF3"/>
    <w:rsid w:val="00D53E49"/>
    <w:rsid w:val="00D553C9"/>
    <w:rsid w:val="00D5670D"/>
    <w:rsid w:val="00D57630"/>
    <w:rsid w:val="00D578A7"/>
    <w:rsid w:val="00D57DB4"/>
    <w:rsid w:val="00D60ACD"/>
    <w:rsid w:val="00D64264"/>
    <w:rsid w:val="00D642A8"/>
    <w:rsid w:val="00D643CA"/>
    <w:rsid w:val="00D64F98"/>
    <w:rsid w:val="00D66315"/>
    <w:rsid w:val="00D66587"/>
    <w:rsid w:val="00D66714"/>
    <w:rsid w:val="00D66F1D"/>
    <w:rsid w:val="00D6733D"/>
    <w:rsid w:val="00D67D45"/>
    <w:rsid w:val="00D7065A"/>
    <w:rsid w:val="00D70776"/>
    <w:rsid w:val="00D71A7D"/>
    <w:rsid w:val="00D71F5C"/>
    <w:rsid w:val="00D71FCE"/>
    <w:rsid w:val="00D72160"/>
    <w:rsid w:val="00D7268E"/>
    <w:rsid w:val="00D72D71"/>
    <w:rsid w:val="00D72EF4"/>
    <w:rsid w:val="00D73718"/>
    <w:rsid w:val="00D740ED"/>
    <w:rsid w:val="00D7547A"/>
    <w:rsid w:val="00D76443"/>
    <w:rsid w:val="00D76562"/>
    <w:rsid w:val="00D77097"/>
    <w:rsid w:val="00D7770A"/>
    <w:rsid w:val="00D8025D"/>
    <w:rsid w:val="00D80F8A"/>
    <w:rsid w:val="00D821B7"/>
    <w:rsid w:val="00D82317"/>
    <w:rsid w:val="00D83041"/>
    <w:rsid w:val="00D85A0B"/>
    <w:rsid w:val="00D85CFF"/>
    <w:rsid w:val="00D860A6"/>
    <w:rsid w:val="00D874AD"/>
    <w:rsid w:val="00D87901"/>
    <w:rsid w:val="00D87EEC"/>
    <w:rsid w:val="00D913DC"/>
    <w:rsid w:val="00D9323F"/>
    <w:rsid w:val="00D933C4"/>
    <w:rsid w:val="00D9409D"/>
    <w:rsid w:val="00D94455"/>
    <w:rsid w:val="00D94621"/>
    <w:rsid w:val="00D95BC0"/>
    <w:rsid w:val="00D96079"/>
    <w:rsid w:val="00D976B0"/>
    <w:rsid w:val="00DA06CF"/>
    <w:rsid w:val="00DA0783"/>
    <w:rsid w:val="00DA0A77"/>
    <w:rsid w:val="00DA0A90"/>
    <w:rsid w:val="00DA1866"/>
    <w:rsid w:val="00DA21CC"/>
    <w:rsid w:val="00DA256E"/>
    <w:rsid w:val="00DA2A7F"/>
    <w:rsid w:val="00DA2CAE"/>
    <w:rsid w:val="00DA357B"/>
    <w:rsid w:val="00DA3D05"/>
    <w:rsid w:val="00DA3F5C"/>
    <w:rsid w:val="00DA4141"/>
    <w:rsid w:val="00DA4F9E"/>
    <w:rsid w:val="00DA50E1"/>
    <w:rsid w:val="00DA57C7"/>
    <w:rsid w:val="00DA7578"/>
    <w:rsid w:val="00DB05C6"/>
    <w:rsid w:val="00DB44F7"/>
    <w:rsid w:val="00DB6589"/>
    <w:rsid w:val="00DB6E3F"/>
    <w:rsid w:val="00DB71CF"/>
    <w:rsid w:val="00DB7243"/>
    <w:rsid w:val="00DB72AD"/>
    <w:rsid w:val="00DC0F1F"/>
    <w:rsid w:val="00DC1BDE"/>
    <w:rsid w:val="00DC1E52"/>
    <w:rsid w:val="00DC305C"/>
    <w:rsid w:val="00DC38A1"/>
    <w:rsid w:val="00DC49CC"/>
    <w:rsid w:val="00DC4B19"/>
    <w:rsid w:val="00DC64CC"/>
    <w:rsid w:val="00DC6BD6"/>
    <w:rsid w:val="00DC70EB"/>
    <w:rsid w:val="00DD0D68"/>
    <w:rsid w:val="00DD180B"/>
    <w:rsid w:val="00DD1D8C"/>
    <w:rsid w:val="00DD1E15"/>
    <w:rsid w:val="00DD2ABF"/>
    <w:rsid w:val="00DD3515"/>
    <w:rsid w:val="00DD3AED"/>
    <w:rsid w:val="00DD3C73"/>
    <w:rsid w:val="00DD402B"/>
    <w:rsid w:val="00DD42B7"/>
    <w:rsid w:val="00DD63D3"/>
    <w:rsid w:val="00DD754A"/>
    <w:rsid w:val="00DD7863"/>
    <w:rsid w:val="00DD78C6"/>
    <w:rsid w:val="00DD796D"/>
    <w:rsid w:val="00DE0DCC"/>
    <w:rsid w:val="00DE17D9"/>
    <w:rsid w:val="00DE1996"/>
    <w:rsid w:val="00DE216D"/>
    <w:rsid w:val="00DE2480"/>
    <w:rsid w:val="00DE26CB"/>
    <w:rsid w:val="00DE287E"/>
    <w:rsid w:val="00DE370A"/>
    <w:rsid w:val="00DE6763"/>
    <w:rsid w:val="00DE6B5A"/>
    <w:rsid w:val="00DE6ED1"/>
    <w:rsid w:val="00DE78EF"/>
    <w:rsid w:val="00DE7DFD"/>
    <w:rsid w:val="00DF0BCE"/>
    <w:rsid w:val="00DF10CB"/>
    <w:rsid w:val="00DF302E"/>
    <w:rsid w:val="00DF3121"/>
    <w:rsid w:val="00DF406E"/>
    <w:rsid w:val="00DF6F34"/>
    <w:rsid w:val="00DF7EA1"/>
    <w:rsid w:val="00E0192D"/>
    <w:rsid w:val="00E0193C"/>
    <w:rsid w:val="00E01C1E"/>
    <w:rsid w:val="00E01C77"/>
    <w:rsid w:val="00E01F1A"/>
    <w:rsid w:val="00E02A99"/>
    <w:rsid w:val="00E03364"/>
    <w:rsid w:val="00E03875"/>
    <w:rsid w:val="00E039A1"/>
    <w:rsid w:val="00E04C41"/>
    <w:rsid w:val="00E05060"/>
    <w:rsid w:val="00E05342"/>
    <w:rsid w:val="00E05794"/>
    <w:rsid w:val="00E07511"/>
    <w:rsid w:val="00E07C12"/>
    <w:rsid w:val="00E07E3B"/>
    <w:rsid w:val="00E10AFB"/>
    <w:rsid w:val="00E10BB5"/>
    <w:rsid w:val="00E10CA3"/>
    <w:rsid w:val="00E1153B"/>
    <w:rsid w:val="00E1262A"/>
    <w:rsid w:val="00E1281A"/>
    <w:rsid w:val="00E13E72"/>
    <w:rsid w:val="00E14102"/>
    <w:rsid w:val="00E143DD"/>
    <w:rsid w:val="00E146FA"/>
    <w:rsid w:val="00E14ACD"/>
    <w:rsid w:val="00E16D1E"/>
    <w:rsid w:val="00E175AC"/>
    <w:rsid w:val="00E17730"/>
    <w:rsid w:val="00E2013A"/>
    <w:rsid w:val="00E20BCC"/>
    <w:rsid w:val="00E21808"/>
    <w:rsid w:val="00E21BCA"/>
    <w:rsid w:val="00E21EC4"/>
    <w:rsid w:val="00E2200B"/>
    <w:rsid w:val="00E22EA5"/>
    <w:rsid w:val="00E233FD"/>
    <w:rsid w:val="00E242BF"/>
    <w:rsid w:val="00E24AEB"/>
    <w:rsid w:val="00E24DA8"/>
    <w:rsid w:val="00E25170"/>
    <w:rsid w:val="00E2517C"/>
    <w:rsid w:val="00E25638"/>
    <w:rsid w:val="00E26289"/>
    <w:rsid w:val="00E27977"/>
    <w:rsid w:val="00E27C4D"/>
    <w:rsid w:val="00E304F2"/>
    <w:rsid w:val="00E3090B"/>
    <w:rsid w:val="00E30F56"/>
    <w:rsid w:val="00E31FA4"/>
    <w:rsid w:val="00E32A25"/>
    <w:rsid w:val="00E341F3"/>
    <w:rsid w:val="00E34D62"/>
    <w:rsid w:val="00E35FA4"/>
    <w:rsid w:val="00E3730F"/>
    <w:rsid w:val="00E3775A"/>
    <w:rsid w:val="00E37C05"/>
    <w:rsid w:val="00E37F6C"/>
    <w:rsid w:val="00E4085D"/>
    <w:rsid w:val="00E409F3"/>
    <w:rsid w:val="00E41695"/>
    <w:rsid w:val="00E41D54"/>
    <w:rsid w:val="00E42E06"/>
    <w:rsid w:val="00E43B35"/>
    <w:rsid w:val="00E43BA9"/>
    <w:rsid w:val="00E43CC8"/>
    <w:rsid w:val="00E4469F"/>
    <w:rsid w:val="00E448D8"/>
    <w:rsid w:val="00E4538F"/>
    <w:rsid w:val="00E457AE"/>
    <w:rsid w:val="00E457EF"/>
    <w:rsid w:val="00E46AA0"/>
    <w:rsid w:val="00E47364"/>
    <w:rsid w:val="00E475E0"/>
    <w:rsid w:val="00E47D9B"/>
    <w:rsid w:val="00E501E9"/>
    <w:rsid w:val="00E50436"/>
    <w:rsid w:val="00E51D77"/>
    <w:rsid w:val="00E5359A"/>
    <w:rsid w:val="00E537BD"/>
    <w:rsid w:val="00E54185"/>
    <w:rsid w:val="00E54EEE"/>
    <w:rsid w:val="00E5511C"/>
    <w:rsid w:val="00E553AB"/>
    <w:rsid w:val="00E55C8C"/>
    <w:rsid w:val="00E56783"/>
    <w:rsid w:val="00E56C78"/>
    <w:rsid w:val="00E56ECC"/>
    <w:rsid w:val="00E574BA"/>
    <w:rsid w:val="00E57AFC"/>
    <w:rsid w:val="00E60C2B"/>
    <w:rsid w:val="00E60C40"/>
    <w:rsid w:val="00E6218C"/>
    <w:rsid w:val="00E62579"/>
    <w:rsid w:val="00E626F0"/>
    <w:rsid w:val="00E635EE"/>
    <w:rsid w:val="00E63D03"/>
    <w:rsid w:val="00E648B9"/>
    <w:rsid w:val="00E64A61"/>
    <w:rsid w:val="00E65B6C"/>
    <w:rsid w:val="00E65C2E"/>
    <w:rsid w:val="00E6738A"/>
    <w:rsid w:val="00E67DD5"/>
    <w:rsid w:val="00E70CE8"/>
    <w:rsid w:val="00E718A7"/>
    <w:rsid w:val="00E726D3"/>
    <w:rsid w:val="00E72F2C"/>
    <w:rsid w:val="00E73513"/>
    <w:rsid w:val="00E7366E"/>
    <w:rsid w:val="00E742FB"/>
    <w:rsid w:val="00E752E2"/>
    <w:rsid w:val="00E75AB4"/>
    <w:rsid w:val="00E75F94"/>
    <w:rsid w:val="00E76ABF"/>
    <w:rsid w:val="00E7745C"/>
    <w:rsid w:val="00E77A0A"/>
    <w:rsid w:val="00E8104A"/>
    <w:rsid w:val="00E81FA3"/>
    <w:rsid w:val="00E8225C"/>
    <w:rsid w:val="00E82567"/>
    <w:rsid w:val="00E827DE"/>
    <w:rsid w:val="00E82FD9"/>
    <w:rsid w:val="00E83255"/>
    <w:rsid w:val="00E83338"/>
    <w:rsid w:val="00E83AD2"/>
    <w:rsid w:val="00E84AA3"/>
    <w:rsid w:val="00E84D4B"/>
    <w:rsid w:val="00E85468"/>
    <w:rsid w:val="00E86732"/>
    <w:rsid w:val="00E86933"/>
    <w:rsid w:val="00E875C5"/>
    <w:rsid w:val="00E9059D"/>
    <w:rsid w:val="00E90DE3"/>
    <w:rsid w:val="00E9111B"/>
    <w:rsid w:val="00E92A77"/>
    <w:rsid w:val="00E92CFC"/>
    <w:rsid w:val="00E93865"/>
    <w:rsid w:val="00E93CC0"/>
    <w:rsid w:val="00E94177"/>
    <w:rsid w:val="00E94D34"/>
    <w:rsid w:val="00E957FC"/>
    <w:rsid w:val="00E95C32"/>
    <w:rsid w:val="00E969E7"/>
    <w:rsid w:val="00E9796E"/>
    <w:rsid w:val="00EA14DA"/>
    <w:rsid w:val="00EA1623"/>
    <w:rsid w:val="00EA1AA7"/>
    <w:rsid w:val="00EA211A"/>
    <w:rsid w:val="00EA2263"/>
    <w:rsid w:val="00EA235F"/>
    <w:rsid w:val="00EA23A9"/>
    <w:rsid w:val="00EA42D3"/>
    <w:rsid w:val="00EA44FE"/>
    <w:rsid w:val="00EA6580"/>
    <w:rsid w:val="00EA6DC2"/>
    <w:rsid w:val="00EA6F3D"/>
    <w:rsid w:val="00EA7410"/>
    <w:rsid w:val="00EA7F45"/>
    <w:rsid w:val="00EA7F64"/>
    <w:rsid w:val="00EB19A1"/>
    <w:rsid w:val="00EB1A66"/>
    <w:rsid w:val="00EB207D"/>
    <w:rsid w:val="00EB2C78"/>
    <w:rsid w:val="00EB3210"/>
    <w:rsid w:val="00EB3EC2"/>
    <w:rsid w:val="00EB40BD"/>
    <w:rsid w:val="00EB414E"/>
    <w:rsid w:val="00EB47D4"/>
    <w:rsid w:val="00EB4BF9"/>
    <w:rsid w:val="00EB4ECD"/>
    <w:rsid w:val="00EB600A"/>
    <w:rsid w:val="00EB64AB"/>
    <w:rsid w:val="00EB7543"/>
    <w:rsid w:val="00EC002F"/>
    <w:rsid w:val="00EC12AE"/>
    <w:rsid w:val="00EC158F"/>
    <w:rsid w:val="00EC17E0"/>
    <w:rsid w:val="00EC1BEE"/>
    <w:rsid w:val="00EC2984"/>
    <w:rsid w:val="00EC2ECD"/>
    <w:rsid w:val="00EC33D8"/>
    <w:rsid w:val="00EC37CC"/>
    <w:rsid w:val="00EC3E97"/>
    <w:rsid w:val="00EC4CD5"/>
    <w:rsid w:val="00EC52CC"/>
    <w:rsid w:val="00EC68E4"/>
    <w:rsid w:val="00EC69B0"/>
    <w:rsid w:val="00EC6A48"/>
    <w:rsid w:val="00EC752F"/>
    <w:rsid w:val="00EC7B25"/>
    <w:rsid w:val="00ED0A98"/>
    <w:rsid w:val="00ED129E"/>
    <w:rsid w:val="00ED1F00"/>
    <w:rsid w:val="00ED3203"/>
    <w:rsid w:val="00ED412C"/>
    <w:rsid w:val="00ED4A78"/>
    <w:rsid w:val="00ED4C09"/>
    <w:rsid w:val="00ED524E"/>
    <w:rsid w:val="00ED5C2F"/>
    <w:rsid w:val="00ED5F35"/>
    <w:rsid w:val="00ED6B5F"/>
    <w:rsid w:val="00ED790C"/>
    <w:rsid w:val="00ED7FF7"/>
    <w:rsid w:val="00EE1703"/>
    <w:rsid w:val="00EE1C71"/>
    <w:rsid w:val="00EE2BF2"/>
    <w:rsid w:val="00EE3803"/>
    <w:rsid w:val="00EE3AEB"/>
    <w:rsid w:val="00EE3CD4"/>
    <w:rsid w:val="00EE3CD5"/>
    <w:rsid w:val="00EE3D7F"/>
    <w:rsid w:val="00EE560A"/>
    <w:rsid w:val="00EE5C06"/>
    <w:rsid w:val="00EE5E12"/>
    <w:rsid w:val="00EE686D"/>
    <w:rsid w:val="00EE6BAA"/>
    <w:rsid w:val="00EF01F8"/>
    <w:rsid w:val="00EF0502"/>
    <w:rsid w:val="00EF08FC"/>
    <w:rsid w:val="00EF100C"/>
    <w:rsid w:val="00EF222F"/>
    <w:rsid w:val="00EF24F2"/>
    <w:rsid w:val="00EF3724"/>
    <w:rsid w:val="00EF37FE"/>
    <w:rsid w:val="00EF3E0A"/>
    <w:rsid w:val="00EF4465"/>
    <w:rsid w:val="00EF76EB"/>
    <w:rsid w:val="00F00B04"/>
    <w:rsid w:val="00F00D39"/>
    <w:rsid w:val="00F00FFE"/>
    <w:rsid w:val="00F0105D"/>
    <w:rsid w:val="00F01E91"/>
    <w:rsid w:val="00F027CC"/>
    <w:rsid w:val="00F02BBD"/>
    <w:rsid w:val="00F03377"/>
    <w:rsid w:val="00F05A17"/>
    <w:rsid w:val="00F0602D"/>
    <w:rsid w:val="00F067D5"/>
    <w:rsid w:val="00F0744D"/>
    <w:rsid w:val="00F07912"/>
    <w:rsid w:val="00F07A0E"/>
    <w:rsid w:val="00F10C88"/>
    <w:rsid w:val="00F112C1"/>
    <w:rsid w:val="00F122BC"/>
    <w:rsid w:val="00F122C9"/>
    <w:rsid w:val="00F124BE"/>
    <w:rsid w:val="00F129C3"/>
    <w:rsid w:val="00F14C98"/>
    <w:rsid w:val="00F169A9"/>
    <w:rsid w:val="00F17B35"/>
    <w:rsid w:val="00F2254D"/>
    <w:rsid w:val="00F22745"/>
    <w:rsid w:val="00F230F5"/>
    <w:rsid w:val="00F2313F"/>
    <w:rsid w:val="00F24314"/>
    <w:rsid w:val="00F24B9F"/>
    <w:rsid w:val="00F26115"/>
    <w:rsid w:val="00F270C8"/>
    <w:rsid w:val="00F300BB"/>
    <w:rsid w:val="00F30EEB"/>
    <w:rsid w:val="00F31174"/>
    <w:rsid w:val="00F31303"/>
    <w:rsid w:val="00F3204B"/>
    <w:rsid w:val="00F33374"/>
    <w:rsid w:val="00F3359A"/>
    <w:rsid w:val="00F337C6"/>
    <w:rsid w:val="00F33915"/>
    <w:rsid w:val="00F3452A"/>
    <w:rsid w:val="00F34A48"/>
    <w:rsid w:val="00F34FA9"/>
    <w:rsid w:val="00F3526F"/>
    <w:rsid w:val="00F35E7F"/>
    <w:rsid w:val="00F366D4"/>
    <w:rsid w:val="00F40794"/>
    <w:rsid w:val="00F40AA6"/>
    <w:rsid w:val="00F4109A"/>
    <w:rsid w:val="00F4315F"/>
    <w:rsid w:val="00F43E42"/>
    <w:rsid w:val="00F442AA"/>
    <w:rsid w:val="00F45D28"/>
    <w:rsid w:val="00F47B4F"/>
    <w:rsid w:val="00F520D2"/>
    <w:rsid w:val="00F5221B"/>
    <w:rsid w:val="00F52223"/>
    <w:rsid w:val="00F5334B"/>
    <w:rsid w:val="00F535D9"/>
    <w:rsid w:val="00F540EE"/>
    <w:rsid w:val="00F549DC"/>
    <w:rsid w:val="00F54F4A"/>
    <w:rsid w:val="00F5526F"/>
    <w:rsid w:val="00F55EEC"/>
    <w:rsid w:val="00F574E5"/>
    <w:rsid w:val="00F5752C"/>
    <w:rsid w:val="00F60D0E"/>
    <w:rsid w:val="00F61086"/>
    <w:rsid w:val="00F61450"/>
    <w:rsid w:val="00F61B79"/>
    <w:rsid w:val="00F6432F"/>
    <w:rsid w:val="00F65C69"/>
    <w:rsid w:val="00F66EE3"/>
    <w:rsid w:val="00F703FA"/>
    <w:rsid w:val="00F72064"/>
    <w:rsid w:val="00F720E3"/>
    <w:rsid w:val="00F73783"/>
    <w:rsid w:val="00F7487C"/>
    <w:rsid w:val="00F748FB"/>
    <w:rsid w:val="00F74F8F"/>
    <w:rsid w:val="00F7588A"/>
    <w:rsid w:val="00F75C95"/>
    <w:rsid w:val="00F75D01"/>
    <w:rsid w:val="00F7602A"/>
    <w:rsid w:val="00F76496"/>
    <w:rsid w:val="00F76693"/>
    <w:rsid w:val="00F7713F"/>
    <w:rsid w:val="00F77DB7"/>
    <w:rsid w:val="00F8171C"/>
    <w:rsid w:val="00F81ADF"/>
    <w:rsid w:val="00F82ABB"/>
    <w:rsid w:val="00F835B8"/>
    <w:rsid w:val="00F84930"/>
    <w:rsid w:val="00F84E5E"/>
    <w:rsid w:val="00F876D4"/>
    <w:rsid w:val="00F87CE4"/>
    <w:rsid w:val="00F9020C"/>
    <w:rsid w:val="00F90530"/>
    <w:rsid w:val="00F90967"/>
    <w:rsid w:val="00F91A7A"/>
    <w:rsid w:val="00F92190"/>
    <w:rsid w:val="00F9232B"/>
    <w:rsid w:val="00F9301A"/>
    <w:rsid w:val="00F938DE"/>
    <w:rsid w:val="00F93D06"/>
    <w:rsid w:val="00F95263"/>
    <w:rsid w:val="00F96339"/>
    <w:rsid w:val="00F9698E"/>
    <w:rsid w:val="00FA02BF"/>
    <w:rsid w:val="00FA03C2"/>
    <w:rsid w:val="00FA05F3"/>
    <w:rsid w:val="00FA1893"/>
    <w:rsid w:val="00FA1CD5"/>
    <w:rsid w:val="00FA22EC"/>
    <w:rsid w:val="00FA23E4"/>
    <w:rsid w:val="00FA3547"/>
    <w:rsid w:val="00FA66D7"/>
    <w:rsid w:val="00FA77EB"/>
    <w:rsid w:val="00FB05B9"/>
    <w:rsid w:val="00FB1D24"/>
    <w:rsid w:val="00FB2633"/>
    <w:rsid w:val="00FB34B4"/>
    <w:rsid w:val="00FB41C8"/>
    <w:rsid w:val="00FB4C0C"/>
    <w:rsid w:val="00FB5490"/>
    <w:rsid w:val="00FB5B3F"/>
    <w:rsid w:val="00FB6D71"/>
    <w:rsid w:val="00FB70A8"/>
    <w:rsid w:val="00FB73C2"/>
    <w:rsid w:val="00FB7CE9"/>
    <w:rsid w:val="00FC041F"/>
    <w:rsid w:val="00FC1936"/>
    <w:rsid w:val="00FC1AA0"/>
    <w:rsid w:val="00FC2709"/>
    <w:rsid w:val="00FC30D3"/>
    <w:rsid w:val="00FC33C6"/>
    <w:rsid w:val="00FC4579"/>
    <w:rsid w:val="00FC48B9"/>
    <w:rsid w:val="00FC51B7"/>
    <w:rsid w:val="00FC5D53"/>
    <w:rsid w:val="00FC5E3A"/>
    <w:rsid w:val="00FC6800"/>
    <w:rsid w:val="00FD1446"/>
    <w:rsid w:val="00FD28B9"/>
    <w:rsid w:val="00FD35E4"/>
    <w:rsid w:val="00FD3C37"/>
    <w:rsid w:val="00FD744C"/>
    <w:rsid w:val="00FE0261"/>
    <w:rsid w:val="00FE10D7"/>
    <w:rsid w:val="00FE16C5"/>
    <w:rsid w:val="00FE1843"/>
    <w:rsid w:val="00FE1849"/>
    <w:rsid w:val="00FE1E8F"/>
    <w:rsid w:val="00FE2DB3"/>
    <w:rsid w:val="00FE36A4"/>
    <w:rsid w:val="00FE376F"/>
    <w:rsid w:val="00FE3A2A"/>
    <w:rsid w:val="00FE4F31"/>
    <w:rsid w:val="00FE589C"/>
    <w:rsid w:val="00FE59FE"/>
    <w:rsid w:val="00FE61A6"/>
    <w:rsid w:val="00FF0367"/>
    <w:rsid w:val="00FF0778"/>
    <w:rsid w:val="00FF2143"/>
    <w:rsid w:val="00FF2901"/>
    <w:rsid w:val="00FF2C21"/>
    <w:rsid w:val="00FF30E2"/>
    <w:rsid w:val="00FF3E2B"/>
    <w:rsid w:val="00FF485A"/>
    <w:rsid w:val="00FF4A43"/>
    <w:rsid w:val="00FF5390"/>
    <w:rsid w:val="00FF54F5"/>
    <w:rsid w:val="00FF551A"/>
    <w:rsid w:val="00FF63C1"/>
    <w:rsid w:val="00FF6AE7"/>
    <w:rsid w:val="00FF7713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19BE0F"/>
  <w15:docId w15:val="{FE5CEBB9-585D-456E-89D3-A125096F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36B7"/>
    <w:rPr>
      <w:sz w:val="24"/>
      <w:szCs w:val="24"/>
    </w:rPr>
  </w:style>
  <w:style w:type="paragraph" w:styleId="Heading1">
    <w:name w:val="heading 1"/>
    <w:basedOn w:val="Normal"/>
    <w:next w:val="Normal"/>
    <w:qFormat/>
    <w:rsid w:val="00450058"/>
    <w:pPr>
      <w:keepNext/>
      <w:outlineLvl w:val="0"/>
    </w:pPr>
    <w:rPr>
      <w:rFonts w:ascii="Browallia New" w:hAnsi="Browallia New" w:cs="Browallia New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21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1485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31485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375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0C1375"/>
  </w:style>
  <w:style w:type="table" w:styleId="TableGrid">
    <w:name w:val="Table Grid"/>
    <w:basedOn w:val="TableNormal"/>
    <w:rsid w:val="000C1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C1375"/>
    <w:pPr>
      <w:jc w:val="both"/>
    </w:pPr>
    <w:rPr>
      <w:rFonts w:ascii="Cordia New" w:eastAsia="Cordia New" w:hAnsi="Cordia New" w:cs="DilleniaUPC"/>
      <w:sz w:val="28"/>
      <w:szCs w:val="28"/>
    </w:rPr>
  </w:style>
  <w:style w:type="paragraph" w:styleId="BodyText2">
    <w:name w:val="Body Text 2"/>
    <w:basedOn w:val="Normal"/>
    <w:rsid w:val="000C1375"/>
    <w:pPr>
      <w:spacing w:after="120" w:line="480" w:lineRule="auto"/>
    </w:pPr>
    <w:rPr>
      <w:szCs w:val="28"/>
    </w:rPr>
  </w:style>
  <w:style w:type="paragraph" w:styleId="BalloonText">
    <w:name w:val="Balloon Text"/>
    <w:basedOn w:val="Normal"/>
    <w:semiHidden/>
    <w:rsid w:val="00CA26A9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rsid w:val="0088158E"/>
    <w:pPr>
      <w:tabs>
        <w:tab w:val="center" w:pos="4153"/>
        <w:tab w:val="right" w:pos="8306"/>
      </w:tabs>
    </w:pPr>
    <w:rPr>
      <w:szCs w:val="28"/>
    </w:rPr>
  </w:style>
  <w:style w:type="character" w:customStyle="1" w:styleId="Heading3Char">
    <w:name w:val="Heading 3 Char"/>
    <w:link w:val="Heading3"/>
    <w:semiHidden/>
    <w:rsid w:val="00831485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link w:val="Heading4"/>
    <w:semiHidden/>
    <w:rsid w:val="00831485"/>
    <w:rPr>
      <w:rFonts w:ascii="Calibri" w:eastAsia="Times New Roman" w:hAnsi="Calibri" w:cs="Cordia New"/>
      <w:b/>
      <w:bCs/>
      <w:sz w:val="28"/>
      <w:szCs w:val="35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927D06"/>
    <w:pPr>
      <w:ind w:left="720"/>
      <w:contextualSpacing/>
    </w:pPr>
    <w:rPr>
      <w:szCs w:val="30"/>
    </w:rPr>
  </w:style>
  <w:style w:type="paragraph" w:customStyle="1" w:styleId="msoorganizationname2">
    <w:name w:val="msoorganizationname2"/>
    <w:rsid w:val="00E37F6C"/>
    <w:pPr>
      <w:jc w:val="center"/>
    </w:pPr>
    <w:rPr>
      <w:rFonts w:ascii="Goudy Old Style" w:hAnsi="Goudy Old Style" w:cs="Tahoma"/>
      <w:color w:val="000000"/>
      <w:kern w:val="28"/>
      <w:sz w:val="24"/>
      <w:szCs w:val="24"/>
      <w14:ligatures w14:val="standard"/>
      <w14:cntxtAlts/>
    </w:rPr>
  </w:style>
  <w:style w:type="numbering" w:customStyle="1" w:styleId="Style1">
    <w:name w:val="Style1"/>
    <w:uiPriority w:val="99"/>
    <w:rsid w:val="00E83AD2"/>
    <w:pPr>
      <w:numPr>
        <w:numId w:val="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2D72CB"/>
    <w:rPr>
      <w:sz w:val="24"/>
      <w:szCs w:val="28"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492D18"/>
    <w:rPr>
      <w:sz w:val="24"/>
      <w:szCs w:val="30"/>
    </w:rPr>
  </w:style>
  <w:style w:type="numbering" w:customStyle="1" w:styleId="Style2">
    <w:name w:val="Style2"/>
    <w:uiPriority w:val="99"/>
    <w:rsid w:val="00492D18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rsid w:val="00C7216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styleId="Strong">
    <w:name w:val="Strong"/>
    <w:basedOn w:val="DefaultParagraphFont"/>
    <w:uiPriority w:val="22"/>
    <w:qFormat/>
    <w:rsid w:val="00867C40"/>
    <w:rPr>
      <w:b/>
      <w:bCs/>
    </w:rPr>
  </w:style>
  <w:style w:type="paragraph" w:styleId="ListBullet">
    <w:name w:val="List Bullet"/>
    <w:basedOn w:val="Normal"/>
    <w:rsid w:val="00181588"/>
    <w:pPr>
      <w:numPr>
        <w:numId w:val="4"/>
      </w:numPr>
      <w:contextualSpacing/>
    </w:pPr>
    <w:rPr>
      <w:szCs w:val="30"/>
    </w:rPr>
  </w:style>
  <w:style w:type="character" w:customStyle="1" w:styleId="eop">
    <w:name w:val="eop"/>
    <w:basedOn w:val="DefaultParagraphFont"/>
    <w:rsid w:val="00715BF4"/>
  </w:style>
  <w:style w:type="character" w:customStyle="1" w:styleId="spellingerror">
    <w:name w:val="spellingerror"/>
    <w:basedOn w:val="DefaultParagraphFont"/>
    <w:rsid w:val="00DD1E15"/>
  </w:style>
  <w:style w:type="paragraph" w:customStyle="1" w:styleId="paragraph">
    <w:name w:val="paragraph"/>
    <w:basedOn w:val="Normal"/>
    <w:rsid w:val="000B38AA"/>
    <w:pPr>
      <w:spacing w:before="100" w:beforeAutospacing="1" w:after="100" w:afterAutospacing="1"/>
    </w:pPr>
    <w:rPr>
      <w:rFonts w:cs="Times New Roman"/>
    </w:rPr>
  </w:style>
  <w:style w:type="numbering" w:customStyle="1" w:styleId="Style7">
    <w:name w:val="Style7"/>
    <w:uiPriority w:val="99"/>
    <w:rsid w:val="00BE589D"/>
    <w:pPr>
      <w:numPr>
        <w:numId w:val="5"/>
      </w:numPr>
    </w:pPr>
  </w:style>
  <w:style w:type="paragraph" w:customStyle="1" w:styleId="msoaccenttext5">
    <w:name w:val="msoaccenttext5"/>
    <w:rsid w:val="00D85A0B"/>
    <w:pPr>
      <w:jc w:val="center"/>
    </w:pPr>
    <w:rPr>
      <w:rFonts w:ascii="Copperplate Gothic Bold" w:hAnsi="Copperplate Gothic Bold" w:cs="Tahoma"/>
      <w:color w:val="000000"/>
      <w:kern w:val="28"/>
      <w:sz w:val="14"/>
      <w:szCs w:val="14"/>
      <w14:ligatures w14:val="standard"/>
      <w14:cntxtAlts/>
    </w:rPr>
  </w:style>
  <w:style w:type="character" w:customStyle="1" w:styleId="HeaderChar">
    <w:name w:val="Header Char"/>
    <w:link w:val="Header"/>
    <w:rsid w:val="00105738"/>
    <w:rPr>
      <w:sz w:val="24"/>
      <w:szCs w:val="28"/>
    </w:rPr>
  </w:style>
  <w:style w:type="numbering" w:customStyle="1" w:styleId="Style3">
    <w:name w:val="Style3"/>
    <w:uiPriority w:val="99"/>
    <w:rsid w:val="00043A17"/>
    <w:pPr>
      <w:numPr>
        <w:numId w:val="8"/>
      </w:numPr>
    </w:pPr>
  </w:style>
  <w:style w:type="character" w:styleId="Hyperlink">
    <w:name w:val="Hyperlink"/>
    <w:basedOn w:val="DefaultParagraphFont"/>
    <w:unhideWhenUsed/>
    <w:rsid w:val="00D60A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FB0"/>
    <w:rPr>
      <w:color w:val="605E5C"/>
      <w:shd w:val="clear" w:color="auto" w:fill="E1DFDD"/>
    </w:rPr>
  </w:style>
  <w:style w:type="numbering" w:customStyle="1" w:styleId="Style144">
    <w:name w:val="Style144"/>
    <w:uiPriority w:val="99"/>
    <w:rsid w:val="00466BA7"/>
    <w:pPr>
      <w:numPr>
        <w:numId w:val="14"/>
      </w:numPr>
    </w:pPr>
  </w:style>
  <w:style w:type="character" w:customStyle="1" w:styleId="normaltextrun">
    <w:name w:val="normaltextrun"/>
    <w:basedOn w:val="DefaultParagraphFont"/>
    <w:rsid w:val="00967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6173">
          <w:marLeft w:val="0"/>
          <w:marRight w:val="0"/>
          <w:marTop w:val="0"/>
          <w:marBottom w:val="0"/>
          <w:divBdr>
            <w:top w:val="single" w:sz="2" w:space="0" w:color="73AD21"/>
            <w:left w:val="single" w:sz="2" w:space="0" w:color="73AD21"/>
            <w:bottom w:val="single" w:sz="2" w:space="0" w:color="73AD21"/>
            <w:right w:val="single" w:sz="2" w:space="0" w:color="73AD21"/>
          </w:divBdr>
          <w:divsChild>
            <w:div w:id="49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176">
          <w:marLeft w:val="0"/>
          <w:marRight w:val="0"/>
          <w:marTop w:val="0"/>
          <w:marBottom w:val="0"/>
          <w:divBdr>
            <w:top w:val="single" w:sz="2" w:space="23" w:color="73AD21"/>
            <w:left w:val="single" w:sz="2" w:space="0" w:color="73AD21"/>
            <w:bottom w:val="single" w:sz="2" w:space="0" w:color="73AD21"/>
            <w:right w:val="single" w:sz="2" w:space="0" w:color="73AD21"/>
          </w:divBdr>
          <w:divsChild>
            <w:div w:id="7890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52">
          <w:marLeft w:val="0"/>
          <w:marRight w:val="0"/>
          <w:marTop w:val="0"/>
          <w:marBottom w:val="0"/>
          <w:divBdr>
            <w:top w:val="single" w:sz="2" w:space="23" w:color="73AD21"/>
            <w:left w:val="single" w:sz="2" w:space="0" w:color="73AD21"/>
            <w:bottom w:val="single" w:sz="2" w:space="0" w:color="73AD21"/>
            <w:right w:val="single" w:sz="2" w:space="0" w:color="73AD21"/>
          </w:divBdr>
          <w:divsChild>
            <w:div w:id="902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71696">
          <w:marLeft w:val="0"/>
          <w:marRight w:val="0"/>
          <w:marTop w:val="0"/>
          <w:marBottom w:val="0"/>
          <w:divBdr>
            <w:top w:val="single" w:sz="2" w:space="0" w:color="73AD21"/>
            <w:left w:val="single" w:sz="2" w:space="0" w:color="73AD21"/>
            <w:bottom w:val="single" w:sz="2" w:space="0" w:color="73AD21"/>
            <w:right w:val="single" w:sz="2" w:space="0" w:color="73AD21"/>
          </w:divBdr>
          <w:divsChild>
            <w:div w:id="1362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9188">
          <w:marLeft w:val="0"/>
          <w:marRight w:val="0"/>
          <w:marTop w:val="0"/>
          <w:marBottom w:val="0"/>
          <w:divBdr>
            <w:top w:val="single" w:sz="2" w:space="0" w:color="73AD21"/>
            <w:left w:val="single" w:sz="2" w:space="0" w:color="73AD21"/>
            <w:bottom w:val="single" w:sz="2" w:space="0" w:color="73AD21"/>
            <w:right w:val="single" w:sz="2" w:space="0" w:color="73AD21"/>
          </w:divBdr>
          <w:divsChild>
            <w:div w:id="5930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48978">
          <w:marLeft w:val="0"/>
          <w:marRight w:val="0"/>
          <w:marTop w:val="0"/>
          <w:marBottom w:val="0"/>
          <w:divBdr>
            <w:top w:val="single" w:sz="2" w:space="23" w:color="73AD21"/>
            <w:left w:val="single" w:sz="2" w:space="0" w:color="73AD21"/>
            <w:bottom w:val="single" w:sz="2" w:space="0" w:color="73AD21"/>
            <w:right w:val="single" w:sz="2" w:space="0" w:color="73AD21"/>
          </w:divBdr>
          <w:divsChild>
            <w:div w:id="12711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0555">
          <w:marLeft w:val="0"/>
          <w:marRight w:val="0"/>
          <w:marTop w:val="0"/>
          <w:marBottom w:val="0"/>
          <w:divBdr>
            <w:top w:val="single" w:sz="2" w:space="23" w:color="73AD21"/>
            <w:left w:val="single" w:sz="2" w:space="0" w:color="73AD21"/>
            <w:bottom w:val="single" w:sz="2" w:space="0" w:color="73AD21"/>
            <w:right w:val="single" w:sz="2" w:space="0" w:color="73AD21"/>
          </w:divBdr>
          <w:divsChild>
            <w:div w:id="11986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67486">
          <w:marLeft w:val="0"/>
          <w:marRight w:val="0"/>
          <w:marTop w:val="0"/>
          <w:marBottom w:val="0"/>
          <w:divBdr>
            <w:top w:val="single" w:sz="2" w:space="0" w:color="73AD21"/>
            <w:left w:val="single" w:sz="2" w:space="0" w:color="73AD21"/>
            <w:bottom w:val="single" w:sz="2" w:space="0" w:color="73AD21"/>
            <w:right w:val="single" w:sz="2" w:space="0" w:color="73AD21"/>
          </w:divBdr>
          <w:divsChild>
            <w:div w:id="493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85">
          <w:marLeft w:val="0"/>
          <w:marRight w:val="0"/>
          <w:marTop w:val="0"/>
          <w:marBottom w:val="0"/>
          <w:divBdr>
            <w:top w:val="single" w:sz="2" w:space="23" w:color="73AD21"/>
            <w:left w:val="single" w:sz="2" w:space="0" w:color="73AD21"/>
            <w:bottom w:val="single" w:sz="2" w:space="0" w:color="73AD21"/>
            <w:right w:val="single" w:sz="2" w:space="0" w:color="73AD21"/>
          </w:divBdr>
          <w:divsChild>
            <w:div w:id="5297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0181">
          <w:marLeft w:val="0"/>
          <w:marRight w:val="0"/>
          <w:marTop w:val="0"/>
          <w:marBottom w:val="0"/>
          <w:divBdr>
            <w:top w:val="single" w:sz="2" w:space="0" w:color="73AD21"/>
            <w:left w:val="single" w:sz="2" w:space="0" w:color="73AD21"/>
            <w:bottom w:val="single" w:sz="2" w:space="0" w:color="73AD21"/>
            <w:right w:val="single" w:sz="2" w:space="0" w:color="73AD21"/>
          </w:divBdr>
          <w:divsChild>
            <w:div w:id="3873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A4DA50-8FD5-4749-A027-01868905D6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63935B-2EB8-49B9-BF68-361EB0F961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657781-5B15-4075-A359-5A3B369C3D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7A7FA8-1885-433A-86EE-AD8B14704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5</TotalTime>
  <Pages>23</Pages>
  <Words>7167</Words>
  <Characters>35254</Characters>
  <Application>Microsoft Office Word</Application>
  <DocSecurity>0</DocSecurity>
  <Lines>1488</Lines>
  <Paragraphs>3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ติดตามผลการดเนินงานตามข้อสังเกตและมติของสภามหาวิทยาลัยเทคโนโลยีสุรนารี</vt:lpstr>
      <vt:lpstr>การติดตามผลการดเนินงานตามข้อสังเกตและมติของสภามหาวิทยาลัยเทคโนโลยีสุรนารี</vt:lpstr>
    </vt:vector>
  </TitlesOfParts>
  <Company>sut</Company>
  <LinksUpToDate>false</LinksUpToDate>
  <CharactersWithSpaces>3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ติดตามผลการดเนินงานตามข้อสังเกตและมติของสภามหาวิทยาลัยเทคโนโลยีสุรนารี</dc:title>
  <dc:subject/>
  <dc:creator>planning</dc:creator>
  <cp:keywords/>
  <dc:description/>
  <cp:lastModifiedBy>bhornprapa duanggangngoa</cp:lastModifiedBy>
  <cp:revision>119</cp:revision>
  <cp:lastPrinted>2026-03-18T03:40:00Z</cp:lastPrinted>
  <dcterms:created xsi:type="dcterms:W3CDTF">2020-05-21T09:03:00Z</dcterms:created>
  <dcterms:modified xsi:type="dcterms:W3CDTF">2026-03-18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